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A7" w:rsidRDefault="00CF5262" w:rsidP="001431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  <w:bookmarkStart w:id="0" w:name="_GoBack"/>
      <w:bookmarkEnd w:id="0"/>
      <w:r w:rsidR="001431FD" w:rsidRPr="001431FD">
        <w:rPr>
          <w:b/>
          <w:sz w:val="24"/>
          <w:szCs w:val="24"/>
        </w:rPr>
        <w:t xml:space="preserve"> избирательных участков, </w:t>
      </w:r>
    </w:p>
    <w:p w:rsidR="001431FD" w:rsidRDefault="001431FD" w:rsidP="001431FD">
      <w:pPr>
        <w:ind w:firstLine="709"/>
        <w:jc w:val="center"/>
        <w:rPr>
          <w:b/>
          <w:sz w:val="24"/>
          <w:szCs w:val="24"/>
        </w:rPr>
      </w:pPr>
      <w:r w:rsidRPr="001431FD">
        <w:rPr>
          <w:b/>
          <w:sz w:val="24"/>
          <w:szCs w:val="24"/>
        </w:rPr>
        <w:t>образованных на территории города Иркутска</w:t>
      </w:r>
    </w:p>
    <w:p w:rsidR="001431FD" w:rsidRPr="001431FD" w:rsidRDefault="001431FD" w:rsidP="001431FD">
      <w:pPr>
        <w:ind w:firstLine="709"/>
        <w:jc w:val="center"/>
        <w:rPr>
          <w:b/>
          <w:sz w:val="24"/>
          <w:szCs w:val="24"/>
        </w:rPr>
      </w:pPr>
    </w:p>
    <w:p w:rsidR="000052BC" w:rsidRPr="009651DB" w:rsidRDefault="001431FD" w:rsidP="006E0E4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0"/>
          <w:kern w:val="0"/>
          <w:sz w:val="24"/>
          <w:szCs w:val="24"/>
          <w:lang w:eastAsia="en-US"/>
        </w:rPr>
      </w:pPr>
      <w:r w:rsidRPr="001431FD">
        <w:rPr>
          <w:sz w:val="24"/>
          <w:szCs w:val="24"/>
        </w:rPr>
        <w:t>Избирательные участки образованы в соответствии с постановлением администрации города Иркутска от 18.01.2013</w:t>
      </w:r>
      <w:r w:rsidR="00107CA7">
        <w:rPr>
          <w:sz w:val="24"/>
          <w:szCs w:val="24"/>
        </w:rPr>
        <w:t xml:space="preserve"> </w:t>
      </w:r>
      <w:r w:rsidRPr="001431FD">
        <w:rPr>
          <w:sz w:val="24"/>
          <w:szCs w:val="24"/>
        </w:rPr>
        <w:t xml:space="preserve">г. № 031-06-86/13 «Об образовании избирательных участков, участков референдума на территории города Иркутска» </w:t>
      </w:r>
      <w:r w:rsidR="00107CA7">
        <w:rPr>
          <w:sz w:val="24"/>
          <w:szCs w:val="24"/>
        </w:rPr>
        <w:t xml:space="preserve">               </w:t>
      </w:r>
      <w:r w:rsidRPr="001431FD">
        <w:rPr>
          <w:sz w:val="24"/>
          <w:szCs w:val="24"/>
        </w:rPr>
        <w:t xml:space="preserve">(в редакции постановлений администрации города Иркутска </w:t>
      </w:r>
      <w:r>
        <w:rPr>
          <w:rFonts w:eastAsiaTheme="minorHAnsi"/>
          <w:spacing w:val="0"/>
          <w:kern w:val="0"/>
          <w:sz w:val="24"/>
          <w:szCs w:val="24"/>
          <w:lang w:eastAsia="en-US"/>
        </w:rPr>
        <w:t xml:space="preserve">от </w:t>
      </w:r>
      <w:r w:rsidR="006E0E4C">
        <w:rPr>
          <w:rFonts w:eastAsiaTheme="minorHAnsi"/>
          <w:spacing w:val="0"/>
          <w:kern w:val="0"/>
          <w:sz w:val="24"/>
          <w:szCs w:val="24"/>
          <w:lang w:eastAsia="en-US"/>
        </w:rPr>
        <w:t xml:space="preserve">13.12.2017 г. </w:t>
      </w:r>
      <w:r w:rsidR="00107CA7">
        <w:rPr>
          <w:rFonts w:eastAsiaTheme="minorHAnsi"/>
          <w:spacing w:val="0"/>
          <w:kern w:val="0"/>
          <w:sz w:val="24"/>
          <w:szCs w:val="24"/>
          <w:lang w:eastAsia="en-US"/>
        </w:rPr>
        <w:t xml:space="preserve">                          </w:t>
      </w:r>
      <w:r w:rsidR="006E0E4C">
        <w:rPr>
          <w:rFonts w:eastAsiaTheme="minorHAnsi"/>
          <w:spacing w:val="0"/>
          <w:kern w:val="0"/>
          <w:sz w:val="24"/>
          <w:szCs w:val="24"/>
          <w:lang w:eastAsia="en-US"/>
        </w:rPr>
        <w:t>№ 031-06-1194/7, от 28.12.2017 г. № 031-06-1299/7</w:t>
      </w:r>
      <w:r w:rsidRPr="001431FD">
        <w:rPr>
          <w:sz w:val="24"/>
          <w:szCs w:val="24"/>
        </w:rPr>
        <w:t>).</w:t>
      </w:r>
    </w:p>
    <w:p w:rsidR="001431FD" w:rsidRPr="001431FD" w:rsidRDefault="001431FD" w:rsidP="001431FD">
      <w:pPr>
        <w:ind w:firstLine="709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416"/>
        <w:gridCol w:w="4295"/>
      </w:tblGrid>
      <w:tr w:rsidR="000052BC" w:rsidRPr="00A54506" w:rsidTr="005E1A60">
        <w:tc>
          <w:tcPr>
            <w:tcW w:w="1923" w:type="dxa"/>
            <w:shd w:val="clear" w:color="auto" w:fill="auto"/>
          </w:tcPr>
          <w:p w:rsidR="000052BC" w:rsidRPr="00A54506" w:rsidRDefault="000052BC" w:rsidP="00107CA7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3416" w:type="dxa"/>
            <w:shd w:val="clear" w:color="auto" w:fill="FFFFFF" w:themeFill="background1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 xml:space="preserve">Место нахождения участковой </w:t>
            </w:r>
            <w:r w:rsidR="00107CA7">
              <w:rPr>
                <w:spacing w:val="0"/>
                <w:sz w:val="24"/>
                <w:szCs w:val="24"/>
              </w:rPr>
              <w:t xml:space="preserve">избирательной </w:t>
            </w:r>
            <w:r w:rsidRPr="00A54506">
              <w:rPr>
                <w:spacing w:val="0"/>
                <w:sz w:val="24"/>
                <w:szCs w:val="24"/>
              </w:rPr>
              <w:t>комиссии и помещения для голосования</w:t>
            </w:r>
            <w:r w:rsidR="005E1A60">
              <w:rPr>
                <w:spacing w:val="0"/>
                <w:sz w:val="24"/>
                <w:szCs w:val="24"/>
              </w:rPr>
              <w:t>, номер телефона участковой избирательной комиссии</w:t>
            </w:r>
          </w:p>
        </w:tc>
        <w:tc>
          <w:tcPr>
            <w:tcW w:w="4295" w:type="dxa"/>
            <w:shd w:val="clear" w:color="auto" w:fill="auto"/>
          </w:tcPr>
          <w:p w:rsidR="000052BC" w:rsidRPr="00A54506" w:rsidRDefault="000052BC" w:rsidP="00107CA7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Границы избирательного участк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4295" w:type="dxa"/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3</w:t>
            </w:r>
          </w:p>
        </w:tc>
      </w:tr>
      <w:tr w:rsidR="000052BC" w:rsidRPr="00A54506" w:rsidTr="00BB3463">
        <w:tc>
          <w:tcPr>
            <w:tcW w:w="9634" w:type="dxa"/>
            <w:gridSpan w:val="3"/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Ленинский район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519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вечерняя (сменная) общеобразовательная школа № 1,</w:t>
            </w:r>
          </w:p>
          <w:p w:rsidR="00910BAB" w:rsidRDefault="000052BC" w:rsidP="001431FD">
            <w:r>
              <w:t>ул. Новаторов, 49</w:t>
            </w:r>
            <w:r w:rsidR="00910BAB">
              <w:t>,</w:t>
            </w:r>
          </w:p>
          <w:p w:rsidR="00151F94" w:rsidRPr="00151F94" w:rsidRDefault="00151F94" w:rsidP="001431FD">
            <w:r>
              <w:t xml:space="preserve">тел.: </w:t>
            </w:r>
            <w:r w:rsidRPr="00F0506A">
              <w:t>37-56-27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Александра Матросов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 xml:space="preserve">тер. </w:t>
            </w:r>
            <w:proofErr w:type="spellStart"/>
            <w:r w:rsidRPr="00A54506">
              <w:rPr>
                <w:rFonts w:ascii="Times New Roman" w:hAnsi="Times New Roman" w:cs="Times New Roman"/>
                <w:sz w:val="20"/>
              </w:rPr>
              <w:t>Боково</w:t>
            </w:r>
            <w:proofErr w:type="spellEnd"/>
            <w:r w:rsidRPr="00A54506">
              <w:rPr>
                <w:rFonts w:ascii="Times New Roman" w:hAnsi="Times New Roman" w:cs="Times New Roman"/>
                <w:sz w:val="20"/>
              </w:rPr>
              <w:t>, ул. Трактова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Гастелло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Делегатска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Зои Космодемьянско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урганска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Лесков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Лодочна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4506">
              <w:rPr>
                <w:rFonts w:ascii="Times New Roman" w:hAnsi="Times New Roman" w:cs="Times New Roman"/>
                <w:sz w:val="20"/>
              </w:rPr>
              <w:t>Мегетская</w:t>
            </w:r>
            <w:proofErr w:type="spellEnd"/>
            <w:r w:rsidRPr="00A5450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Новаторов, с 27 по 33, с 51 по 91 (нечетные ном</w:t>
            </w:r>
            <w:r>
              <w:rPr>
                <w:rFonts w:ascii="Times New Roman" w:hAnsi="Times New Roman" w:cs="Times New Roman"/>
                <w:sz w:val="20"/>
              </w:rPr>
              <w:t>ера), включая номера с</w:t>
            </w:r>
            <w:r w:rsidRPr="00A54506">
              <w:rPr>
                <w:rFonts w:ascii="Times New Roman" w:hAnsi="Times New Roman" w:cs="Times New Roman"/>
                <w:sz w:val="20"/>
              </w:rPr>
              <w:t xml:space="preserve"> дробью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Поликарпов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Тропинин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Шевченко.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1-й Заводско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2-й Заводско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3-й Заводско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4-й Заводско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5-й Заводско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Зои Космодемьянской.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4506">
              <w:rPr>
                <w:rFonts w:ascii="Times New Roman" w:hAnsi="Times New Roman" w:cs="Times New Roman"/>
                <w:sz w:val="20"/>
              </w:rPr>
              <w:t>Боковский</w:t>
            </w:r>
            <w:proofErr w:type="spellEnd"/>
            <w:r w:rsidRPr="00A5450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4506">
              <w:rPr>
                <w:rFonts w:ascii="Times New Roman" w:hAnsi="Times New Roman" w:cs="Times New Roman"/>
                <w:sz w:val="20"/>
              </w:rPr>
              <w:t>Барабинский</w:t>
            </w:r>
            <w:proofErr w:type="spellEnd"/>
            <w:r w:rsidRPr="00A5450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онечны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Лунный.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702A94">
              <w:rPr>
                <w:b/>
                <w:u w:val="single"/>
              </w:rPr>
              <w:t>Дачное некоммерческое товарищество:</w:t>
            </w:r>
            <w:r w:rsidRPr="008741FE">
              <w:t xml:space="preserve"> Приангарье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520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вечерняя (сменная) общеобразовательная школа № 1,</w:t>
            </w:r>
          </w:p>
          <w:p w:rsidR="000052BC" w:rsidRDefault="000052BC" w:rsidP="001431FD">
            <w:r>
              <w:t>ул. Новаторов, 49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7-56-27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Державин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расин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уликовская, 3, 3а, 6, 7, 8, 9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утузова (все номера, кроме номеров 17, 19)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 xml:space="preserve">Новаторов, 28, 30, 32, 34, 38, 42; 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Новикова-Прибо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Попова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Флотска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 xml:space="preserve">Чекалина (все номера, кроме номера 16). </w:t>
            </w: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Дальний.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Гайдара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>
              <w:t>Морской, с 15 до конца проезда</w:t>
            </w:r>
            <w:r w:rsidRPr="008741FE">
              <w:t xml:space="preserve"> (нечетные номера), </w:t>
            </w:r>
            <w:r>
              <w:t>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Частное учреждение культуры «Дворец культуры им. </w:t>
            </w:r>
            <w:proofErr w:type="spellStart"/>
            <w:r>
              <w:t>Ю.Гагарина</w:t>
            </w:r>
            <w:proofErr w:type="spellEnd"/>
            <w:r>
              <w:t xml:space="preserve"> публичного акционерного общества «Научно-производственная корпорация «Иркут» (учебный корпус), </w:t>
            </w:r>
          </w:p>
          <w:p w:rsidR="000052BC" w:rsidRDefault="000052BC" w:rsidP="001431FD">
            <w:r>
              <w:t>ул. Макаренко, 6</w:t>
            </w:r>
            <w:r w:rsidR="00151F94">
              <w:t>,</w:t>
            </w:r>
          </w:p>
          <w:p w:rsidR="00151F94" w:rsidRPr="00F0506A" w:rsidRDefault="00151F94" w:rsidP="00151F94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45-19-43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 xml:space="preserve">Авиастроителей, с 6 по 22 (четные номера); 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1-я Ворошиловская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2-я Ворошиловская.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Моторный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Октябрьский.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Громовой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>
              <w:t>Морской, с 16 до конца проезда</w:t>
            </w:r>
            <w:r w:rsidRPr="008741FE">
              <w:t xml:space="preserve"> (четные номера), </w:t>
            </w:r>
            <w:r>
              <w:t>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522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имени Главного маршала авиации </w:t>
            </w:r>
          </w:p>
          <w:p w:rsidR="000052BC" w:rsidRDefault="000052BC" w:rsidP="001431FD">
            <w:r>
              <w:t>А.Е. Голован</w:t>
            </w:r>
            <w:r w:rsidR="00E90A79">
              <w:t>ова общеобразовательная школа №</w:t>
            </w:r>
            <w:r>
              <w:t>43, ул. Авиастроителей, 30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81-19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Авиастроителей, 30а, 32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уликовская, 1, 1а, 2, 2а, 4;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Кутузова, 17, 19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2B1663">
              <w:t>Новаторов, 24а, 24б, 24в, 24г, 26а; Чекалина, 16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523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Общежитие № 6 Иркутского авиационного завода - филиала публичного акционерного общества «Научно-производственная корпорация «Иркут», </w:t>
            </w:r>
          </w:p>
          <w:p w:rsidR="000052BC" w:rsidRDefault="000052BC" w:rsidP="001431FD">
            <w:r>
              <w:t>ул. Новаторов, 24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28-10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 xml:space="preserve">Авиастроителей, с 55 по 63 (нечетные номера); </w:t>
            </w:r>
          </w:p>
          <w:p w:rsidR="000052BC" w:rsidRPr="00A545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4506">
              <w:rPr>
                <w:rFonts w:ascii="Times New Roman" w:hAnsi="Times New Roman" w:cs="Times New Roman"/>
                <w:sz w:val="20"/>
              </w:rPr>
              <w:t>Гравийная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2B1663">
              <w:t>Новаторов, 3, 5, 5а, 7, 9, 11 (больница областного государственного автономн</w:t>
            </w:r>
            <w:r>
              <w:t>ого учреждения здравоохранения «</w:t>
            </w:r>
            <w:r w:rsidRPr="002B1663">
              <w:t>МЕДСАНЧАСТЬ</w:t>
            </w:r>
            <w:r>
              <w:t xml:space="preserve"> ИАПО»</w:t>
            </w:r>
            <w:r w:rsidRPr="002B1663">
              <w:t>), с 16 по 24 (четные номера)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4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34, ул. Макаренко, 4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81-82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иастроителей, с 26 по 28 (четные номера), включая номера с литерой и дробью, 51;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Сибирских Партизан, 32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C9613F">
              <w:t>Шишкин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5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37, ул. Сибирских Партизан, 19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80-99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Гражданская, 46, 64;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 xml:space="preserve">Мира, с 91 по 103 (нечетные номера), со 118 по 124 </w:t>
            </w:r>
            <w:r>
              <w:rPr>
                <w:rFonts w:ascii="Times New Roman" w:hAnsi="Times New Roman" w:cs="Times New Roman"/>
                <w:sz w:val="20"/>
              </w:rPr>
              <w:t>(четные номера), 124а.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C9613F">
              <w:t>Пулковский</w:t>
            </w:r>
            <w:proofErr w:type="spellEnd"/>
            <w:r w:rsidRPr="00C9613F">
              <w:t>, 19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6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</w:t>
            </w:r>
            <w:r w:rsidR="00E90A79">
              <w:t>тельная школа №</w:t>
            </w:r>
            <w:r>
              <w:t>37, ул. Сибирских партизан, 19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80-99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Гражданская, 66, 72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C9613F">
              <w:t>Сибирских Партизан, 11а, 13, 15, 17, 20, 21, 22, 23, 23а, 24, 26а, 28, 30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7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гимназия № 3, </w:t>
            </w:r>
          </w:p>
          <w:p w:rsidR="000052BC" w:rsidRDefault="000052BC" w:rsidP="001431FD">
            <w:r>
              <w:t>ул. Ленинградская, 75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91-55</w:t>
            </w:r>
          </w:p>
        </w:tc>
        <w:tc>
          <w:tcPr>
            <w:tcW w:w="4295" w:type="dxa"/>
            <w:shd w:val="clear" w:color="auto" w:fill="auto"/>
          </w:tcPr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02A9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Волгоградская, 91, 93, 95;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Красный Путь, с 76 по 106 (четные номера), с 89 по 111 (нечетные номера);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Ленинградская, 77, 79, 91, 104, 106, 108, 108а, 108б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 xml:space="preserve">Муравьева, </w:t>
            </w:r>
            <w:r>
              <w:rPr>
                <w:rFonts w:ascii="Times New Roman" w:hAnsi="Times New Roman" w:cs="Times New Roman"/>
                <w:sz w:val="20"/>
              </w:rPr>
              <w:t>с 1 по 4 (все номера), включая номера с дробью;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Новаторов, 2а, 6, 8.</w:t>
            </w:r>
          </w:p>
          <w:p w:rsidR="000052BC" w:rsidRPr="00B20E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20E4F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C9613F">
              <w:t>Пулковский</w:t>
            </w:r>
            <w:proofErr w:type="spellEnd"/>
            <w:r w:rsidRPr="00C9613F">
              <w:t>, 14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8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Общежитие № 2 Иркутского авиационного завода - филиала публичного акционерного общества «Научно-производственная корпорация «Иркут»,</w:t>
            </w:r>
          </w:p>
          <w:p w:rsidR="000052BC" w:rsidRDefault="000052BC" w:rsidP="001431FD">
            <w:r>
              <w:t>ул. Новаторов, 14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03-18</w:t>
            </w:r>
          </w:p>
        </w:tc>
        <w:tc>
          <w:tcPr>
            <w:tcW w:w="4295" w:type="dxa"/>
            <w:shd w:val="clear" w:color="auto" w:fill="auto"/>
          </w:tcPr>
          <w:p w:rsidR="000052BC" w:rsidRPr="00B20E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20E4F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Волгоградская, 97, 110, 112, 118, 120, 122;</w:t>
            </w:r>
          </w:p>
          <w:p w:rsidR="000052BC" w:rsidRPr="00C9613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613F">
              <w:rPr>
                <w:rFonts w:ascii="Times New Roman" w:hAnsi="Times New Roman" w:cs="Times New Roman"/>
                <w:sz w:val="20"/>
              </w:rPr>
              <w:t>Ленинградская, 130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C9613F">
              <w:t>Новаторов, 14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Опорный пункт по работе с населением города Иркутска, </w:t>
            </w:r>
          </w:p>
          <w:p w:rsidR="000052BC" w:rsidRDefault="000052BC" w:rsidP="001431FD">
            <w:r>
              <w:t xml:space="preserve">пер. </w:t>
            </w:r>
            <w:proofErr w:type="spellStart"/>
            <w:r>
              <w:t>Пулковский</w:t>
            </w:r>
            <w:proofErr w:type="spellEnd"/>
            <w:r>
              <w:t>, 26</w:t>
            </w:r>
            <w:r w:rsidR="00151F94">
              <w:t>,</w:t>
            </w:r>
          </w:p>
          <w:p w:rsidR="00151F94" w:rsidRPr="00A54506" w:rsidRDefault="00151F94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08-89</w:t>
            </w:r>
          </w:p>
        </w:tc>
        <w:tc>
          <w:tcPr>
            <w:tcW w:w="4295" w:type="dxa"/>
            <w:shd w:val="clear" w:color="auto" w:fill="auto"/>
          </w:tcPr>
          <w:p w:rsidR="000052BC" w:rsidRPr="00B20E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kern w:val="144"/>
                <w:sz w:val="20"/>
                <w:u w:val="single"/>
              </w:rPr>
            </w:pPr>
            <w:r w:rsidRPr="00B20E4F">
              <w:rPr>
                <w:rFonts w:ascii="Times New Roman" w:hAnsi="Times New Roman" w:cs="Times New Roman"/>
                <w:b/>
                <w:kern w:val="144"/>
                <w:sz w:val="20"/>
                <w:u w:val="single"/>
              </w:rPr>
              <w:t>Улицы: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Авиастроителей, 2, 4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Инженерная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Просвещения, 36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Речная, с 33 по 63 (нечетные номера), включая номера с литерой и дробью, с 94 по 162 (четные номера)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Рюмина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Серафимовича, с 1 по 9 (нечетные номера), включая</w:t>
            </w:r>
            <w:r>
              <w:rPr>
                <w:rFonts w:ascii="Times New Roman" w:hAnsi="Times New Roman" w:cs="Times New Roman"/>
                <w:kern w:val="144"/>
                <w:sz w:val="20"/>
              </w:rPr>
              <w:t xml:space="preserve"> номера</w:t>
            </w: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 xml:space="preserve"> с литерой, с 2 по 8 (четные номера)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kern w:val="144"/>
                <w:sz w:val="20"/>
              </w:rPr>
            </w:pPr>
            <w:r w:rsidRPr="004C02E9">
              <w:rPr>
                <w:rFonts w:ascii="Times New Roman" w:hAnsi="Times New Roman" w:cs="Times New Roman"/>
                <w:kern w:val="144"/>
                <w:sz w:val="20"/>
              </w:rPr>
              <w:t>Юрия Смирнова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kern w:val="144"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kern w:val="144"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4C02E9">
              <w:rPr>
                <w:spacing w:val="0"/>
              </w:rPr>
              <w:t>Пулковский</w:t>
            </w:r>
            <w:proofErr w:type="spellEnd"/>
            <w:r w:rsidRPr="004C02E9">
              <w:rPr>
                <w:spacing w:val="0"/>
              </w:rPr>
              <w:t>, с 21 по 33 (нечетные номера), с 26 по 32 (четные номера), 24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0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12, ул. Просвещения, 13</w:t>
            </w:r>
            <w:r w:rsidR="00151F94">
              <w:t>,</w:t>
            </w:r>
          </w:p>
          <w:p w:rsidR="00151F94" w:rsidRPr="00151F94" w:rsidRDefault="00151F94" w:rsidP="00151F94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32-81-94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Жукова, 3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бирских Партизан, с</w:t>
            </w:r>
            <w:r w:rsidRPr="004C02E9">
              <w:rPr>
                <w:rFonts w:ascii="Times New Roman" w:hAnsi="Times New Roman" w:cs="Times New Roman"/>
                <w:sz w:val="20"/>
              </w:rPr>
              <w:t xml:space="preserve"> 2 по 14 (четные номера), с 3 по</w:t>
            </w:r>
            <w:r>
              <w:rPr>
                <w:rFonts w:ascii="Times New Roman" w:hAnsi="Times New Roman" w:cs="Times New Roman"/>
                <w:sz w:val="20"/>
              </w:rPr>
              <w:t xml:space="preserve"> 9 (нечетные номера), включая номера с литерой</w:t>
            </w:r>
            <w:r w:rsidRPr="004C02E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4C02E9">
              <w:t>Таманская, 15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1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12, ул. Просвещения, 13</w:t>
            </w:r>
            <w:r w:rsidR="00151F94">
              <w:t>,</w:t>
            </w:r>
          </w:p>
          <w:p w:rsidR="00151F94" w:rsidRPr="00151F94" w:rsidRDefault="00151F94" w:rsidP="00151F94">
            <w:pPr>
              <w:widowControl w:val="0"/>
              <w:adjustRightInd w:val="0"/>
            </w:pPr>
            <w:r w:rsidRPr="00A65B68">
              <w:rPr>
                <w:spacing w:val="0"/>
              </w:rPr>
              <w:t>тел.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0506A">
              <w:t>32-85-49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Мира, 100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Муравьева</w:t>
            </w:r>
            <w:r>
              <w:rPr>
                <w:rFonts w:ascii="Times New Roman" w:hAnsi="Times New Roman" w:cs="Times New Roman"/>
                <w:sz w:val="20"/>
              </w:rPr>
              <w:t>, 8/1, 8/2, 8/3, 8/4, 8/5, 8/6</w:t>
            </w:r>
            <w:r w:rsidRPr="004C02E9">
              <w:rPr>
                <w:rFonts w:ascii="Times New Roman" w:hAnsi="Times New Roman" w:cs="Times New Roman"/>
                <w:sz w:val="20"/>
              </w:rPr>
              <w:t>, 9,</w:t>
            </w:r>
            <w:r>
              <w:rPr>
                <w:rFonts w:ascii="Times New Roman" w:hAnsi="Times New Roman" w:cs="Times New Roman"/>
                <w:sz w:val="20"/>
              </w:rPr>
              <w:t xml:space="preserve"> 10а,</w:t>
            </w:r>
            <w:r w:rsidRPr="004C02E9">
              <w:rPr>
                <w:rFonts w:ascii="Times New Roman" w:hAnsi="Times New Roman" w:cs="Times New Roman"/>
                <w:sz w:val="20"/>
              </w:rPr>
              <w:t xml:space="preserve"> 11, 13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4C02E9">
              <w:t>Сибирских Партизан, 11, 16, 18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2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12, ул. Просвещения, 13</w:t>
            </w:r>
            <w:r w:rsidR="00A65B68">
              <w:t>,</w:t>
            </w:r>
          </w:p>
          <w:p w:rsidR="00A65B68" w:rsidRPr="00A65B68" w:rsidRDefault="00A65B68" w:rsidP="00A65B68">
            <w:pPr>
              <w:widowControl w:val="0"/>
              <w:adjustRightInd w:val="0"/>
            </w:pPr>
            <w:r w:rsidRPr="00A65B68">
              <w:rPr>
                <w:spacing w:val="0"/>
                <w:szCs w:val="24"/>
              </w:rPr>
              <w:t xml:space="preserve">тел.: </w:t>
            </w:r>
            <w:r w:rsidRPr="00F0506A">
              <w:t>32-85-60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Авиастроителей, с 1 по 45 (нечетные номера), 2а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Муравьева, с 12 по 20 (четные номера), с 19 по 27 (нечетные номера)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Просвещения, 15, 17, 26/1, 26/2, 26/3, 26/4, 26/5, 26/6, 26/7, 26а, с 28 по 34 (четные номера)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Сибирских Партизан, 20а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Украинская, с 2 по 16 (четные номера), с 3 по 23 (нечетные номера), 3а (больница областного государственного автономн</w:t>
            </w:r>
            <w:r>
              <w:rPr>
                <w:rFonts w:ascii="Times New Roman" w:hAnsi="Times New Roman" w:cs="Times New Roman"/>
                <w:sz w:val="20"/>
              </w:rPr>
              <w:t>ого учреждения здравоохранения «МЕДСАНЧАСТЬ ИАПО»</w:t>
            </w:r>
            <w:r w:rsidRPr="004C02E9">
              <w:rPr>
                <w:rFonts w:ascii="Times New Roman" w:hAnsi="Times New Roman" w:cs="Times New Roman"/>
                <w:sz w:val="20"/>
              </w:rPr>
              <w:t>)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4C02E9" w:rsidRDefault="000052BC" w:rsidP="001431FD">
            <w:pPr>
              <w:jc w:val="both"/>
              <w:rPr>
                <w:spacing w:val="0"/>
              </w:rPr>
            </w:pPr>
            <w:proofErr w:type="spellStart"/>
            <w:r w:rsidRPr="004C02E9">
              <w:t>Пулковский</w:t>
            </w:r>
            <w:proofErr w:type="spellEnd"/>
            <w:r w:rsidRPr="004C02E9">
              <w:t>, 18, 22, 24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3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Спортивный корпус общества с ограниченной ответственностью Спортивно-оздоровительный центр «Иркут – Зенит», </w:t>
            </w:r>
          </w:p>
          <w:p w:rsidR="000052BC" w:rsidRDefault="000052BC" w:rsidP="001431FD">
            <w:r>
              <w:t>ул. Авиастроителей, 4а</w:t>
            </w:r>
            <w:r w:rsidR="00A65B68">
              <w:t>,</w:t>
            </w:r>
          </w:p>
          <w:p w:rsidR="00A65B68" w:rsidRDefault="00A65B68" w:rsidP="00A65B68">
            <w:pPr>
              <w:widowControl w:val="0"/>
              <w:adjustRightInd w:val="0"/>
            </w:pPr>
            <w:r>
              <w:t>тел. до дня голосования:</w:t>
            </w:r>
            <w:r w:rsidRPr="00F0506A">
              <w:t xml:space="preserve"> </w:t>
            </w:r>
          </w:p>
          <w:p w:rsidR="00A65B68" w:rsidRPr="00F0506A" w:rsidRDefault="00A65B68" w:rsidP="00A65B68">
            <w:pPr>
              <w:widowControl w:val="0"/>
              <w:adjustRightInd w:val="0"/>
            </w:pPr>
            <w:r w:rsidRPr="00F0506A">
              <w:t>32-14-16</w:t>
            </w:r>
            <w:r>
              <w:t>,</w:t>
            </w:r>
          </w:p>
          <w:p w:rsidR="00A65B68" w:rsidRDefault="00A65B68" w:rsidP="00A65B68">
            <w:r w:rsidRPr="00F0506A">
              <w:t>37-24-69</w:t>
            </w:r>
            <w:r w:rsidR="000D59B5">
              <w:t>,</w:t>
            </w:r>
            <w:r>
              <w:t xml:space="preserve"> </w:t>
            </w:r>
          </w:p>
          <w:p w:rsidR="00A65B68" w:rsidRDefault="00A65B68" w:rsidP="00A65B68">
            <w:r>
              <w:t>тел. в день голосования:</w:t>
            </w:r>
          </w:p>
          <w:p w:rsidR="00A65B68" w:rsidRPr="00A54506" w:rsidRDefault="00A65B68" w:rsidP="00A65B68">
            <w:pPr>
              <w:rPr>
                <w:spacing w:val="0"/>
                <w:sz w:val="24"/>
                <w:szCs w:val="24"/>
              </w:rPr>
            </w:pPr>
            <w:r w:rsidRPr="00F0506A">
              <w:t>32-14-16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Алтайская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 xml:space="preserve">Баха, с 1 по 19 (нечетные номера), 2; 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Демьяна Бедного, 25, 27, 36, 38, 40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Крымская (все номера, кроме номеров 9, 15)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Марии Ульяновой, 40, 41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Просвещения, с 19 по 27 (нечетные номера), 21а, 21б, 38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Речная, с 1 по 31 (нечетные номера), с 2 по 92 (четные номера), 2а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4C02E9">
              <w:t>Хайтинская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4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общеобразовательная школа-интернат № 13 основного общего образования, </w:t>
            </w:r>
          </w:p>
          <w:p w:rsidR="000052BC" w:rsidRDefault="000052BC" w:rsidP="001431FD">
            <w:r>
              <w:t>ул. Жукова, 11</w:t>
            </w:r>
            <w:r w:rsidR="00A65B68">
              <w:t>,</w:t>
            </w:r>
          </w:p>
          <w:p w:rsidR="00A65B68" w:rsidRPr="00A54506" w:rsidRDefault="00A65B68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85-51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Артиллерийская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Балакирева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Глинки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Демьяна Бедного, с 2 по 30 (четные номера), с 9 по 23 (нечетные номера)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Жукова, с 4 по 20 (четные номера), 9 (роддом, больница областного государственного автономн</w:t>
            </w:r>
            <w:r>
              <w:rPr>
                <w:rFonts w:ascii="Times New Roman" w:hAnsi="Times New Roman" w:cs="Times New Roman"/>
                <w:sz w:val="20"/>
              </w:rPr>
              <w:t>ого учреждения здравоохранения «МЕДСАНЧАСТЬ ИАПО»</w:t>
            </w:r>
            <w:r w:rsidRPr="004C02E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C02E9">
              <w:rPr>
                <w:rFonts w:ascii="Times New Roman" w:hAnsi="Times New Roman" w:cs="Times New Roman"/>
                <w:sz w:val="20"/>
              </w:rPr>
              <w:t xml:space="preserve"> 11; 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02E9">
              <w:rPr>
                <w:rFonts w:ascii="Times New Roman" w:hAnsi="Times New Roman" w:cs="Times New Roman"/>
                <w:sz w:val="20"/>
              </w:rPr>
              <w:t>Ингинская</w:t>
            </w:r>
            <w:proofErr w:type="spellEnd"/>
            <w:r w:rsidRPr="004C02E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Крымская, 9, 15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lastRenderedPageBreak/>
              <w:t>Марии Ульяновой, с 16 по 38 (четные номера), с 27 по 37 (нечетные номера)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Матросская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Ползунова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Республиканская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Саперная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Сахалинская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Украинская, 1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02E9">
              <w:rPr>
                <w:rFonts w:ascii="Times New Roman" w:hAnsi="Times New Roman" w:cs="Times New Roman"/>
                <w:sz w:val="20"/>
              </w:rPr>
              <w:t>Центральные Склады;</w:t>
            </w:r>
          </w:p>
          <w:p w:rsidR="000052BC" w:rsidRPr="004C02E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02E9">
              <w:rPr>
                <w:rFonts w:ascii="Times New Roman" w:hAnsi="Times New Roman" w:cs="Times New Roman"/>
                <w:sz w:val="20"/>
              </w:rPr>
              <w:t>Шпачека</w:t>
            </w:r>
            <w:proofErr w:type="spellEnd"/>
            <w:r w:rsidRPr="004C02E9">
              <w:rPr>
                <w:rFonts w:ascii="Times New Roman" w:hAnsi="Times New Roman" w:cs="Times New Roman"/>
                <w:sz w:val="20"/>
              </w:rPr>
              <w:t>, с 21 по 33 (нечетные номера), 22а, с 24 по 34 (четные номера)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4C02E9">
              <w:t>Ползунов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35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Детский клуб по месту жительства «Звездный»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Шпачека</w:t>
            </w:r>
            <w:proofErr w:type="spellEnd"/>
            <w:r>
              <w:t>, 19</w:t>
            </w:r>
            <w:r w:rsidR="00A65B68">
              <w:t>,</w:t>
            </w:r>
          </w:p>
          <w:p w:rsidR="00A65B68" w:rsidRPr="00A54506" w:rsidRDefault="00A65B68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00-34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Гражданская, 1, 2, 4, 6, 7, 8а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Жукова, 1, 1а, 2, 2а, 7, 7а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Мира, 60, 62,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Украинская, 1а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166252">
              <w:t>Шпачека</w:t>
            </w:r>
            <w:proofErr w:type="spellEnd"/>
            <w:r w:rsidRPr="00166252">
              <w:t xml:space="preserve">, </w:t>
            </w:r>
            <w:r>
              <w:t xml:space="preserve">с </w:t>
            </w:r>
            <w:r w:rsidRPr="00166252">
              <w:t>15</w:t>
            </w:r>
            <w:r>
              <w:t xml:space="preserve"> по 22 (вс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6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>
              <w:t>материалообработки</w:t>
            </w:r>
            <w:proofErr w:type="spellEnd"/>
            <w:r>
              <w:t>»,</w:t>
            </w:r>
          </w:p>
          <w:p w:rsidR="000052BC" w:rsidRDefault="000052BC" w:rsidP="001431FD">
            <w:r>
              <w:t>ул. Мира, 14</w:t>
            </w:r>
            <w:r w:rsidR="00A65B68">
              <w:t>,</w:t>
            </w:r>
          </w:p>
          <w:p w:rsidR="00A65B68" w:rsidRPr="00166252" w:rsidRDefault="00A65B68" w:rsidP="001431FD">
            <w:r>
              <w:t xml:space="preserve">тел.: </w:t>
            </w:r>
            <w:r w:rsidRPr="00F0506A">
              <w:t>37-53-9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Волгоградская,</w:t>
            </w:r>
            <w:r>
              <w:rPr>
                <w:rFonts w:ascii="Times New Roman" w:hAnsi="Times New Roman" w:cs="Times New Roman"/>
                <w:sz w:val="20"/>
              </w:rPr>
              <w:t xml:space="preserve"> с 5 по 41 (нечетные номера)</w:t>
            </w:r>
            <w:r w:rsidRPr="00166252">
              <w:rPr>
                <w:rFonts w:ascii="Times New Roman" w:hAnsi="Times New Roman" w:cs="Times New Roman"/>
                <w:sz w:val="20"/>
              </w:rPr>
              <w:t>, 11/1, со 2 по 26 (четные номера)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Маршала Говорова, 20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Марии Ульяновой, 15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Мира, с 5 по 19 (нечетные номера), 17а, с 8 по 46 (четные номера), 38а, 41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166252">
              <w:t>Шпачека</w:t>
            </w:r>
            <w:proofErr w:type="spellEnd"/>
            <w:r w:rsidRPr="00166252">
              <w:t xml:space="preserve">, </w:t>
            </w:r>
            <w:r>
              <w:t xml:space="preserve">с </w:t>
            </w:r>
            <w:r w:rsidRPr="00166252">
              <w:t>10</w:t>
            </w:r>
            <w:r>
              <w:t xml:space="preserve"> по 12 (четные номера), включая номера с дробью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7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>
              <w:t>материалообработки</w:t>
            </w:r>
            <w:proofErr w:type="spellEnd"/>
            <w:r>
              <w:t>»,</w:t>
            </w:r>
          </w:p>
          <w:p w:rsidR="000052BC" w:rsidRDefault="000052BC" w:rsidP="001431FD">
            <w:r>
              <w:t>ул. Мира, 14</w:t>
            </w:r>
            <w:r w:rsidR="00A65B68">
              <w:t>,</w:t>
            </w:r>
          </w:p>
          <w:p w:rsidR="00A65B68" w:rsidRPr="00A54506" w:rsidRDefault="00A65B68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7-53-9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 xml:space="preserve">Красный Путь, с 1 по 61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66252">
              <w:rPr>
                <w:rFonts w:ascii="Times New Roman" w:hAnsi="Times New Roman" w:cs="Times New Roman"/>
                <w:sz w:val="20"/>
              </w:rPr>
              <w:t>, с 2 по 58 (четные номера)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Ленинградская, с 1 по 53 (нечетные номера), с 2 по 46 (четные номера)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 xml:space="preserve">Марии Ульяновой, </w:t>
            </w:r>
            <w:r>
              <w:rPr>
                <w:rFonts w:ascii="Times New Roman" w:hAnsi="Times New Roman" w:cs="Times New Roman"/>
                <w:sz w:val="20"/>
              </w:rPr>
              <w:t>с 1 по 12 (все номера), включая номера с литерой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Маршала Говорова (все номера, кроме номера 20)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Панфилова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 xml:space="preserve">Полтавская, с 1 по 9 (нечетные номера), 1а, со 2 по 1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</w:t>
            </w:r>
            <w:r w:rsidRPr="0016625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Почтамтская, с 1 по 39 (нечетные номера), 5/1, с 2 по 58 (четные номера), 2а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66252">
              <w:rPr>
                <w:rFonts w:ascii="Times New Roman" w:hAnsi="Times New Roman" w:cs="Times New Roman"/>
                <w:sz w:val="20"/>
              </w:rPr>
              <w:t>Шпачека</w:t>
            </w:r>
            <w:proofErr w:type="spellEnd"/>
            <w:r w:rsidRPr="00166252">
              <w:rPr>
                <w:rFonts w:ascii="Times New Roman" w:hAnsi="Times New Roman" w:cs="Times New Roman"/>
                <w:sz w:val="20"/>
              </w:rPr>
              <w:t>, с 1 по 9 (нечетные номера), 3а, 7а, с 2 по 8 (четные номера)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Красный Путь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1-й Ленинградский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166252">
              <w:t>Почтамтский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8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ола №49, ул. Мира, 37</w:t>
            </w:r>
            <w:r w:rsidR="00A65B68">
              <w:t>,</w:t>
            </w:r>
          </w:p>
          <w:p w:rsidR="00A65B68" w:rsidRPr="00A65B68" w:rsidRDefault="00A65B68" w:rsidP="00A65B68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32-21-30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Волгоградская, 45, 47, 49, 53, 55, 57, с 67 по 79 (нечетные номера), 79/1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Ленинградская, с 55 по 61 (нечетные номера), с 58 по 68 (четные номера), 78, 80, 82, 94, 96, 98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 xml:space="preserve">Таманская, с 6 по 14 (четные номера). </w:t>
            </w:r>
            <w:r w:rsidRPr="00DA7772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166252">
              <w:t>Дома-вагончики СМП-810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39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49, ул. Мира, 37</w:t>
            </w:r>
            <w:r w:rsidR="00A65B68">
              <w:t>,</w:t>
            </w:r>
          </w:p>
          <w:p w:rsidR="00A65B68" w:rsidRPr="00670477" w:rsidRDefault="00A65B68" w:rsidP="00670477">
            <w:pPr>
              <w:widowControl w:val="0"/>
              <w:adjustRightInd w:val="0"/>
            </w:pPr>
            <w:r>
              <w:lastRenderedPageBreak/>
              <w:t xml:space="preserve">тел.: </w:t>
            </w:r>
            <w:r w:rsidR="00670477" w:rsidRPr="00F0506A">
              <w:t>32-21-30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Волгоградская, с 60 по 72 (четные номера), 63, 65, 82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t>Мира, с 45 по 61 (нечетные номера), 82, 84, 90, 90а, 92;</w:t>
            </w:r>
          </w:p>
          <w:p w:rsidR="000052BC" w:rsidRPr="0016625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6252">
              <w:rPr>
                <w:rFonts w:ascii="Times New Roman" w:hAnsi="Times New Roman" w:cs="Times New Roman"/>
                <w:sz w:val="20"/>
              </w:rPr>
              <w:lastRenderedPageBreak/>
              <w:t>Просвещения, 20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166252">
              <w:t>Таманская, с 22 по 26 (четные номера)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города Иркутска «Дом детского творчества № 5», </w:t>
            </w:r>
          </w:p>
          <w:p w:rsidR="000052BC" w:rsidRDefault="000052BC" w:rsidP="001431FD">
            <w:r>
              <w:t>ул. Просвещения, 14</w:t>
            </w:r>
            <w:r w:rsidR="00670477">
              <w:t>,</w:t>
            </w:r>
          </w:p>
          <w:p w:rsidR="00670477" w:rsidRPr="00A54506" w:rsidRDefault="00670477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32-81-1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 xml:space="preserve">Красный Путь, с 60 по 7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дробью</w:t>
            </w:r>
            <w:r w:rsidRPr="00177977">
              <w:rPr>
                <w:rFonts w:ascii="Times New Roman" w:hAnsi="Times New Roman" w:cs="Times New Roman"/>
                <w:sz w:val="20"/>
              </w:rPr>
              <w:t>, с 65 по 83 (нечетные номера), 111б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Лазо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Полтавская, с 11 по 55 (нечетные номера), с 14 по 52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Почтамтская, с 41 по 75 (нечетные номера), с 60 по 100 (четные номера), 92а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Просвещения, 1, с 2 по 18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 xml:space="preserve">Таманская, с 1 по 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 2</w:t>
            </w:r>
            <w:r w:rsidRPr="0017797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Деповский (бывшая ул. Полетаева), 6, 7, 10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Линейный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7977">
              <w:rPr>
                <w:rFonts w:ascii="Times New Roman" w:hAnsi="Times New Roman" w:cs="Times New Roman"/>
                <w:sz w:val="20"/>
              </w:rPr>
              <w:t>Пулковский</w:t>
            </w:r>
            <w:proofErr w:type="spellEnd"/>
            <w:r w:rsidRPr="00177977">
              <w:rPr>
                <w:rFonts w:ascii="Times New Roman" w:hAnsi="Times New Roman" w:cs="Times New Roman"/>
                <w:sz w:val="20"/>
              </w:rPr>
              <w:t>, 2, 3, 5, 6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177977">
              <w:t>Сюткина, 3, 5, 6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1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Восточно-Сибирский учебный центр профессиональных квалификаций - структурное подразделение Восточно-Сибирской железной дороги - филиала ОАО «РЖД», </w:t>
            </w:r>
          </w:p>
          <w:p w:rsidR="000052BC" w:rsidRDefault="000052BC" w:rsidP="001431FD">
            <w:r>
              <w:t>тер. Воинская площадка, 31в</w:t>
            </w:r>
            <w:r w:rsidR="00670477">
              <w:t>,</w:t>
            </w:r>
          </w:p>
          <w:p w:rsidR="00670477" w:rsidRPr="00670477" w:rsidRDefault="00670477" w:rsidP="00670477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 xml:space="preserve">63-07-08 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Новаторов, 1а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Почтамтская, с 99 по 119 (нечетные номера), со 108 по 132 (четные номера).</w:t>
            </w:r>
          </w:p>
          <w:p w:rsidR="000052BC" w:rsidRPr="00A066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06610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177977">
              <w:t>Воинская Площадк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2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0052BC" w:rsidRDefault="000052BC" w:rsidP="001431FD">
            <w:r>
              <w:t>ул. Павла Красильникова, 54а</w:t>
            </w:r>
            <w:r w:rsidR="00670477">
              <w:t>,</w:t>
            </w:r>
          </w:p>
          <w:p w:rsidR="00670477" w:rsidRPr="00670477" w:rsidRDefault="00670477" w:rsidP="0067047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47-97-6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Баумана, с 1 по 23 (нечетные номера), 1а, 1б, с 2 по 20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Вавилова, с 1 по 17 (нечетные номера), с 2 по 30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7977">
              <w:rPr>
                <w:rFonts w:ascii="Times New Roman" w:hAnsi="Times New Roman" w:cs="Times New Roman"/>
                <w:sz w:val="20"/>
              </w:rPr>
              <w:t>Кирзаводская</w:t>
            </w:r>
            <w:proofErr w:type="spellEnd"/>
            <w:r w:rsidRPr="0017797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Мичурина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Одесская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Орджоникидзе, с 1 по 35 (нечетные номера), с 2 по 30 (четные номера), 22/1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Павла Красильникова, с 1 по 43 (нечетные номера), 19/1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Пржевальского, 56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Рабоче-крестьянская, с 1 по 25 (нечетные номера), с 2 по 16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Севастопольская, с 1 по 27 (нечетные номера), с 2 по 16 (четные номера), 16а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Софьи Ковалевской, с 1 по 33 (нечетные номера), с 2 по 32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Томсона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Ушинского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Щербакова, с 1 по 29 (нечетные номера), 1а, 7/1, с 2 по 32 (четные номера)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Ярославского, с 1 по 35 (нечетные номера), с 2 по 46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дробью</w:t>
            </w:r>
            <w:r w:rsidRPr="0017797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7977">
              <w:rPr>
                <w:rFonts w:ascii="Times New Roman" w:hAnsi="Times New Roman" w:cs="Times New Roman"/>
                <w:sz w:val="20"/>
              </w:rPr>
              <w:t>Грекова</w:t>
            </w:r>
            <w:proofErr w:type="spellEnd"/>
            <w:r w:rsidRPr="0017797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1-й Локомотивный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2-й Локомотивный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Мичурина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Семашко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1-й Советский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2-й Советский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3-й Советский, с 1 по 11 (нечетные номера), с 6 по 22 (четные номера), 3/1, 27;</w:t>
            </w:r>
          </w:p>
          <w:p w:rsidR="000052BC" w:rsidRPr="0017797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977">
              <w:rPr>
                <w:rFonts w:ascii="Times New Roman" w:hAnsi="Times New Roman" w:cs="Times New Roman"/>
                <w:sz w:val="20"/>
              </w:rPr>
              <w:t>4-й Советский, с 9 по 39 (нечетные номера)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177977">
              <w:t>Томсон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43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67, ул. Академика Образцова, 23</w:t>
            </w:r>
            <w:r w:rsidR="00670477">
              <w:t>,</w:t>
            </w:r>
          </w:p>
          <w:p w:rsidR="00670477" w:rsidRDefault="00670477" w:rsidP="001431FD">
            <w:r>
              <w:t>тел. до дня голосования:</w:t>
            </w:r>
          </w:p>
          <w:p w:rsidR="00670477" w:rsidRPr="00F0506A" w:rsidRDefault="00670477" w:rsidP="00670477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63-35-51</w:t>
            </w:r>
            <w:r>
              <w:rPr>
                <w:lang w:eastAsia="en-US"/>
              </w:rPr>
              <w:t>,</w:t>
            </w:r>
          </w:p>
          <w:p w:rsidR="00670477" w:rsidRPr="00F0506A" w:rsidRDefault="00670477" w:rsidP="00670477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7-80-19</w:t>
            </w:r>
            <w:r w:rsidR="000D59B5">
              <w:rPr>
                <w:lang w:eastAsia="en-US"/>
              </w:rPr>
              <w:t>,</w:t>
            </w:r>
          </w:p>
          <w:p w:rsidR="00670477" w:rsidRDefault="00670477" w:rsidP="001431FD">
            <w:pPr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тел. в день голосования:</w:t>
            </w:r>
          </w:p>
          <w:p w:rsidR="00670477" w:rsidRPr="00670477" w:rsidRDefault="00670477" w:rsidP="00670477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7-80-19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Академика Образцова, 1, 2, 2а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Вокзальная, 3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 xml:space="preserve">Розы Люксембург, 3/1, 3/2, 3/3, с 4 по 48 (четные номера), с 5 по 1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, 22а, 34а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 xml:space="preserve">Норильская, с 3 по 23 (нечетные номера). </w:t>
            </w: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AF78F8">
              <w:t>Восточный, с 3 по 19 (нечетные номера), с 10 по 20 (четные номера)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4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E90A79">
              <w:t>няя общеобразовательная школа №</w:t>
            </w:r>
            <w:r>
              <w:t>67, ул. Академика Образцова, 23</w:t>
            </w:r>
            <w:r w:rsidR="002E5A0A">
              <w:t>,</w:t>
            </w:r>
          </w:p>
          <w:p w:rsidR="002E5A0A" w:rsidRDefault="002E5A0A" w:rsidP="001431FD">
            <w:r>
              <w:t>тел. до дня голосования:</w:t>
            </w:r>
          </w:p>
          <w:p w:rsidR="002E5A0A" w:rsidRPr="00F0506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63-35-51</w:t>
            </w:r>
            <w:r>
              <w:rPr>
                <w:lang w:eastAsia="en-US"/>
              </w:rPr>
              <w:t>,</w:t>
            </w:r>
          </w:p>
          <w:p w:rsid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7-80-19</w:t>
            </w:r>
            <w:r w:rsidR="000D59B5">
              <w:rPr>
                <w:lang w:eastAsia="en-US"/>
              </w:rPr>
              <w:t>,</w:t>
            </w:r>
          </w:p>
          <w:p w:rsid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2E5A0A" w:rsidRPr="00F0506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63-35-51</w:t>
            </w:r>
          </w:p>
          <w:p w:rsidR="002E5A0A" w:rsidRPr="00F0506A" w:rsidRDefault="002E5A0A" w:rsidP="002E5A0A">
            <w:pPr>
              <w:widowControl w:val="0"/>
              <w:adjustRightInd w:val="0"/>
              <w:rPr>
                <w:lang w:eastAsia="en-US"/>
              </w:rPr>
            </w:pPr>
          </w:p>
          <w:p w:rsidR="002E5A0A" w:rsidRPr="00A54506" w:rsidRDefault="002E5A0A" w:rsidP="002E5A0A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Академика Образцова, с 4 по 44 (четные номера), с 5 по 35 (нечетные номера), 27 (Негосударствен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AF78F8">
              <w:rPr>
                <w:rFonts w:ascii="Times New Roman" w:hAnsi="Times New Roman" w:cs="Times New Roman"/>
                <w:sz w:val="20"/>
              </w:rPr>
              <w:t>Дорожная клиническая больница на станции Иркутск-Пассажирский о</w:t>
            </w:r>
            <w:r>
              <w:rPr>
                <w:rFonts w:ascii="Times New Roman" w:hAnsi="Times New Roman" w:cs="Times New Roman"/>
                <w:sz w:val="20"/>
              </w:rPr>
              <w:t>ткрытого акционерного общества «</w:t>
            </w:r>
            <w:r w:rsidRPr="00AF78F8">
              <w:rPr>
                <w:rFonts w:ascii="Times New Roman" w:hAnsi="Times New Roman" w:cs="Times New Roman"/>
                <w:sz w:val="20"/>
              </w:rPr>
              <w:t>Российские железн</w:t>
            </w:r>
            <w:r>
              <w:rPr>
                <w:rFonts w:ascii="Times New Roman" w:hAnsi="Times New Roman" w:cs="Times New Roman"/>
                <w:sz w:val="20"/>
              </w:rPr>
              <w:t>ые дороги»</w:t>
            </w:r>
            <w:r w:rsidRPr="00AF78F8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Вокзальная, 5, 7, 9, 13, 15, 23, 25, 27, 29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Розы Люксембург, 15, 17, 19, 21, 50, 52, 54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 xml:space="preserve">Норильская, с 6 по 20 (четные номера). </w:t>
            </w: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Восточный, 2, 4, 8а, 8б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AF78F8">
              <w:t>Деповск</w:t>
            </w:r>
            <w:r>
              <w:t>ий, 7 (Санаторий-профилакторий «Иркутский»</w:t>
            </w:r>
            <w:r w:rsidRPr="00AF78F8">
              <w:t xml:space="preserve"> Дирекции социальной сферы Восточно-Сибирской железной дороги - филиала о</w:t>
            </w:r>
            <w:r>
              <w:t>ткрытого акционерного общества «Российские железные дороги»</w:t>
            </w:r>
            <w:r w:rsidRPr="00AF78F8">
              <w:t>)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5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ола № 7,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Ледовского</w:t>
            </w:r>
            <w:proofErr w:type="spellEnd"/>
            <w:r>
              <w:t>, 17</w:t>
            </w:r>
            <w:r w:rsidR="002E5A0A">
              <w:t>,</w:t>
            </w:r>
          </w:p>
          <w:p w:rsidR="002E5A0A" w:rsidRDefault="002E5A0A" w:rsidP="001431FD">
            <w:r>
              <w:t>тел. до дня голосования:</w:t>
            </w:r>
          </w:p>
          <w:p w:rsid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63-54-90</w:t>
            </w:r>
            <w:r>
              <w:rPr>
                <w:lang w:eastAsia="en-US"/>
              </w:rPr>
              <w:t>,</w:t>
            </w:r>
          </w:p>
          <w:p w:rsid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2E5A0A" w:rsidRPr="00F0506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7-93-03</w:t>
            </w:r>
          </w:p>
          <w:p w:rsidR="002E5A0A" w:rsidRPr="00A54506" w:rsidRDefault="002E5A0A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Павла Красильникова, с 2 по 54 (четные номера)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Пржевальского, с 1 по 51 (нечетные номера), 4, с 26 по 32 (четные номера)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Тельмана, 7, 17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Архипова,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Верещагина,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AF78F8">
              <w:t>4-й Советский, 3, 5, 7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6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Ледовского</w:t>
            </w:r>
            <w:proofErr w:type="spellEnd"/>
            <w:r>
              <w:t>, 17</w:t>
            </w:r>
            <w:r w:rsidR="002E5A0A">
              <w:t>,</w:t>
            </w:r>
          </w:p>
          <w:p w:rsidR="002E5A0A" w:rsidRDefault="002E5A0A" w:rsidP="002E5A0A">
            <w:r>
              <w:t>тел. до дня голосования:</w:t>
            </w:r>
          </w:p>
          <w:p w:rsid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63-54-90</w:t>
            </w:r>
            <w:r>
              <w:rPr>
                <w:lang w:eastAsia="en-US"/>
              </w:rPr>
              <w:t>,</w:t>
            </w:r>
          </w:p>
          <w:p w:rsid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2E5A0A" w:rsidRP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7-93-03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78F8">
              <w:rPr>
                <w:rFonts w:ascii="Times New Roman" w:hAnsi="Times New Roman" w:cs="Times New Roman"/>
                <w:sz w:val="20"/>
              </w:rPr>
              <w:t>Ледовского</w:t>
            </w:r>
            <w:proofErr w:type="spellEnd"/>
            <w:r w:rsidRPr="00AF78F8">
              <w:rPr>
                <w:rFonts w:ascii="Times New Roman" w:hAnsi="Times New Roman" w:cs="Times New Roman"/>
                <w:sz w:val="20"/>
              </w:rPr>
              <w:t>, 13, 15, 16, 18, 20, 22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Пржевальского, 34, 36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Розы Люксембург, с 23 по 39 (нечетные номера), 57, 62, 64, 64а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Тельмана, 36, 36а, 38, 51, 53, 54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AF78F8">
              <w:t>3-й Советский, 2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7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Ледовского</w:t>
            </w:r>
            <w:proofErr w:type="spellEnd"/>
            <w:r>
              <w:t>, 17</w:t>
            </w:r>
            <w:r w:rsidR="002E5A0A">
              <w:t>,</w:t>
            </w:r>
          </w:p>
          <w:p w:rsidR="002E5A0A" w:rsidRPr="002E5A0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2E5A0A">
              <w:rPr>
                <w:spacing w:val="0"/>
              </w:rPr>
              <w:t>тел.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0506A">
              <w:rPr>
                <w:lang w:eastAsia="en-US"/>
              </w:rPr>
              <w:t>63-54-90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Академика Образцова, 49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78F8">
              <w:rPr>
                <w:rFonts w:ascii="Times New Roman" w:hAnsi="Times New Roman" w:cs="Times New Roman"/>
                <w:sz w:val="20"/>
              </w:rPr>
              <w:t>Ледовского</w:t>
            </w:r>
            <w:proofErr w:type="spellEnd"/>
            <w:r w:rsidRPr="00AF78F8">
              <w:rPr>
                <w:rFonts w:ascii="Times New Roman" w:hAnsi="Times New Roman" w:cs="Times New Roman"/>
                <w:sz w:val="20"/>
              </w:rPr>
              <w:t>, с 1 по 11 (нечетные номера), с 2 по 14 (четные номера);</w:t>
            </w:r>
          </w:p>
          <w:p w:rsidR="000052BC" w:rsidRPr="00AF78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8F8">
              <w:rPr>
                <w:rFonts w:ascii="Times New Roman" w:hAnsi="Times New Roman" w:cs="Times New Roman"/>
                <w:sz w:val="20"/>
              </w:rPr>
              <w:t>Розы Люксембург, с 66 по 100 (четные номера)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AF78F8">
              <w:t>Деповский (все номера, кроме номера 7); Западный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48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2E5A0A">
              <w:t>няя общеобразовательная школа №</w:t>
            </w:r>
            <w:r>
              <w:t>45, ул. Баумана, 50</w:t>
            </w:r>
            <w:r w:rsidR="002E5A0A">
              <w:t>,</w:t>
            </w:r>
          </w:p>
          <w:p w:rsidR="002E5A0A" w:rsidRPr="00F0506A" w:rsidRDefault="002E5A0A" w:rsidP="002E5A0A">
            <w:pPr>
              <w:widowControl w:val="0"/>
              <w:adjustRightInd w:val="0"/>
              <w:rPr>
                <w:lang w:eastAsia="en-US"/>
              </w:rPr>
            </w:pPr>
            <w:r w:rsidRPr="002E5A0A">
              <w:rPr>
                <w:spacing w:val="0"/>
              </w:rPr>
              <w:t>тел.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0506A">
              <w:rPr>
                <w:lang w:eastAsia="en-US"/>
              </w:rPr>
              <w:t>44-87-74</w:t>
            </w:r>
          </w:p>
          <w:p w:rsidR="002E5A0A" w:rsidRPr="00A54506" w:rsidRDefault="002E5A0A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Баумана, с 22 по 88 (четные номера), с 25 по 93 (не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Вавилова, с 34 по 52 (четные номера), 48/1, 52а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Владимирского, с 1</w:t>
            </w:r>
            <w:r>
              <w:rPr>
                <w:rFonts w:ascii="Times New Roman" w:hAnsi="Times New Roman" w:cs="Times New Roman"/>
                <w:sz w:val="20"/>
              </w:rPr>
              <w:t xml:space="preserve"> по 73 (нечетные номера), 1а, с</w:t>
            </w:r>
            <w:r w:rsidRPr="007F3D55">
              <w:rPr>
                <w:rFonts w:ascii="Times New Roman" w:hAnsi="Times New Roman" w:cs="Times New Roman"/>
                <w:sz w:val="20"/>
              </w:rPr>
              <w:t xml:space="preserve"> 2 по 80 (четные номера), 62/1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Орджоникидзе, с 32 по 54 (четные номера), с 37 по 63 (не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lastRenderedPageBreak/>
              <w:t>Павла Красильникова, с 45 по 79 (нечетные номера), с 56 по 76 (четные номера), 68/1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Рабоче-крестьянская, с 18 по 80 (четные номера), 18а, 58/1, 68а, 74/1, с 27 по 89 (не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Севастопольская, с 18 по 40 (четные номера), 18а, с 29 по 89 (нечетные номера), 55/1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Софьи Ковалевской, с 34 по 50 (четные номера), 50/1, с 35 по 53 (нечетные номера), 47/1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Щербакова, с 31 по 45 (нечетные номера), с 34 по 68 (четные номера), 41/1, 45/1, 45/2, 45/4, 45/5, 45/6, 45/8, 45/9, 45/10, 45/11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Ярославского, с 37 по 75 (нечетные номера), с 48 по 132 (четные номера), 106/1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4-й Советский, с 6 по 24 (четные номера), 6а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5-й Советский, с 1 по 11 (нечетные номера), со 2 по 28 (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6-й Советский, с 1 по 17 (нечетные номера), 1а, с 4 по 20 (четные номера), 4а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7-й Советский, с 1 по 17 (нечетные номера), с 6 по 8 (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8-й Советский, 3, 3/1, 5, 6/1, с 10 по 18 (четные номера)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7F3D55">
              <w:t>9-й Советский, 20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49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Автономная некоммерческая организация Детский творческий спортивно-оздоровительный центр «Восток», </w:t>
            </w:r>
          </w:p>
          <w:p w:rsidR="000052BC" w:rsidRDefault="000052BC" w:rsidP="001431FD">
            <w:r>
              <w:t>ул. Пржевальского, 78</w:t>
            </w:r>
            <w:r w:rsidR="00A57D5E">
              <w:t>,</w:t>
            </w:r>
          </w:p>
          <w:p w:rsidR="00A57D5E" w:rsidRPr="00A57D5E" w:rsidRDefault="00A57D5E" w:rsidP="001431FD">
            <w:pPr>
              <w:rPr>
                <w:spacing w:val="0"/>
              </w:rPr>
            </w:pPr>
            <w:r w:rsidRPr="00A57D5E">
              <w:rPr>
                <w:spacing w:val="0"/>
              </w:rPr>
              <w:t xml:space="preserve">тел.: </w:t>
            </w:r>
            <w:r>
              <w:t>8-924-827-10-85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Баумана, с 90 по 120 (четные номера), 116а/1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Павла Красильникова, с 78 по 158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дробью, с 81</w:t>
            </w:r>
            <w:r w:rsidRPr="007F3D55">
              <w:rPr>
                <w:rFonts w:ascii="Times New Roman" w:hAnsi="Times New Roman" w:cs="Times New Roman"/>
                <w:sz w:val="20"/>
              </w:rPr>
              <w:t xml:space="preserve"> по 127 (не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включая номера с дробью</w:t>
            </w:r>
            <w:r w:rsidRPr="007F3D5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Пржевальского, 50, с 59 по 17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</w:t>
            </w:r>
            <w:r w:rsidRPr="007F3D55">
              <w:rPr>
                <w:rFonts w:ascii="Times New Roman" w:hAnsi="Times New Roman" w:cs="Times New Roman"/>
                <w:sz w:val="20"/>
              </w:rPr>
              <w:t>, с 66 по 174 (четные номера), 188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Рабоче-крестьянская, с 82 по 110 (четные номера), 82а, с 91 по 115 (не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Розы Люксембург, с 89 по 181 (нечетные номера), 133/1, 124, 126, 140, 142, 142/1, 144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Севастопольская, с 42 по 92 (четные номера), 60/1, с 91 по 119 (нечетные номера), 92а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Тельмана, с 67 по 167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с 80 по 180 (четные номера)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5-й Советский, 1а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6-й Советский, 2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7-й Советский, 2, 2а, 4, 4а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8-й Советский, 1, 1а, 2а, 4, 6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9-й Советский, 1, с 2 по 14 (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10-й Советский, 1, 1а, с 2 по 14 (четные номера);</w:t>
            </w:r>
          </w:p>
          <w:p w:rsidR="000052BC" w:rsidRPr="007F3D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3D55">
              <w:rPr>
                <w:rFonts w:ascii="Times New Roman" w:hAnsi="Times New Roman" w:cs="Times New Roman"/>
                <w:sz w:val="20"/>
              </w:rPr>
              <w:t>11-й Советский, с 1 по 13 (нечетные номера), 2, 4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7F3D55">
              <w:t>13-й Советский, 1, 3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0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основ</w:t>
            </w:r>
            <w:r w:rsidR="00654AF5">
              <w:t>ная общеобразовательная школа №</w:t>
            </w:r>
            <w:r>
              <w:t xml:space="preserve">68, пер. 12-й </w:t>
            </w:r>
            <w:proofErr w:type="gramStart"/>
            <w:r>
              <w:t>Советский</w:t>
            </w:r>
            <w:proofErr w:type="gramEnd"/>
            <w:r>
              <w:t>, 4</w:t>
            </w:r>
            <w:r w:rsidR="00A57D5E">
              <w:t>,</w:t>
            </w:r>
          </w:p>
          <w:p w:rsidR="00A57D5E" w:rsidRPr="00A54506" w:rsidRDefault="00A57D5E" w:rsidP="001431FD">
            <w:pPr>
              <w:rPr>
                <w:spacing w:val="0"/>
                <w:sz w:val="24"/>
                <w:szCs w:val="24"/>
              </w:rPr>
            </w:pPr>
            <w:r>
              <w:t>тел</w:t>
            </w:r>
            <w:r w:rsidR="006F628C">
              <w:t xml:space="preserve">.: </w:t>
            </w:r>
            <w:r w:rsidR="006F628C" w:rsidRPr="00F0506A">
              <w:t>44-92-46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Баумана, с 95 по 151 (нечетные номера), 103/1, с 122 по 154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вилова, с 54 по 74</w:t>
            </w:r>
            <w:r w:rsidRPr="00EE1883">
              <w:rPr>
                <w:rFonts w:ascii="Times New Roman" w:hAnsi="Times New Roman" w:cs="Times New Roman"/>
                <w:sz w:val="20"/>
              </w:rPr>
              <w:t xml:space="preserve">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Владимирского, с 75 по 131 (нечетные номера), с 82 по 134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Орджоникидзе, с 56 по 70 (четные номера), с 65 по 87 (не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Павла Красильникова, с 129 по 169 (нечетные номера), 159/1, с 162 по 168 (четные номера)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 xml:space="preserve">Рабоче-крестьянская, с 112 по 134 (четные </w:t>
            </w:r>
            <w:r w:rsidRPr="00EE1883">
              <w:rPr>
                <w:rFonts w:ascii="Times New Roman" w:hAnsi="Times New Roman" w:cs="Times New Roman"/>
                <w:sz w:val="20"/>
              </w:rPr>
              <w:lastRenderedPageBreak/>
              <w:t>номера), с 117 по 14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дробью</w:t>
            </w:r>
            <w:r w:rsidRPr="00EE188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зы Люксембург, 193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Севастопольская, с 94 по 148 (четные номера), с 121 по 143 (не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Софьи Ковалевской, с 52 по 68 (четные номера), с 55 по 73 (не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Тельмана, 181, 183, 185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Щербакова, с 47 по 65 (нечетные номера), с 74 по 116 (четные номера), 116а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Ярославского, с 77 по 123 (нечетные номера), с 134 по 174 (четные номера), 146/1, 148/1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 xml:space="preserve">7-й Советский, с 10 по 22 (четные номера); 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8-й Советский, с 9 по 21 (нечетные номера), 9а, 9б, с 20 по 38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9-й Советский, с 3 по 19 (нечетные номера), с 22 по 38 (четные номера), 22а, 34/1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0-й Советский, с 3 по 15 (нечетные номера), с 16 по 24 (четные номера), 32, 34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1-й Советский, с 6 по 24 (четные номера), 6а, 15, 21, 23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2-й Советский, с 1 по 17 (нечетные номера), с 2 по 16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3-й Советский, 2, 4, с 5 по 15 (нечетные номера), 6, 8, 10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4-й Советский, 7, 9, с 12 по 16 (четные номера)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EE1883">
              <w:t>15-й Советский, 1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основ</w:t>
            </w:r>
            <w:r w:rsidR="00654AF5">
              <w:t>ная общеобразовательная школа №</w:t>
            </w:r>
            <w:r>
              <w:t xml:space="preserve">68, пер. 12-й </w:t>
            </w:r>
            <w:proofErr w:type="gramStart"/>
            <w:r>
              <w:t>Советский</w:t>
            </w:r>
            <w:proofErr w:type="gramEnd"/>
            <w:r>
              <w:t>, 4</w:t>
            </w:r>
            <w:r w:rsidR="00E136E2">
              <w:t>,</w:t>
            </w:r>
          </w:p>
          <w:p w:rsidR="00654AF5" w:rsidRDefault="00654AF5" w:rsidP="001431FD">
            <w:r>
              <w:t xml:space="preserve">тел.: </w:t>
            </w:r>
            <w:r w:rsidRPr="00F0506A">
              <w:t>44-92-46</w:t>
            </w:r>
          </w:p>
          <w:p w:rsidR="00E136E2" w:rsidRPr="00A54506" w:rsidRDefault="00E136E2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 xml:space="preserve">Баумана, со 156 по 17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дробью</w:t>
            </w:r>
            <w:r w:rsidRPr="00EE188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Павла Красильникова, 172, 185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Севастопольская, с 145 по 153 (нечетные номера), 150, 152, 154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4-й Советский, с 18 по 24 (четные номера)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EE1883">
              <w:t>15-й Советский, 17, 21, 23, 25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2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, </w:t>
            </w:r>
          </w:p>
          <w:p w:rsidR="000052BC" w:rsidRDefault="000052BC" w:rsidP="001431FD">
            <w:r>
              <w:t>ул. Ярославского, 221</w:t>
            </w:r>
            <w:r w:rsidR="00654AF5">
              <w:t>,</w:t>
            </w:r>
          </w:p>
          <w:p w:rsidR="00654AF5" w:rsidRDefault="00654AF5" w:rsidP="001431FD">
            <w:r>
              <w:t>тел. до дня голосования:</w:t>
            </w:r>
          </w:p>
          <w:p w:rsidR="00654AF5" w:rsidRPr="00F0506A" w:rsidRDefault="00654AF5" w:rsidP="00654AF5">
            <w:pPr>
              <w:widowControl w:val="0"/>
              <w:adjustRightInd w:val="0"/>
            </w:pPr>
            <w:r w:rsidRPr="00F0506A">
              <w:t>44-40-32</w:t>
            </w:r>
            <w:r>
              <w:t>,</w:t>
            </w:r>
          </w:p>
          <w:p w:rsidR="00654AF5" w:rsidRPr="00F0506A" w:rsidRDefault="00654AF5" w:rsidP="00654AF5">
            <w:pPr>
              <w:widowControl w:val="0"/>
              <w:adjustRightInd w:val="0"/>
            </w:pPr>
            <w:r w:rsidRPr="00F0506A">
              <w:t>44-40-33</w:t>
            </w:r>
            <w:r w:rsidR="000D59B5">
              <w:t>,</w:t>
            </w:r>
          </w:p>
          <w:p w:rsidR="00654AF5" w:rsidRPr="00654AF5" w:rsidRDefault="00654AF5" w:rsidP="001431FD">
            <w:pPr>
              <w:rPr>
                <w:spacing w:val="0"/>
              </w:rPr>
            </w:pPr>
            <w:r w:rsidRPr="00654AF5">
              <w:rPr>
                <w:spacing w:val="0"/>
              </w:rPr>
              <w:t>тел. в день голосования:</w:t>
            </w:r>
          </w:p>
          <w:p w:rsidR="00654AF5" w:rsidRPr="00A54506" w:rsidRDefault="00654AF5" w:rsidP="001431FD">
            <w:pPr>
              <w:rPr>
                <w:spacing w:val="0"/>
                <w:sz w:val="24"/>
                <w:szCs w:val="24"/>
              </w:rPr>
            </w:pPr>
            <w:r w:rsidRPr="00F0506A">
              <w:t>44-40-33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Баумана, 184, 186, 192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Владимирского, с 133 по 181 (нечетные номера), 163/1, с 136 по 178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Ярославского, с 178 по 228 (четные номера), 213, 213а, 213б, 215, 217, 221, 223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-й Западный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2-й Западный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3-й Западный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4-й Западный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4-й Советский, с 26 по 34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5-й Советский, 18, 20, 24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16-й Советский, 36, 37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EE1883">
              <w:t>17-й Советский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3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аграрный техникум», </w:t>
            </w:r>
          </w:p>
          <w:p w:rsidR="000052BC" w:rsidRDefault="000052BC" w:rsidP="001431FD">
            <w:r>
              <w:t>ул. Ярославского, 211</w:t>
            </w:r>
            <w:r w:rsidR="00654AF5">
              <w:t>,</w:t>
            </w:r>
          </w:p>
          <w:p w:rsidR="00654AF5" w:rsidRPr="00A54506" w:rsidRDefault="00654AF5" w:rsidP="001431FD">
            <w:pPr>
              <w:rPr>
                <w:spacing w:val="0"/>
                <w:sz w:val="24"/>
                <w:szCs w:val="24"/>
              </w:rPr>
            </w:pPr>
            <w:r>
              <w:t>тел.: 44-33-33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Баумана, 176, 176а, 176б, 178, 180, 182, 188, 190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Павла Красильникова, с 176 по 186 (четные номера), с 205 по 213 (нечетные номера), 217, 218, 219; 219/1; 219/2, 219/3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Севастопольская, с 194 по 204 (четные номера)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Ярославского, 318/14, 325/64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кооперативы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Водник;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Спутник.</w:t>
            </w:r>
          </w:p>
          <w:p w:rsidR="000052BC" w:rsidRPr="0087170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Садоводческое некоммерческое товарищество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6-я Пятилетка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товарищества:</w:t>
            </w:r>
          </w:p>
          <w:p w:rsidR="000052BC" w:rsidRPr="00EE188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883">
              <w:rPr>
                <w:rFonts w:ascii="Times New Roman" w:hAnsi="Times New Roman" w:cs="Times New Roman"/>
                <w:sz w:val="20"/>
              </w:rPr>
              <w:t>Локомотив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EE1883">
              <w:t>Родин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основная обще</w:t>
            </w:r>
            <w:r w:rsidR="00654AF5">
              <w:t>образовательная школа №</w:t>
            </w:r>
            <w:r>
              <w:t xml:space="preserve">68, пер. 12-й </w:t>
            </w:r>
            <w:proofErr w:type="gramStart"/>
            <w:r>
              <w:t>Советский</w:t>
            </w:r>
            <w:proofErr w:type="gramEnd"/>
            <w:r>
              <w:t>, 4</w:t>
            </w:r>
            <w:r w:rsidR="00654AF5">
              <w:t>,</w:t>
            </w:r>
          </w:p>
          <w:p w:rsidR="00654AF5" w:rsidRPr="00F0506A" w:rsidRDefault="00654AF5" w:rsidP="00654AF5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44-92-46</w:t>
            </w:r>
          </w:p>
          <w:p w:rsidR="00654AF5" w:rsidRPr="00A54506" w:rsidRDefault="00654AF5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 xml:space="preserve">Розы Люксембург, </w:t>
            </w:r>
            <w:r>
              <w:t>с 116 по 120, с 128 по 138, с 146 по 160 (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5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Сектор жилищных компенсаций (субсидий) по Ленинскому округу города Иркутска отдела пенсий за выслугу лет и социальных гарантий департамента здравоохранения и социальной помощи населению комитета по социальной политике и культуре администрации города Иркутска, </w:t>
            </w:r>
          </w:p>
          <w:p w:rsidR="000052BC" w:rsidRDefault="000052BC" w:rsidP="001431FD">
            <w:r>
              <w:t>пер. 15-й Советский, 2</w:t>
            </w:r>
            <w:r w:rsidR="00654AF5">
              <w:t>,</w:t>
            </w:r>
          </w:p>
          <w:p w:rsidR="00654AF5" w:rsidRPr="00F0506A" w:rsidRDefault="00654AF5" w:rsidP="00654AF5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52-04-84</w:t>
            </w:r>
          </w:p>
          <w:p w:rsidR="00654AF5" w:rsidRPr="00A54506" w:rsidRDefault="00654AF5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Блюхера;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Розы Люксембург, с 162 по 170 (четные номера), 170а, 174, 182, 184 (административное здание), с 195 по 203 (нечетные номера);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Тухачевского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15-й Советский, 2, 4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е массивы территорий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Главный Материальный Склад ВСЖД;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Горка;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172B">
              <w:rPr>
                <w:rFonts w:ascii="Times New Roman" w:hAnsi="Times New Roman" w:cs="Times New Roman"/>
                <w:sz w:val="20"/>
              </w:rPr>
              <w:t>Металлобаза</w:t>
            </w:r>
            <w:proofErr w:type="spellEnd"/>
            <w:r w:rsidRPr="00DA17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A172B">
              <w:rPr>
                <w:rFonts w:ascii="Times New Roman" w:hAnsi="Times New Roman" w:cs="Times New Roman"/>
                <w:sz w:val="20"/>
              </w:rPr>
              <w:t>Мехгорка</w:t>
            </w:r>
            <w:proofErr w:type="spellEnd"/>
            <w:r w:rsidRPr="00DA17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Мехколонна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2-й Район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6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4AF5">
              <w:t>няя общеобразовательная школа №</w:t>
            </w:r>
            <w:r>
              <w:t>53, ул. Севастопольская, 214</w:t>
            </w:r>
            <w:r w:rsidR="00654AF5">
              <w:t>,</w:t>
            </w:r>
          </w:p>
          <w:p w:rsidR="00654AF5" w:rsidRPr="00654AF5" w:rsidRDefault="00654AF5" w:rsidP="001431FD">
            <w:pPr>
              <w:rPr>
                <w:spacing w:val="0"/>
              </w:rPr>
            </w:pPr>
            <w:r w:rsidRPr="00654AF5">
              <w:rPr>
                <w:spacing w:val="0"/>
              </w:rPr>
              <w:t xml:space="preserve">тел.: </w:t>
            </w:r>
            <w:r w:rsidRPr="00F0506A">
              <w:t>44-82-89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Павла Красильникова, 188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 xml:space="preserve">Розы Люксембург, с 213 по 223 (нечетные номера), </w:t>
            </w:r>
            <w:r>
              <w:t>включая номера с литерой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7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4AF5">
              <w:t>няя общеобразовательная школа №</w:t>
            </w:r>
            <w:r>
              <w:t>53, ул. Севастопольская, 214</w:t>
            </w:r>
            <w:r w:rsidR="00654AF5">
              <w:t>,</w:t>
            </w:r>
          </w:p>
          <w:p w:rsidR="00654AF5" w:rsidRPr="00A54506" w:rsidRDefault="00654AF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44-82-89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Розы Люксембург, с 225 по 239 (нечетные номера), с 245 по 257 (нечетные номера)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Севастопольская, 216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8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4AF5">
              <w:t>няя общеобразовательная школа №</w:t>
            </w:r>
            <w:r>
              <w:t>53, ул. Севастопольская, 214</w:t>
            </w:r>
            <w:r w:rsidR="00654AF5">
              <w:t>,</w:t>
            </w:r>
          </w:p>
          <w:p w:rsidR="00654AF5" w:rsidRPr="00A54506" w:rsidRDefault="00654AF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44-82-89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Баумана, 202, 204, 206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 xml:space="preserve">Севастопольская, с 235 по 243 (нечетные номера), </w:t>
            </w:r>
            <w:r>
              <w:t xml:space="preserve">включая номера с литерой 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59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4AF5">
              <w:t>няя общеобразовательная школа №</w:t>
            </w:r>
            <w:r>
              <w:t>38, ул. Севастопольская, 218</w:t>
            </w:r>
            <w:r w:rsidR="00654AF5">
              <w:t>,</w:t>
            </w:r>
          </w:p>
          <w:p w:rsidR="00654AF5" w:rsidRDefault="00654AF5" w:rsidP="001431FD">
            <w:r>
              <w:t xml:space="preserve">тел. до дня голосования: </w:t>
            </w:r>
          </w:p>
          <w:p w:rsidR="00654AF5" w:rsidRDefault="00654AF5" w:rsidP="001431FD">
            <w:r w:rsidRPr="00F0506A">
              <w:t>44-90-26</w:t>
            </w:r>
          </w:p>
          <w:p w:rsidR="00654AF5" w:rsidRDefault="00654AF5" w:rsidP="001431FD">
            <w:pPr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тел. в день голосования:</w:t>
            </w:r>
          </w:p>
          <w:p w:rsidR="00654AF5" w:rsidRPr="00654AF5" w:rsidRDefault="00654AF5" w:rsidP="001431FD">
            <w:pPr>
              <w:rPr>
                <w:spacing w:val="0"/>
                <w:szCs w:val="24"/>
              </w:rPr>
            </w:pPr>
            <w:r w:rsidRPr="00F0506A">
              <w:t>44-85-3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Баумана, с 208 по 214 (четные номера), 210а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Севастопольская, с 245 по 257 (нечетные номера)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0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38, ул. Севастопольская, 218</w:t>
            </w:r>
            <w:r w:rsidR="00654AF5">
              <w:t>,</w:t>
            </w:r>
          </w:p>
          <w:p w:rsidR="00654AF5" w:rsidRPr="00654AF5" w:rsidRDefault="00654AF5" w:rsidP="001431FD">
            <w:r>
              <w:t xml:space="preserve">тел.: </w:t>
            </w:r>
            <w:r w:rsidRPr="00F0506A">
              <w:t>44-90-26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Баумана, 214/1, 214/2, 214/3, 214/6, 216а, 216/1, 216/2, 216/3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Розы Люксембург, с 259 по 273 (нечетные номера), 279, 281, 283, 287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1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Поликлиника областного государственного автономного учреждения здравоохранения «Иркутская городская </w:t>
            </w:r>
            <w:r>
              <w:lastRenderedPageBreak/>
              <w:t xml:space="preserve">клиническая </w:t>
            </w:r>
          </w:p>
          <w:p w:rsidR="000052BC" w:rsidRPr="00DA172B" w:rsidRDefault="000052BC" w:rsidP="001431FD">
            <w:r>
              <w:t>больница № 8»</w:t>
            </w:r>
            <w:r w:rsidRPr="00DA172B">
              <w:t xml:space="preserve">, </w:t>
            </w:r>
          </w:p>
          <w:p w:rsidR="000052BC" w:rsidRDefault="000052BC" w:rsidP="001431FD">
            <w:r w:rsidRPr="00DA172B">
              <w:t>ул. Баумана, 214а</w:t>
            </w:r>
            <w:r w:rsidR="00654AF5">
              <w:t>,</w:t>
            </w:r>
          </w:p>
          <w:p w:rsidR="00654AF5" w:rsidRDefault="00654AF5" w:rsidP="001431FD">
            <w:r>
              <w:t>тел. до дня голосования:</w:t>
            </w:r>
          </w:p>
          <w:p w:rsidR="00654AF5" w:rsidRDefault="00654AF5" w:rsidP="001431FD">
            <w:r w:rsidRPr="00F0506A">
              <w:t>55-26-88</w:t>
            </w:r>
          </w:p>
          <w:p w:rsidR="00654AF5" w:rsidRDefault="00654AF5" w:rsidP="001431FD">
            <w:r>
              <w:t>тел. в день голосования:</w:t>
            </w:r>
          </w:p>
          <w:p w:rsidR="00654AF5" w:rsidRPr="00A54506" w:rsidRDefault="00D10A08" w:rsidP="001431FD">
            <w:pPr>
              <w:rPr>
                <w:spacing w:val="0"/>
                <w:sz w:val="24"/>
                <w:szCs w:val="24"/>
              </w:rPr>
            </w:pPr>
            <w:r w:rsidRPr="00F0506A">
              <w:t>55-31-4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а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Розы Люксембург, 273а, 273а/1, 273а/2, 273а/3, 273а/4, 275, 285,</w:t>
            </w:r>
            <w:r>
              <w:t xml:space="preserve"> 289/1,</w:t>
            </w:r>
            <w:r w:rsidRPr="00DA172B">
              <w:t xml:space="preserve"> 289/2, 289/3, 289/4, с 291 по 297 (нечетные номера), </w:t>
            </w:r>
            <w:r w:rsidRPr="00DA172B">
              <w:lastRenderedPageBreak/>
              <w:t>295а, 295б, 307</w:t>
            </w:r>
          </w:p>
        </w:tc>
      </w:tr>
      <w:tr w:rsidR="000052BC" w:rsidRPr="00A54506" w:rsidTr="000D59B5">
        <w:tc>
          <w:tcPr>
            <w:tcW w:w="1923" w:type="dxa"/>
            <w:shd w:val="clear" w:color="auto" w:fill="FFFFFF" w:themeFill="background1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416" w:type="dxa"/>
            <w:shd w:val="clear" w:color="auto" w:fill="FFFFFF" w:themeFill="background1"/>
          </w:tcPr>
          <w:p w:rsidR="000052BC" w:rsidRDefault="000052BC" w:rsidP="001431FD">
            <w: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0052BC" w:rsidRPr="00DA172B" w:rsidRDefault="000052BC" w:rsidP="001431FD">
            <w:r>
              <w:t>больница № 8»</w:t>
            </w:r>
            <w:r w:rsidRPr="00DA172B">
              <w:t xml:space="preserve">, </w:t>
            </w:r>
          </w:p>
          <w:p w:rsidR="000052BC" w:rsidRDefault="000052BC" w:rsidP="001431FD">
            <w:r w:rsidRPr="00DA172B">
              <w:t>ул. Баумана, 214а</w:t>
            </w:r>
            <w:r w:rsidR="00D10A08">
              <w:t>,</w:t>
            </w:r>
          </w:p>
          <w:p w:rsidR="00D10A08" w:rsidRDefault="000D59B5" w:rsidP="001431FD">
            <w:r>
              <w:t>тел. до дня голосования:</w:t>
            </w:r>
          </w:p>
          <w:p w:rsidR="000D59B5" w:rsidRDefault="000D59B5" w:rsidP="001431FD">
            <w:r w:rsidRPr="00F0506A">
              <w:t>55-22-84</w:t>
            </w:r>
            <w:r>
              <w:t>,</w:t>
            </w:r>
          </w:p>
          <w:p w:rsidR="000D59B5" w:rsidRDefault="000D59B5" w:rsidP="001431FD">
            <w:r>
              <w:t>тел. в день голосования:</w:t>
            </w:r>
          </w:p>
          <w:p w:rsidR="000D59B5" w:rsidRPr="00A54506" w:rsidRDefault="000D59B5" w:rsidP="001431FD">
            <w:pPr>
              <w:rPr>
                <w:spacing w:val="0"/>
                <w:sz w:val="24"/>
                <w:szCs w:val="24"/>
              </w:rPr>
            </w:pPr>
            <w:r w:rsidRPr="00F0506A">
              <w:t>55-26-10</w:t>
            </w:r>
          </w:p>
        </w:tc>
        <w:tc>
          <w:tcPr>
            <w:tcW w:w="4295" w:type="dxa"/>
            <w:shd w:val="clear" w:color="auto" w:fill="FFFFFF" w:themeFill="background1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Розы Люксембург, 299, 305, 309, 309а, 309б, 311, 313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3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40, ул. Ярославского, 268</w:t>
            </w:r>
            <w:r w:rsidR="000D59B5">
              <w:t>,</w:t>
            </w:r>
          </w:p>
          <w:p w:rsidR="000D59B5" w:rsidRPr="0028513E" w:rsidRDefault="000D59B5" w:rsidP="001431FD">
            <w:r>
              <w:t>тел.:</w:t>
            </w:r>
            <w:r w:rsidR="0028513E">
              <w:t xml:space="preserve"> </w:t>
            </w:r>
            <w:r w:rsidRPr="00F0506A">
              <w:t>44-90-16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умана, с 181 по 195 (нечетные номера), 209, 211, 217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Ярославского, 234, 236, 238, 246, 250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4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40, ул. Ярославского, 268</w:t>
            </w:r>
            <w:r w:rsidR="0028513E">
              <w:t>,</w:t>
            </w:r>
          </w:p>
          <w:p w:rsidR="0028513E" w:rsidRDefault="0028513E" w:rsidP="001431FD">
            <w:r>
              <w:t>тел. до дня голосования:</w:t>
            </w:r>
          </w:p>
          <w:p w:rsidR="0028513E" w:rsidRPr="00F0506A" w:rsidRDefault="0028513E" w:rsidP="0028513E">
            <w:pPr>
              <w:widowControl w:val="0"/>
              <w:adjustRightInd w:val="0"/>
            </w:pPr>
            <w:r w:rsidRPr="00F0506A">
              <w:t>44-90-16</w:t>
            </w:r>
            <w:r>
              <w:t>,</w:t>
            </w:r>
          </w:p>
          <w:p w:rsidR="0028513E" w:rsidRDefault="0028513E" w:rsidP="001431FD">
            <w:pPr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тел. в день голосования:</w:t>
            </w:r>
          </w:p>
          <w:p w:rsidR="0028513E" w:rsidRPr="0028513E" w:rsidRDefault="0028513E" w:rsidP="0028513E">
            <w:pPr>
              <w:widowControl w:val="0"/>
              <w:adjustRightInd w:val="0"/>
            </w:pPr>
            <w:r w:rsidRPr="00F0506A">
              <w:t>44-85-50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A17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172B">
              <w:rPr>
                <w:rFonts w:ascii="Times New Roman" w:hAnsi="Times New Roman" w:cs="Times New Roman"/>
                <w:sz w:val="20"/>
              </w:rPr>
              <w:t>Баумана, 201, 203, 205, 207, 213, 215, 237/1, 237/2, 237/3, 237/4, 237/5, 237/6, 237/7, 239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DA172B">
              <w:t>Ярославского, 240, 252, 254, 258, 258а, 258б, 258в, 258г, 258д, 258е; 264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5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40, ул. Ярославского, 268</w:t>
            </w:r>
            <w:r w:rsidR="0028513E">
              <w:t>,</w:t>
            </w:r>
          </w:p>
          <w:p w:rsidR="000C6FE7" w:rsidRDefault="000C6FE7" w:rsidP="000C6FE7">
            <w:pPr>
              <w:widowControl w:val="0"/>
              <w:adjustRightInd w:val="0"/>
              <w:rPr>
                <w:spacing w:val="0"/>
                <w:szCs w:val="24"/>
              </w:rPr>
            </w:pPr>
            <w:r w:rsidRPr="000C6FE7">
              <w:rPr>
                <w:spacing w:val="0"/>
                <w:szCs w:val="24"/>
              </w:rPr>
              <w:t>тел.</w:t>
            </w:r>
            <w:r>
              <w:rPr>
                <w:spacing w:val="0"/>
                <w:szCs w:val="24"/>
              </w:rPr>
              <w:t xml:space="preserve"> до дня голосования</w:t>
            </w:r>
            <w:r w:rsidRPr="000C6FE7">
              <w:rPr>
                <w:spacing w:val="0"/>
                <w:szCs w:val="24"/>
              </w:rPr>
              <w:t>:</w:t>
            </w:r>
          </w:p>
          <w:p w:rsidR="0028513E" w:rsidRDefault="000C6FE7" w:rsidP="000C6FE7">
            <w:pPr>
              <w:widowControl w:val="0"/>
              <w:adjustRightInd w:val="0"/>
            </w:pPr>
            <w:r w:rsidRPr="00F0506A">
              <w:t>44-90-16</w:t>
            </w:r>
            <w:r>
              <w:t>,</w:t>
            </w:r>
          </w:p>
          <w:p w:rsidR="000C6FE7" w:rsidRDefault="000C6FE7" w:rsidP="000C6FE7">
            <w:pPr>
              <w:widowControl w:val="0"/>
              <w:adjustRightInd w:val="0"/>
            </w:pPr>
            <w:r>
              <w:t>тел. в день голосования:</w:t>
            </w:r>
          </w:p>
          <w:p w:rsidR="000C6FE7" w:rsidRPr="000C6FE7" w:rsidRDefault="000C6FE7" w:rsidP="000C6FE7">
            <w:pPr>
              <w:widowControl w:val="0"/>
              <w:adjustRightInd w:val="0"/>
            </w:pPr>
            <w:r w:rsidRPr="00F0506A">
              <w:t>44-82-27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>
              <w:t>Баумана, 197,</w:t>
            </w:r>
            <w:r w:rsidRPr="0097669A">
              <w:t xml:space="preserve"> 219/1, 219/2, 219/3, 219/4, 219/5, 219/6, 221, 223, 225/1, 225/2, 225/3, 225/4, 225/5, 227, 229/1, 229/2, 229/3, 229/4, 229/5, 229/6, 229/7, 229/9, 231, 233, 235, 235а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6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</w:t>
            </w:r>
            <w:r w:rsidR="007A2415">
              <w:t>общеобразовательная школа №</w:t>
            </w:r>
            <w:r>
              <w:t>57, ул. Ярославского, 380</w:t>
            </w:r>
            <w:r w:rsidR="000C6FE7">
              <w:t>,</w:t>
            </w:r>
          </w:p>
          <w:p w:rsidR="000C6FE7" w:rsidRPr="00A54506" w:rsidRDefault="000C6FE7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="007A2415" w:rsidRPr="00F0506A">
              <w:t>48-55-93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Баумана, 231/1, 231/2, 231/3, 231/4, 231/5, 231/7, 231/8, 231/9, 233/1, 233/2, 233/3, 233/4, 233/5, 233/6, 233/7, 233/8, 233/9, 235-а/1, 235/1, 235/2, 235/3, 235/4, 235/5, 235/6, 235/7, 235/8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>Ярославского, 260 (Областное государственное бюджетное учреж</w:t>
            </w:r>
            <w:r>
              <w:t>дение социального обслуживания «</w:t>
            </w:r>
            <w:r w:rsidRPr="0097669A">
              <w:t>Ново-Ленинский дом-интернат для престаре</w:t>
            </w:r>
            <w:r>
              <w:t>лых и инвалидов»</w:t>
            </w:r>
            <w:r w:rsidRPr="0097669A">
              <w:t>), 270, 272, 276, 278, 290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7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57, ул. Ярославского, 380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48-55-91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Демократическая;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 xml:space="preserve">Летописца </w:t>
            </w:r>
            <w:proofErr w:type="spellStart"/>
            <w:r w:rsidRPr="0097669A">
              <w:rPr>
                <w:rFonts w:ascii="Times New Roman" w:hAnsi="Times New Roman" w:cs="Times New Roman"/>
                <w:sz w:val="20"/>
              </w:rPr>
              <w:t>Нита</w:t>
            </w:r>
            <w:proofErr w:type="spellEnd"/>
            <w:r w:rsidRPr="0097669A">
              <w:rPr>
                <w:rFonts w:ascii="Times New Roman" w:hAnsi="Times New Roman" w:cs="Times New Roman"/>
                <w:sz w:val="20"/>
              </w:rPr>
              <w:t xml:space="preserve"> Романова, </w:t>
            </w:r>
            <w:r>
              <w:rPr>
                <w:rFonts w:ascii="Times New Roman" w:hAnsi="Times New Roman" w:cs="Times New Roman"/>
                <w:sz w:val="20"/>
              </w:rPr>
              <w:t>с 2 по 9 (все номера), 11, 15;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Ярославского, 280, 280а, 280б, 280в, 280г, 282, 286, 288, 298, 298а, 298б, с 356 по 376 (четные номера), 300 (Областное государственное автоном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97669A">
              <w:rPr>
                <w:rFonts w:ascii="Times New Roman" w:hAnsi="Times New Roman" w:cs="Times New Roman"/>
                <w:sz w:val="20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20"/>
              </w:rPr>
              <w:t>городская клиническая больница № 8»</w:t>
            </w:r>
            <w:r w:rsidRPr="0097669A">
              <w:rPr>
                <w:rFonts w:ascii="Times New Roman" w:hAnsi="Times New Roman" w:cs="Times New Roman"/>
                <w:sz w:val="20"/>
              </w:rPr>
              <w:t>), 382, 384.</w:t>
            </w:r>
          </w:p>
          <w:p w:rsidR="000052BC" w:rsidRPr="00871709" w:rsidRDefault="000052BC" w:rsidP="001431FD">
            <w:pPr>
              <w:jc w:val="both"/>
              <w:rPr>
                <w:b/>
                <w:u w:val="single"/>
              </w:rPr>
            </w:pPr>
            <w:r w:rsidRPr="00871709">
              <w:rPr>
                <w:b/>
                <w:u w:val="single"/>
              </w:rPr>
              <w:t xml:space="preserve">Переулок: 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 xml:space="preserve">Академика Алексея Окладникова, </w:t>
            </w:r>
            <w:r>
              <w:t>2, с 3 по 27 (нечетные номера)</w:t>
            </w:r>
          </w:p>
        </w:tc>
      </w:tr>
      <w:tr w:rsidR="000052BC" w:rsidRPr="00A54506" w:rsidTr="00BB3463">
        <w:tc>
          <w:tcPr>
            <w:tcW w:w="1923" w:type="dxa"/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68</w:t>
            </w:r>
          </w:p>
        </w:tc>
        <w:tc>
          <w:tcPr>
            <w:tcW w:w="3416" w:type="dxa"/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30, ул. Розы Люксембург, 317а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44-99-08</w:t>
            </w:r>
          </w:p>
        </w:tc>
        <w:tc>
          <w:tcPr>
            <w:tcW w:w="4295" w:type="dxa"/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Баумана, с 242 по 252 (четная сторона)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>Розы Люксембург, 315, 317, 319, 323, 325, 325а, 327, 331, 347, 34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6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30, ул. Розы Люксембург, 317а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44-99-0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Баумана, с 254 по 264 (четные номера).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Микрорайон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>Березов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30, ул. Розы Люксембург, 317а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t>44-99-0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>Розы Люксембург, 329, с 333 по 345 (нечетные номера), 351, 353, 35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15" w:rsidRDefault="000052BC" w:rsidP="001431FD">
            <w:r>
              <w:t xml:space="preserve">Помещение муниципального казенного учреждения «Городская организация развития общественной деятельности» 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>ул. Баумана, 232, кв. 61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>тел.: 8-924-827-11-6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>Баумана, с 216 по 240 (четные номера), 240/1, 240/2, 240/3, 240/4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36, ул. Центральная, 16а</w:t>
            </w:r>
            <w:r w:rsidR="007A2415">
              <w:t>,</w:t>
            </w:r>
          </w:p>
          <w:p w:rsidR="007A2415" w:rsidRPr="007A2415" w:rsidRDefault="007A2415" w:rsidP="001431FD">
            <w:pPr>
              <w:rPr>
                <w:lang w:eastAsia="en-US"/>
              </w:rPr>
            </w:pPr>
            <w:r>
              <w:t xml:space="preserve">тел.: </w:t>
            </w:r>
            <w:r>
              <w:rPr>
                <w:lang w:eastAsia="en-US"/>
              </w:rPr>
              <w:t>8-924-629-15-8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Ангарская (тер. Батарейная);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Набережная (тер. Батарейная);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Светлая;</w:t>
            </w:r>
          </w:p>
          <w:p w:rsidR="000052BC" w:rsidRPr="0097669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669A">
              <w:rPr>
                <w:rFonts w:ascii="Times New Roman" w:hAnsi="Times New Roman" w:cs="Times New Roman"/>
                <w:sz w:val="20"/>
              </w:rPr>
              <w:t>Строителей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97669A">
              <w:t>Центральная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>36, ул. Центральная, 16а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>тел.: 8-924-710-73-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1-я Батарейная, 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2-я Батарейная, 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1-я Дачная, 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2-я Дачная, 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3-я Дачная, 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Берег Ангары (тер. Батарейная), 1, 1-а, 1-в, 1-г, 2, 2-а, 3, 3/1, 4, 5, 5/11, 7, 8, 11-б, 17/2, 31/7, 11/3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Батарейны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й Батарейны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3-й Батарейны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1-й Дачны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й Дачны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3-й Дачный.</w:t>
            </w:r>
          </w:p>
          <w:p w:rsidR="000052BC" w:rsidRPr="003202F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Поименованный массив территории: </w:t>
            </w:r>
            <w:r w:rsidRPr="003202F4">
              <w:rPr>
                <w:rFonts w:ascii="Times New Roman" w:hAnsi="Times New Roman" w:cs="Times New Roman"/>
                <w:sz w:val="20"/>
              </w:rPr>
              <w:t>Административный городо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й Городо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5168 км ВСЖД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5171 км ВСЖД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Подсобное Хозяйство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Дачное некоммерческое товарищество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Ангара 3.</w:t>
            </w:r>
          </w:p>
          <w:p w:rsidR="000052BC" w:rsidRPr="0087170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71709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й кооператив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Нептун.</w:t>
            </w:r>
          </w:p>
          <w:p w:rsidR="000052BC" w:rsidRPr="003B6CB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B6CB9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ое некоммерческое товарищество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3202F4">
              <w:t>Солнечное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 xml:space="preserve">42, ул. Генерала </w:t>
            </w:r>
            <w:proofErr w:type="spellStart"/>
            <w:r>
              <w:t>Доватора</w:t>
            </w:r>
            <w:proofErr w:type="spellEnd"/>
            <w:r>
              <w:t>, 23</w:t>
            </w:r>
            <w:r w:rsidR="007A2415">
              <w:t>,</w:t>
            </w:r>
          </w:p>
          <w:p w:rsidR="007A2415" w:rsidRPr="007A2415" w:rsidRDefault="007A2415" w:rsidP="007A2415">
            <w:pPr>
              <w:widowControl w:val="0"/>
              <w:adjustRightInd w:val="0"/>
              <w:rPr>
                <w:lang w:eastAsia="en-US"/>
              </w:rPr>
            </w:pPr>
            <w:r>
              <w:lastRenderedPageBreak/>
              <w:t xml:space="preserve">тел.: </w:t>
            </w:r>
            <w:r w:rsidRPr="00F0506A">
              <w:rPr>
                <w:lang w:eastAsia="en-US"/>
              </w:rPr>
              <w:t>38-60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3B6CB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B6CB9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Воровского, 6, 10, </w:t>
            </w:r>
            <w:r>
              <w:rPr>
                <w:rFonts w:ascii="Times New Roman" w:hAnsi="Times New Roman" w:cs="Times New Roman"/>
                <w:sz w:val="20"/>
              </w:rPr>
              <w:t>с 11 по 15 (нечетные номера), включая номера с литерой и дробью</w:t>
            </w:r>
            <w:r w:rsidRPr="003202F4">
              <w:rPr>
                <w:rFonts w:ascii="Times New Roman" w:hAnsi="Times New Roman" w:cs="Times New Roman"/>
                <w:sz w:val="20"/>
              </w:rPr>
              <w:t>; Полярная, 102, 104, 106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3202F4">
              <w:t xml:space="preserve">Шахтерская, с 2 по 12 (четные номера), 1, </w:t>
            </w:r>
            <w:r w:rsidRPr="003202F4">
              <w:lastRenderedPageBreak/>
              <w:t>3, 7, 9, 19а, 21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7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 xml:space="preserve">42, ул. Генерала </w:t>
            </w:r>
            <w:proofErr w:type="spellStart"/>
            <w:r>
              <w:t>Доватора</w:t>
            </w:r>
            <w:proofErr w:type="spellEnd"/>
            <w:r>
              <w:t>, 23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8-60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Воровского, 8, </w:t>
            </w:r>
            <w:r>
              <w:rPr>
                <w:rFonts w:ascii="Times New Roman" w:hAnsi="Times New Roman" w:cs="Times New Roman"/>
                <w:sz w:val="20"/>
              </w:rPr>
              <w:t>с 17 до конца улицы (все номера), включая номера с литеро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Толевая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3202F4">
              <w:t>Шахтерская, 5, 11, 13, 14, 15, 16, 17, 18, 20, 22, 22а, 23, 23а, 24, 25, 25а, 26, 27, 29, 30, 3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A2415">
              <w:t>няя общеобразовательная школа №</w:t>
            </w:r>
            <w:r>
              <w:t xml:space="preserve">42, ул. Генерала </w:t>
            </w:r>
            <w:proofErr w:type="spellStart"/>
            <w:r>
              <w:t>Доватора</w:t>
            </w:r>
            <w:proofErr w:type="spellEnd"/>
            <w:r>
              <w:t>, 23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8-60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Генерала </w:t>
            </w: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Доватора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Лизы Чайкиной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Покрышкина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Полярная, с 101 по 203 (нечетные номера), 110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Саратовская.</w:t>
            </w:r>
          </w:p>
          <w:p w:rsidR="000052BC" w:rsidRPr="003202F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  <w:r w:rsidRPr="003202F4">
              <w:rPr>
                <w:rFonts w:ascii="Times New Roman" w:hAnsi="Times New Roman" w:cs="Times New Roman"/>
                <w:sz w:val="20"/>
              </w:rPr>
              <w:t xml:space="preserve"> Нефтебаза.</w:t>
            </w:r>
          </w:p>
          <w:p w:rsidR="000052BC" w:rsidRPr="00733C5E" w:rsidRDefault="000052BC" w:rsidP="001431FD">
            <w:pPr>
              <w:rPr>
                <w:b/>
                <w:u w:val="single"/>
              </w:rPr>
            </w:pPr>
            <w:r w:rsidRPr="00733C5E">
              <w:rPr>
                <w:b/>
                <w:u w:val="single"/>
              </w:rPr>
              <w:t xml:space="preserve">Садоводческое некоммерческое товарищество: </w:t>
            </w:r>
          </w:p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 w:rsidRPr="003202F4">
              <w:t>Рассвет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Структурное подразделение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0052BC" w:rsidRDefault="000052BC" w:rsidP="001431FD">
            <w:r>
              <w:t>ул. Воровского, 12</w:t>
            </w:r>
            <w:r w:rsidR="007A2415">
              <w:t>,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8-67-0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Берег Ангары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1-й Берег Ангары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й Берег Ангары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Бийская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Брусничн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Загородн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Калуж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Камышов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Кедров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Кеме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Курочкина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Мин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1-я Моск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я Моск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Олега Кошевого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Полярная, с 3 по 83 (нечетные номера), с 2 по 10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Тальников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Туль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Хвойная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Таежный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Дача </w:t>
            </w: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Мылзавода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товарищества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Связист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им. Кирова.</w:t>
            </w:r>
          </w:p>
          <w:p w:rsidR="000052BC" w:rsidRPr="00733C5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некоммерческие товарищества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ДОСААФ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МОСТОВИ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Сибирь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й потребительский кооператив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3202F4">
              <w:t>Мукомол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7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467525">
              <w:t>няя общеобразовательная школа №</w:t>
            </w:r>
            <w:r>
              <w:t>29, ул. Днепровская, 2а</w:t>
            </w:r>
            <w:r w:rsidR="007A2415">
              <w:t>,</w:t>
            </w:r>
          </w:p>
          <w:p w:rsidR="007A2415" w:rsidRDefault="007A2415" w:rsidP="001431FD">
            <w:r>
              <w:t>тел. до дня голосования:</w:t>
            </w:r>
          </w:p>
          <w:p w:rsidR="007A2415" w:rsidRDefault="007A2415" w:rsidP="00467525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1-43-19</w:t>
            </w:r>
            <w:r w:rsidR="00467525">
              <w:rPr>
                <w:lang w:eastAsia="en-US"/>
              </w:rPr>
              <w:t>,</w:t>
            </w:r>
          </w:p>
          <w:p w:rsidR="00467525" w:rsidRDefault="00467525" w:rsidP="00467525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467525" w:rsidRPr="00F0506A" w:rsidRDefault="00467525" w:rsidP="00467525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41-43-17</w:t>
            </w:r>
          </w:p>
          <w:p w:rsidR="007A2415" w:rsidRPr="00A54506" w:rsidRDefault="007A2415" w:rsidP="001431FD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Главна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3-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4-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5-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6-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7-я Ки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1-я Лини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lastRenderedPageBreak/>
              <w:t>2-я Лини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3-я Лини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4-я Лини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5-я Лини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6-я Лини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Нукутская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3202F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  <w:r w:rsidRPr="003202F4">
              <w:rPr>
                <w:rFonts w:ascii="Times New Roman" w:hAnsi="Times New Roman" w:cs="Times New Roman"/>
                <w:sz w:val="20"/>
              </w:rPr>
              <w:t xml:space="preserve"> Мостоотряд-31.</w:t>
            </w:r>
          </w:p>
          <w:p w:rsidR="000052BC" w:rsidRPr="00733C5E" w:rsidRDefault="000052BC" w:rsidP="001431FD">
            <w:pPr>
              <w:rPr>
                <w:b/>
                <w:u w:val="single"/>
              </w:rPr>
            </w:pPr>
            <w:r w:rsidRPr="00733C5E">
              <w:rPr>
                <w:b/>
                <w:u w:val="single"/>
              </w:rPr>
              <w:t xml:space="preserve">Садоводческие некоммерческие товарищества: </w:t>
            </w:r>
          </w:p>
          <w:p w:rsidR="000052BC" w:rsidRDefault="000052BC" w:rsidP="001431FD">
            <w:r w:rsidRPr="003202F4">
              <w:t>Ангара, Пенсионер</w:t>
            </w:r>
          </w:p>
          <w:p w:rsidR="000052BC" w:rsidRDefault="000052BC" w:rsidP="001431FD">
            <w:pPr>
              <w:rPr>
                <w:b/>
                <w:u w:val="single"/>
              </w:rPr>
            </w:pPr>
            <w:r w:rsidRPr="00701CB8">
              <w:rPr>
                <w:b/>
                <w:u w:val="single"/>
              </w:rPr>
              <w:t>Остров:</w:t>
            </w:r>
          </w:p>
          <w:p w:rsidR="000052BC" w:rsidRPr="00701CB8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t>Комсомольский (Любви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7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467525">
              <w:t>няя общеобразовательная школа №</w:t>
            </w:r>
            <w:r>
              <w:t>29, ул. Днепровская, 2а</w:t>
            </w:r>
            <w:r w:rsidR="00467525">
              <w:t>,</w:t>
            </w:r>
          </w:p>
          <w:p w:rsidR="00467525" w:rsidRPr="00A54506" w:rsidRDefault="00467525" w:rsidP="001431FD">
            <w:pPr>
              <w:rPr>
                <w:spacing w:val="0"/>
                <w:sz w:val="24"/>
                <w:szCs w:val="24"/>
              </w:rPr>
            </w:pPr>
            <w:r w:rsidRPr="00467525">
              <w:rPr>
                <w:spacing w:val="0"/>
              </w:rPr>
              <w:t>тел.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F0506A">
              <w:rPr>
                <w:lang w:eastAsia="en-US"/>
              </w:rPr>
              <w:t>41-43-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Днепр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Иртыш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Кам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1-я Кировска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Коршуновская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Трактов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Челюскинцев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3202F4">
              <w:t>Военный Городок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467525">
              <w:t>няя общеобразовательная школа №</w:t>
            </w:r>
            <w:r>
              <w:t>29, ул. Днепровская, 2а</w:t>
            </w:r>
            <w:r w:rsidR="00467525">
              <w:t>,</w:t>
            </w:r>
          </w:p>
          <w:p w:rsidR="00467525" w:rsidRPr="00A54506" w:rsidRDefault="00467525" w:rsidP="001431FD">
            <w:pPr>
              <w:rPr>
                <w:spacing w:val="0"/>
                <w:sz w:val="24"/>
                <w:szCs w:val="24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41-43-1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Весел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1-я Горьк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2-я Горьк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3-я Горьк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4-я Горьковск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Олонская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Пляжна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Пришвина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Свободы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Юннатская.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Переулки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Беринга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Гладкова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Новосельский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3 км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Потребительское общество садоводов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Иргорпромторг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кооперативы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Вторчермет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Желдорфармация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Угольщик.</w:t>
            </w:r>
          </w:p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ое товарищество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Топограф;</w:t>
            </w:r>
          </w:p>
          <w:p w:rsidR="000052BC" w:rsidRPr="00733C5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некоммерческие товарищества: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Автомобилист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Банковец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Бытови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Взаимопомощь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Галантерея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Горня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Дорожных машин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Железнодорожни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 xml:space="preserve">им. </w:t>
            </w:r>
            <w:proofErr w:type="spellStart"/>
            <w:r w:rsidRPr="003202F4">
              <w:rPr>
                <w:rFonts w:ascii="Times New Roman" w:hAnsi="Times New Roman" w:cs="Times New Roman"/>
                <w:sz w:val="20"/>
              </w:rPr>
              <w:t>М.Горького</w:t>
            </w:r>
            <w:proofErr w:type="spellEnd"/>
            <w:r w:rsidRPr="003202F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Иркут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кутянин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МЕДИК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Наука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Сосна;</w:t>
            </w:r>
          </w:p>
          <w:p w:rsidR="000052BC" w:rsidRPr="003202F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2F4">
              <w:rPr>
                <w:rFonts w:ascii="Times New Roman" w:hAnsi="Times New Roman" w:cs="Times New Roman"/>
                <w:sz w:val="20"/>
              </w:rPr>
              <w:t>Строитель;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3202F4">
              <w:lastRenderedPageBreak/>
              <w:t>Юбилейное</w:t>
            </w:r>
          </w:p>
        </w:tc>
      </w:tr>
      <w:tr w:rsidR="000052BC" w:rsidRPr="00A54506" w:rsidTr="00BB346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Октябрьский район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0052BC" w:rsidRDefault="000052BC" w:rsidP="001431FD">
            <w:r>
              <w:t>ул. Красного Восстания, 2</w:t>
            </w:r>
            <w:r w:rsidR="006F1BB3">
              <w:t>,</w:t>
            </w:r>
          </w:p>
          <w:p w:rsidR="006F1BB3" w:rsidRDefault="006F1BB3" w:rsidP="001431FD">
            <w:r>
              <w:t>тел. до дня голосования:</w:t>
            </w:r>
          </w:p>
          <w:p w:rsidR="006F1BB3" w:rsidRDefault="006F1BB3" w:rsidP="001431FD">
            <w:pPr>
              <w:rPr>
                <w:lang w:eastAsia="en-US"/>
              </w:rPr>
            </w:pPr>
            <w:r w:rsidRPr="00F0506A">
              <w:rPr>
                <w:lang w:eastAsia="en-US"/>
              </w:rPr>
              <w:t>24-36-09</w:t>
            </w:r>
            <w:r>
              <w:rPr>
                <w:lang w:eastAsia="en-US"/>
              </w:rPr>
              <w:t>,</w:t>
            </w:r>
          </w:p>
          <w:p w:rsidR="006F1BB3" w:rsidRDefault="006F1BB3" w:rsidP="001431FD">
            <w:pPr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6F1BB3" w:rsidRPr="00A54506" w:rsidRDefault="006F1BB3" w:rsidP="001431FD">
            <w:pPr>
              <w:rPr>
                <w:spacing w:val="0"/>
                <w:sz w:val="24"/>
                <w:szCs w:val="24"/>
              </w:rPr>
            </w:pPr>
            <w:r w:rsidRPr="00F0506A">
              <w:rPr>
                <w:lang w:eastAsia="en-US"/>
              </w:rPr>
              <w:t>24-06-3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3C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3C5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27D2">
              <w:rPr>
                <w:rFonts w:ascii="Times New Roman" w:hAnsi="Times New Roman" w:cs="Times New Roman"/>
                <w:sz w:val="20"/>
              </w:rPr>
              <w:t>3 Июля;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7D2">
              <w:rPr>
                <w:rFonts w:ascii="Times New Roman" w:hAnsi="Times New Roman" w:cs="Times New Roman"/>
                <w:sz w:val="20"/>
              </w:rPr>
              <w:t>Кожова</w:t>
            </w:r>
            <w:proofErr w:type="spellEnd"/>
            <w:r w:rsidRPr="002327D2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9 по 38 (все номера), включая номера с литерой и дробью;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27D2">
              <w:rPr>
                <w:rFonts w:ascii="Times New Roman" w:hAnsi="Times New Roman" w:cs="Times New Roman"/>
                <w:sz w:val="20"/>
              </w:rPr>
              <w:t xml:space="preserve">Коммунистиче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327D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по 11 (нечетные номера), включая номера с литерой и дробью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27D2">
              <w:rPr>
                <w:rFonts w:ascii="Times New Roman" w:hAnsi="Times New Roman" w:cs="Times New Roman"/>
                <w:sz w:val="20"/>
              </w:rPr>
              <w:t xml:space="preserve">Красного Восстания, </w:t>
            </w:r>
            <w:r>
              <w:rPr>
                <w:rFonts w:ascii="Times New Roman" w:hAnsi="Times New Roman" w:cs="Times New Roman"/>
                <w:sz w:val="20"/>
              </w:rPr>
              <w:t xml:space="preserve">с 14 по </w:t>
            </w:r>
            <w:r w:rsidRPr="002327D2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327D2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327D2">
              <w:rPr>
                <w:rFonts w:ascii="Times New Roman" w:hAnsi="Times New Roman" w:cs="Times New Roman"/>
                <w:sz w:val="20"/>
              </w:rPr>
              <w:t xml:space="preserve">расных Мадьяр, </w:t>
            </w:r>
            <w:r>
              <w:rPr>
                <w:rFonts w:ascii="Times New Roman" w:hAnsi="Times New Roman" w:cs="Times New Roman"/>
                <w:sz w:val="20"/>
              </w:rPr>
              <w:t>1, 3, 5, 7</w:t>
            </w:r>
            <w:r w:rsidRPr="002327D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27D2">
              <w:rPr>
                <w:rFonts w:ascii="Times New Roman" w:hAnsi="Times New Roman" w:cs="Times New Roman"/>
                <w:sz w:val="20"/>
              </w:rPr>
              <w:t xml:space="preserve">Седова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2327D2">
              <w:rPr>
                <w:rFonts w:ascii="Times New Roman" w:hAnsi="Times New Roman" w:cs="Times New Roman"/>
                <w:sz w:val="20"/>
              </w:rPr>
              <w:t xml:space="preserve"> 4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327D2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27D2">
              <w:rPr>
                <w:rFonts w:ascii="Times New Roman" w:hAnsi="Times New Roman" w:cs="Times New Roman"/>
                <w:sz w:val="20"/>
              </w:rPr>
              <w:t xml:space="preserve">Гагарин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327D2">
              <w:rPr>
                <w:rFonts w:ascii="Times New Roman" w:hAnsi="Times New Roman" w:cs="Times New Roman"/>
                <w:sz w:val="20"/>
              </w:rPr>
              <w:t>4 (Государственное бюджет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2327D2">
              <w:rPr>
                <w:rFonts w:ascii="Times New Roman" w:hAnsi="Times New Roman" w:cs="Times New Roman"/>
                <w:sz w:val="20"/>
              </w:rPr>
              <w:t>Иркутская областная дет</w:t>
            </w:r>
            <w:r>
              <w:rPr>
                <w:rFonts w:ascii="Times New Roman" w:hAnsi="Times New Roman" w:cs="Times New Roman"/>
                <w:sz w:val="20"/>
              </w:rPr>
              <w:t xml:space="preserve">ская клиническая больница») по </w:t>
            </w:r>
            <w:r w:rsidRPr="002327D2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 w:rsidRPr="002327D2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54506" w:rsidRDefault="000052BC" w:rsidP="001431FD">
            <w:pPr>
              <w:jc w:val="both"/>
              <w:rPr>
                <w:spacing w:val="0"/>
                <w:sz w:val="24"/>
                <w:szCs w:val="24"/>
              </w:rPr>
            </w:pPr>
            <w:r w:rsidRPr="002327D2">
              <w:t xml:space="preserve">Аркадия </w:t>
            </w:r>
            <w:proofErr w:type="spellStart"/>
            <w:r w:rsidRPr="002327D2">
              <w:t>Сударева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Ресурсный учебный центр автотранспортной и строительной техники «Сибирского колледжа транспорта и строительства» федерального государственного бюджетного образовательного учреждения высшего образования «Иркутский государственный университет путей сообщения», </w:t>
            </w:r>
          </w:p>
          <w:p w:rsidR="000052BC" w:rsidRDefault="000052BC" w:rsidP="001431FD">
            <w:r>
              <w:t>ул. 4-я Советская, 1</w:t>
            </w:r>
            <w:r w:rsidR="006F1BB3">
              <w:t>,</w:t>
            </w:r>
          </w:p>
          <w:p w:rsidR="006F1BB3" w:rsidRDefault="006F1BB3" w:rsidP="001431FD">
            <w:r>
              <w:t xml:space="preserve">тел.: </w:t>
            </w:r>
            <w:r w:rsidRPr="00F0506A">
              <w:t>23-96-2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Верхняя Набережн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B7170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B71701">
              <w:rPr>
                <w:rFonts w:ascii="Times New Roman" w:hAnsi="Times New Roman" w:cs="Times New Roman"/>
                <w:sz w:val="20"/>
              </w:rPr>
              <w:t>105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Дальневосточная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B71701">
              <w:rPr>
                <w:rFonts w:ascii="Times New Roman" w:hAnsi="Times New Roman" w:cs="Times New Roman"/>
                <w:sz w:val="20"/>
              </w:rPr>
              <w:t>42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Коммунистиче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2 по </w:t>
            </w:r>
            <w:r w:rsidRPr="00B71701">
              <w:rPr>
                <w:rFonts w:ascii="Times New Roman" w:hAnsi="Times New Roman" w:cs="Times New Roman"/>
                <w:sz w:val="20"/>
              </w:rPr>
              <w:t>61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>Комсомольская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Красных Мадьяр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B71701">
              <w:rPr>
                <w:rFonts w:ascii="Times New Roman" w:hAnsi="Times New Roman" w:cs="Times New Roman"/>
                <w:sz w:val="20"/>
              </w:rPr>
              <w:t xml:space="preserve"> 12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B71701">
              <w:rPr>
                <w:rFonts w:ascii="Times New Roman" w:hAnsi="Times New Roman" w:cs="Times New Roman"/>
                <w:sz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Провиантская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B71701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Седова, </w:t>
            </w:r>
            <w:r>
              <w:rPr>
                <w:rFonts w:ascii="Times New Roman" w:hAnsi="Times New Roman" w:cs="Times New Roman"/>
                <w:sz w:val="20"/>
              </w:rPr>
              <w:t xml:space="preserve">с 52 по </w:t>
            </w:r>
            <w:r w:rsidRPr="00B71701">
              <w:rPr>
                <w:rFonts w:ascii="Times New Roman" w:hAnsi="Times New Roman" w:cs="Times New Roman"/>
                <w:sz w:val="20"/>
              </w:rPr>
              <w:t>8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Сибир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B71701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4-я 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 (административное здание) по </w:t>
            </w:r>
            <w:r w:rsidRPr="00B71701">
              <w:rPr>
                <w:rFonts w:ascii="Times New Roman" w:hAnsi="Times New Roman" w:cs="Times New Roman"/>
                <w:sz w:val="20"/>
              </w:rPr>
              <w:t>22а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6-я 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B71701">
              <w:rPr>
                <w:rFonts w:ascii="Times New Roman" w:hAnsi="Times New Roman" w:cs="Times New Roman"/>
                <w:sz w:val="20"/>
              </w:rPr>
              <w:t>4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B71701">
              <w:rPr>
                <w:rFonts w:ascii="Times New Roman" w:hAnsi="Times New Roman" w:cs="Times New Roman"/>
                <w:sz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170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>Алексее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>Сибирский.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2327D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701">
              <w:rPr>
                <w:rFonts w:ascii="Times New Roman" w:hAnsi="Times New Roman" w:cs="Times New Roman"/>
                <w:sz w:val="20"/>
              </w:rPr>
              <w:t>Арсенье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F1BB3">
              <w:t>няя общеобразовательная школа №</w:t>
            </w:r>
            <w:r>
              <w:t>26, ул. Советская, 46</w:t>
            </w:r>
            <w:r w:rsidR="006F1BB3">
              <w:t>,</w:t>
            </w:r>
          </w:p>
          <w:p w:rsidR="006F1BB3" w:rsidRDefault="006F1BB3" w:rsidP="006F1BB3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29-06-77 (доб. 107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20 по 28 (четные номера), включая номера с литерой и дробью, 29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Борцов Революции, </w:t>
            </w:r>
            <w:r>
              <w:rPr>
                <w:rFonts w:ascii="Times New Roman" w:hAnsi="Times New Roman" w:cs="Times New Roman"/>
                <w:sz w:val="20"/>
              </w:rPr>
              <w:t xml:space="preserve">с 10 по </w:t>
            </w:r>
            <w:r w:rsidRPr="004D5B2B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Грязнова, </w:t>
            </w:r>
            <w:r>
              <w:rPr>
                <w:rFonts w:ascii="Times New Roman" w:hAnsi="Times New Roman" w:cs="Times New Roman"/>
                <w:sz w:val="20"/>
              </w:rPr>
              <w:t>с 27 по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 3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34 по </w:t>
            </w:r>
            <w:r w:rsidRPr="004D5B2B"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5B2B">
              <w:rPr>
                <w:rFonts w:ascii="Times New Roman" w:hAnsi="Times New Roman" w:cs="Times New Roman"/>
                <w:sz w:val="20"/>
              </w:rPr>
              <w:t>Кожова</w:t>
            </w:r>
            <w:proofErr w:type="spellEnd"/>
            <w:r w:rsidRPr="004D5B2B">
              <w:rPr>
                <w:rFonts w:ascii="Times New Roman" w:hAnsi="Times New Roman" w:cs="Times New Roman"/>
                <w:sz w:val="20"/>
              </w:rPr>
              <w:t>, 33, 40, 44, 46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>Коммунаров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Красных Мадьяр, </w:t>
            </w:r>
            <w:r>
              <w:rPr>
                <w:rFonts w:ascii="Times New Roman" w:hAnsi="Times New Roman" w:cs="Times New Roman"/>
                <w:sz w:val="20"/>
              </w:rPr>
              <w:t>с 9 по 15 (нечетные номера), включая номера с литерой и дробью, с 12а по 16 (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Лапина, </w:t>
            </w:r>
            <w:r>
              <w:rPr>
                <w:rFonts w:ascii="Times New Roman" w:hAnsi="Times New Roman" w:cs="Times New Roman"/>
                <w:sz w:val="20"/>
              </w:rPr>
              <w:t>с 35 по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Лебедева-Кумача, </w:t>
            </w:r>
            <w:r>
              <w:rPr>
                <w:rFonts w:ascii="Times New Roman" w:hAnsi="Times New Roman" w:cs="Times New Roman"/>
                <w:sz w:val="20"/>
              </w:rPr>
              <w:t>с 20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 4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>Парковая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>Пискунова, 27, 29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Подгорная, </w:t>
            </w:r>
            <w:r>
              <w:rPr>
                <w:rFonts w:ascii="Times New Roman" w:hAnsi="Times New Roman" w:cs="Times New Roman"/>
                <w:sz w:val="20"/>
              </w:rPr>
              <w:t>с 4 (четные номера) до конца улицы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Провиан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D5B2B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 до конца улицы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Седова, </w:t>
            </w:r>
            <w:r>
              <w:rPr>
                <w:rFonts w:ascii="Times New Roman" w:hAnsi="Times New Roman" w:cs="Times New Roman"/>
                <w:sz w:val="20"/>
              </w:rPr>
              <w:t>с 1 (административное здание) по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 8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 xml:space="preserve">с 3 по </w:t>
            </w:r>
            <w:r w:rsidRPr="004D5B2B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 xml:space="preserve">25 Октября, </w:t>
            </w:r>
            <w:r>
              <w:rPr>
                <w:rFonts w:ascii="Times New Roman" w:hAnsi="Times New Roman" w:cs="Times New Roman"/>
                <w:sz w:val="20"/>
              </w:rPr>
              <w:t>с 6 по</w:t>
            </w:r>
            <w:r w:rsidRPr="004D5B2B">
              <w:rPr>
                <w:rFonts w:ascii="Times New Roman" w:hAnsi="Times New Roman" w:cs="Times New Roman"/>
                <w:sz w:val="20"/>
              </w:rPr>
              <w:t xml:space="preserve"> 4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, с 35 по 41 (нечетные номера), включая номера с литерой и дробью</w:t>
            </w:r>
            <w:r w:rsidRPr="004D5B2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>4-я Советская, 24, 26, 28, 30, 32.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4D5B2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>Огарева.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5B2B">
              <w:rPr>
                <w:rFonts w:ascii="Times New Roman" w:hAnsi="Times New Roman" w:cs="Times New Roman"/>
                <w:sz w:val="20"/>
              </w:rPr>
              <w:t>Строитель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8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F1BB3">
              <w:t>няя общеобразовательная школа №</w:t>
            </w:r>
            <w:r>
              <w:t>26, ул. Советская, 46</w:t>
            </w:r>
            <w:r w:rsidR="006F1BB3">
              <w:t>,</w:t>
            </w:r>
          </w:p>
          <w:p w:rsidR="006F1BB3" w:rsidRDefault="006F1BB3" w:rsidP="006F1BB3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9-06-77 (доб. 109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907DD">
              <w:rPr>
                <w:rFonts w:ascii="Times New Roman" w:hAnsi="Times New Roman" w:cs="Times New Roman"/>
                <w:sz w:val="20"/>
              </w:rPr>
              <w:t>34</w:t>
            </w:r>
            <w:r>
              <w:rPr>
                <w:rFonts w:ascii="Times New Roman" w:hAnsi="Times New Roman" w:cs="Times New Roman"/>
                <w:sz w:val="20"/>
              </w:rPr>
              <w:t xml:space="preserve"> по 90 (четные номера), включая номера с литерой и дробью, с 71 по 97 (нечетные номера), включая номера с литерой и дробью</w:t>
            </w:r>
            <w:r w:rsidRPr="002907D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Красных Мадьяр, </w:t>
            </w:r>
            <w:r>
              <w:rPr>
                <w:rFonts w:ascii="Times New Roman" w:hAnsi="Times New Roman" w:cs="Times New Roman"/>
                <w:sz w:val="20"/>
              </w:rPr>
              <w:t>с 17 по 43 (нечетные номера), включая номера с литерой и дробью, с 18 по 62в (четные номера), включая номера с литерой и дробью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бедева-Кумача, с 1 по 53 (нечетные номера), включая номера с литерой и дробью, с 2 по 16 (четные номера), включая номера с литерой и дробью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25 Октябр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907DD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по 37, с 45 по 69 (нечетные номера), включая номера с литерой и дробью, с 48 по 50а (четные номера), включая номера с литерой и дробью</w:t>
            </w:r>
            <w:r w:rsidRPr="002907D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907DD">
              <w:rPr>
                <w:rFonts w:ascii="Times New Roman" w:hAnsi="Times New Roman" w:cs="Times New Roman"/>
                <w:sz w:val="20"/>
              </w:rPr>
              <w:t>68/1</w:t>
            </w:r>
            <w:r>
              <w:rPr>
                <w:rFonts w:ascii="Times New Roman" w:hAnsi="Times New Roman" w:cs="Times New Roman"/>
                <w:sz w:val="20"/>
              </w:rPr>
              <w:t xml:space="preserve"> по 96 (четные номера), включая номера с литерой и дробью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>с 31 по 49 (нечетные номера), включая номера с литерой и дробью</w:t>
            </w:r>
            <w:r w:rsidRPr="002907D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2907DD">
              <w:rPr>
                <w:rFonts w:ascii="Times New Roman" w:hAnsi="Times New Roman" w:cs="Times New Roman"/>
                <w:sz w:val="20"/>
              </w:rPr>
              <w:t xml:space="preserve"> 4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907D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4-я 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3 по </w:t>
            </w:r>
            <w:r w:rsidRPr="002907DD"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2907D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907D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07DD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 xml:space="preserve">с 13 по </w:t>
            </w:r>
            <w:r w:rsidRPr="002907DD">
              <w:rPr>
                <w:rFonts w:ascii="Times New Roman" w:hAnsi="Times New Roman" w:cs="Times New Roman"/>
                <w:sz w:val="20"/>
              </w:rPr>
              <w:t>55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2907DD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2816B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816B7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907DD">
              <w:rPr>
                <w:rFonts w:ascii="Times New Roman" w:hAnsi="Times New Roman" w:cs="Times New Roman"/>
                <w:sz w:val="20"/>
              </w:rPr>
              <w:t>Щетинкина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F1BB3">
              <w:t>няя общеобразовательная школа №</w:t>
            </w:r>
            <w:r>
              <w:t>26, ул. Советская, 46</w:t>
            </w:r>
            <w:r w:rsidR="006F1BB3">
              <w:t>,</w:t>
            </w:r>
          </w:p>
          <w:p w:rsidR="006F1BB3" w:rsidRDefault="006506DC" w:rsidP="006506DC">
            <w:r>
              <w:t xml:space="preserve">тел.: </w:t>
            </w:r>
            <w:r w:rsidRPr="00F0506A">
              <w:t>29-06-77 (доб. 114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5226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5226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2E39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3955">
              <w:rPr>
                <w:rFonts w:ascii="Times New Roman" w:hAnsi="Times New Roman" w:cs="Times New Roman"/>
                <w:sz w:val="20"/>
              </w:rPr>
              <w:t>Александра Невского, 25, 27;</w:t>
            </w:r>
          </w:p>
          <w:p w:rsidR="000052BC" w:rsidRPr="002E39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3955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>с 130 по</w:t>
            </w:r>
            <w:r w:rsidRPr="002E3955">
              <w:rPr>
                <w:rFonts w:ascii="Times New Roman" w:hAnsi="Times New Roman" w:cs="Times New Roman"/>
                <w:sz w:val="20"/>
              </w:rPr>
              <w:t xml:space="preserve"> 13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E395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E395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3955">
              <w:rPr>
                <w:rFonts w:ascii="Times New Roman" w:hAnsi="Times New Roman" w:cs="Times New Roman"/>
                <w:sz w:val="20"/>
              </w:rPr>
              <w:t xml:space="preserve">Красных Мадьяр, </w:t>
            </w:r>
            <w:r>
              <w:rPr>
                <w:rFonts w:ascii="Times New Roman" w:hAnsi="Times New Roman" w:cs="Times New Roman"/>
                <w:sz w:val="20"/>
              </w:rPr>
              <w:t xml:space="preserve">с 53 по </w:t>
            </w:r>
            <w:r w:rsidRPr="002E3955">
              <w:rPr>
                <w:rFonts w:ascii="Times New Roman" w:hAnsi="Times New Roman" w:cs="Times New Roman"/>
                <w:sz w:val="20"/>
              </w:rPr>
              <w:t>5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с 66 по </w:t>
            </w:r>
            <w:r w:rsidRPr="002E3955">
              <w:rPr>
                <w:rFonts w:ascii="Times New Roman" w:hAnsi="Times New Roman" w:cs="Times New Roman"/>
                <w:sz w:val="20"/>
              </w:rPr>
              <w:t>80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E395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3955">
              <w:rPr>
                <w:rFonts w:ascii="Times New Roman" w:hAnsi="Times New Roman" w:cs="Times New Roman"/>
                <w:sz w:val="20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2E3955">
              <w:rPr>
                <w:rFonts w:ascii="Times New Roman" w:hAnsi="Times New Roman" w:cs="Times New Roman"/>
                <w:sz w:val="20"/>
              </w:rPr>
              <w:t>81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2E3955">
              <w:rPr>
                <w:rFonts w:ascii="Times New Roman" w:hAnsi="Times New Roman" w:cs="Times New Roman"/>
                <w:sz w:val="20"/>
              </w:rPr>
              <w:t>8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2E3955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3955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64 по </w:t>
            </w:r>
            <w:r w:rsidRPr="002E3955">
              <w:rPr>
                <w:rFonts w:ascii="Times New Roman" w:hAnsi="Times New Roman" w:cs="Times New Roman"/>
                <w:sz w:val="20"/>
              </w:rPr>
              <w:t>86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Общежитие федерального </w:t>
            </w:r>
            <w:r>
              <w:lastRenderedPageBreak/>
              <w:t xml:space="preserve">государственного бюджетного образовательного учреждения высшего образования «Байкальский государственный университет», </w:t>
            </w:r>
          </w:p>
          <w:p w:rsidR="000052BC" w:rsidRDefault="000052BC" w:rsidP="001431FD">
            <w:r>
              <w:t>ул. Советская, 45</w:t>
            </w:r>
            <w:r w:rsidR="006506DC">
              <w:t>,</w:t>
            </w:r>
          </w:p>
          <w:p w:rsidR="006506DC" w:rsidRPr="00F0506A" w:rsidRDefault="006506DC" w:rsidP="006506DC">
            <w:r>
              <w:t>тел.: 8-924-826-58-86</w:t>
            </w:r>
          </w:p>
          <w:p w:rsidR="006506DC" w:rsidRDefault="006506DC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5226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5226E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264FA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4FAA">
              <w:rPr>
                <w:rFonts w:ascii="Times New Roman" w:hAnsi="Times New Roman" w:cs="Times New Roman"/>
                <w:sz w:val="20"/>
              </w:rPr>
              <w:lastRenderedPageBreak/>
              <w:t>Александра Невского, 15/2, 15/3, 15/4;</w:t>
            </w:r>
          </w:p>
          <w:p w:rsidR="000052BC" w:rsidRPr="00264FA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4FAA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 xml:space="preserve">с 101 по </w:t>
            </w:r>
            <w:r w:rsidRPr="00264FAA">
              <w:rPr>
                <w:rFonts w:ascii="Times New Roman" w:hAnsi="Times New Roman" w:cs="Times New Roman"/>
                <w:sz w:val="20"/>
              </w:rPr>
              <w:t>11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 w:rsidRPr="00264FA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64F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 с</w:t>
            </w:r>
            <w:r w:rsidRPr="00264F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112 по </w:t>
            </w:r>
            <w:r w:rsidRPr="00264FAA">
              <w:rPr>
                <w:rFonts w:ascii="Times New Roman" w:hAnsi="Times New Roman" w:cs="Times New Roman"/>
                <w:sz w:val="20"/>
              </w:rPr>
              <w:t>118в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64FA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64FA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4FAA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45 по </w:t>
            </w:r>
            <w:r w:rsidRPr="00264FAA">
              <w:rPr>
                <w:rFonts w:ascii="Times New Roman" w:hAnsi="Times New Roman" w:cs="Times New Roman"/>
                <w:sz w:val="20"/>
              </w:rPr>
              <w:t>45/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264FAA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15226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5226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64FAA">
              <w:rPr>
                <w:rFonts w:ascii="Times New Roman" w:hAnsi="Times New Roman" w:cs="Times New Roman"/>
                <w:sz w:val="20"/>
              </w:rPr>
              <w:t>Осенн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8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. Иркутска», </w:t>
            </w:r>
          </w:p>
          <w:p w:rsidR="000052BC" w:rsidRDefault="000052BC" w:rsidP="001431FD">
            <w:r>
              <w:t>ул. Советская, 94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9-00-1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а Невского, с 2 по</w:t>
            </w:r>
            <w:r w:rsidRPr="00FC4D1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3 (все номера), включая номера с литерой и дробью, 3б (административное здание)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FC4D19">
              <w:rPr>
                <w:rFonts w:ascii="Times New Roman" w:hAnsi="Times New Roman" w:cs="Times New Roman"/>
                <w:sz w:val="20"/>
              </w:rPr>
              <w:t>33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FC4D19">
              <w:rPr>
                <w:rFonts w:ascii="Times New Roman" w:hAnsi="Times New Roman" w:cs="Times New Roman"/>
                <w:sz w:val="20"/>
              </w:rPr>
              <w:t>47/2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Горная, </w:t>
            </w:r>
            <w:r>
              <w:rPr>
                <w:rFonts w:ascii="Times New Roman" w:hAnsi="Times New Roman" w:cs="Times New Roman"/>
                <w:sz w:val="20"/>
              </w:rPr>
              <w:t xml:space="preserve">с 6 по </w:t>
            </w:r>
            <w:r w:rsidRPr="00FC4D19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FC4D19">
              <w:rPr>
                <w:rFonts w:ascii="Times New Roman" w:hAnsi="Times New Roman" w:cs="Times New Roman"/>
                <w:sz w:val="20"/>
              </w:rPr>
              <w:t>82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FC4D19">
              <w:rPr>
                <w:rFonts w:ascii="Times New Roman" w:hAnsi="Times New Roman" w:cs="Times New Roman"/>
                <w:sz w:val="20"/>
              </w:rPr>
              <w:t>110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35 по </w:t>
            </w:r>
            <w:r w:rsidRPr="00FC4D19">
              <w:rPr>
                <w:rFonts w:ascii="Times New Roman" w:hAnsi="Times New Roman" w:cs="Times New Roman"/>
                <w:sz w:val="20"/>
              </w:rPr>
              <w:t>7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с 40а по 68 (четные номера), включая номера с литерой и дробью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Подгорная, </w:t>
            </w:r>
            <w:r>
              <w:rPr>
                <w:rFonts w:ascii="Times New Roman" w:hAnsi="Times New Roman" w:cs="Times New Roman"/>
                <w:sz w:val="20"/>
              </w:rPr>
              <w:t>с 35 по</w:t>
            </w:r>
            <w:r w:rsidRPr="00FC4D19">
              <w:rPr>
                <w:rFonts w:ascii="Times New Roman" w:hAnsi="Times New Roman" w:cs="Times New Roman"/>
                <w:sz w:val="20"/>
              </w:rPr>
              <w:t xml:space="preserve"> 68а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C4D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>с 5 по</w:t>
            </w:r>
            <w:r w:rsidRPr="00FC4D19">
              <w:rPr>
                <w:rFonts w:ascii="Times New Roman" w:hAnsi="Times New Roman" w:cs="Times New Roman"/>
                <w:sz w:val="20"/>
              </w:rPr>
              <w:t xml:space="preserve"> 3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FC4D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4D19">
              <w:rPr>
                <w:rFonts w:ascii="Times New Roman" w:hAnsi="Times New Roman" w:cs="Times New Roman"/>
                <w:sz w:val="20"/>
              </w:rPr>
              <w:t xml:space="preserve">Ям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FC4D1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FC4D19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орода Иркутска», </w:t>
            </w:r>
          </w:p>
          <w:p w:rsidR="000052BC" w:rsidRDefault="000052BC" w:rsidP="001431FD">
            <w:r>
              <w:t>ул. Советская, 94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lang w:eastAsia="en-US"/>
              </w:rPr>
              <w:t>29-00-1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77D9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D9D">
              <w:rPr>
                <w:rFonts w:ascii="Times New Roman" w:hAnsi="Times New Roman" w:cs="Times New Roman"/>
                <w:sz w:val="20"/>
              </w:rPr>
              <w:t>Депутатская,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877D9D">
              <w:rPr>
                <w:rFonts w:ascii="Times New Roman" w:hAnsi="Times New Roman" w:cs="Times New Roman"/>
                <w:sz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877D9D">
              <w:rPr>
                <w:rFonts w:ascii="Times New Roman" w:hAnsi="Times New Roman" w:cs="Times New Roman"/>
                <w:sz w:val="20"/>
              </w:rPr>
              <w:t>22 (Областное государственное автоном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877D9D">
              <w:rPr>
                <w:rFonts w:ascii="Times New Roman" w:hAnsi="Times New Roman" w:cs="Times New Roman"/>
                <w:sz w:val="20"/>
              </w:rPr>
              <w:t xml:space="preserve">Городская </w:t>
            </w:r>
            <w:proofErr w:type="spellStart"/>
            <w:r w:rsidRPr="00877D9D">
              <w:rPr>
                <w:rFonts w:ascii="Times New Roman" w:hAnsi="Times New Roman" w:cs="Times New Roman"/>
                <w:sz w:val="20"/>
              </w:rPr>
              <w:t>Ивано-Матренинская</w:t>
            </w:r>
            <w:proofErr w:type="spellEnd"/>
            <w:r w:rsidRPr="00877D9D">
              <w:rPr>
                <w:rFonts w:ascii="Times New Roman" w:hAnsi="Times New Roman" w:cs="Times New Roman"/>
                <w:sz w:val="20"/>
              </w:rPr>
              <w:t xml:space="preserve"> детская клини</w:t>
            </w:r>
            <w:r>
              <w:rPr>
                <w:rFonts w:ascii="Times New Roman" w:hAnsi="Times New Roman" w:cs="Times New Roman"/>
                <w:sz w:val="20"/>
              </w:rPr>
              <w:t>ческая больница»</w:t>
            </w:r>
            <w:r w:rsidRPr="00877D9D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877D9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77D9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D9D">
              <w:rPr>
                <w:rFonts w:ascii="Times New Roman" w:hAnsi="Times New Roman" w:cs="Times New Roman"/>
                <w:sz w:val="20"/>
              </w:rPr>
              <w:t>Карла Либкнехта, 123, 125, 127;</w:t>
            </w:r>
          </w:p>
          <w:p w:rsidR="000052BC" w:rsidRPr="00877D9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D9D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877D9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2 по 100 (четные номера), включая номера с литерой и дробью, 94 (административное здание)</w:t>
            </w:r>
            <w:r w:rsidRPr="00877D9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77D9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D9D">
              <w:rPr>
                <w:rFonts w:ascii="Times New Roman" w:hAnsi="Times New Roman" w:cs="Times New Roman"/>
                <w:sz w:val="20"/>
              </w:rPr>
              <w:t>Трилиссера, 91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7D9D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 xml:space="preserve">с 5 по </w:t>
            </w:r>
            <w:r w:rsidRPr="00877D9D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0052BC" w:rsidRDefault="000052BC" w:rsidP="001431FD">
            <w:r>
              <w:t>ул. Карла Либкнехта, 131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spacing w:val="-3"/>
              </w:rPr>
              <w:t>29-16-6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516696">
              <w:rPr>
                <w:rFonts w:ascii="Times New Roman" w:hAnsi="Times New Roman" w:cs="Times New Roman"/>
                <w:sz w:val="20"/>
              </w:rPr>
              <w:t>145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516696">
              <w:rPr>
                <w:rFonts w:ascii="Times New Roman" w:hAnsi="Times New Roman" w:cs="Times New Roman"/>
                <w:sz w:val="20"/>
              </w:rPr>
              <w:t>15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146</w:t>
            </w:r>
            <w:r w:rsidRPr="0051669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>Партизанская, 101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516696">
              <w:rPr>
                <w:rFonts w:ascii="Times New Roman" w:hAnsi="Times New Roman" w:cs="Times New Roman"/>
                <w:sz w:val="20"/>
              </w:rPr>
              <w:t>57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516696">
              <w:rPr>
                <w:rFonts w:ascii="Times New Roman" w:hAnsi="Times New Roman" w:cs="Times New Roman"/>
                <w:sz w:val="20"/>
              </w:rPr>
              <w:t>8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имназия № 44 г. Иркутска, </w:t>
            </w:r>
          </w:p>
          <w:p w:rsidR="000052BC" w:rsidRDefault="000052BC" w:rsidP="001431FD">
            <w:r>
              <w:t>ул. Карла Либкнехта, 159</w:t>
            </w:r>
            <w:r w:rsidR="006506DC">
              <w:t>,</w:t>
            </w:r>
          </w:p>
          <w:p w:rsidR="006506DC" w:rsidRDefault="006506DC" w:rsidP="006506DC">
            <w:r>
              <w:t xml:space="preserve">тел.: </w:t>
            </w:r>
            <w:r w:rsidRPr="00F0506A">
              <w:t>24-49-19</w:t>
            </w:r>
            <w:r>
              <w:t xml:space="preserve">, </w:t>
            </w:r>
            <w:r w:rsidRPr="00F0506A">
              <w:t>24-49-1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 xml:space="preserve">Александра Невского, </w:t>
            </w:r>
            <w:r>
              <w:rPr>
                <w:rFonts w:ascii="Times New Roman" w:hAnsi="Times New Roman" w:cs="Times New Roman"/>
                <w:sz w:val="20"/>
              </w:rPr>
              <w:t>с 46 по 56 (четные номера), включая номера с литерой и дробью, с 61 по 83 (нечетные номера), включая номера с литерой и дробью;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05 по </w:t>
            </w:r>
            <w:r w:rsidRPr="00516696">
              <w:rPr>
                <w:rFonts w:ascii="Times New Roman" w:hAnsi="Times New Roman" w:cs="Times New Roman"/>
                <w:sz w:val="20"/>
              </w:rPr>
              <w:t>12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1669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>Пискунова, 51, 53, 55, 57;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>4-я Советская, 58, 60, 60/1;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>Трилиссера, 38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>2-й Сарай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имназия № 44 г. Иркутска, </w:t>
            </w:r>
          </w:p>
          <w:p w:rsidR="000052BC" w:rsidRDefault="000052BC" w:rsidP="001431FD">
            <w:r>
              <w:lastRenderedPageBreak/>
              <w:t>ул. Карла Либкнехта, 159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4-49-1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51669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>с 148 по 200 (четные номера), включая номера с литерой и дробью</w:t>
            </w:r>
            <w:r w:rsidRPr="0051669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696">
              <w:rPr>
                <w:rFonts w:ascii="Times New Roman" w:hAnsi="Times New Roman" w:cs="Times New Roman"/>
                <w:sz w:val="20"/>
              </w:rPr>
              <w:lastRenderedPageBreak/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61 по </w:t>
            </w:r>
            <w:r w:rsidRPr="00516696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16696">
              <w:rPr>
                <w:rFonts w:ascii="Times New Roman" w:hAnsi="Times New Roman" w:cs="Times New Roman"/>
                <w:sz w:val="20"/>
              </w:rPr>
              <w:t>; Трилиссера, 48, 50, 52, 54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имназия № 44 г. Иркутска, </w:t>
            </w:r>
          </w:p>
          <w:p w:rsidR="000052BC" w:rsidRDefault="000052BC" w:rsidP="001431FD">
            <w:r>
              <w:t>ул. Карла Либкнехта, 159</w:t>
            </w:r>
            <w:r w:rsidR="006506DC">
              <w:t>,</w:t>
            </w:r>
          </w:p>
          <w:p w:rsidR="006506DC" w:rsidRDefault="006506DC" w:rsidP="006506DC">
            <w:r>
              <w:t xml:space="preserve">тел.: </w:t>
            </w:r>
            <w:r w:rsidRPr="00F0506A">
              <w:t>53-32-95</w:t>
            </w:r>
            <w:r>
              <w:t xml:space="preserve">, </w:t>
            </w:r>
            <w:r w:rsidRPr="00F0506A">
              <w:t>24-49-1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7024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0240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>с 157 по</w:t>
            </w:r>
            <w:r w:rsidRPr="00C70240">
              <w:rPr>
                <w:rFonts w:ascii="Times New Roman" w:hAnsi="Times New Roman" w:cs="Times New Roman"/>
                <w:sz w:val="20"/>
              </w:rPr>
              <w:t xml:space="preserve"> 19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 w:rsidRPr="00C7024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7024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0240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69а по </w:t>
            </w:r>
            <w:r w:rsidRPr="00C70240">
              <w:rPr>
                <w:rFonts w:ascii="Times New Roman" w:hAnsi="Times New Roman" w:cs="Times New Roman"/>
                <w:sz w:val="20"/>
              </w:rPr>
              <w:t>77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C7024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7024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0240">
              <w:rPr>
                <w:rFonts w:ascii="Times New Roman" w:hAnsi="Times New Roman" w:cs="Times New Roman"/>
                <w:sz w:val="20"/>
              </w:rPr>
              <w:t>4-я Советская, 78, 80, 82, 84;</w:t>
            </w:r>
          </w:p>
          <w:p w:rsidR="000052BC" w:rsidRPr="00C7024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0240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C70240">
              <w:rPr>
                <w:rFonts w:ascii="Times New Roman" w:hAnsi="Times New Roman" w:cs="Times New Roman"/>
                <w:sz w:val="20"/>
              </w:rPr>
              <w:t>60, 62/1, 62/2, 62/3;</w:t>
            </w:r>
          </w:p>
          <w:p w:rsidR="000052BC" w:rsidRPr="00C7024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0240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C70240"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C70240"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C70240">
              <w:rPr>
                <w:rFonts w:ascii="Times New Roman" w:hAnsi="Times New Roman" w:cs="Times New Roman"/>
                <w:sz w:val="20"/>
              </w:rPr>
              <w:t>, 61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0240">
              <w:rPr>
                <w:rFonts w:ascii="Times New Roman" w:hAnsi="Times New Roman" w:cs="Times New Roman"/>
                <w:sz w:val="20"/>
              </w:rPr>
              <w:t xml:space="preserve">Трудовой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C7024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проезд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0052BC" w:rsidRDefault="000052BC" w:rsidP="001431FD">
            <w:r>
              <w:t>ул. Карла Либкнехта, 131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spacing w:val="-3"/>
              </w:rPr>
              <w:t>29-16-6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247F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F4F">
              <w:rPr>
                <w:rFonts w:ascii="Times New Roman" w:hAnsi="Times New Roman" w:cs="Times New Roman"/>
                <w:sz w:val="20"/>
              </w:rPr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25 по </w:t>
            </w:r>
            <w:r w:rsidRPr="00247F4F">
              <w:rPr>
                <w:rFonts w:ascii="Times New Roman" w:hAnsi="Times New Roman" w:cs="Times New Roman"/>
                <w:sz w:val="20"/>
              </w:rPr>
              <w:t>27/2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247F4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34 по </w:t>
            </w:r>
            <w:r w:rsidRPr="00247F4F">
              <w:rPr>
                <w:rFonts w:ascii="Times New Roman" w:hAnsi="Times New Roman" w:cs="Times New Roman"/>
                <w:sz w:val="20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47F4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47F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47F4F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247F4F">
              <w:rPr>
                <w:rFonts w:ascii="Times New Roman" w:hAnsi="Times New Roman" w:cs="Times New Roman"/>
                <w:sz w:val="20"/>
              </w:rPr>
              <w:t>, 66, 68, 70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F4F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81 по </w:t>
            </w:r>
            <w:r w:rsidRPr="00247F4F">
              <w:rPr>
                <w:rFonts w:ascii="Times New Roman" w:hAnsi="Times New Roman" w:cs="Times New Roman"/>
                <w:sz w:val="20"/>
              </w:rPr>
              <w:t>89/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247F4F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F4F">
              <w:rPr>
                <w:rFonts w:ascii="Times New Roman" w:hAnsi="Times New Roman" w:cs="Times New Roman"/>
                <w:sz w:val="20"/>
              </w:rPr>
              <w:t xml:space="preserve">4-я Советская, 47, 49, </w:t>
            </w:r>
            <w:r>
              <w:rPr>
                <w:rFonts w:ascii="Times New Roman" w:hAnsi="Times New Roman" w:cs="Times New Roman"/>
                <w:sz w:val="20"/>
              </w:rPr>
              <w:t xml:space="preserve">с 86 по </w:t>
            </w:r>
            <w:r w:rsidRPr="00247F4F">
              <w:rPr>
                <w:rFonts w:ascii="Times New Roman" w:hAnsi="Times New Roman" w:cs="Times New Roman"/>
                <w:sz w:val="20"/>
              </w:rPr>
              <w:t>10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247F4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47F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илиссера, 80/1;</w:t>
            </w:r>
          </w:p>
          <w:p w:rsidR="000052BC" w:rsidRPr="00247F4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F4F">
              <w:rPr>
                <w:rFonts w:ascii="Times New Roman" w:hAnsi="Times New Roman" w:cs="Times New Roman"/>
                <w:sz w:val="20"/>
              </w:rPr>
              <w:t>Трудовая, 49, 55, 57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7F4F">
              <w:rPr>
                <w:rFonts w:ascii="Times New Roman" w:hAnsi="Times New Roman" w:cs="Times New Roman"/>
                <w:sz w:val="20"/>
              </w:rPr>
              <w:t>Трудовой, 38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0052BC" w:rsidRDefault="000052BC" w:rsidP="001431FD">
            <w:r>
              <w:t>Колледж Байкальского университета,</w:t>
            </w:r>
          </w:p>
          <w:p w:rsidR="000052BC" w:rsidRDefault="000052BC" w:rsidP="001431FD">
            <w:r>
              <w:t>ул. Байкальская, 105</w:t>
            </w:r>
            <w:r w:rsidR="006506DC">
              <w:t>,</w:t>
            </w:r>
          </w:p>
          <w:p w:rsidR="006506DC" w:rsidRDefault="006506DC" w:rsidP="006506DC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93-02-55</w:t>
            </w:r>
            <w:r>
              <w:t>, 52-26-4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>Александра Невского, 76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94 по </w:t>
            </w:r>
            <w:r w:rsidRPr="00B723CE">
              <w:rPr>
                <w:rFonts w:ascii="Times New Roman" w:hAnsi="Times New Roman" w:cs="Times New Roman"/>
                <w:sz w:val="20"/>
              </w:rPr>
              <w:t>107а/14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B723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>Лебедева-Кумача, 57, 59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>Лопатина, 15, 17, 19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>Лыткина, 14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0"/>
              </w:rPr>
              <w:t>с 102 по 134 (четные номера), включая номера с литерой и дробью, с 143 по 149 (нечетные номера), включая номера с литерой и дробью</w:t>
            </w:r>
            <w:r w:rsidRPr="00B723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44 по </w:t>
            </w:r>
            <w:r w:rsidRPr="00B723CE">
              <w:rPr>
                <w:rFonts w:ascii="Times New Roman" w:hAnsi="Times New Roman" w:cs="Times New Roman"/>
                <w:sz w:val="20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 w:rsidRPr="00B723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23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>Седова, 95, 97;</w:t>
            </w:r>
          </w:p>
          <w:p w:rsidR="000052BC" w:rsidRPr="00C268E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23CE">
              <w:rPr>
                <w:rFonts w:ascii="Times New Roman" w:hAnsi="Times New Roman" w:cs="Times New Roman"/>
                <w:sz w:val="20"/>
              </w:rPr>
              <w:t>6-я Советская, 55, 5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0052BC" w:rsidRDefault="000052BC" w:rsidP="001431FD">
            <w:r>
              <w:t xml:space="preserve">Колледж Байкальского университета, </w:t>
            </w:r>
          </w:p>
          <w:p w:rsidR="000052BC" w:rsidRDefault="000052BC" w:rsidP="001431FD">
            <w:r>
              <w:t>ул. Байкальская, 105</w:t>
            </w:r>
            <w:r w:rsidR="006506DC">
              <w:t>,</w:t>
            </w:r>
          </w:p>
          <w:p w:rsidR="006506DC" w:rsidRDefault="006506DC" w:rsidP="006506DC">
            <w:pPr>
              <w:widowControl w:val="0"/>
              <w:adjustRightInd w:val="0"/>
            </w:pPr>
            <w:r>
              <w:t xml:space="preserve">тел.: </w:t>
            </w:r>
            <w:r w:rsidRPr="00F0506A">
              <w:t>93-02-55</w:t>
            </w:r>
            <w:r>
              <w:t>, 52-26-4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Александра Невского, </w:t>
            </w:r>
            <w:r>
              <w:rPr>
                <w:rFonts w:ascii="Times New Roman" w:hAnsi="Times New Roman" w:cs="Times New Roman"/>
                <w:sz w:val="20"/>
              </w:rPr>
              <w:t>с 58 по</w:t>
            </w:r>
            <w:r w:rsidRPr="00725B8D">
              <w:rPr>
                <w:rFonts w:ascii="Times New Roman" w:hAnsi="Times New Roman" w:cs="Times New Roman"/>
                <w:sz w:val="20"/>
              </w:rPr>
              <w:t xml:space="preserve"> 6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с 89 по </w:t>
            </w:r>
            <w:r w:rsidRPr="00725B8D">
              <w:rPr>
                <w:rFonts w:ascii="Times New Roman" w:hAnsi="Times New Roman" w:cs="Times New Roman"/>
                <w:sz w:val="20"/>
              </w:rPr>
              <w:t>97/4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>с 202 по</w:t>
            </w:r>
            <w:r w:rsidRPr="00725B8D">
              <w:rPr>
                <w:rFonts w:ascii="Times New Roman" w:hAnsi="Times New Roman" w:cs="Times New Roman"/>
                <w:sz w:val="20"/>
              </w:rPr>
              <w:t xml:space="preserve"> 21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Лыткина, </w:t>
            </w:r>
            <w:r>
              <w:rPr>
                <w:rFonts w:ascii="Times New Roman" w:hAnsi="Times New Roman" w:cs="Times New Roman"/>
                <w:sz w:val="20"/>
              </w:rPr>
              <w:t>с 27 по 31 (не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29 по </w:t>
            </w:r>
            <w:r w:rsidRPr="00725B8D">
              <w:rPr>
                <w:rFonts w:ascii="Times New Roman" w:hAnsi="Times New Roman" w:cs="Times New Roman"/>
                <w:sz w:val="20"/>
              </w:rPr>
              <w:t>13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66 по </w:t>
            </w:r>
            <w:r w:rsidRPr="00725B8D">
              <w:rPr>
                <w:rFonts w:ascii="Times New Roman" w:hAnsi="Times New Roman" w:cs="Times New Roman"/>
                <w:sz w:val="20"/>
              </w:rPr>
              <w:t>9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>6-я Советская, 54, 67, 6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0052BC" w:rsidRDefault="000052BC" w:rsidP="001431FD">
            <w:r>
              <w:t>ул. Волжская, 14/1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2-97-1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>Волжская, 33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 xml:space="preserve">с 201 по </w:t>
            </w:r>
            <w:r w:rsidRPr="00725B8D">
              <w:rPr>
                <w:rFonts w:ascii="Times New Roman" w:hAnsi="Times New Roman" w:cs="Times New Roman"/>
                <w:sz w:val="20"/>
              </w:rPr>
              <w:t>22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>Лопатина, 20, 22, 31, 35, 51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>Лыткина, 41, 42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>Пискунова, 100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6-я 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76 по </w:t>
            </w:r>
            <w:r w:rsidRPr="00725B8D">
              <w:rPr>
                <w:rFonts w:ascii="Times New Roman" w:hAnsi="Times New Roman" w:cs="Times New Roman"/>
                <w:sz w:val="20"/>
              </w:rPr>
              <w:t>8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 83 по 93 (нечетные номера), включая номера с литер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25B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>с 66 по</w:t>
            </w:r>
            <w:r w:rsidRPr="00725B8D">
              <w:rPr>
                <w:rFonts w:ascii="Times New Roman" w:hAnsi="Times New Roman" w:cs="Times New Roman"/>
                <w:sz w:val="20"/>
              </w:rPr>
              <w:t xml:space="preserve"> 10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25B8D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5B8D">
              <w:rPr>
                <w:rFonts w:ascii="Times New Roman" w:hAnsi="Times New Roman" w:cs="Times New Roman"/>
                <w:sz w:val="20"/>
              </w:rPr>
              <w:t>Лазаре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59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0052BC" w:rsidRDefault="000052BC" w:rsidP="001431FD">
            <w:r>
              <w:t>ул. Волжская, 14/1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2-97-1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 xml:space="preserve">Александра Невского, </w:t>
            </w:r>
            <w:r>
              <w:rPr>
                <w:rFonts w:ascii="Times New Roman" w:hAnsi="Times New Roman" w:cs="Times New Roman"/>
                <w:sz w:val="20"/>
              </w:rPr>
              <w:t>с 80 до конца улицы (все номера), включая номера с литерой и дробью</w:t>
            </w:r>
            <w:r w:rsidRPr="005D38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йкальская, 125, 129, 131</w:t>
            </w:r>
            <w:r w:rsidRPr="005D38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 xml:space="preserve">Волж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3 по </w:t>
            </w:r>
            <w:r w:rsidRPr="005D38CE">
              <w:rPr>
                <w:rFonts w:ascii="Times New Roman" w:hAnsi="Times New Roman" w:cs="Times New Roman"/>
                <w:sz w:val="20"/>
              </w:rPr>
              <w:t>31а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5D38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 xml:space="preserve">До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5 по </w:t>
            </w:r>
            <w:r w:rsidRPr="005D38CE">
              <w:rPr>
                <w:rFonts w:ascii="Times New Roman" w:hAnsi="Times New Roman" w:cs="Times New Roman"/>
                <w:sz w:val="20"/>
              </w:rPr>
              <w:t>7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D38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5D38CE">
              <w:rPr>
                <w:rFonts w:ascii="Times New Roman" w:hAnsi="Times New Roman" w:cs="Times New Roman"/>
                <w:sz w:val="20"/>
              </w:rPr>
              <w:t>220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5D38CE">
              <w:rPr>
                <w:rFonts w:ascii="Times New Roman" w:hAnsi="Times New Roman" w:cs="Times New Roman"/>
                <w:sz w:val="20"/>
              </w:rPr>
              <w:t>24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5D38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>Лопатина, 2, 4, 4а, 6, 6а, 8, 10, 18, 25, 27, 29, 37, 39, 41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 xml:space="preserve">Лыткина, </w:t>
            </w:r>
            <w:r>
              <w:rPr>
                <w:rFonts w:ascii="Times New Roman" w:hAnsi="Times New Roman" w:cs="Times New Roman"/>
                <w:sz w:val="20"/>
              </w:rPr>
              <w:t>с 28 по</w:t>
            </w:r>
            <w:r w:rsidRPr="005D38CE">
              <w:rPr>
                <w:rFonts w:ascii="Times New Roman" w:hAnsi="Times New Roman" w:cs="Times New Roman"/>
                <w:sz w:val="20"/>
              </w:rPr>
              <w:t xml:space="preserve"> 3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5D38C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>Партизанская, 151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5D38C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38CE">
              <w:rPr>
                <w:rFonts w:ascii="Times New Roman" w:hAnsi="Times New Roman" w:cs="Times New Roman"/>
                <w:sz w:val="20"/>
              </w:rPr>
              <w:t>Ербанова</w:t>
            </w:r>
            <w:proofErr w:type="spellEnd"/>
            <w:r w:rsidRPr="005D38CE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38CE">
              <w:rPr>
                <w:rFonts w:ascii="Times New Roman" w:hAnsi="Times New Roman" w:cs="Times New Roman"/>
                <w:sz w:val="20"/>
              </w:rPr>
              <w:t>Карла Либкнехт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унитарное предприятие «</w:t>
            </w:r>
            <w:proofErr w:type="spellStart"/>
            <w:r>
              <w:t>Иркутскгортранс</w:t>
            </w:r>
            <w:proofErr w:type="spellEnd"/>
            <w:r>
              <w:t xml:space="preserve">» </w:t>
            </w:r>
          </w:p>
          <w:p w:rsidR="000052BC" w:rsidRDefault="000052BC" w:rsidP="001431FD">
            <w:r>
              <w:t xml:space="preserve">(административное здание), </w:t>
            </w:r>
          </w:p>
          <w:p w:rsidR="000052BC" w:rsidRDefault="000052BC" w:rsidP="001431FD">
            <w:r>
              <w:t>ул. Пискунова, 128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lang w:eastAsia="en-US"/>
              </w:rPr>
              <w:t>50-48-6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C632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6322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7C6322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85 по </w:t>
            </w:r>
            <w:r w:rsidRPr="007C6322">
              <w:rPr>
                <w:rFonts w:ascii="Times New Roman" w:hAnsi="Times New Roman" w:cs="Times New Roman"/>
                <w:sz w:val="20"/>
              </w:rPr>
              <w:t>109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7C632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C632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322">
              <w:rPr>
                <w:rFonts w:ascii="Times New Roman" w:hAnsi="Times New Roman" w:cs="Times New Roman"/>
                <w:sz w:val="20"/>
              </w:rPr>
              <w:t xml:space="preserve">Красноярская, </w:t>
            </w:r>
            <w:r>
              <w:rPr>
                <w:rFonts w:ascii="Times New Roman" w:hAnsi="Times New Roman" w:cs="Times New Roman"/>
                <w:sz w:val="20"/>
              </w:rPr>
              <w:t>с 57 по</w:t>
            </w:r>
            <w:r w:rsidRPr="007C6322">
              <w:rPr>
                <w:rFonts w:ascii="Times New Roman" w:hAnsi="Times New Roman" w:cs="Times New Roman"/>
                <w:sz w:val="20"/>
              </w:rPr>
              <w:t xml:space="preserve"> 75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7C632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C632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322">
              <w:rPr>
                <w:rFonts w:ascii="Times New Roman" w:hAnsi="Times New Roman" w:cs="Times New Roman"/>
                <w:sz w:val="20"/>
              </w:rPr>
              <w:t xml:space="preserve">Омулев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35 по </w:t>
            </w:r>
            <w:r w:rsidRPr="007C6322">
              <w:rPr>
                <w:rFonts w:ascii="Times New Roman" w:hAnsi="Times New Roman" w:cs="Times New Roman"/>
                <w:sz w:val="20"/>
              </w:rPr>
              <w:t>60а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7C632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C632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322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115 по </w:t>
            </w:r>
            <w:r w:rsidRPr="007C6322">
              <w:rPr>
                <w:rFonts w:ascii="Times New Roman" w:hAnsi="Times New Roman" w:cs="Times New Roman"/>
                <w:sz w:val="20"/>
              </w:rPr>
              <w:t>14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128а, 128б</w:t>
            </w:r>
            <w:r w:rsidRPr="007C632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C632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322">
              <w:rPr>
                <w:rFonts w:ascii="Times New Roman" w:hAnsi="Times New Roman" w:cs="Times New Roman"/>
                <w:sz w:val="20"/>
              </w:rPr>
              <w:t>Трилиссера, 82, 84, 86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6322">
              <w:rPr>
                <w:rFonts w:ascii="Times New Roman" w:hAnsi="Times New Roman" w:cs="Times New Roman"/>
                <w:sz w:val="20"/>
              </w:rPr>
              <w:t xml:space="preserve">4-я Советская, 65, 71, </w:t>
            </w:r>
            <w:r>
              <w:rPr>
                <w:rFonts w:ascii="Times New Roman" w:hAnsi="Times New Roman" w:cs="Times New Roman"/>
                <w:sz w:val="20"/>
              </w:rPr>
              <w:t xml:space="preserve">с 108 по </w:t>
            </w:r>
            <w:r w:rsidRPr="007C6322">
              <w:rPr>
                <w:rFonts w:ascii="Times New Roman" w:hAnsi="Times New Roman" w:cs="Times New Roman"/>
                <w:sz w:val="20"/>
              </w:rPr>
              <w:t>11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9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0052BC" w:rsidRDefault="000052BC" w:rsidP="001431FD">
            <w:r>
              <w:t>ул. Лыткина, 75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lang w:eastAsia="en-US"/>
              </w:rPr>
              <w:t>24-77-9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604E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04E5">
              <w:rPr>
                <w:rFonts w:ascii="Times New Roman" w:hAnsi="Times New Roman" w:cs="Times New Roman"/>
                <w:sz w:val="20"/>
              </w:rPr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39 по </w:t>
            </w:r>
            <w:r w:rsidRPr="008604E5">
              <w:rPr>
                <w:rFonts w:ascii="Times New Roman" w:hAnsi="Times New Roman" w:cs="Times New Roman"/>
                <w:sz w:val="20"/>
              </w:rPr>
              <w:t>65/1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48</w:t>
            </w:r>
            <w:r w:rsidRPr="008604E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604E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04E5">
              <w:rPr>
                <w:rFonts w:ascii="Times New Roman" w:hAnsi="Times New Roman" w:cs="Times New Roman"/>
                <w:sz w:val="20"/>
              </w:rPr>
              <w:t>Зверева, 1, 1/1, 1/2, 1/3;</w:t>
            </w:r>
          </w:p>
          <w:p w:rsidR="000052BC" w:rsidRPr="008604E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04E5">
              <w:rPr>
                <w:rFonts w:ascii="Times New Roman" w:hAnsi="Times New Roman" w:cs="Times New Roman"/>
                <w:sz w:val="20"/>
              </w:rPr>
              <w:t>Красноярская, 72;</w:t>
            </w:r>
          </w:p>
          <w:p w:rsidR="000052BC" w:rsidRPr="008604E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04E5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8604E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76 по</w:t>
            </w:r>
            <w:r w:rsidRPr="008604E5">
              <w:rPr>
                <w:rFonts w:ascii="Times New Roman" w:hAnsi="Times New Roman" w:cs="Times New Roman"/>
                <w:sz w:val="20"/>
              </w:rPr>
              <w:t xml:space="preserve"> 80/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8604E5">
              <w:rPr>
                <w:rFonts w:ascii="Times New Roman" w:hAnsi="Times New Roman" w:cs="Times New Roman"/>
                <w:sz w:val="20"/>
              </w:rPr>
              <w:t>, 111, 113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04E5">
              <w:rPr>
                <w:rFonts w:ascii="Times New Roman" w:hAnsi="Times New Roman" w:cs="Times New Roman"/>
                <w:sz w:val="20"/>
              </w:rPr>
              <w:t xml:space="preserve">Лыткина, </w:t>
            </w:r>
            <w:r>
              <w:rPr>
                <w:rFonts w:ascii="Times New Roman" w:hAnsi="Times New Roman" w:cs="Times New Roman"/>
                <w:sz w:val="20"/>
              </w:rPr>
              <w:t xml:space="preserve">с 56 по </w:t>
            </w:r>
            <w:r w:rsidRPr="008604E5">
              <w:rPr>
                <w:rFonts w:ascii="Times New Roman" w:hAnsi="Times New Roman" w:cs="Times New Roman"/>
                <w:sz w:val="20"/>
              </w:rPr>
              <w:t>8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8604E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 73/1 по</w:t>
            </w:r>
            <w:r w:rsidRPr="008604E5">
              <w:rPr>
                <w:rFonts w:ascii="Times New Roman" w:hAnsi="Times New Roman" w:cs="Times New Roman"/>
                <w:sz w:val="20"/>
              </w:rPr>
              <w:t xml:space="preserve"> 8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0052BC" w:rsidRDefault="000052BC" w:rsidP="001431FD">
            <w:r>
              <w:t>ул. Лыткина, 75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lang w:eastAsia="en-US"/>
              </w:rPr>
              <w:t>24-77-9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04F1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F1F">
              <w:rPr>
                <w:rFonts w:ascii="Times New Roman" w:hAnsi="Times New Roman" w:cs="Times New Roman"/>
                <w:sz w:val="20"/>
              </w:rPr>
              <w:t>Зверева, 52-а;</w:t>
            </w:r>
          </w:p>
          <w:p w:rsidR="000052BC" w:rsidRPr="00404F1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F1F">
              <w:rPr>
                <w:rFonts w:ascii="Times New Roman" w:hAnsi="Times New Roman" w:cs="Times New Roman"/>
                <w:sz w:val="20"/>
              </w:rPr>
              <w:t xml:space="preserve">Иркутской 30-й Дивизии, </w:t>
            </w:r>
            <w:r>
              <w:rPr>
                <w:rFonts w:ascii="Times New Roman" w:hAnsi="Times New Roman" w:cs="Times New Roman"/>
                <w:sz w:val="20"/>
              </w:rPr>
              <w:t>с 48а до конца улицы (все номера), включая номера с литерой и дробью</w:t>
            </w:r>
            <w:r w:rsidRPr="00404F1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04F1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119/1, 119</w:t>
            </w:r>
            <w:r w:rsidRPr="00404F1F">
              <w:rPr>
                <w:rFonts w:ascii="Times New Roman" w:hAnsi="Times New Roman" w:cs="Times New Roman"/>
                <w:sz w:val="20"/>
              </w:rPr>
              <w:t>/2, 121, 127, 131, 133/1, 133/2, 133/3, 133/4, 133/5;</w:t>
            </w:r>
          </w:p>
          <w:p w:rsidR="000052BC" w:rsidRPr="00404F1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F1F">
              <w:rPr>
                <w:rFonts w:ascii="Times New Roman" w:hAnsi="Times New Roman" w:cs="Times New Roman"/>
                <w:sz w:val="20"/>
              </w:rPr>
              <w:t xml:space="preserve">Красноярская, </w:t>
            </w:r>
            <w:r>
              <w:rPr>
                <w:rFonts w:ascii="Times New Roman" w:hAnsi="Times New Roman" w:cs="Times New Roman"/>
                <w:sz w:val="20"/>
              </w:rPr>
              <w:t>с 76 до конца улицы (все номера), включая номера с литерой и дробью</w:t>
            </w:r>
            <w:r w:rsidRPr="00404F1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04F1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F1F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 xml:space="preserve">с 130 по </w:t>
            </w:r>
            <w:r w:rsidRPr="00404F1F">
              <w:rPr>
                <w:rFonts w:ascii="Times New Roman" w:hAnsi="Times New Roman" w:cs="Times New Roman"/>
                <w:sz w:val="20"/>
              </w:rPr>
              <w:t>148/3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404F1F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404F1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4F1F">
              <w:rPr>
                <w:rFonts w:ascii="Times New Roman" w:hAnsi="Times New Roman" w:cs="Times New Roman"/>
                <w:sz w:val="20"/>
              </w:rPr>
              <w:t>Витимский</w:t>
            </w:r>
            <w:proofErr w:type="spellEnd"/>
            <w:r w:rsidRPr="00404F1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F1F">
              <w:rPr>
                <w:rFonts w:ascii="Times New Roman" w:hAnsi="Times New Roman" w:cs="Times New Roman"/>
                <w:sz w:val="20"/>
              </w:rPr>
              <w:t>Гараж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Институт сестринского образования Федерального государственного бюджетного </w:t>
            </w:r>
            <w:r>
              <w:lastRenderedPageBreak/>
              <w:t xml:space="preserve">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0052BC" w:rsidRDefault="000052BC" w:rsidP="001431FD">
            <w:r>
              <w:t>ул. Депутатская, 45/2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2-49-3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6823E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23E8">
              <w:rPr>
                <w:rFonts w:ascii="Times New Roman" w:hAnsi="Times New Roman" w:cs="Times New Roman"/>
                <w:sz w:val="20"/>
              </w:rPr>
              <w:t xml:space="preserve">Волж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47 по </w:t>
            </w:r>
            <w:r w:rsidRPr="006823E8">
              <w:rPr>
                <w:rFonts w:ascii="Times New Roman" w:hAnsi="Times New Roman" w:cs="Times New Roman"/>
                <w:sz w:val="20"/>
              </w:rPr>
              <w:t>5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6823E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23E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23E8"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50 по </w:t>
            </w:r>
            <w:r w:rsidRPr="006823E8">
              <w:rPr>
                <w:rFonts w:ascii="Times New Roman" w:hAnsi="Times New Roman" w:cs="Times New Roman"/>
                <w:sz w:val="20"/>
              </w:rPr>
              <w:t>6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6823E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23E8">
              <w:rPr>
                <w:rFonts w:ascii="Times New Roman" w:hAnsi="Times New Roman" w:cs="Times New Roman"/>
                <w:sz w:val="20"/>
              </w:rPr>
              <w:t xml:space="preserve">Лыткина, </w:t>
            </w:r>
            <w:r>
              <w:rPr>
                <w:rFonts w:ascii="Times New Roman" w:hAnsi="Times New Roman" w:cs="Times New Roman"/>
                <w:sz w:val="20"/>
              </w:rPr>
              <w:t xml:space="preserve">с 50 по </w:t>
            </w:r>
            <w:r w:rsidRPr="006823E8">
              <w:rPr>
                <w:rFonts w:ascii="Times New Roman" w:hAnsi="Times New Roman" w:cs="Times New Roman"/>
                <w:sz w:val="20"/>
              </w:rPr>
              <w:t>54б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6823E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61 по</w:t>
            </w:r>
            <w:r w:rsidRPr="006823E8">
              <w:rPr>
                <w:rFonts w:ascii="Times New Roman" w:hAnsi="Times New Roman" w:cs="Times New Roman"/>
                <w:sz w:val="20"/>
              </w:rPr>
              <w:t xml:space="preserve"> 6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6823E8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6823E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23E8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>с 102 по</w:t>
            </w:r>
            <w:r w:rsidRPr="006823E8">
              <w:rPr>
                <w:rFonts w:ascii="Times New Roman" w:hAnsi="Times New Roman" w:cs="Times New Roman"/>
                <w:sz w:val="20"/>
              </w:rPr>
              <w:t xml:space="preserve"> 10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6823E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23E8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 xml:space="preserve">с 73 по </w:t>
            </w:r>
            <w:r w:rsidRPr="006823E8">
              <w:rPr>
                <w:rFonts w:ascii="Times New Roman" w:hAnsi="Times New Roman" w:cs="Times New Roman"/>
                <w:sz w:val="20"/>
              </w:rPr>
              <w:t>10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казенное учреждение Централизованная бухгалтерия № 4 по обеспечению деятельности муниципальных образовательных учреждений 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>ул. Донская, 19а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3-37-3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A3C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3CF8">
              <w:rPr>
                <w:rFonts w:ascii="Times New Roman" w:hAnsi="Times New Roman" w:cs="Times New Roman"/>
                <w:sz w:val="20"/>
              </w:rPr>
              <w:t xml:space="preserve">Волжская, </w:t>
            </w:r>
            <w:r>
              <w:rPr>
                <w:rFonts w:ascii="Times New Roman" w:hAnsi="Times New Roman" w:cs="Times New Roman"/>
                <w:sz w:val="20"/>
              </w:rPr>
              <w:t>с 36 по</w:t>
            </w:r>
            <w:r w:rsidRPr="007A3CF8">
              <w:rPr>
                <w:rFonts w:ascii="Times New Roman" w:hAnsi="Times New Roman" w:cs="Times New Roman"/>
                <w:sz w:val="20"/>
              </w:rPr>
              <w:t xml:space="preserve"> 4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A3C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A3C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3CF8">
              <w:rPr>
                <w:rFonts w:ascii="Times New Roman" w:hAnsi="Times New Roman" w:cs="Times New Roman"/>
                <w:sz w:val="20"/>
              </w:rPr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>с 68б-1 по</w:t>
            </w:r>
            <w:r w:rsidRPr="007A3CF8">
              <w:rPr>
                <w:rFonts w:ascii="Times New Roman" w:hAnsi="Times New Roman" w:cs="Times New Roman"/>
                <w:sz w:val="20"/>
              </w:rPr>
              <w:t xml:space="preserve"> 74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A3C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A3C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нская, с 17 до конца улицы (все номера), включая номера с литерой и дробью;</w:t>
            </w:r>
          </w:p>
          <w:p w:rsidR="000052BC" w:rsidRPr="007A3C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3CF8">
              <w:rPr>
                <w:rFonts w:ascii="Times New Roman" w:hAnsi="Times New Roman" w:cs="Times New Roman"/>
                <w:sz w:val="20"/>
              </w:rPr>
              <w:t xml:space="preserve">Зверева, </w:t>
            </w:r>
            <w:r>
              <w:rPr>
                <w:rFonts w:ascii="Times New Roman" w:hAnsi="Times New Roman" w:cs="Times New Roman"/>
                <w:sz w:val="20"/>
              </w:rPr>
              <w:t>с 3 до конца улицы (нечетные номера), включая номера с литерой и дробью</w:t>
            </w:r>
            <w:r w:rsidRPr="007A3C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A3C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3CF8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>с 239 по</w:t>
            </w:r>
            <w:r w:rsidRPr="007A3CF8">
              <w:rPr>
                <w:rFonts w:ascii="Times New Roman" w:hAnsi="Times New Roman" w:cs="Times New Roman"/>
                <w:sz w:val="20"/>
              </w:rPr>
              <w:t xml:space="preserve"> 24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7A3C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A3C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3CF8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>с 108</w:t>
            </w:r>
            <w:r w:rsidRPr="007A3CF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7A3CF8">
              <w:rPr>
                <w:rFonts w:ascii="Times New Roman" w:hAnsi="Times New Roman" w:cs="Times New Roman"/>
                <w:sz w:val="20"/>
              </w:rPr>
              <w:t>119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7A3C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3CF8">
              <w:rPr>
                <w:rFonts w:ascii="Times New Roman" w:hAnsi="Times New Roman" w:cs="Times New Roman"/>
                <w:sz w:val="20"/>
              </w:rPr>
              <w:t>Цимлянская</w:t>
            </w:r>
            <w:proofErr w:type="spellEnd"/>
            <w:r w:rsidRPr="007A3CF8">
              <w:rPr>
                <w:rFonts w:ascii="Times New Roman" w:hAnsi="Times New Roman" w:cs="Times New Roman"/>
                <w:sz w:val="20"/>
              </w:rPr>
              <w:t>, 17, 19, 21, 2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</w:t>
            </w:r>
            <w:r w:rsidR="006506DC">
              <w:t>общеобразовательная школа №</w:t>
            </w:r>
            <w:r>
              <w:t>76, ул. Иркутской 30 Дивизии, 24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lang w:eastAsia="en-US"/>
              </w:rPr>
              <w:t>27-88-3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43CB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3CBF">
              <w:rPr>
                <w:rFonts w:ascii="Times New Roman" w:hAnsi="Times New Roman" w:cs="Times New Roman"/>
                <w:sz w:val="20"/>
              </w:rPr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>с 67/3</w:t>
            </w:r>
            <w:r w:rsidRPr="00E43CB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E43CBF">
              <w:rPr>
                <w:rFonts w:ascii="Times New Roman" w:hAnsi="Times New Roman" w:cs="Times New Roman"/>
                <w:sz w:val="20"/>
              </w:rPr>
              <w:t>8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E43CBF">
              <w:rPr>
                <w:rFonts w:ascii="Times New Roman" w:hAnsi="Times New Roman" w:cs="Times New Roman"/>
                <w:sz w:val="20"/>
              </w:rPr>
              <w:t>, 106, 108, 110;</w:t>
            </w:r>
          </w:p>
          <w:p w:rsidR="000052BC" w:rsidRPr="00E43CB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3CBF">
              <w:rPr>
                <w:rFonts w:ascii="Times New Roman" w:hAnsi="Times New Roman" w:cs="Times New Roman"/>
                <w:sz w:val="20"/>
              </w:rPr>
              <w:t xml:space="preserve">Зверева, </w:t>
            </w:r>
            <w:r>
              <w:rPr>
                <w:rFonts w:ascii="Times New Roman" w:hAnsi="Times New Roman" w:cs="Times New Roman"/>
                <w:sz w:val="20"/>
              </w:rPr>
              <w:t>с 30 по</w:t>
            </w:r>
            <w:r w:rsidRPr="00E43CBF">
              <w:rPr>
                <w:rFonts w:ascii="Times New Roman" w:hAnsi="Times New Roman" w:cs="Times New Roman"/>
                <w:sz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43CB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43CB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3CBF">
              <w:rPr>
                <w:rFonts w:ascii="Times New Roman" w:hAnsi="Times New Roman" w:cs="Times New Roman"/>
                <w:sz w:val="20"/>
              </w:rPr>
              <w:t xml:space="preserve">Иркутской 30-й Дивизии, </w:t>
            </w:r>
            <w:r>
              <w:rPr>
                <w:rFonts w:ascii="Times New Roman" w:hAnsi="Times New Roman" w:cs="Times New Roman"/>
                <w:sz w:val="20"/>
              </w:rPr>
              <w:t>с 6 по 14 (четные номера), включая номера с литерой и дробью</w:t>
            </w:r>
            <w:r w:rsidRPr="00E43CBF">
              <w:rPr>
                <w:rFonts w:ascii="Times New Roman" w:hAnsi="Times New Roman" w:cs="Times New Roman"/>
                <w:sz w:val="20"/>
              </w:rPr>
              <w:t>, 23, 25;</w:t>
            </w:r>
          </w:p>
          <w:p w:rsidR="000052BC" w:rsidRPr="00E43CBF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3CBF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E43CB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82 по</w:t>
            </w:r>
            <w:r w:rsidRPr="00E43CBF">
              <w:rPr>
                <w:rFonts w:ascii="Times New Roman" w:hAnsi="Times New Roman" w:cs="Times New Roman"/>
                <w:sz w:val="20"/>
              </w:rPr>
              <w:t xml:space="preserve"> 120/7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43CBF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3CBF">
              <w:rPr>
                <w:rFonts w:ascii="Times New Roman" w:hAnsi="Times New Roman" w:cs="Times New Roman"/>
                <w:sz w:val="20"/>
              </w:rPr>
              <w:t xml:space="preserve">Станислав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E43CBF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 (не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>76, ул. Иркутской 30-й Дивизии, 24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lang w:eastAsia="en-US"/>
              </w:rPr>
              <w:t>27-88-3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536A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6A3">
              <w:rPr>
                <w:rFonts w:ascii="Times New Roman" w:hAnsi="Times New Roman" w:cs="Times New Roman"/>
                <w:sz w:val="20"/>
              </w:rPr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>с 87 по 89/1 (нечетные номера), включая номера с литерой и дробью</w:t>
            </w:r>
            <w:r w:rsidRPr="008536A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536A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6A3">
              <w:rPr>
                <w:rFonts w:ascii="Times New Roman" w:hAnsi="Times New Roman" w:cs="Times New Roman"/>
                <w:sz w:val="20"/>
              </w:rPr>
              <w:t xml:space="preserve">Иркутской 30-й Дивизии, </w:t>
            </w:r>
            <w:r>
              <w:rPr>
                <w:rFonts w:ascii="Times New Roman" w:hAnsi="Times New Roman" w:cs="Times New Roman"/>
                <w:sz w:val="20"/>
              </w:rPr>
              <w:t>с 22 по</w:t>
            </w:r>
            <w:r w:rsidRPr="008536A3">
              <w:rPr>
                <w:rFonts w:ascii="Times New Roman" w:hAnsi="Times New Roman" w:cs="Times New Roman"/>
                <w:sz w:val="20"/>
              </w:rPr>
              <w:t xml:space="preserve"> 26/10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8536A3">
              <w:rPr>
                <w:rFonts w:ascii="Times New Roman" w:hAnsi="Times New Roman" w:cs="Times New Roman"/>
                <w:sz w:val="20"/>
              </w:rPr>
              <w:t>, 51;</w:t>
            </w:r>
          </w:p>
          <w:p w:rsidR="000052BC" w:rsidRPr="008536A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36A3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8536A3">
              <w:rPr>
                <w:rFonts w:ascii="Times New Roman" w:hAnsi="Times New Roman" w:cs="Times New Roman"/>
                <w:sz w:val="20"/>
              </w:rPr>
              <w:t>, 123, 125, 125а, 125б, 125в, 125г;</w:t>
            </w:r>
          </w:p>
          <w:p w:rsidR="000052BC" w:rsidRPr="008536A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6A3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>с 150 до конца улицы (четные номера), включая номера с литерой и дробью</w:t>
            </w:r>
            <w:r w:rsidRPr="008536A3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6A3">
              <w:rPr>
                <w:rFonts w:ascii="Times New Roman" w:hAnsi="Times New Roman" w:cs="Times New Roman"/>
                <w:sz w:val="20"/>
              </w:rPr>
              <w:t>Крылат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>16, ул. Зверева, 10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spacing w:val="-4"/>
              </w:rPr>
              <w:t>22-97-9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33 по </w:t>
            </w:r>
            <w:r w:rsidRPr="005A1125">
              <w:rPr>
                <w:rFonts w:ascii="Times New Roman" w:hAnsi="Times New Roman" w:cs="Times New Roman"/>
                <w:sz w:val="20"/>
              </w:rPr>
              <w:t>165б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 xml:space="preserve">Дон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6 по </w:t>
            </w:r>
            <w:r w:rsidRPr="005A1125">
              <w:rPr>
                <w:rFonts w:ascii="Times New Roman" w:hAnsi="Times New Roman" w:cs="Times New Roman"/>
                <w:sz w:val="20"/>
              </w:rPr>
              <w:t>24/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 xml:space="preserve">Карла Либкнехта, </w:t>
            </w:r>
            <w:r>
              <w:rPr>
                <w:rFonts w:ascii="Times New Roman" w:hAnsi="Times New Roman" w:cs="Times New Roman"/>
                <w:sz w:val="20"/>
              </w:rPr>
              <w:t>с 247</w:t>
            </w:r>
            <w:r w:rsidRPr="005A112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 конца улицы (нечетные номера), включая номера с литерой и дробью, с 252 до конца улицы (четные номера), включая номера с литерой и дробью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>Амур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разовательное учреждение города Иркутска средняя общ</w:t>
            </w:r>
            <w:r w:rsidR="006506DC">
              <w:t>еобразовательная школа №</w:t>
            </w:r>
            <w:r>
              <w:t>16, ул. Зверева, 10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spacing w:val="-4"/>
              </w:rPr>
              <w:t>22-97-9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157а по</w:t>
            </w:r>
            <w:r w:rsidRPr="005A1125">
              <w:rPr>
                <w:rFonts w:ascii="Times New Roman" w:hAnsi="Times New Roman" w:cs="Times New Roman"/>
                <w:sz w:val="20"/>
              </w:rPr>
              <w:t xml:space="preserve"> 19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A11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>Зверева, 4, 6, 8;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 xml:space="preserve">Иркутской 30-й Дивизии, </w:t>
            </w:r>
            <w:r>
              <w:rPr>
                <w:rFonts w:ascii="Times New Roman" w:hAnsi="Times New Roman" w:cs="Times New Roman"/>
                <w:sz w:val="20"/>
              </w:rPr>
              <w:t>с 1а по</w:t>
            </w:r>
            <w:r w:rsidRPr="005A1125">
              <w:rPr>
                <w:rFonts w:ascii="Times New Roman" w:hAnsi="Times New Roman" w:cs="Times New Roman"/>
                <w:sz w:val="20"/>
              </w:rPr>
              <w:t xml:space="preserve"> 5в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lastRenderedPageBreak/>
              <w:t xml:space="preserve">Станислав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5A1125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A11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>с 126 по</w:t>
            </w:r>
            <w:r w:rsidRPr="005A1125">
              <w:rPr>
                <w:rFonts w:ascii="Times New Roman" w:hAnsi="Times New Roman" w:cs="Times New Roman"/>
                <w:sz w:val="20"/>
              </w:rPr>
              <w:t xml:space="preserve"> 1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</w:t>
            </w:r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A11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1125">
              <w:rPr>
                <w:rFonts w:ascii="Times New Roman" w:hAnsi="Times New Roman" w:cs="Times New Roman"/>
                <w:sz w:val="20"/>
              </w:rPr>
              <w:t>Цимлянская</w:t>
            </w:r>
            <w:proofErr w:type="spellEnd"/>
            <w:r w:rsidRPr="005A112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10 до конца улицы (четные номера), включая номера с литерой и дробью, с 25 до конца улицы (нечетные номера), включая номера с литерой и дробью</w:t>
            </w:r>
            <w:r w:rsidRPr="005A1125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5A11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>Луговой;</w:t>
            </w:r>
          </w:p>
          <w:p w:rsidR="000052BC" w:rsidRPr="005A11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1125">
              <w:rPr>
                <w:rFonts w:ascii="Times New Roman" w:hAnsi="Times New Roman" w:cs="Times New Roman"/>
                <w:sz w:val="20"/>
              </w:rPr>
              <w:t>Осетровский</w:t>
            </w:r>
            <w:proofErr w:type="spellEnd"/>
            <w:r w:rsidRPr="005A11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125">
              <w:rPr>
                <w:rFonts w:ascii="Times New Roman" w:hAnsi="Times New Roman" w:cs="Times New Roman"/>
                <w:sz w:val="20"/>
              </w:rPr>
              <w:t>Фомин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>16, ул. Зверева, 10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rPr>
                <w:spacing w:val="-4"/>
              </w:rPr>
              <w:t>54-90-4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9748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ская</w:t>
            </w:r>
            <w:r w:rsidRPr="00F9748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76/1 по</w:t>
            </w:r>
            <w:r w:rsidRPr="00F9748A">
              <w:rPr>
                <w:rFonts w:ascii="Times New Roman" w:hAnsi="Times New Roman" w:cs="Times New Roman"/>
                <w:sz w:val="20"/>
              </w:rPr>
              <w:t xml:space="preserve"> 10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F9748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9748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 xml:space="preserve">Зверева, </w:t>
            </w:r>
            <w:r>
              <w:rPr>
                <w:rFonts w:ascii="Times New Roman" w:hAnsi="Times New Roman" w:cs="Times New Roman"/>
                <w:sz w:val="20"/>
              </w:rPr>
              <w:t>с 18 по</w:t>
            </w:r>
            <w:r w:rsidRPr="00F9748A">
              <w:rPr>
                <w:rFonts w:ascii="Times New Roman" w:hAnsi="Times New Roman" w:cs="Times New Roman"/>
                <w:sz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 w:rsidRPr="00F9748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9748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 xml:space="preserve">Иркутской 30-й Дивизии, </w:t>
            </w:r>
            <w:r>
              <w:rPr>
                <w:rFonts w:ascii="Times New Roman" w:hAnsi="Times New Roman" w:cs="Times New Roman"/>
                <w:sz w:val="20"/>
              </w:rPr>
              <w:t xml:space="preserve">с 2 по </w:t>
            </w:r>
            <w:r w:rsidRPr="00F9748A">
              <w:rPr>
                <w:rFonts w:ascii="Times New Roman" w:hAnsi="Times New Roman" w:cs="Times New Roman"/>
                <w:sz w:val="20"/>
              </w:rPr>
              <w:t>4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F9748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7 по </w:t>
            </w:r>
            <w:r w:rsidRPr="00F9748A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F9748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9748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 xml:space="preserve">Станиславского, </w:t>
            </w:r>
            <w:r>
              <w:rPr>
                <w:rFonts w:ascii="Times New Roman" w:hAnsi="Times New Roman" w:cs="Times New Roman"/>
                <w:sz w:val="20"/>
              </w:rPr>
              <w:t>с 13 по</w:t>
            </w:r>
            <w:r w:rsidRPr="00F9748A">
              <w:rPr>
                <w:rFonts w:ascii="Times New Roman" w:hAnsi="Times New Roman" w:cs="Times New Roman"/>
                <w:sz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</w:t>
            </w:r>
            <w:r w:rsidRPr="00F9748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9748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 xml:space="preserve">Трудовая, </w:t>
            </w:r>
            <w:r>
              <w:rPr>
                <w:rFonts w:ascii="Times New Roman" w:hAnsi="Times New Roman" w:cs="Times New Roman"/>
                <w:sz w:val="20"/>
              </w:rPr>
              <w:t>с 129 по</w:t>
            </w:r>
            <w:r w:rsidRPr="00F9748A">
              <w:rPr>
                <w:rFonts w:ascii="Times New Roman" w:hAnsi="Times New Roman" w:cs="Times New Roman"/>
                <w:sz w:val="20"/>
              </w:rPr>
              <w:t xml:space="preserve"> 138б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</w:t>
            </w:r>
            <w:r w:rsidRPr="00F9748A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F9748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>Атласова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F9748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>Айвазовского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748A">
              <w:rPr>
                <w:rFonts w:ascii="Times New Roman" w:hAnsi="Times New Roman" w:cs="Times New Roman"/>
                <w:sz w:val="20"/>
              </w:rPr>
              <w:t>Репин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0052BC" w:rsidRDefault="000052BC" w:rsidP="001431FD">
            <w:r>
              <w:t xml:space="preserve">Колледж Байкальского университета, </w:t>
            </w:r>
          </w:p>
          <w:p w:rsidR="000052BC" w:rsidRDefault="000052BC" w:rsidP="001431FD">
            <w:r>
              <w:t>ул. Байкальская, 126</w:t>
            </w:r>
            <w:r w:rsidR="006506DC">
              <w:t>,</w:t>
            </w:r>
          </w:p>
          <w:p w:rsidR="006506DC" w:rsidRDefault="006506DC" w:rsidP="001431FD">
            <w:r>
              <w:t>тел.: 52-26-47</w:t>
            </w:r>
            <w:r w:rsidR="00E90A79">
              <w:t xml:space="preserve">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E52B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52BA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124/1 по</w:t>
            </w:r>
            <w:r w:rsidRPr="003E52BA">
              <w:rPr>
                <w:rFonts w:ascii="Times New Roman" w:hAnsi="Times New Roman" w:cs="Times New Roman"/>
                <w:sz w:val="20"/>
              </w:rPr>
              <w:t xml:space="preserve"> 1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дробью</w:t>
            </w:r>
            <w:r w:rsidRPr="003E52B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E52B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52BA">
              <w:rPr>
                <w:rFonts w:ascii="Times New Roman" w:hAnsi="Times New Roman" w:cs="Times New Roman"/>
                <w:sz w:val="20"/>
              </w:rPr>
              <w:t xml:space="preserve">6-я 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8а/1 по </w:t>
            </w:r>
            <w:r w:rsidRPr="003E52BA">
              <w:rPr>
                <w:rFonts w:ascii="Times New Roman" w:hAnsi="Times New Roman" w:cs="Times New Roman"/>
                <w:sz w:val="20"/>
              </w:rPr>
              <w:t>26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3E52B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E52B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мунистическая, 60 по</w:t>
            </w:r>
            <w:r w:rsidRPr="003E52BA">
              <w:rPr>
                <w:rFonts w:ascii="Times New Roman" w:hAnsi="Times New Roman" w:cs="Times New Roman"/>
                <w:sz w:val="20"/>
              </w:rPr>
              <w:t xml:space="preserve"> 7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, 67, 69</w:t>
            </w:r>
            <w:r w:rsidRPr="003E52B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E52B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52BA">
              <w:rPr>
                <w:rFonts w:ascii="Times New Roman" w:hAnsi="Times New Roman" w:cs="Times New Roman"/>
                <w:sz w:val="20"/>
              </w:rPr>
              <w:t xml:space="preserve">Лыткина, </w:t>
            </w:r>
            <w:r>
              <w:rPr>
                <w:rFonts w:ascii="Times New Roman" w:hAnsi="Times New Roman" w:cs="Times New Roman"/>
                <w:sz w:val="20"/>
              </w:rPr>
              <w:t>с 2 по 2б (четные номера), включая номера с литерой и дробью, с 3 по 11/7 (нечетные номера), включая номера с литерой и дробью.</w:t>
            </w:r>
          </w:p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Бульвар: 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52BA">
              <w:rPr>
                <w:rFonts w:ascii="Times New Roman" w:hAnsi="Times New Roman" w:cs="Times New Roman"/>
                <w:sz w:val="20"/>
              </w:rPr>
              <w:t>Постышева</w:t>
            </w:r>
            <w:proofErr w:type="spellEnd"/>
            <w:r w:rsidRPr="003E52BA">
              <w:rPr>
                <w:rFonts w:ascii="Times New Roman" w:hAnsi="Times New Roman" w:cs="Times New Roman"/>
                <w:sz w:val="20"/>
              </w:rPr>
              <w:t>, 29, 29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 xml:space="preserve">27, б-р </w:t>
            </w:r>
            <w:proofErr w:type="spellStart"/>
            <w:r>
              <w:t>Постышева</w:t>
            </w:r>
            <w:proofErr w:type="spellEnd"/>
            <w:r>
              <w:t>, 33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2-95-4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4481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81B">
              <w:rPr>
                <w:rFonts w:ascii="Times New Roman" w:hAnsi="Times New Roman" w:cs="Times New Roman"/>
                <w:sz w:val="20"/>
              </w:rPr>
              <w:t xml:space="preserve">Верхняя Набережн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E4481B">
              <w:rPr>
                <w:rFonts w:ascii="Times New Roman" w:hAnsi="Times New Roman" w:cs="Times New Roman"/>
                <w:sz w:val="20"/>
              </w:rPr>
              <w:t>107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E4481B">
              <w:rPr>
                <w:rFonts w:ascii="Times New Roman" w:hAnsi="Times New Roman" w:cs="Times New Roman"/>
                <w:sz w:val="20"/>
              </w:rPr>
              <w:t>12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 w:rsidRPr="00E4481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4481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81B">
              <w:rPr>
                <w:rFonts w:ascii="Times New Roman" w:hAnsi="Times New Roman" w:cs="Times New Roman"/>
                <w:sz w:val="20"/>
              </w:rPr>
              <w:t xml:space="preserve">Дальневосточная, </w:t>
            </w:r>
            <w:r>
              <w:rPr>
                <w:rFonts w:ascii="Times New Roman" w:hAnsi="Times New Roman" w:cs="Times New Roman"/>
                <w:sz w:val="20"/>
              </w:rPr>
              <w:t>с 29/1 по</w:t>
            </w:r>
            <w:r w:rsidRPr="00E4481B">
              <w:rPr>
                <w:rFonts w:ascii="Times New Roman" w:hAnsi="Times New Roman" w:cs="Times New Roman"/>
                <w:sz w:val="20"/>
              </w:rPr>
              <w:t xml:space="preserve"> 3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E4481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 44 по</w:t>
            </w:r>
            <w:r w:rsidRPr="00E4481B">
              <w:rPr>
                <w:rFonts w:ascii="Times New Roman" w:hAnsi="Times New Roman" w:cs="Times New Roman"/>
                <w:sz w:val="20"/>
              </w:rPr>
              <w:t xml:space="preserve"> 62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4481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4481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81B">
              <w:rPr>
                <w:rFonts w:ascii="Times New Roman" w:hAnsi="Times New Roman" w:cs="Times New Roman"/>
                <w:sz w:val="20"/>
              </w:rPr>
              <w:t xml:space="preserve">Семена </w:t>
            </w:r>
            <w:proofErr w:type="spellStart"/>
            <w:r w:rsidRPr="00E4481B">
              <w:rPr>
                <w:rFonts w:ascii="Times New Roman" w:hAnsi="Times New Roman" w:cs="Times New Roman"/>
                <w:sz w:val="20"/>
              </w:rPr>
              <w:t>Лагоды</w:t>
            </w:r>
            <w:proofErr w:type="spellEnd"/>
            <w:r w:rsidRPr="00E4481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1 до конца улицы (все номера), включая номера с литерой и дробью</w:t>
            </w:r>
            <w:r w:rsidRPr="00E4481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4481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81B">
              <w:rPr>
                <w:rFonts w:ascii="Times New Roman" w:hAnsi="Times New Roman" w:cs="Times New Roman"/>
                <w:sz w:val="20"/>
              </w:rPr>
              <w:t>Сибирская, 21а/1, 21а/2, 21а/3, 21а/4, 21/1, 22, 22а, 23, 24, 24б, 26, 28, 30, 31;</w:t>
            </w:r>
          </w:p>
          <w:p w:rsidR="000052BC" w:rsidRPr="00E4481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81B">
              <w:rPr>
                <w:rFonts w:ascii="Times New Roman" w:hAnsi="Times New Roman" w:cs="Times New Roman"/>
                <w:sz w:val="20"/>
              </w:rPr>
              <w:t xml:space="preserve">6-я Советская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E4481B">
              <w:rPr>
                <w:rFonts w:ascii="Times New Roman" w:hAnsi="Times New Roman" w:cs="Times New Roman"/>
                <w:sz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4481B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81B">
              <w:rPr>
                <w:rFonts w:ascii="Times New Roman" w:hAnsi="Times New Roman" w:cs="Times New Roman"/>
                <w:sz w:val="20"/>
              </w:rPr>
              <w:t>Погранич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 xml:space="preserve">27, б-р </w:t>
            </w:r>
            <w:proofErr w:type="spellStart"/>
            <w:r>
              <w:t>Постышева</w:t>
            </w:r>
            <w:proofErr w:type="spellEnd"/>
            <w:r>
              <w:t>, 33</w:t>
            </w:r>
            <w:r w:rsidR="006506DC">
              <w:t>,</w:t>
            </w:r>
          </w:p>
          <w:p w:rsidR="006506DC" w:rsidRDefault="006506DC" w:rsidP="001431FD">
            <w:r>
              <w:t xml:space="preserve">тел.: </w:t>
            </w:r>
            <w:r w:rsidRPr="00F0506A">
              <w:t>22-95-4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802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254">
              <w:rPr>
                <w:rFonts w:ascii="Times New Roman" w:hAnsi="Times New Roman" w:cs="Times New Roman"/>
                <w:sz w:val="20"/>
              </w:rPr>
              <w:t xml:space="preserve">Дальневосточная, </w:t>
            </w:r>
            <w:r>
              <w:rPr>
                <w:rFonts w:ascii="Times New Roman" w:hAnsi="Times New Roman" w:cs="Times New Roman"/>
                <w:sz w:val="20"/>
              </w:rPr>
              <w:t xml:space="preserve">с 51 по </w:t>
            </w:r>
            <w:r w:rsidRPr="00480254">
              <w:rPr>
                <w:rFonts w:ascii="Times New Roman" w:hAnsi="Times New Roman" w:cs="Times New Roman"/>
                <w:sz w:val="20"/>
              </w:rPr>
              <w:t>59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802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802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бирская, 25, 25/8, 27, 38, 40</w:t>
            </w:r>
            <w:r w:rsidRPr="0048025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0254">
              <w:rPr>
                <w:rFonts w:ascii="Times New Roman" w:hAnsi="Times New Roman" w:cs="Times New Roman"/>
                <w:sz w:val="20"/>
              </w:rPr>
              <w:t>Постышева</w:t>
            </w:r>
            <w:proofErr w:type="spellEnd"/>
            <w:r w:rsidRPr="00480254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21 по </w:t>
            </w:r>
            <w:r w:rsidRPr="00480254">
              <w:rPr>
                <w:rFonts w:ascii="Times New Roman" w:hAnsi="Times New Roman" w:cs="Times New Roman"/>
                <w:sz w:val="20"/>
              </w:rPr>
              <w:t>27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</w:t>
            </w:r>
            <w:r>
              <w:lastRenderedPageBreak/>
              <w:t xml:space="preserve">учреждение культуры г. Иркутска «Централизованная библиотечная система» Центральная детская библиотека, </w:t>
            </w:r>
          </w:p>
          <w:p w:rsidR="000052BC" w:rsidRDefault="000052BC" w:rsidP="001431FD">
            <w:r>
              <w:t xml:space="preserve">б-р </w:t>
            </w:r>
            <w:proofErr w:type="spellStart"/>
            <w:r>
              <w:t>Постышева</w:t>
            </w:r>
            <w:proofErr w:type="spellEnd"/>
            <w:r>
              <w:t>, 35</w:t>
            </w:r>
            <w:r w:rsidR="006506DC">
              <w:t>,</w:t>
            </w:r>
          </w:p>
          <w:p w:rsidR="006506DC" w:rsidRPr="00F0506A" w:rsidRDefault="006506DC" w:rsidP="006506DC">
            <w:r>
              <w:t xml:space="preserve">тел.: </w:t>
            </w:r>
            <w:r w:rsidRPr="00F0506A">
              <w:t>22-99-62</w:t>
            </w:r>
            <w:r>
              <w:t xml:space="preserve">, </w:t>
            </w:r>
            <w:r w:rsidRPr="00F0506A">
              <w:t>22-66-87</w:t>
            </w:r>
          </w:p>
          <w:p w:rsidR="006506DC" w:rsidRDefault="006506DC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801F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F37">
              <w:rPr>
                <w:rFonts w:ascii="Times New Roman" w:hAnsi="Times New Roman" w:cs="Times New Roman"/>
                <w:sz w:val="20"/>
              </w:rPr>
              <w:lastRenderedPageBreak/>
              <w:t xml:space="preserve">Верхняя Набережн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801F37">
              <w:rPr>
                <w:rFonts w:ascii="Times New Roman" w:hAnsi="Times New Roman" w:cs="Times New Roman"/>
                <w:sz w:val="20"/>
              </w:rPr>
              <w:t>129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801F37">
              <w:rPr>
                <w:rFonts w:ascii="Times New Roman" w:hAnsi="Times New Roman" w:cs="Times New Roman"/>
                <w:sz w:val="20"/>
              </w:rPr>
              <w:t>145/22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801F3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01F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F37">
              <w:rPr>
                <w:rFonts w:ascii="Times New Roman" w:hAnsi="Times New Roman" w:cs="Times New Roman"/>
                <w:sz w:val="20"/>
              </w:rPr>
              <w:t xml:space="preserve">Дальневосточная, </w:t>
            </w:r>
            <w:r>
              <w:rPr>
                <w:rFonts w:ascii="Times New Roman" w:hAnsi="Times New Roman" w:cs="Times New Roman"/>
                <w:sz w:val="20"/>
              </w:rPr>
              <w:t>с 61 по</w:t>
            </w:r>
            <w:r w:rsidRPr="00801F37">
              <w:rPr>
                <w:rFonts w:ascii="Times New Roman" w:hAnsi="Times New Roman" w:cs="Times New Roman"/>
                <w:sz w:val="20"/>
              </w:rPr>
              <w:t xml:space="preserve"> 6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801F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801F37">
              <w:rPr>
                <w:rFonts w:ascii="Times New Roman" w:hAnsi="Times New Roman" w:cs="Times New Roman"/>
                <w:sz w:val="20"/>
              </w:rPr>
              <w:t>84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r w:rsidRPr="00801F37">
              <w:rPr>
                <w:rFonts w:ascii="Times New Roman" w:hAnsi="Times New Roman" w:cs="Times New Roman"/>
                <w:sz w:val="20"/>
              </w:rPr>
              <w:t>9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801F3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1F37">
              <w:rPr>
                <w:rFonts w:ascii="Times New Roman" w:hAnsi="Times New Roman" w:cs="Times New Roman"/>
                <w:sz w:val="20"/>
              </w:rPr>
              <w:t>Постышева</w:t>
            </w:r>
            <w:proofErr w:type="spellEnd"/>
            <w:r w:rsidRPr="00801F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801F37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>39, ул. Байкальская, 176</w:t>
            </w:r>
            <w:r w:rsidR="006506DC">
              <w:t>,</w:t>
            </w:r>
          </w:p>
          <w:p w:rsidR="006506DC" w:rsidRDefault="006506DC" w:rsidP="001431FD">
            <w:r>
              <w:t>тел.: 22-95-4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0043C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43C8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30 по </w:t>
            </w:r>
            <w:r w:rsidRPr="000043C8">
              <w:rPr>
                <w:rFonts w:ascii="Times New Roman" w:hAnsi="Times New Roman" w:cs="Times New Roman"/>
                <w:sz w:val="20"/>
              </w:rPr>
              <w:t>176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0043C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0043C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43C8">
              <w:rPr>
                <w:rFonts w:ascii="Times New Roman" w:hAnsi="Times New Roman" w:cs="Times New Roman"/>
                <w:sz w:val="20"/>
              </w:rPr>
              <w:t xml:space="preserve">Донская, 1, 2, 3, </w:t>
            </w:r>
            <w:r>
              <w:rPr>
                <w:rFonts w:ascii="Times New Roman" w:hAnsi="Times New Roman" w:cs="Times New Roman"/>
                <w:sz w:val="20"/>
              </w:rPr>
              <w:t xml:space="preserve">с 4 по </w:t>
            </w:r>
            <w:r w:rsidRPr="000043C8">
              <w:rPr>
                <w:rFonts w:ascii="Times New Roman" w:hAnsi="Times New Roman" w:cs="Times New Roman"/>
                <w:sz w:val="20"/>
              </w:rPr>
              <w:t>16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0043C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43C8">
              <w:rPr>
                <w:rFonts w:ascii="Times New Roman" w:hAnsi="Times New Roman" w:cs="Times New Roman"/>
                <w:sz w:val="20"/>
              </w:rPr>
              <w:t>Цимлянская</w:t>
            </w:r>
            <w:proofErr w:type="spellEnd"/>
            <w:r w:rsidRPr="000043C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3 по </w:t>
            </w:r>
            <w:r w:rsidRPr="000043C8">
              <w:rPr>
                <w:rFonts w:ascii="Times New Roman" w:hAnsi="Times New Roman" w:cs="Times New Roman"/>
                <w:sz w:val="20"/>
              </w:rPr>
              <w:t>17а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0043C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43C8">
              <w:rPr>
                <w:rFonts w:ascii="Times New Roman" w:hAnsi="Times New Roman" w:cs="Times New Roman"/>
                <w:sz w:val="20"/>
              </w:rPr>
              <w:t>Постышева</w:t>
            </w:r>
            <w:proofErr w:type="spellEnd"/>
            <w:r w:rsidRPr="000043C8">
              <w:rPr>
                <w:rFonts w:ascii="Times New Roman" w:hAnsi="Times New Roman" w:cs="Times New Roman"/>
                <w:sz w:val="20"/>
              </w:rPr>
              <w:t>, 6, 6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ола №39, ул. Байкальская, 176</w:t>
            </w:r>
            <w:r w:rsidR="006506DC">
              <w:t>,</w:t>
            </w:r>
          </w:p>
          <w:p w:rsidR="006506DC" w:rsidRDefault="006506DC" w:rsidP="001431FD">
            <w:r>
              <w:t>тел.: 22-95-4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льневосточная, 22/1, 22/2;</w:t>
            </w:r>
          </w:p>
          <w:p w:rsidR="000052BC" w:rsidRPr="000043C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43C8">
              <w:rPr>
                <w:rFonts w:ascii="Times New Roman" w:hAnsi="Times New Roman" w:cs="Times New Roman"/>
                <w:sz w:val="20"/>
              </w:rPr>
              <w:t>Цимлянская</w:t>
            </w:r>
            <w:proofErr w:type="spellEnd"/>
            <w:r w:rsidRPr="000043C8">
              <w:rPr>
                <w:rFonts w:ascii="Times New Roman" w:hAnsi="Times New Roman" w:cs="Times New Roman"/>
                <w:sz w:val="20"/>
              </w:rPr>
              <w:t>, 1/1, 1/2, 2, 2/1.</w:t>
            </w:r>
          </w:p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43C8">
              <w:rPr>
                <w:rFonts w:ascii="Times New Roman" w:hAnsi="Times New Roman" w:cs="Times New Roman"/>
                <w:sz w:val="20"/>
              </w:rPr>
              <w:t>Постышева</w:t>
            </w:r>
            <w:proofErr w:type="spellEnd"/>
            <w:r w:rsidRPr="000043C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0043C8">
              <w:rPr>
                <w:rFonts w:ascii="Times New Roman" w:hAnsi="Times New Roman" w:cs="Times New Roman"/>
                <w:sz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0043C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506DC">
              <w:t>няя общеобразовательная школа №</w:t>
            </w:r>
            <w:r>
              <w:t>39, ул. Байкальская, 176</w:t>
            </w:r>
            <w:r w:rsidR="006506DC">
              <w:t>,</w:t>
            </w:r>
          </w:p>
          <w:p w:rsidR="006506DC" w:rsidRDefault="000D392E" w:rsidP="001431FD">
            <w:r>
              <w:t xml:space="preserve">тел.: </w:t>
            </w:r>
            <w:r w:rsidRPr="00F0506A">
              <w:t>22-97-4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40E8C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78 по </w:t>
            </w:r>
            <w:r w:rsidRPr="00140E8C">
              <w:rPr>
                <w:rFonts w:ascii="Times New Roman" w:hAnsi="Times New Roman" w:cs="Times New Roman"/>
                <w:sz w:val="20"/>
              </w:rPr>
              <w:t>198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39, ул. Байкальская, 176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t>22-97-4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55CD">
              <w:rPr>
                <w:rFonts w:ascii="Times New Roman" w:hAnsi="Times New Roman" w:cs="Times New Roman"/>
                <w:sz w:val="20"/>
              </w:rPr>
              <w:t xml:space="preserve">Дальневосточная, </w:t>
            </w:r>
            <w:r>
              <w:rPr>
                <w:rFonts w:ascii="Times New Roman" w:hAnsi="Times New Roman" w:cs="Times New Roman"/>
                <w:sz w:val="20"/>
              </w:rPr>
              <w:t>с 104 по</w:t>
            </w:r>
            <w:r w:rsidRPr="009C55CD">
              <w:rPr>
                <w:rFonts w:ascii="Times New Roman" w:hAnsi="Times New Roman" w:cs="Times New Roman"/>
                <w:sz w:val="20"/>
              </w:rPr>
              <w:t xml:space="preserve"> 164/1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, с 141 по 161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Закрытое акционерное общество «Управляющая компания «</w:t>
            </w:r>
            <w:proofErr w:type="spellStart"/>
            <w:r>
              <w:t>Востсибстрой</w:t>
            </w:r>
            <w:proofErr w:type="spellEnd"/>
            <w:r>
              <w:t xml:space="preserve">», </w:t>
            </w:r>
          </w:p>
          <w:p w:rsidR="000052BC" w:rsidRDefault="000052BC" w:rsidP="001431FD">
            <w:r>
              <w:t>ул. Байкальская, 202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>
              <w:rPr>
                <w:lang w:eastAsia="en-US"/>
              </w:rPr>
              <w:t>8-924-708-33-8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55CD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200 по</w:t>
            </w:r>
            <w:r w:rsidRPr="009C55CD">
              <w:rPr>
                <w:rFonts w:ascii="Times New Roman" w:hAnsi="Times New Roman" w:cs="Times New Roman"/>
                <w:sz w:val="20"/>
              </w:rPr>
              <w:t xml:space="preserve"> 2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«Детская музыкальная школа № 7 города Иркутска», </w:t>
            </w:r>
          </w:p>
          <w:p w:rsidR="000052BC" w:rsidRDefault="000052BC" w:rsidP="001431FD">
            <w:r>
              <w:t>ул. Байкальская, 230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22-99-7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55CD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224 по </w:t>
            </w:r>
            <w:r w:rsidRPr="009C55CD">
              <w:rPr>
                <w:rFonts w:ascii="Times New Roman" w:hAnsi="Times New Roman" w:cs="Times New Roman"/>
                <w:sz w:val="20"/>
              </w:rPr>
              <w:t>248/3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«Детская музыкальная школа № 7 города Иркутска», </w:t>
            </w:r>
          </w:p>
          <w:p w:rsidR="000052BC" w:rsidRDefault="000052BC" w:rsidP="001431FD">
            <w:r>
              <w:t>ул. Байкальская, 224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22-88-5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B31A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1A2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216а по</w:t>
            </w:r>
            <w:r w:rsidRPr="003B31A2">
              <w:rPr>
                <w:rFonts w:ascii="Times New Roman" w:hAnsi="Times New Roman" w:cs="Times New Roman"/>
                <w:sz w:val="20"/>
              </w:rPr>
              <w:t xml:space="preserve"> 236в/1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3B31A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1A2">
              <w:rPr>
                <w:rFonts w:ascii="Times New Roman" w:hAnsi="Times New Roman" w:cs="Times New Roman"/>
                <w:sz w:val="20"/>
              </w:rPr>
              <w:t xml:space="preserve">Верхняя Набережная, </w:t>
            </w:r>
            <w:r>
              <w:rPr>
                <w:rFonts w:ascii="Times New Roman" w:hAnsi="Times New Roman" w:cs="Times New Roman"/>
                <w:sz w:val="20"/>
              </w:rPr>
              <w:t>с 161/11 по</w:t>
            </w:r>
            <w:r w:rsidRPr="003B31A2">
              <w:rPr>
                <w:rFonts w:ascii="Times New Roman" w:hAnsi="Times New Roman" w:cs="Times New Roman"/>
                <w:sz w:val="20"/>
              </w:rPr>
              <w:t xml:space="preserve"> 169/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32, ул. Байкальская, 209</w:t>
            </w:r>
            <w:r w:rsidR="000D392E">
              <w:t>,</w:t>
            </w:r>
          </w:p>
          <w:p w:rsidR="000D392E" w:rsidRDefault="000D392E" w:rsidP="001431FD">
            <w:r>
              <w:t xml:space="preserve">тел. до дня голосования: </w:t>
            </w:r>
          </w:p>
          <w:p w:rsidR="000D392E" w:rsidRDefault="000D392E" w:rsidP="001431FD">
            <w:r w:rsidRPr="00F0506A">
              <w:t>22-43-39</w:t>
            </w:r>
            <w:r>
              <w:t>,</w:t>
            </w:r>
          </w:p>
          <w:p w:rsidR="000D392E" w:rsidRDefault="000D392E" w:rsidP="001431FD">
            <w:r>
              <w:t>тел. в день голосования:</w:t>
            </w:r>
          </w:p>
          <w:p w:rsidR="000D392E" w:rsidRDefault="000D392E" w:rsidP="000D392E">
            <w:pPr>
              <w:widowControl w:val="0"/>
              <w:adjustRightInd w:val="0"/>
              <w:contextualSpacing/>
            </w:pPr>
            <w:r w:rsidRPr="00F0506A">
              <w:t>22-43-39,</w:t>
            </w:r>
            <w:r>
              <w:t xml:space="preserve"> </w:t>
            </w:r>
            <w:r w:rsidRPr="00F0506A">
              <w:t>22-46-0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йкальская, 201, 203, 205, 207, 207а, 209а, 241, 241а, 241а/а, 241а/б, 241а/в, 241а/г, 243, 249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32, ул. Байкальская, 209</w:t>
            </w:r>
            <w:r w:rsidR="000D392E">
              <w:t>,</w:t>
            </w:r>
          </w:p>
          <w:p w:rsidR="000D392E" w:rsidRDefault="000D392E" w:rsidP="001431FD">
            <w:r>
              <w:t>тел. до дня голосования:</w:t>
            </w:r>
          </w:p>
          <w:p w:rsidR="000D392E" w:rsidRDefault="000D392E" w:rsidP="001431FD">
            <w:r w:rsidRPr="00F0506A">
              <w:t>22-43-39</w:t>
            </w:r>
            <w:r>
              <w:t>,</w:t>
            </w:r>
          </w:p>
          <w:p w:rsidR="000D392E" w:rsidRDefault="000D392E" w:rsidP="001431FD">
            <w:r>
              <w:t>тел. в день голосования:</w:t>
            </w:r>
          </w:p>
          <w:p w:rsidR="000D392E" w:rsidRDefault="000D392E" w:rsidP="000D392E">
            <w:pPr>
              <w:widowControl w:val="0"/>
              <w:adjustRightInd w:val="0"/>
              <w:contextualSpacing/>
            </w:pPr>
            <w:r w:rsidRPr="00F0506A">
              <w:t>22-43-39,</w:t>
            </w:r>
            <w:r>
              <w:t xml:space="preserve"> </w:t>
            </w:r>
            <w:r w:rsidRPr="00F0506A">
              <w:t>22-46-0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1A2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229, 231, 233, 235, 237, 237-а, 239, 251, 251а, 251б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32, ул. Байкальская, 209</w:t>
            </w:r>
            <w:r w:rsidR="000D392E">
              <w:t>,</w:t>
            </w:r>
          </w:p>
          <w:p w:rsidR="000D392E" w:rsidRDefault="000D392E" w:rsidP="000D392E">
            <w:r>
              <w:t>тел. до дня голосования:</w:t>
            </w:r>
          </w:p>
          <w:p w:rsidR="000D392E" w:rsidRDefault="000D392E" w:rsidP="000D392E">
            <w:r w:rsidRPr="00F0506A">
              <w:t>22-43-39</w:t>
            </w:r>
            <w:r>
              <w:t>,</w:t>
            </w:r>
          </w:p>
          <w:p w:rsidR="000D392E" w:rsidRDefault="000D392E" w:rsidP="000D392E">
            <w:r>
              <w:t>тел. в день голосования:</w:t>
            </w:r>
          </w:p>
          <w:p w:rsidR="000D392E" w:rsidRDefault="000D392E" w:rsidP="000D392E">
            <w:r w:rsidRPr="00F0506A">
              <w:t>22-43-39,</w:t>
            </w:r>
            <w:r>
              <w:t xml:space="preserve"> </w:t>
            </w:r>
            <w:r w:rsidRPr="00F0506A">
              <w:t>22-46-0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129A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211, 213, 215, 215а, 217, 217а, 221, 24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автономное общеобразовательное учреждение Центр образования № 47 города Иркутска, </w:t>
            </w:r>
          </w:p>
          <w:p w:rsidR="000052BC" w:rsidRDefault="000052BC" w:rsidP="001431FD">
            <w:proofErr w:type="spellStart"/>
            <w:r>
              <w:t>пр-кт</w:t>
            </w:r>
            <w:proofErr w:type="spellEnd"/>
            <w:r>
              <w:t xml:space="preserve"> Маршала Жукова, 36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89-2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спект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4C71">
              <w:rPr>
                <w:rFonts w:ascii="Times New Roman" w:hAnsi="Times New Roman" w:cs="Times New Roman"/>
                <w:sz w:val="20"/>
              </w:rPr>
              <w:t xml:space="preserve">Маршала Жукова, 1, </w:t>
            </w:r>
            <w:r>
              <w:rPr>
                <w:rFonts w:ascii="Times New Roman" w:hAnsi="Times New Roman" w:cs="Times New Roman"/>
                <w:sz w:val="20"/>
              </w:rPr>
              <w:t>20, 22, 26, 28, 30, 30а, 34, 38, 40, 42, 44, 46, 48, 50, 52, 58, 58/1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имназия № 25 г. Иркутска, </w:t>
            </w:r>
          </w:p>
          <w:p w:rsidR="000052BC" w:rsidRDefault="000052BC" w:rsidP="001431FD">
            <w:proofErr w:type="spellStart"/>
            <w:r>
              <w:t>пр-кт</w:t>
            </w:r>
            <w:proofErr w:type="spellEnd"/>
            <w:r>
              <w:t xml:space="preserve"> Маршала Жукова, 2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86-9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25C0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25C0E">
              <w:rPr>
                <w:rFonts w:ascii="Times New Roman" w:hAnsi="Times New Roman" w:cs="Times New Roman"/>
                <w:b/>
                <w:sz w:val="20"/>
                <w:u w:val="single"/>
              </w:rPr>
              <w:t>Проспект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4C71">
              <w:rPr>
                <w:rFonts w:ascii="Times New Roman" w:hAnsi="Times New Roman" w:cs="Times New Roman"/>
                <w:sz w:val="20"/>
              </w:rPr>
              <w:t xml:space="preserve">Маршала Жукова, </w:t>
            </w:r>
            <w:r>
              <w:rPr>
                <w:rFonts w:ascii="Times New Roman" w:hAnsi="Times New Roman" w:cs="Times New Roman"/>
                <w:sz w:val="20"/>
              </w:rPr>
              <w:t xml:space="preserve">4, 4/1, 4/2, 4/3, 4/4, 4/5, 8, 12, 14, 16, 18, 62, 82, 86, 90, 92, 94, 98, 102, 104, 108 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имназия № 25 г. Иркутска, </w:t>
            </w:r>
          </w:p>
          <w:p w:rsidR="000052BC" w:rsidRDefault="000052BC" w:rsidP="001431FD">
            <w:proofErr w:type="spellStart"/>
            <w:r>
              <w:t>пр-кт</w:t>
            </w:r>
            <w:proofErr w:type="spellEnd"/>
            <w:r>
              <w:t xml:space="preserve"> Маршала Жукова, 2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t>35-86-9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Проспект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4C71">
              <w:rPr>
                <w:rFonts w:ascii="Times New Roman" w:hAnsi="Times New Roman" w:cs="Times New Roman"/>
                <w:sz w:val="20"/>
              </w:rPr>
              <w:t xml:space="preserve">Маршала Жукова, </w:t>
            </w:r>
            <w:r>
              <w:rPr>
                <w:rFonts w:ascii="Times New Roman" w:hAnsi="Times New Roman" w:cs="Times New Roman"/>
                <w:sz w:val="20"/>
              </w:rPr>
              <w:t>68, 68/1, 70, 70а, 70б, 70/1, 72, 72а, 72б, 72в, 72г, 72д, 72з, 72и, 72к, 112, 116, 120, 122, 124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 xml:space="preserve">22, ул. </w:t>
            </w:r>
            <w:proofErr w:type="spellStart"/>
            <w:r>
              <w:t>Ржанова</w:t>
            </w:r>
            <w:proofErr w:type="spellEnd"/>
            <w:r>
              <w:t>, 29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12-7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24C7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4C71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318/1 по </w:t>
            </w:r>
            <w:r w:rsidRPr="00324C71">
              <w:rPr>
                <w:rFonts w:ascii="Times New Roman" w:hAnsi="Times New Roman" w:cs="Times New Roman"/>
                <w:sz w:val="20"/>
              </w:rPr>
              <w:t>320/2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324C7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24C7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24C71">
              <w:rPr>
                <w:rFonts w:ascii="Times New Roman" w:hAnsi="Times New Roman" w:cs="Times New Roman"/>
                <w:sz w:val="20"/>
              </w:rPr>
              <w:t>Ржанова</w:t>
            </w:r>
            <w:proofErr w:type="spellEnd"/>
            <w:r w:rsidRPr="00324C71">
              <w:rPr>
                <w:rFonts w:ascii="Times New Roman" w:hAnsi="Times New Roman" w:cs="Times New Roman"/>
                <w:sz w:val="20"/>
              </w:rPr>
              <w:t>, 1/1, 1/2, 1/3.</w:t>
            </w:r>
          </w:p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Проспект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4C71">
              <w:rPr>
                <w:rFonts w:ascii="Times New Roman" w:hAnsi="Times New Roman" w:cs="Times New Roman"/>
                <w:sz w:val="20"/>
              </w:rPr>
              <w:t xml:space="preserve">Маршала Жукова, </w:t>
            </w:r>
            <w:r>
              <w:rPr>
                <w:rFonts w:ascii="Times New Roman" w:hAnsi="Times New Roman" w:cs="Times New Roman"/>
                <w:sz w:val="20"/>
              </w:rPr>
              <w:t>с 11/1 по</w:t>
            </w:r>
            <w:r w:rsidRPr="00324C71">
              <w:rPr>
                <w:rFonts w:ascii="Times New Roman" w:hAnsi="Times New Roman" w:cs="Times New Roman"/>
                <w:sz w:val="20"/>
              </w:rPr>
              <w:t xml:space="preserve"> 15/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ола</w:t>
            </w:r>
            <w:r w:rsidR="000D392E">
              <w:t xml:space="preserve"> №</w:t>
            </w:r>
            <w:r>
              <w:t xml:space="preserve">22, ул. </w:t>
            </w:r>
            <w:proofErr w:type="spellStart"/>
            <w:r>
              <w:t>Ржанова</w:t>
            </w:r>
            <w:proofErr w:type="spellEnd"/>
            <w:r>
              <w:t>, 29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28-1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6F66F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66F3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314 по </w:t>
            </w:r>
            <w:r w:rsidRPr="006F66F3">
              <w:rPr>
                <w:rFonts w:ascii="Times New Roman" w:hAnsi="Times New Roman" w:cs="Times New Roman"/>
                <w:sz w:val="20"/>
              </w:rPr>
              <w:t>33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6F66F3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Проспект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66F3">
              <w:rPr>
                <w:rFonts w:ascii="Times New Roman" w:hAnsi="Times New Roman" w:cs="Times New Roman"/>
                <w:sz w:val="20"/>
              </w:rPr>
              <w:t>Маршала Жукова, 11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 xml:space="preserve">22, ул. </w:t>
            </w:r>
            <w:proofErr w:type="spellStart"/>
            <w:r>
              <w:t>Ржанова</w:t>
            </w:r>
            <w:proofErr w:type="spellEnd"/>
            <w:r>
              <w:t>, 29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12-7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F66F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66F3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346 до конца улицы (четные номера), включая номера с литерой и дробью</w:t>
            </w:r>
            <w:r w:rsidRPr="006F66F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66F3">
              <w:rPr>
                <w:rFonts w:ascii="Times New Roman" w:hAnsi="Times New Roman" w:cs="Times New Roman"/>
                <w:sz w:val="20"/>
              </w:rPr>
              <w:t>Рж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F66F3">
              <w:rPr>
                <w:rFonts w:ascii="Times New Roman" w:hAnsi="Times New Roman" w:cs="Times New Roman"/>
                <w:sz w:val="20"/>
              </w:rPr>
              <w:t>все номера, кроме номеров 1/1, 1/2, 1/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Детский культурный центр «Дружба», </w:t>
            </w:r>
          </w:p>
          <w:p w:rsidR="000052BC" w:rsidRDefault="000052BC" w:rsidP="001431FD">
            <w:proofErr w:type="spellStart"/>
            <w:r>
              <w:t>пр-кт</w:t>
            </w:r>
            <w:proofErr w:type="spellEnd"/>
            <w:r>
              <w:t xml:space="preserve"> Маршала Жукова, 56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85-4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6F66F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66F3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254, 256, 258, 260, 266, 268, 270, 272, 274, 276, 278, 280, 282, 288, 290, 290а, 298, 300</w:t>
            </w:r>
            <w:r w:rsidRPr="006F66F3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Проспект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66F3">
              <w:rPr>
                <w:rFonts w:ascii="Times New Roman" w:hAnsi="Times New Roman" w:cs="Times New Roman"/>
                <w:sz w:val="20"/>
              </w:rPr>
              <w:t>Маршала Жукова, 5/1, 5/2, 5/3, 5/4, 5/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Частное образовательное учреждение дополнительного профессионального образования «Учебный центр профсоюзов», </w:t>
            </w:r>
          </w:p>
          <w:p w:rsidR="000052BC" w:rsidRDefault="000052BC" w:rsidP="001431FD">
            <w:r>
              <w:t>ул. Байкальская, 263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35-78-5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B47D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 xml:space="preserve">253, 253б, 257, 257а, 257а/2, 257б, 261, 261а, 261/3, 271, 273, 275, 283а, 289/1, </w:t>
            </w:r>
            <w:r w:rsidRPr="00A76F63">
              <w:rPr>
                <w:rFonts w:ascii="Times New Roman" w:hAnsi="Times New Roman" w:cs="Times New Roman"/>
                <w:sz w:val="20"/>
              </w:rPr>
              <w:t xml:space="preserve">289/3, 289/4, 289/5, 289/7, 289/8, 291, 291/1, 291/2, 293, 293а, 293/2, 293/3, 293/4, 293/5, 293/6, 295, 295/1, 295/2, 295/3, 295/4, 295/5, </w:t>
            </w:r>
            <w:r w:rsidRPr="00A76F63">
              <w:rPr>
                <w:rFonts w:ascii="Times New Roman" w:hAnsi="Times New Roman" w:cs="Times New Roman"/>
                <w:sz w:val="20"/>
              </w:rPr>
              <w:lastRenderedPageBreak/>
              <w:t>295/6, 295/7, 295/8, 295/8а, 295/9, 295/10, 295/11, 295/12, 295/13, 295/14, 297</w:t>
            </w:r>
            <w:r w:rsidRPr="005B47D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47D8">
              <w:rPr>
                <w:rFonts w:ascii="Times New Roman" w:hAnsi="Times New Roman" w:cs="Times New Roman"/>
                <w:sz w:val="20"/>
              </w:rPr>
              <w:t>Дыбовского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3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г. Иркутска», </w:t>
            </w:r>
          </w:p>
          <w:p w:rsidR="000052BC" w:rsidRDefault="000052BC" w:rsidP="001431FD">
            <w:r>
              <w:t>ул. Байкальская, 267</w:t>
            </w:r>
            <w:r w:rsidR="000D392E">
              <w:t>,</w:t>
            </w:r>
          </w:p>
          <w:p w:rsidR="000D392E" w:rsidRDefault="000D392E" w:rsidP="000D392E">
            <w:pPr>
              <w:widowControl w:val="0"/>
              <w:adjustRightInd w:val="0"/>
              <w:contextualSpacing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5-96-90</w:t>
            </w:r>
            <w:r>
              <w:rPr>
                <w:lang w:eastAsia="en-US"/>
              </w:rPr>
              <w:t xml:space="preserve">, </w:t>
            </w:r>
            <w:r w:rsidRPr="00F0506A">
              <w:rPr>
                <w:lang w:eastAsia="en-US"/>
              </w:rPr>
              <w:t>35-38-6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>
              <w:rPr>
                <w:rFonts w:ascii="Times New Roman" w:hAnsi="Times New Roman" w:cs="Times New Roman"/>
                <w:sz w:val="20"/>
              </w:rPr>
              <w:t>с 267а по</w:t>
            </w:r>
            <w:r w:rsidRPr="005B47D8">
              <w:rPr>
                <w:rFonts w:ascii="Times New Roman" w:hAnsi="Times New Roman" w:cs="Times New Roman"/>
                <w:sz w:val="20"/>
              </w:rPr>
              <w:t xml:space="preserve"> 32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кроме номеров 271, 273, 275, 283а, 289/1, </w:t>
            </w:r>
            <w:r w:rsidRPr="00A76F63">
              <w:rPr>
                <w:rFonts w:ascii="Times New Roman" w:hAnsi="Times New Roman" w:cs="Times New Roman"/>
                <w:sz w:val="20"/>
              </w:rPr>
              <w:t>289/3, 289/4, 289/5, 289/7, 289/8, 291, 291/1, 291/2, 293, 293а, 293/2, 293/3, 293/4, 293/5, 293/6, 295, 295/1, 295/2, 295/3, 295/4, 295/5, 295/6, 295/7, 295/8, 295/8а, 295/9, 295/10, 295/11, 295/12, 295/13, 295/14, 297</w:t>
            </w:r>
            <w:r w:rsidRPr="005B47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284 по </w:t>
            </w:r>
            <w:r w:rsidRPr="005B47D8">
              <w:rPr>
                <w:rFonts w:ascii="Times New Roman" w:hAnsi="Times New Roman" w:cs="Times New Roman"/>
                <w:sz w:val="20"/>
              </w:rPr>
              <w:t>342/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, кроме номеров 288, 290, 290а, 298, 300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21, ул. Красных Мадьяр, 123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29-16-8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B47D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47D8">
              <w:rPr>
                <w:rFonts w:ascii="Times New Roman" w:hAnsi="Times New Roman" w:cs="Times New Roman"/>
                <w:sz w:val="20"/>
              </w:rPr>
              <w:t>Аэрофлотская</w:t>
            </w:r>
            <w:proofErr w:type="spellEnd"/>
            <w:r w:rsidRPr="005B47D8">
              <w:rPr>
                <w:rFonts w:ascii="Times New Roman" w:hAnsi="Times New Roman" w:cs="Times New Roman"/>
                <w:sz w:val="20"/>
              </w:rPr>
              <w:t>, 2, 6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 xml:space="preserve">Депута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5B47D8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 w:rsidRPr="005B47D8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5B47D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47D8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5B47D8">
              <w:rPr>
                <w:rFonts w:ascii="Times New Roman" w:hAnsi="Times New Roman" w:cs="Times New Roman"/>
                <w:sz w:val="20"/>
              </w:rPr>
              <w:t>, 48, 50, 52, 57;</w:t>
            </w:r>
          </w:p>
          <w:p w:rsidR="000052BC" w:rsidRPr="005B47D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 xml:space="preserve">Красных Мадьяр, </w:t>
            </w:r>
            <w:r>
              <w:rPr>
                <w:rFonts w:ascii="Times New Roman" w:hAnsi="Times New Roman" w:cs="Times New Roman"/>
                <w:sz w:val="20"/>
              </w:rPr>
              <w:t>105, 110, 112, 119, 120, 121</w:t>
            </w:r>
            <w:r w:rsidRPr="005B47D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B47D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>с 122 по</w:t>
            </w:r>
            <w:r w:rsidRPr="005B47D8">
              <w:rPr>
                <w:rFonts w:ascii="Times New Roman" w:hAnsi="Times New Roman" w:cs="Times New Roman"/>
                <w:sz w:val="20"/>
              </w:rPr>
              <w:t xml:space="preserve"> 1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5B47D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>Трилиссера, 101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21, ул. Красных Мадьяр, 123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29-16-8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B47D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47D8">
              <w:rPr>
                <w:rFonts w:ascii="Times New Roman" w:hAnsi="Times New Roman" w:cs="Times New Roman"/>
                <w:sz w:val="20"/>
              </w:rPr>
              <w:t>Аэрофлотская</w:t>
            </w:r>
            <w:proofErr w:type="spellEnd"/>
            <w:r w:rsidRPr="005B47D8">
              <w:rPr>
                <w:rFonts w:ascii="Times New Roman" w:hAnsi="Times New Roman" w:cs="Times New Roman"/>
                <w:sz w:val="20"/>
              </w:rPr>
              <w:t>, 5, 7, 7а;</w:t>
            </w:r>
          </w:p>
          <w:p w:rsidR="000052BC" w:rsidRPr="005B47D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>Красных Мадьяр, 128, 130, 131, 132, 133, 135; Омулевского, 2, 4, 20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47D8">
              <w:rPr>
                <w:rFonts w:ascii="Times New Roman" w:hAnsi="Times New Roman" w:cs="Times New Roman"/>
                <w:sz w:val="20"/>
              </w:rPr>
              <w:t>Советская, 136, 138, 140, 142, 144; Трилиссера, 107, 10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>21, ул. Красных Мадьяр, 123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29-16-8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441B">
              <w:rPr>
                <w:rFonts w:ascii="Times New Roman" w:hAnsi="Times New Roman" w:cs="Times New Roman"/>
                <w:sz w:val="20"/>
              </w:rPr>
              <w:t xml:space="preserve">Краснояр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24 по </w:t>
            </w:r>
            <w:r w:rsidRPr="000E441B">
              <w:rPr>
                <w:rFonts w:ascii="Times New Roman" w:hAnsi="Times New Roman" w:cs="Times New Roman"/>
                <w:sz w:val="20"/>
              </w:rPr>
              <w:t>3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0E441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0E441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441B">
              <w:rPr>
                <w:rFonts w:ascii="Times New Roman" w:hAnsi="Times New Roman" w:cs="Times New Roman"/>
                <w:sz w:val="20"/>
              </w:rPr>
              <w:t>Красных Мадьяр, 137, 139, 141;</w:t>
            </w:r>
          </w:p>
          <w:p w:rsidR="000052BC" w:rsidRPr="000E441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41B">
              <w:rPr>
                <w:rFonts w:ascii="Times New Roman" w:hAnsi="Times New Roman" w:cs="Times New Roman"/>
                <w:sz w:val="20"/>
              </w:rPr>
              <w:t xml:space="preserve">Омулев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0E441B">
              <w:rPr>
                <w:rFonts w:ascii="Times New Roman" w:hAnsi="Times New Roman" w:cs="Times New Roman"/>
                <w:sz w:val="20"/>
              </w:rPr>
              <w:t>3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0E441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0E441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441B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>с 146 по</w:t>
            </w:r>
            <w:r w:rsidRPr="000E441B">
              <w:rPr>
                <w:rFonts w:ascii="Times New Roman" w:hAnsi="Times New Roman" w:cs="Times New Roman"/>
                <w:sz w:val="20"/>
              </w:rPr>
              <w:t xml:space="preserve"> 14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0E441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441B">
              <w:rPr>
                <w:rFonts w:ascii="Times New Roman" w:hAnsi="Times New Roman" w:cs="Times New Roman"/>
                <w:sz w:val="20"/>
              </w:rPr>
              <w:t>Трилиссера, 11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0D392E">
              <w:t>няя общеобразовательная школа №</w:t>
            </w:r>
            <w:r>
              <w:t xml:space="preserve">23, ул. </w:t>
            </w:r>
            <w:proofErr w:type="spellStart"/>
            <w:r>
              <w:t>Ядринцева</w:t>
            </w:r>
            <w:proofErr w:type="spellEnd"/>
            <w:r>
              <w:t>, 1и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Pr="00F0506A">
              <w:rPr>
                <w:lang w:eastAsia="en-US"/>
              </w:rPr>
              <w:t>27-05-4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2193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193D">
              <w:rPr>
                <w:rFonts w:ascii="Times New Roman" w:hAnsi="Times New Roman" w:cs="Times New Roman"/>
                <w:sz w:val="20"/>
              </w:rPr>
              <w:t>Загоскина;</w:t>
            </w:r>
          </w:p>
          <w:p w:rsidR="000052BC" w:rsidRPr="00E2193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93D">
              <w:rPr>
                <w:rFonts w:ascii="Times New Roman" w:hAnsi="Times New Roman" w:cs="Times New Roman"/>
                <w:sz w:val="20"/>
              </w:rPr>
              <w:t>Канская</w:t>
            </w:r>
            <w:proofErr w:type="spellEnd"/>
            <w:r w:rsidRPr="00E2193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2193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193D">
              <w:rPr>
                <w:rFonts w:ascii="Times New Roman" w:hAnsi="Times New Roman" w:cs="Times New Roman"/>
                <w:sz w:val="20"/>
              </w:rPr>
              <w:t xml:space="preserve">Красноярская, </w:t>
            </w:r>
            <w:r>
              <w:rPr>
                <w:rFonts w:ascii="Times New Roman" w:hAnsi="Times New Roman" w:cs="Times New Roman"/>
                <w:sz w:val="20"/>
              </w:rPr>
              <w:t>с 31 по</w:t>
            </w:r>
            <w:r w:rsidRPr="00E2193D">
              <w:rPr>
                <w:rFonts w:ascii="Times New Roman" w:hAnsi="Times New Roman" w:cs="Times New Roman"/>
                <w:sz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 w:rsidRPr="00E2193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2193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193D">
              <w:rPr>
                <w:rFonts w:ascii="Times New Roman" w:hAnsi="Times New Roman" w:cs="Times New Roman"/>
                <w:sz w:val="20"/>
              </w:rPr>
              <w:t xml:space="preserve">Красных Мадьяр, </w:t>
            </w:r>
            <w:r>
              <w:rPr>
                <w:rFonts w:ascii="Times New Roman" w:hAnsi="Times New Roman" w:cs="Times New Roman"/>
                <w:sz w:val="20"/>
              </w:rPr>
              <w:t>с 161 по</w:t>
            </w:r>
            <w:r w:rsidRPr="00E2193D">
              <w:rPr>
                <w:rFonts w:ascii="Times New Roman" w:hAnsi="Times New Roman" w:cs="Times New Roman"/>
                <w:sz w:val="20"/>
              </w:rPr>
              <w:t xml:space="preserve"> 16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E2193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166 по</w:t>
            </w:r>
            <w:r w:rsidRPr="00E2193D">
              <w:rPr>
                <w:rFonts w:ascii="Times New Roman" w:hAnsi="Times New Roman" w:cs="Times New Roman"/>
                <w:sz w:val="20"/>
              </w:rPr>
              <w:t xml:space="preserve"> 17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2193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2193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193D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>168, 170, 170/1</w:t>
            </w:r>
            <w:r w:rsidRPr="00E2193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2193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193D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 xml:space="preserve">с 115 по </w:t>
            </w:r>
            <w:r w:rsidRPr="00E2193D">
              <w:rPr>
                <w:rFonts w:ascii="Times New Roman" w:hAnsi="Times New Roman" w:cs="Times New Roman"/>
                <w:sz w:val="20"/>
              </w:rPr>
              <w:t>14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E2193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2193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93D">
              <w:rPr>
                <w:rFonts w:ascii="Times New Roman" w:hAnsi="Times New Roman" w:cs="Times New Roman"/>
                <w:sz w:val="20"/>
              </w:rPr>
              <w:t>Ядринцева</w:t>
            </w:r>
            <w:proofErr w:type="spellEnd"/>
            <w:r w:rsidRPr="00E2193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268EC">
              <w:rPr>
                <w:rFonts w:ascii="Times New Roman" w:hAnsi="Times New Roman" w:cs="Times New Roman"/>
                <w:sz w:val="20"/>
              </w:rPr>
              <w:t>1/2, 1/3, 1/4, 1/5, 1/7, 1/9, с</w:t>
            </w:r>
            <w:r>
              <w:rPr>
                <w:rFonts w:ascii="Times New Roman" w:hAnsi="Times New Roman" w:cs="Times New Roman"/>
                <w:sz w:val="20"/>
              </w:rPr>
              <w:t xml:space="preserve"> 8а по </w:t>
            </w:r>
            <w:r w:rsidRPr="00E2193D">
              <w:rPr>
                <w:rFonts w:ascii="Times New Roman" w:hAnsi="Times New Roman" w:cs="Times New Roman"/>
                <w:sz w:val="20"/>
              </w:rPr>
              <w:t>7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2193D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F4B6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Переулки: 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193D">
              <w:rPr>
                <w:rFonts w:ascii="Times New Roman" w:hAnsi="Times New Roman" w:cs="Times New Roman"/>
                <w:sz w:val="20"/>
              </w:rPr>
              <w:t>Саян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унитарное производственное эксплуатационное предприятие зеленого хозяйства 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>ул. Омулевского, 49</w:t>
            </w:r>
            <w:r w:rsidR="000D392E">
              <w:t>,</w:t>
            </w:r>
          </w:p>
          <w:p w:rsidR="000D392E" w:rsidRDefault="000D392E" w:rsidP="001431FD">
            <w:r>
              <w:t xml:space="preserve">тел.: </w:t>
            </w:r>
            <w:r w:rsidR="007F4F21">
              <w:t>8-924-822-69-5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55A9">
              <w:rPr>
                <w:rFonts w:ascii="Times New Roman" w:hAnsi="Times New Roman" w:cs="Times New Roman"/>
                <w:sz w:val="20"/>
              </w:rPr>
              <w:t>Красноярская, 51, 52, 53, 55;</w:t>
            </w:r>
          </w:p>
          <w:p w:rsidR="000052BC" w:rsidRPr="004B55A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55A9">
              <w:rPr>
                <w:rFonts w:ascii="Times New Roman" w:hAnsi="Times New Roman" w:cs="Times New Roman"/>
                <w:sz w:val="20"/>
              </w:rPr>
              <w:t xml:space="preserve">Пискунова, </w:t>
            </w:r>
            <w:r>
              <w:rPr>
                <w:rFonts w:ascii="Times New Roman" w:hAnsi="Times New Roman" w:cs="Times New Roman"/>
                <w:sz w:val="20"/>
              </w:rPr>
              <w:t>с 147 по</w:t>
            </w:r>
            <w:r w:rsidRPr="004B55A9">
              <w:rPr>
                <w:rFonts w:ascii="Times New Roman" w:hAnsi="Times New Roman" w:cs="Times New Roman"/>
                <w:sz w:val="20"/>
              </w:rPr>
              <w:t xml:space="preserve"> 15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;</w:t>
            </w:r>
          </w:p>
          <w:p w:rsidR="000052BC" w:rsidRPr="004B55A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B55A9">
              <w:rPr>
                <w:rFonts w:ascii="Times New Roman" w:hAnsi="Times New Roman" w:cs="Times New Roman"/>
                <w:sz w:val="20"/>
              </w:rPr>
              <w:t xml:space="preserve">Трилиссера, </w:t>
            </w:r>
            <w:r>
              <w:rPr>
                <w:rFonts w:ascii="Times New Roman" w:hAnsi="Times New Roman" w:cs="Times New Roman"/>
                <w:sz w:val="20"/>
              </w:rPr>
              <w:t>с 90 по</w:t>
            </w:r>
            <w:r w:rsidRPr="004B55A9">
              <w:rPr>
                <w:rFonts w:ascii="Times New Roman" w:hAnsi="Times New Roman" w:cs="Times New Roman"/>
                <w:sz w:val="20"/>
              </w:rPr>
              <w:t xml:space="preserve"> 12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4B55A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дринц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3,</w:t>
            </w:r>
            <w:r w:rsidRPr="004B55A9">
              <w:rPr>
                <w:rFonts w:ascii="Times New Roman" w:hAnsi="Times New Roman" w:cs="Times New Roman"/>
                <w:sz w:val="20"/>
              </w:rPr>
              <w:t xml:space="preserve"> 5,</w:t>
            </w:r>
            <w:r>
              <w:rPr>
                <w:rFonts w:ascii="Times New Roman" w:hAnsi="Times New Roman" w:cs="Times New Roman"/>
                <w:sz w:val="20"/>
              </w:rPr>
              <w:t xml:space="preserve"> с 78 по</w:t>
            </w:r>
            <w:r w:rsidRPr="004B55A9">
              <w:rPr>
                <w:rFonts w:ascii="Times New Roman" w:hAnsi="Times New Roman" w:cs="Times New Roman"/>
                <w:sz w:val="20"/>
              </w:rPr>
              <w:t xml:space="preserve"> 9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</w:p>
        </w:tc>
      </w:tr>
      <w:tr w:rsidR="000052BC" w:rsidRPr="00A54506" w:rsidTr="00BB3463">
        <w:trPr>
          <w:trHeight w:val="121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3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23, ул. Советская, 172</w:t>
            </w:r>
            <w:r w:rsidR="007F4F21">
              <w:t>,</w:t>
            </w:r>
          </w:p>
          <w:p w:rsidR="007F4F21" w:rsidRDefault="007F4F21" w:rsidP="001431FD">
            <w:r>
              <w:t>тел. до дня голосования:</w:t>
            </w:r>
          </w:p>
          <w:p w:rsidR="007F4F21" w:rsidRPr="00F0506A" w:rsidRDefault="007F4F21" w:rsidP="007F4F21">
            <w:pPr>
              <w:widowControl w:val="0"/>
              <w:adjustRightInd w:val="0"/>
              <w:contextualSpacing/>
              <w:rPr>
                <w:lang w:eastAsia="en-US"/>
              </w:rPr>
            </w:pPr>
            <w:r w:rsidRPr="00F0506A">
              <w:rPr>
                <w:lang w:eastAsia="en-US"/>
              </w:rPr>
              <w:t>54-15-29</w:t>
            </w:r>
            <w:r>
              <w:rPr>
                <w:lang w:eastAsia="en-US"/>
              </w:rPr>
              <w:t>,</w:t>
            </w:r>
          </w:p>
          <w:p w:rsidR="007F4F21" w:rsidRDefault="007F4F21" w:rsidP="007F4F21">
            <w:pPr>
              <w:rPr>
                <w:lang w:eastAsia="en-US"/>
              </w:rPr>
            </w:pPr>
            <w:r w:rsidRPr="00F0506A">
              <w:rPr>
                <w:lang w:eastAsia="en-US"/>
              </w:rPr>
              <w:t>54-15-42</w:t>
            </w:r>
            <w:r>
              <w:rPr>
                <w:lang w:eastAsia="en-US"/>
              </w:rPr>
              <w:t>,</w:t>
            </w:r>
          </w:p>
          <w:p w:rsidR="007F4F21" w:rsidRDefault="007F4F21" w:rsidP="007F4F21">
            <w:pPr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7F4F21" w:rsidRDefault="007F4F21" w:rsidP="007F4F21">
            <w:r w:rsidRPr="00F0506A">
              <w:rPr>
                <w:lang w:eastAsia="en-US"/>
              </w:rPr>
              <w:t>54-15-2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1BA5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A81BA5">
              <w:rPr>
                <w:rFonts w:ascii="Times New Roman" w:hAnsi="Times New Roman" w:cs="Times New Roman"/>
                <w:sz w:val="20"/>
              </w:rPr>
              <w:t>176, 176/7, 176/9, 176/13, 176/15, 176/159, 176/160, 176/168, 176/169, 176/170, 176/175, 176/179, 176/185, 176/18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23, ул. Советская, 172</w:t>
            </w:r>
            <w:r w:rsidR="007F4F21">
              <w:t>,</w:t>
            </w:r>
          </w:p>
          <w:p w:rsidR="007F4F21" w:rsidRDefault="007F4F21" w:rsidP="007F4F21">
            <w:pPr>
              <w:widowControl w:val="0"/>
              <w:adjustRightInd w:val="0"/>
              <w:contextualSpacing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54-15-29</w:t>
            </w:r>
            <w:r>
              <w:rPr>
                <w:lang w:eastAsia="en-US"/>
              </w:rPr>
              <w:t xml:space="preserve">, </w:t>
            </w:r>
            <w:r w:rsidRPr="00F0506A">
              <w:rPr>
                <w:lang w:eastAsia="en-US"/>
              </w:rPr>
              <w:t>54-15-4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85CF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5CF1">
              <w:rPr>
                <w:rFonts w:ascii="Times New Roman" w:hAnsi="Times New Roman" w:cs="Times New Roman"/>
                <w:sz w:val="20"/>
              </w:rPr>
              <w:t>Советская, 176/181, 176/191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85CF1">
              <w:rPr>
                <w:rFonts w:ascii="Times New Roman" w:hAnsi="Times New Roman" w:cs="Times New Roman"/>
                <w:sz w:val="20"/>
              </w:rPr>
              <w:t>Ядринцева</w:t>
            </w:r>
            <w:proofErr w:type="spellEnd"/>
            <w:r w:rsidRPr="00E85CF1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7 по</w:t>
            </w:r>
            <w:r w:rsidRPr="00E85CF1">
              <w:rPr>
                <w:rFonts w:ascii="Times New Roman" w:hAnsi="Times New Roman" w:cs="Times New Roman"/>
                <w:sz w:val="20"/>
              </w:rPr>
              <w:t xml:space="preserve"> 3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</w:p>
        </w:tc>
      </w:tr>
      <w:tr w:rsidR="000052BC" w:rsidRPr="00A54506" w:rsidTr="007F4F21">
        <w:trPr>
          <w:trHeight w:val="112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23, ул. Советская, 172</w:t>
            </w:r>
            <w:r w:rsidR="007F4F21">
              <w:t>,</w:t>
            </w:r>
          </w:p>
          <w:p w:rsidR="007F4F21" w:rsidRDefault="007F4F21" w:rsidP="001431FD">
            <w:r>
              <w:t>тел. до дня голосования:</w:t>
            </w:r>
          </w:p>
          <w:p w:rsidR="007F4F21" w:rsidRPr="00F0506A" w:rsidRDefault="007F4F21" w:rsidP="007F4F21">
            <w:pPr>
              <w:widowControl w:val="0"/>
              <w:adjustRightInd w:val="0"/>
              <w:contextualSpacing/>
              <w:rPr>
                <w:lang w:eastAsia="en-US"/>
              </w:rPr>
            </w:pPr>
            <w:r w:rsidRPr="00F0506A">
              <w:rPr>
                <w:lang w:eastAsia="en-US"/>
              </w:rPr>
              <w:t>54-15-29</w:t>
            </w:r>
            <w:r>
              <w:rPr>
                <w:lang w:eastAsia="en-US"/>
              </w:rPr>
              <w:t>,</w:t>
            </w:r>
          </w:p>
          <w:p w:rsidR="007F4F21" w:rsidRDefault="007F4F21" w:rsidP="007F4F21">
            <w:pPr>
              <w:rPr>
                <w:lang w:eastAsia="en-US"/>
              </w:rPr>
            </w:pPr>
            <w:r w:rsidRPr="00F0506A">
              <w:rPr>
                <w:lang w:eastAsia="en-US"/>
              </w:rPr>
              <w:t>54-15-42</w:t>
            </w:r>
            <w:r>
              <w:rPr>
                <w:lang w:eastAsia="en-US"/>
              </w:rPr>
              <w:t>,</w:t>
            </w:r>
          </w:p>
          <w:p w:rsidR="007F4F21" w:rsidRDefault="007F4F21" w:rsidP="007F4F21">
            <w:pPr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7F4F21" w:rsidRDefault="007F4F21" w:rsidP="007F4F21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54-15-2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5CF1">
              <w:rPr>
                <w:rFonts w:ascii="Times New Roman" w:hAnsi="Times New Roman" w:cs="Times New Roman"/>
                <w:sz w:val="20"/>
              </w:rPr>
              <w:t>Советская, 176/182, 176/183, 176/189, 176/193, 176/195, 176/196, 176/197, 176/198, 176/199, 176/200, 176/201, 176/202, 176/203, 176/204, 176/205, 176/20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3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Спортивный комплекс «Авиатор» муниципального казенного учреждения «Центр спортивной подготовки» города Иркутска,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Ширямова</w:t>
            </w:r>
            <w:proofErr w:type="spellEnd"/>
            <w:r>
              <w:t>, 6а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>
              <w:rPr>
                <w:lang w:eastAsia="en-US"/>
              </w:rPr>
              <w:t>8-924-615-91-0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F4B6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F4B60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85CF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5CF1">
              <w:rPr>
                <w:rFonts w:ascii="Times New Roman" w:hAnsi="Times New Roman" w:cs="Times New Roman"/>
                <w:sz w:val="20"/>
              </w:rPr>
              <w:t>Жигулевская, 1а, 28, 28а, 28б;</w:t>
            </w:r>
          </w:p>
          <w:p w:rsidR="000052BC" w:rsidRPr="00E85CF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5CF1">
              <w:rPr>
                <w:rFonts w:ascii="Times New Roman" w:hAnsi="Times New Roman" w:cs="Times New Roman"/>
                <w:sz w:val="20"/>
              </w:rPr>
              <w:t xml:space="preserve">Можайского, </w:t>
            </w:r>
            <w:r>
              <w:rPr>
                <w:rFonts w:ascii="Times New Roman" w:hAnsi="Times New Roman" w:cs="Times New Roman"/>
                <w:sz w:val="20"/>
              </w:rPr>
              <w:t xml:space="preserve">1, </w:t>
            </w:r>
            <w:r w:rsidRPr="00A76F63">
              <w:rPr>
                <w:rFonts w:ascii="Times New Roman" w:hAnsi="Times New Roman" w:cs="Times New Roman"/>
                <w:sz w:val="20"/>
              </w:rPr>
              <w:t xml:space="preserve">1-а, </w:t>
            </w:r>
            <w:r>
              <w:rPr>
                <w:rFonts w:ascii="Times New Roman" w:hAnsi="Times New Roman" w:cs="Times New Roman"/>
                <w:sz w:val="20"/>
              </w:rPr>
              <w:t>2 (медико-санитарная часть ОАО «Международный Аэропорт Иркутск»</w:t>
            </w:r>
            <w:r w:rsidRPr="00A76F63">
              <w:rPr>
                <w:rFonts w:ascii="Times New Roman" w:hAnsi="Times New Roman" w:cs="Times New Roman"/>
                <w:sz w:val="20"/>
              </w:rPr>
              <w:t>), 3, 3/1, 3/2, 5</w:t>
            </w:r>
            <w:r w:rsidRPr="00E85CF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5CF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5CF1">
              <w:rPr>
                <w:rFonts w:ascii="Times New Roman" w:hAnsi="Times New Roman" w:cs="Times New Roman"/>
                <w:sz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</w:rPr>
              <w:t>с 178 по</w:t>
            </w:r>
            <w:r w:rsidRPr="00E85CF1">
              <w:rPr>
                <w:rFonts w:ascii="Times New Roman" w:hAnsi="Times New Roman" w:cs="Times New Roman"/>
                <w:sz w:val="20"/>
              </w:rPr>
              <w:t xml:space="preserve"> 18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E85CF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85CF1">
              <w:rPr>
                <w:rFonts w:ascii="Times New Roman" w:hAnsi="Times New Roman" w:cs="Times New Roman"/>
                <w:sz w:val="20"/>
              </w:rPr>
              <w:t>Ширям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в том числе номер 30-3 (Аэропорт, 30-3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общеобразовательное казенное учреждение Иркутской области «Специальная (коррекционная) </w:t>
            </w:r>
          </w:p>
          <w:p w:rsidR="000052BC" w:rsidRDefault="000052BC" w:rsidP="001431FD">
            <w:r>
              <w:t xml:space="preserve">школа № 1 г. Иркутска», </w:t>
            </w:r>
          </w:p>
          <w:p w:rsidR="000052BC" w:rsidRDefault="000052BC" w:rsidP="001431FD">
            <w:r>
              <w:t>ул. Дорожная, 4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 w:rsidRPr="00F0506A">
              <w:rPr>
                <w:lang w:eastAsia="en-US"/>
              </w:rPr>
              <w:t>27-05-3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C14718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14718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 xml:space="preserve">Академика Бурденко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 18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2E10">
              <w:rPr>
                <w:rFonts w:ascii="Times New Roman" w:hAnsi="Times New Roman" w:cs="Times New Roman"/>
                <w:sz w:val="20"/>
              </w:rPr>
              <w:t>Аларская</w:t>
            </w:r>
            <w:proofErr w:type="spellEnd"/>
            <w:r w:rsidRPr="00982E10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19 до конца улицы (все номера), включая номера с литерой и дробью, кроме номера 20а</w:t>
            </w:r>
            <w:r w:rsidRPr="00982E1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л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32а, </w:t>
            </w:r>
            <w:r w:rsidRPr="00982E10">
              <w:rPr>
                <w:rFonts w:ascii="Times New Roman" w:hAnsi="Times New Roman" w:cs="Times New Roman"/>
                <w:sz w:val="20"/>
              </w:rPr>
              <w:t>34а, 36а, 38а,</w:t>
            </w:r>
            <w:r>
              <w:rPr>
                <w:rFonts w:ascii="Times New Roman" w:hAnsi="Times New Roman" w:cs="Times New Roman"/>
                <w:sz w:val="20"/>
              </w:rPr>
              <w:t xml:space="preserve"> 38а/1,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 40в, 40г, 42а, 42б, 42в, 44а, </w:t>
            </w:r>
            <w:r>
              <w:rPr>
                <w:rFonts w:ascii="Times New Roman" w:hAnsi="Times New Roman" w:cs="Times New Roman"/>
                <w:sz w:val="20"/>
              </w:rPr>
              <w:t>с 50 по 68 (четные номера), включая номера с литерой и дробью, с 75 по 109 (не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Дорожная, 1 (административное здание), 1а, 1б, 1в, 2, 3, 4-6, 5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Егорова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Есенина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Жигулевская, 2, 5, 7, 7а;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 xml:space="preserve">Ледяная, </w:t>
            </w:r>
            <w:r>
              <w:rPr>
                <w:rFonts w:ascii="Times New Roman" w:hAnsi="Times New Roman" w:cs="Times New Roman"/>
                <w:sz w:val="20"/>
              </w:rPr>
              <w:t xml:space="preserve">с 6 по </w:t>
            </w:r>
            <w:r w:rsidRPr="00982E10"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, с 11 по 45 (не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2-я Летчиков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3-я Летчиков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4-я Летчиков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 xml:space="preserve">5-я Летчиков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982E1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 10а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Марины Расковой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 xml:space="preserve">Можай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11 по </w:t>
            </w:r>
            <w:r w:rsidRPr="00982E10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82E10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 xml:space="preserve">Онежская, </w:t>
            </w:r>
            <w:r>
              <w:rPr>
                <w:rFonts w:ascii="Times New Roman" w:hAnsi="Times New Roman" w:cs="Times New Roman"/>
                <w:sz w:val="20"/>
              </w:rPr>
              <w:t>с 22 по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 7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31 по 179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нечетные номера), включая номера с литерой и дробью</w:t>
            </w:r>
            <w:r w:rsidRPr="00982E10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Портовая, 2, 4, 6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Рябиновая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Тверская;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Тувинская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 xml:space="preserve">Урожайная, 11, 12, 13, 14, 14а; 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Циолковского.</w:t>
            </w:r>
          </w:p>
          <w:p w:rsidR="000052BC" w:rsidRPr="00C14718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14718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982E10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Летчиков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E10">
              <w:rPr>
                <w:rFonts w:ascii="Times New Roman" w:hAnsi="Times New Roman" w:cs="Times New Roman"/>
                <w:sz w:val="20"/>
              </w:rPr>
              <w:t>Урожайный.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4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</w:t>
            </w:r>
            <w:r w:rsidR="007F4F21">
              <w:t>еобразовательная школа №</w:t>
            </w:r>
            <w:r>
              <w:t>20, ул. Дорожная, 29А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 w:rsidRPr="00F0506A">
              <w:rPr>
                <w:lang w:eastAsia="en-US"/>
              </w:rPr>
              <w:t>27-12-6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C14718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14718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D63C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 xml:space="preserve">Академика Бурденко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4D63C9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D63C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63C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Вилюйская (все номера, кроме номеров 103/1, 103/4, 105б, 105в, 105д);</w:t>
            </w:r>
          </w:p>
          <w:p w:rsidR="000052BC" w:rsidRPr="004D63C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63C9">
              <w:rPr>
                <w:rFonts w:ascii="Times New Roman" w:hAnsi="Times New Roman" w:cs="Times New Roman"/>
                <w:sz w:val="20"/>
              </w:rPr>
              <w:t>Волочаевская</w:t>
            </w:r>
            <w:proofErr w:type="spellEnd"/>
            <w:r w:rsidRPr="004D63C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63C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 xml:space="preserve">Дорожная, </w:t>
            </w:r>
            <w:r>
              <w:rPr>
                <w:rFonts w:ascii="Times New Roman" w:hAnsi="Times New Roman" w:cs="Times New Roman"/>
                <w:sz w:val="20"/>
              </w:rPr>
              <w:t xml:space="preserve">с 6 по </w:t>
            </w:r>
            <w:r w:rsidRPr="004D63C9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4D63C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63C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Кубанская;</w:t>
            </w:r>
          </w:p>
          <w:p w:rsidR="000052BC" w:rsidRPr="004D63C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 xml:space="preserve">Ледяная, </w:t>
            </w:r>
            <w:r>
              <w:rPr>
                <w:rFonts w:ascii="Times New Roman" w:hAnsi="Times New Roman" w:cs="Times New Roman"/>
                <w:sz w:val="20"/>
              </w:rPr>
              <w:t xml:space="preserve">с 47 по </w:t>
            </w:r>
            <w:r w:rsidRPr="004D63C9">
              <w:rPr>
                <w:rFonts w:ascii="Times New Roman" w:hAnsi="Times New Roman" w:cs="Times New Roman"/>
                <w:sz w:val="20"/>
              </w:rPr>
              <w:t>7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с 50 по 74 (четные номера), включая номера с литерой и дробью</w:t>
            </w:r>
            <w:r w:rsidRPr="004D63C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63C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 xml:space="preserve">5-я Летчиков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4D63C9">
              <w:rPr>
                <w:rFonts w:ascii="Times New Roman" w:hAnsi="Times New Roman" w:cs="Times New Roman"/>
                <w:sz w:val="20"/>
              </w:rPr>
              <w:t>3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D63C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63C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6-я Летчиков;</w:t>
            </w:r>
          </w:p>
          <w:p w:rsidR="000052BC" w:rsidRPr="004D63C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Молодежная;</w:t>
            </w:r>
          </w:p>
          <w:p w:rsidR="000052BC" w:rsidRPr="004D63C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 xml:space="preserve">Онежская, </w:t>
            </w:r>
            <w:r>
              <w:rPr>
                <w:rFonts w:ascii="Times New Roman" w:hAnsi="Times New Roman" w:cs="Times New Roman"/>
                <w:sz w:val="20"/>
              </w:rPr>
              <w:t>с 76 до конца улицы (четные номера), включая номера с литерой и дробью, с 83 до конца улицы (нечетные номера), включая номера с литерой и дробью</w:t>
            </w:r>
            <w:r w:rsidRPr="004D63C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D63C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Портовая, 1, 3, 5, 7, 8, 9, 10, 11, 12, 13;</w:t>
            </w:r>
          </w:p>
          <w:p w:rsidR="000052BC" w:rsidRPr="004D63C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Совхозная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D63C9">
              <w:rPr>
                <w:rFonts w:ascii="Times New Roman" w:hAnsi="Times New Roman" w:cs="Times New Roman"/>
                <w:sz w:val="20"/>
              </w:rPr>
              <w:t>Яблоневая</w:t>
            </w:r>
          </w:p>
        </w:tc>
      </w:tr>
      <w:tr w:rsidR="000052BC" w:rsidRPr="00A54506" w:rsidTr="00BB346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ировский район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0052BC" w:rsidRDefault="000052BC" w:rsidP="001431FD">
            <w:r>
              <w:t>ул. Марата, 11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>
              <w:rPr>
                <w:lang w:eastAsia="en-US"/>
              </w:rPr>
              <w:t>504-375</w:t>
            </w:r>
            <w:r w:rsidRPr="00F0506A">
              <w:rPr>
                <w:lang w:eastAsia="en-US"/>
              </w:rPr>
              <w:t xml:space="preserve"> (доб.333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5 Армии, 1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6D1A">
              <w:rPr>
                <w:rFonts w:ascii="Times New Roman" w:hAnsi="Times New Roman" w:cs="Times New Roman"/>
                <w:sz w:val="20"/>
              </w:rPr>
              <w:t>Бурлова</w:t>
            </w:r>
            <w:proofErr w:type="spellEnd"/>
            <w:r w:rsidRPr="008B6D1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Гаврилова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Ленина, с 4 по 8 (четные номе</w:t>
            </w:r>
            <w:r>
              <w:rPr>
                <w:rFonts w:ascii="Times New Roman" w:hAnsi="Times New Roman" w:cs="Times New Roman"/>
                <w:sz w:val="20"/>
              </w:rPr>
              <w:t>ра), 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 xml:space="preserve">Марата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, с 11 по 1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Полины Осипенко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 xml:space="preserve">Российская, с 19 </w:t>
            </w:r>
            <w:r>
              <w:rPr>
                <w:rFonts w:ascii="Times New Roman" w:hAnsi="Times New Roman" w:cs="Times New Roman"/>
                <w:sz w:val="20"/>
              </w:rPr>
              <w:t>до конца улицы (нечетные номера), 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Сурикова, все номера, в том числе номер 16 (Областное государственное автономное учреждение здравоохране</w:t>
            </w:r>
            <w:r>
              <w:rPr>
                <w:rFonts w:ascii="Times New Roman" w:hAnsi="Times New Roman" w:cs="Times New Roman"/>
                <w:sz w:val="20"/>
              </w:rPr>
              <w:t>ния «</w:t>
            </w:r>
            <w:r w:rsidRPr="008B6D1A">
              <w:rPr>
                <w:rFonts w:ascii="Times New Roman" w:hAnsi="Times New Roman" w:cs="Times New Roman"/>
                <w:sz w:val="20"/>
              </w:rPr>
              <w:t>Иркутски</w:t>
            </w:r>
            <w:r>
              <w:rPr>
                <w:rFonts w:ascii="Times New Roman" w:hAnsi="Times New Roman" w:cs="Times New Roman"/>
                <w:sz w:val="20"/>
              </w:rPr>
              <w:t>й городской перинатальный центр»</w:t>
            </w:r>
            <w:r w:rsidRPr="008B6D1A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6D1A">
              <w:rPr>
                <w:rFonts w:ascii="Times New Roman" w:hAnsi="Times New Roman" w:cs="Times New Roman"/>
                <w:sz w:val="20"/>
              </w:rPr>
              <w:t>Цесовская</w:t>
            </w:r>
            <w:proofErr w:type="spellEnd"/>
            <w:r w:rsidRPr="008B6D1A">
              <w:rPr>
                <w:rFonts w:ascii="Times New Roman" w:hAnsi="Times New Roman" w:cs="Times New Roman"/>
                <w:sz w:val="20"/>
              </w:rPr>
              <w:t xml:space="preserve"> Набережная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6D1A">
              <w:rPr>
                <w:rFonts w:ascii="Times New Roman" w:hAnsi="Times New Roman" w:cs="Times New Roman"/>
                <w:sz w:val="20"/>
              </w:rPr>
              <w:t>Чудотворская</w:t>
            </w:r>
            <w:proofErr w:type="spellEnd"/>
            <w:r w:rsidRPr="008B6D1A">
              <w:rPr>
                <w:rFonts w:ascii="Times New Roman" w:hAnsi="Times New Roman" w:cs="Times New Roman"/>
                <w:sz w:val="20"/>
              </w:rPr>
              <w:t xml:space="preserve"> (ранее Бограда)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Чкалова, с 15 по 33 (нечетные номера).</w:t>
            </w:r>
          </w:p>
          <w:p w:rsidR="000052BC" w:rsidRPr="000070A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Гершевич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17, ул. Степана Разина, 20</w:t>
            </w:r>
            <w:r w:rsidR="007F4F21">
              <w:t>,</w:t>
            </w:r>
          </w:p>
          <w:p w:rsidR="007F4F21" w:rsidRDefault="007F4F21" w:rsidP="007F4F21">
            <w:pPr>
              <w:contextualSpacing/>
            </w:pPr>
            <w:r>
              <w:t xml:space="preserve">тел. до дня голосования: </w:t>
            </w:r>
          </w:p>
          <w:p w:rsidR="007F4F21" w:rsidRPr="00F0506A" w:rsidRDefault="007F4F21" w:rsidP="007F4F21">
            <w:pPr>
              <w:contextualSpacing/>
              <w:rPr>
                <w:lang w:eastAsia="en-US"/>
              </w:rPr>
            </w:pPr>
            <w:r w:rsidRPr="00F0506A">
              <w:rPr>
                <w:lang w:eastAsia="en-US"/>
              </w:rPr>
              <w:t>21-70-76</w:t>
            </w:r>
            <w:r>
              <w:rPr>
                <w:lang w:eastAsia="en-US"/>
              </w:rPr>
              <w:t>,</w:t>
            </w:r>
          </w:p>
          <w:p w:rsidR="007F4F21" w:rsidRDefault="007F4F21" w:rsidP="007F4F21">
            <w:pPr>
              <w:rPr>
                <w:lang w:eastAsia="en-US"/>
              </w:rPr>
            </w:pPr>
            <w:r w:rsidRPr="00F0506A">
              <w:rPr>
                <w:lang w:eastAsia="en-US"/>
              </w:rPr>
              <w:t>33-54-73</w:t>
            </w:r>
            <w:r>
              <w:rPr>
                <w:lang w:eastAsia="en-US"/>
              </w:rPr>
              <w:t>,</w:t>
            </w:r>
          </w:p>
          <w:p w:rsidR="007F4F21" w:rsidRDefault="007F4F21" w:rsidP="007F4F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л. в день голосования:</w:t>
            </w:r>
          </w:p>
          <w:p w:rsidR="007F4F21" w:rsidRPr="00F0506A" w:rsidRDefault="007F4F21" w:rsidP="007F4F21">
            <w:pPr>
              <w:rPr>
                <w:lang w:eastAsia="en-US"/>
              </w:rPr>
            </w:pPr>
            <w:r w:rsidRPr="00F0506A">
              <w:rPr>
                <w:lang w:eastAsia="en-US"/>
              </w:rPr>
              <w:t>21-70-76</w:t>
            </w:r>
          </w:p>
          <w:p w:rsidR="007F4F21" w:rsidRDefault="007F4F21" w:rsidP="007F4F21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8B6D1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Горького, 11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 xml:space="preserve">Марата, с 8 по 4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 xml:space="preserve">Российская, </w:t>
            </w:r>
            <w:r>
              <w:rPr>
                <w:rFonts w:ascii="Times New Roman" w:hAnsi="Times New Roman" w:cs="Times New Roman"/>
                <w:sz w:val="20"/>
              </w:rPr>
              <w:t>с 14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16 (Клиника кожных болезней </w:t>
            </w:r>
            <w:r>
              <w:rPr>
                <w:rFonts w:ascii="Times New Roman" w:hAnsi="Times New Roman" w:cs="Times New Roman"/>
                <w:sz w:val="20"/>
              </w:rPr>
              <w:t>федерального г</w:t>
            </w:r>
            <w:r w:rsidRPr="008B6D1A">
              <w:rPr>
                <w:rFonts w:ascii="Times New Roman" w:hAnsi="Times New Roman" w:cs="Times New Roman"/>
                <w:sz w:val="20"/>
              </w:rPr>
              <w:t>осударственного бюджетного образовательного учреждения высшег</w:t>
            </w:r>
            <w:r>
              <w:rPr>
                <w:rFonts w:ascii="Times New Roman" w:hAnsi="Times New Roman" w:cs="Times New Roman"/>
                <w:sz w:val="20"/>
              </w:rPr>
              <w:t>о образования «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Иркутский </w:t>
            </w:r>
            <w:r w:rsidRPr="008B6D1A">
              <w:rPr>
                <w:rFonts w:ascii="Times New Roman" w:hAnsi="Times New Roman" w:cs="Times New Roman"/>
                <w:sz w:val="20"/>
              </w:rPr>
              <w:lastRenderedPageBreak/>
              <w:t>государс</w:t>
            </w:r>
            <w:r>
              <w:rPr>
                <w:rFonts w:ascii="Times New Roman" w:hAnsi="Times New Roman" w:cs="Times New Roman"/>
                <w:sz w:val="20"/>
              </w:rPr>
              <w:t>твенный медицинский университет»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 Министерства здрав</w:t>
            </w:r>
            <w:r>
              <w:rPr>
                <w:rFonts w:ascii="Times New Roman" w:hAnsi="Times New Roman" w:cs="Times New Roman"/>
                <w:sz w:val="20"/>
              </w:rPr>
              <w:t>оохранения Российской Федерации</w:t>
            </w:r>
            <w:r w:rsidRPr="008B6D1A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 xml:space="preserve">Свердлова, с 13 по 15 (нечетные номера), 14 (Клиника глазных болезней </w:t>
            </w:r>
            <w:r>
              <w:rPr>
                <w:rFonts w:ascii="Times New Roman" w:hAnsi="Times New Roman" w:cs="Times New Roman"/>
                <w:sz w:val="20"/>
              </w:rPr>
              <w:t>федерального г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осударственного бюджетного образовательного </w:t>
            </w:r>
            <w:r>
              <w:rPr>
                <w:rFonts w:ascii="Times New Roman" w:hAnsi="Times New Roman" w:cs="Times New Roman"/>
                <w:sz w:val="20"/>
              </w:rPr>
              <w:t>учреждения высшего образования «</w:t>
            </w:r>
            <w:r w:rsidRPr="008B6D1A">
              <w:rPr>
                <w:rFonts w:ascii="Times New Roman" w:hAnsi="Times New Roman" w:cs="Times New Roman"/>
                <w:sz w:val="20"/>
              </w:rPr>
              <w:t>Иркутский государс</w:t>
            </w:r>
            <w:r>
              <w:rPr>
                <w:rFonts w:ascii="Times New Roman" w:hAnsi="Times New Roman" w:cs="Times New Roman"/>
                <w:sz w:val="20"/>
              </w:rPr>
              <w:t>твенный медицинский университет»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 Министерства здравоохранения Российской Ф</w:t>
            </w:r>
            <w:r>
              <w:rPr>
                <w:rFonts w:ascii="Times New Roman" w:hAnsi="Times New Roman" w:cs="Times New Roman"/>
                <w:sz w:val="20"/>
              </w:rPr>
              <w:t>едерации, Клиника ЛОР-болезней федерального г</w:t>
            </w:r>
            <w:r w:rsidRPr="008B6D1A">
              <w:rPr>
                <w:rFonts w:ascii="Times New Roman" w:hAnsi="Times New Roman" w:cs="Times New Roman"/>
                <w:sz w:val="20"/>
              </w:rPr>
              <w:t>осударственного бюджетного образовательного учреждения высшего образов</w:t>
            </w:r>
            <w:r>
              <w:rPr>
                <w:rFonts w:ascii="Times New Roman" w:hAnsi="Times New Roman" w:cs="Times New Roman"/>
                <w:sz w:val="20"/>
              </w:rPr>
              <w:t>ания «</w:t>
            </w:r>
            <w:r w:rsidRPr="008B6D1A">
              <w:rPr>
                <w:rFonts w:ascii="Times New Roman" w:hAnsi="Times New Roman" w:cs="Times New Roman"/>
                <w:sz w:val="20"/>
              </w:rPr>
              <w:t>Иркутский государс</w:t>
            </w:r>
            <w:r>
              <w:rPr>
                <w:rFonts w:ascii="Times New Roman" w:hAnsi="Times New Roman" w:cs="Times New Roman"/>
                <w:sz w:val="20"/>
              </w:rPr>
              <w:t>твенный медицинский университет»</w:t>
            </w:r>
            <w:r w:rsidRPr="008B6D1A">
              <w:rPr>
                <w:rFonts w:ascii="Times New Roman" w:hAnsi="Times New Roman" w:cs="Times New Roman"/>
                <w:sz w:val="20"/>
              </w:rPr>
              <w:t xml:space="preserve"> Министерства здравоохранения Российской Федерации);</w:t>
            </w:r>
          </w:p>
          <w:p w:rsidR="000052BC" w:rsidRPr="008B6D1A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ана Разина, с 7 до конца улицы (нечетные номера), включая номера с литерой и дробью</w:t>
            </w:r>
            <w:r w:rsidRPr="008B6D1A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B6D1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Чкалова, 26, 28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6D1A">
              <w:rPr>
                <w:rFonts w:ascii="Times New Roman" w:hAnsi="Times New Roman" w:cs="Times New Roman"/>
                <w:sz w:val="20"/>
              </w:rPr>
              <w:t>Черемхов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1, </w:t>
            </w:r>
          </w:p>
          <w:p w:rsidR="000052BC" w:rsidRDefault="000052BC" w:rsidP="001431FD">
            <w:r>
              <w:t>ул. Российская, 3</w:t>
            </w:r>
            <w:r w:rsidR="007F4F21">
              <w:t>,</w:t>
            </w:r>
          </w:p>
          <w:p w:rsidR="007F4F21" w:rsidRPr="00F0506A" w:rsidRDefault="007F4F21" w:rsidP="007F4F21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4-09-71</w:t>
            </w:r>
          </w:p>
          <w:p w:rsidR="007F4F21" w:rsidRDefault="007F4F21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5 Армии, с 10 по 38 (четные номера), с 31 по 57 (нечетные номера)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Горького, 1;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йская, с 1 по </w:t>
            </w:r>
            <w:r w:rsidRPr="006A1B1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с 2 по 8 (четные номера), включая номера с литерой и дробью</w:t>
            </w:r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 xml:space="preserve">Свердлова, с 1 по </w:t>
            </w:r>
            <w:r>
              <w:rPr>
                <w:rFonts w:ascii="Times New Roman" w:hAnsi="Times New Roman" w:cs="Times New Roman"/>
                <w:sz w:val="20"/>
              </w:rPr>
              <w:t>11 (нечетные номера), включая номера с литерой и дробью, 8</w:t>
            </w:r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 xml:space="preserve">Степана Разина, </w:t>
            </w:r>
            <w:r>
              <w:rPr>
                <w:rFonts w:ascii="Times New Roman" w:hAnsi="Times New Roman" w:cs="Times New Roman"/>
                <w:sz w:val="20"/>
              </w:rPr>
              <w:t xml:space="preserve">с 12 до конца улицы </w:t>
            </w:r>
            <w:r w:rsidRPr="006A1B13">
              <w:rPr>
                <w:rFonts w:ascii="Times New Roman" w:hAnsi="Times New Roman" w:cs="Times New Roman"/>
                <w:sz w:val="20"/>
              </w:rPr>
              <w:t>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Чкалова, 4, 6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Шапошников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гарина, с 42 до конца улицы (четные номера), включая номера с литерой и дробью</w:t>
            </w:r>
            <w:r w:rsidRPr="006A1B13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Краснофлот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Педагогический институт федерального государственного бюджетного образовательного учреждения высшего образования «Иркутский государственный университет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Сухэ-Батора</w:t>
            </w:r>
            <w:proofErr w:type="spellEnd"/>
            <w:r>
              <w:t>, 9</w:t>
            </w:r>
            <w:r w:rsidR="007F4F21">
              <w:t>,</w:t>
            </w:r>
          </w:p>
          <w:p w:rsidR="007F4F21" w:rsidRPr="00F0506A" w:rsidRDefault="007F4F21" w:rsidP="007F4F21">
            <w:pPr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4-01-99</w:t>
            </w:r>
          </w:p>
          <w:p w:rsidR="007F4F21" w:rsidRDefault="007F4F21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 xml:space="preserve">Горького, с 17 </w:t>
            </w:r>
            <w:r>
              <w:rPr>
                <w:rFonts w:ascii="Times New Roman" w:hAnsi="Times New Roman" w:cs="Times New Roman"/>
                <w:sz w:val="20"/>
              </w:rPr>
              <w:t>до конца улицы (нечетные номера), включая номера с литерой и дробью</w:t>
            </w:r>
            <w:r w:rsidRPr="006A1B13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30 по 40 (четные номера), </w:t>
            </w:r>
            <w:r w:rsidRPr="006A1B13">
              <w:rPr>
                <w:rFonts w:ascii="Times New Roman" w:hAnsi="Times New Roman" w:cs="Times New Roman"/>
                <w:sz w:val="20"/>
              </w:rPr>
              <w:t>36 (Областное государственное автоном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6A1B13">
              <w:rPr>
                <w:rFonts w:ascii="Times New Roman" w:hAnsi="Times New Roman" w:cs="Times New Roman"/>
                <w:sz w:val="20"/>
              </w:rPr>
              <w:t>Иркутский гор</w:t>
            </w:r>
            <w:r>
              <w:rPr>
                <w:rFonts w:ascii="Times New Roman" w:hAnsi="Times New Roman" w:cs="Times New Roman"/>
                <w:sz w:val="20"/>
              </w:rPr>
              <w:t>одской перинатальный центр»)</w:t>
            </w:r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Желябова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B13">
              <w:rPr>
                <w:rFonts w:ascii="Times New Roman" w:hAnsi="Times New Roman" w:cs="Times New Roman"/>
                <w:sz w:val="20"/>
              </w:rPr>
              <w:t>Канадзавы</w:t>
            </w:r>
            <w:proofErr w:type="spellEnd"/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 xml:space="preserve">Марата, с 23 по 31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Нижняя Набережная, 12 (общежитие), 12а, 12б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Польских Повстанцев, 3 (общежитие); Рабочая, 17 (общежитие)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Российская, 18;</w:t>
            </w:r>
          </w:p>
          <w:p w:rsidR="000052BC" w:rsidRPr="006A1B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 xml:space="preserve">Свердлова, с 19 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</w:t>
            </w:r>
            <w:r w:rsidRPr="006A1B13">
              <w:rPr>
                <w:rFonts w:ascii="Times New Roman" w:hAnsi="Times New Roman" w:cs="Times New Roman"/>
                <w:sz w:val="20"/>
              </w:rPr>
              <w:t xml:space="preserve"> (нечетные номера), с 2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A1B13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A1B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A1B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B13">
              <w:rPr>
                <w:rFonts w:ascii="Times New Roman" w:hAnsi="Times New Roman" w:cs="Times New Roman"/>
                <w:sz w:val="20"/>
              </w:rPr>
              <w:t>Сухэ-Батора</w:t>
            </w:r>
            <w:proofErr w:type="spellEnd"/>
            <w:r w:rsidRPr="006A1B13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1B13">
              <w:rPr>
                <w:rFonts w:ascii="Times New Roman" w:hAnsi="Times New Roman" w:cs="Times New Roman"/>
                <w:sz w:val="20"/>
              </w:rPr>
              <w:t>Кооператив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илиал открытого акционерного общества «Российские железные дороги» - Восточно-Сибирская </w:t>
            </w:r>
            <w:r>
              <w:lastRenderedPageBreak/>
              <w:t xml:space="preserve">железная дорога, </w:t>
            </w:r>
          </w:p>
          <w:p w:rsidR="000052BC" w:rsidRDefault="000052BC" w:rsidP="001431FD">
            <w:r>
              <w:t>ул. Карла Маркса, 7</w:t>
            </w:r>
            <w:r w:rsidR="007F4F21">
              <w:t>,</w:t>
            </w:r>
          </w:p>
          <w:p w:rsidR="007F4F21" w:rsidRPr="00F0506A" w:rsidRDefault="007F4F21" w:rsidP="007F4F21">
            <w:pPr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64-53-29</w:t>
            </w:r>
          </w:p>
          <w:p w:rsidR="007F4F21" w:rsidRDefault="007F4F21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3175A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75A6">
              <w:rPr>
                <w:rFonts w:ascii="Times New Roman" w:hAnsi="Times New Roman" w:cs="Times New Roman"/>
                <w:sz w:val="20"/>
              </w:rPr>
              <w:t xml:space="preserve">5 Армии, с 4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3175A6">
              <w:rPr>
                <w:rFonts w:ascii="Times New Roman" w:hAnsi="Times New Roman" w:cs="Times New Roman"/>
                <w:sz w:val="20"/>
              </w:rPr>
              <w:t xml:space="preserve"> (четные номера), с 6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3175A6">
              <w:rPr>
                <w:rFonts w:ascii="Times New Roman" w:hAnsi="Times New Roman" w:cs="Times New Roman"/>
                <w:sz w:val="20"/>
              </w:rPr>
              <w:t xml:space="preserve"> (нечетные номера);</w:t>
            </w:r>
          </w:p>
          <w:p w:rsidR="000052BC" w:rsidRPr="003175A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5A6">
              <w:rPr>
                <w:rFonts w:ascii="Times New Roman" w:hAnsi="Times New Roman" w:cs="Times New Roman"/>
                <w:sz w:val="20"/>
              </w:rPr>
              <w:lastRenderedPageBreak/>
              <w:t>Горького, с 2 по 22 (четные номера);</w:t>
            </w:r>
          </w:p>
          <w:p w:rsidR="000052BC" w:rsidRPr="003175A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75A6">
              <w:rPr>
                <w:rFonts w:ascii="Times New Roman" w:hAnsi="Times New Roman" w:cs="Times New Roman"/>
                <w:sz w:val="20"/>
              </w:rPr>
              <w:t>Карла Маркса, с 1 по 7 (нечетные номера), с 16 по 20 (четные номера);</w:t>
            </w:r>
          </w:p>
          <w:p w:rsidR="000052BC" w:rsidRPr="003175A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а, 7 по</w:t>
            </w:r>
            <w:r w:rsidRPr="003175A6">
              <w:rPr>
                <w:rFonts w:ascii="Times New Roman" w:hAnsi="Times New Roman" w:cs="Times New Roman"/>
                <w:sz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3175A6">
              <w:rPr>
                <w:rFonts w:ascii="Times New Roman" w:hAnsi="Times New Roman" w:cs="Times New Roman"/>
                <w:sz w:val="20"/>
              </w:rPr>
              <w:t>, 20 (Государственное бюджет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Областной гериатрический центр»</w:t>
            </w:r>
            <w:r w:rsidRPr="003175A6">
              <w:rPr>
                <w:rFonts w:ascii="Times New Roman" w:hAnsi="Times New Roman" w:cs="Times New Roman"/>
                <w:sz w:val="20"/>
              </w:rPr>
              <w:t>), с 22 по 40 (четные номера);</w:t>
            </w:r>
          </w:p>
          <w:p w:rsidR="000052BC" w:rsidRPr="003175A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ата, с 33 до конца улицы</w:t>
            </w:r>
            <w:r w:rsidRPr="003175A6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с 58 до конца улицы</w:t>
            </w:r>
            <w:r w:rsidRPr="003175A6">
              <w:rPr>
                <w:rFonts w:ascii="Times New Roman" w:hAnsi="Times New Roman" w:cs="Times New Roman"/>
                <w:sz w:val="20"/>
              </w:rPr>
              <w:t xml:space="preserve"> (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включая номера с литерой и дробью</w:t>
            </w:r>
            <w:r w:rsidRPr="003175A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175A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5A6">
              <w:rPr>
                <w:rFonts w:ascii="Times New Roman" w:hAnsi="Times New Roman" w:cs="Times New Roman"/>
                <w:sz w:val="20"/>
              </w:rPr>
              <w:t>Ярослава Гашек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3175A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5A6">
              <w:rPr>
                <w:rFonts w:ascii="Times New Roman" w:hAnsi="Times New Roman" w:cs="Times New Roman"/>
                <w:sz w:val="20"/>
              </w:rPr>
              <w:t xml:space="preserve">Гагарина, с 30 по 36 (четные номера). </w:t>
            </w: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75A6">
              <w:rPr>
                <w:rFonts w:ascii="Times New Roman" w:hAnsi="Times New Roman" w:cs="Times New Roman"/>
                <w:sz w:val="20"/>
              </w:rPr>
              <w:t>Большевист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15, ул. Ленина, 56</w:t>
            </w:r>
            <w:r w:rsidR="007F4F21">
              <w:t>,</w:t>
            </w:r>
          </w:p>
          <w:p w:rsidR="007F4F21" w:rsidRPr="00F0506A" w:rsidRDefault="007F4F21" w:rsidP="007F4F21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0-17-69</w:t>
            </w:r>
          </w:p>
          <w:p w:rsidR="007F4F21" w:rsidRDefault="007F4F21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Грязнова</w:t>
            </w:r>
            <w:r>
              <w:rPr>
                <w:rFonts w:ascii="Times New Roman" w:hAnsi="Times New Roman" w:cs="Times New Roman"/>
                <w:sz w:val="20"/>
              </w:rPr>
              <w:t>, с 1 по 9 (нечетные номера), с 2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 по 32 (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включая номера с литерой и дробью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Дзержинского, с 2 по 8 (четные номера), с 11 по 15 (нечетные номера);</w:t>
            </w:r>
          </w:p>
          <w:p w:rsidR="000052BC" w:rsidRPr="008D3AA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Карла Маркса, 26, 26б;</w:t>
            </w:r>
          </w:p>
          <w:p w:rsidR="000052BC" w:rsidRPr="008D3AA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Киевская, с 2 по 16 (четные номера)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Красноармейская, все номера, в том числе номе</w:t>
            </w:r>
            <w:r>
              <w:rPr>
                <w:rFonts w:ascii="Times New Roman" w:hAnsi="Times New Roman" w:cs="Times New Roman"/>
                <w:sz w:val="20"/>
              </w:rPr>
              <w:t>р 1 (Стоматологическая клиника федерального г</w:t>
            </w:r>
            <w:r w:rsidRPr="008D3AA7">
              <w:rPr>
                <w:rFonts w:ascii="Times New Roman" w:hAnsi="Times New Roman" w:cs="Times New Roman"/>
                <w:sz w:val="20"/>
              </w:rPr>
              <w:t>осударственного бюджетного образовательного учреждения вы</w:t>
            </w:r>
            <w:r>
              <w:rPr>
                <w:rFonts w:ascii="Times New Roman" w:hAnsi="Times New Roman" w:cs="Times New Roman"/>
                <w:sz w:val="20"/>
              </w:rPr>
              <w:t>сшего образования «</w:t>
            </w:r>
            <w:r w:rsidRPr="008D3AA7">
              <w:rPr>
                <w:rFonts w:ascii="Times New Roman" w:hAnsi="Times New Roman" w:cs="Times New Roman"/>
                <w:sz w:val="20"/>
              </w:rPr>
              <w:t>Иркутский государс</w:t>
            </w:r>
            <w:r>
              <w:rPr>
                <w:rFonts w:ascii="Times New Roman" w:hAnsi="Times New Roman" w:cs="Times New Roman"/>
                <w:sz w:val="20"/>
              </w:rPr>
              <w:t>твенный медицинский университет»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 Министерства здравоохранения Российской Федерации); 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Красного Восстания, </w:t>
            </w:r>
            <w:r>
              <w:rPr>
                <w:rFonts w:ascii="Times New Roman" w:hAnsi="Times New Roman" w:cs="Times New Roman"/>
                <w:sz w:val="20"/>
              </w:rPr>
              <w:t>с 5 по 9 (нечетные номера), включая номера с литерой и дробью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Лапина, с 3 по 33 (нечетные номера), с 10 по 2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Ленина, с 13 по 25 (нечетные номера); Тимирязева, 11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Гагарина, с 12 по 16 (четные номе</w:t>
            </w:r>
            <w:r>
              <w:rPr>
                <w:rFonts w:ascii="Times New Roman" w:hAnsi="Times New Roman" w:cs="Times New Roman"/>
                <w:sz w:val="20"/>
              </w:rPr>
              <w:t>ра), 18 (Факультетские клиники федерального г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осударственного бюджетного образовательного </w:t>
            </w:r>
            <w:r>
              <w:rPr>
                <w:rFonts w:ascii="Times New Roman" w:hAnsi="Times New Roman" w:cs="Times New Roman"/>
                <w:sz w:val="20"/>
              </w:rPr>
              <w:t>учреждения высшего образования «</w:t>
            </w:r>
            <w:r w:rsidRPr="008D3AA7">
              <w:rPr>
                <w:rFonts w:ascii="Times New Roman" w:hAnsi="Times New Roman" w:cs="Times New Roman"/>
                <w:sz w:val="20"/>
              </w:rPr>
              <w:t>Иркутский государс</w:t>
            </w:r>
            <w:r>
              <w:rPr>
                <w:rFonts w:ascii="Times New Roman" w:hAnsi="Times New Roman" w:cs="Times New Roman"/>
                <w:sz w:val="20"/>
              </w:rPr>
              <w:t>твенный медицинский университет»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 Министерства здравоохранения Российской Федерации)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Пионерский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4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Лицей № 3, </w:t>
            </w:r>
          </w:p>
          <w:p w:rsidR="000052BC" w:rsidRDefault="000052BC" w:rsidP="001431FD">
            <w:r>
              <w:t>ул. Тимирязева, 14</w:t>
            </w:r>
            <w:r w:rsidR="007F4F21">
              <w:t>,</w:t>
            </w:r>
          </w:p>
          <w:p w:rsidR="007F4F21" w:rsidRDefault="007F4F21" w:rsidP="007F4F21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0-70-41</w:t>
            </w:r>
            <w:r>
              <w:rPr>
                <w:lang w:eastAsia="en-US"/>
              </w:rPr>
              <w:t xml:space="preserve">, </w:t>
            </w:r>
            <w:r w:rsidRPr="00F0506A">
              <w:rPr>
                <w:lang w:eastAsia="en-US"/>
              </w:rPr>
              <w:t>20-65-7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Байкальская, с 2 по 18 (четные номера), с 5 по 2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Богдана Хмельницкого, с 26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 (все номера)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Борцов Революции, 1 (Федеральное государственное бюджетное </w:t>
            </w:r>
            <w:r>
              <w:rPr>
                <w:rFonts w:ascii="Times New Roman" w:hAnsi="Times New Roman" w:cs="Times New Roman"/>
                <w:sz w:val="20"/>
              </w:rPr>
              <w:t>научное учреждение «Иркутский н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аучный центр хирургии </w:t>
            </w:r>
            <w:r>
              <w:rPr>
                <w:rFonts w:ascii="Times New Roman" w:hAnsi="Times New Roman" w:cs="Times New Roman"/>
                <w:sz w:val="20"/>
              </w:rPr>
              <w:t>и травматологии»</w:t>
            </w:r>
            <w:r w:rsidRPr="008D3AA7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8D3AA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Горная, с 3 по 7 (нечетные номера)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Грязнова, с 13 по 25 (нечетные номера); Дзержинского, с 14 по 30 (четные номера)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Киевская, с 1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D3AA7">
              <w:rPr>
                <w:rFonts w:ascii="Times New Roman" w:hAnsi="Times New Roman" w:cs="Times New Roman"/>
                <w:sz w:val="20"/>
              </w:rPr>
              <w:t xml:space="preserve"> (нечетные номе</w:t>
            </w:r>
            <w:r>
              <w:rPr>
                <w:rFonts w:ascii="Times New Roman" w:hAnsi="Times New Roman" w:cs="Times New Roman"/>
                <w:sz w:val="20"/>
              </w:rPr>
              <w:t xml:space="preserve">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 20 до конца улицы (четные номера), включая номера с литерой и дробью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Литвинова, 16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 xml:space="preserve">Партизанская, с 6 по 2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D3AA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Подгорная, с 5 по 33 (нечетные номера);</w:t>
            </w:r>
          </w:p>
          <w:p w:rsidR="000052BC" w:rsidRPr="008D3AA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Софьи Перовской, с 1 по 27 (нечетные номера), с 2 по 24 (четные номера)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AA7">
              <w:rPr>
                <w:rFonts w:ascii="Times New Roman" w:hAnsi="Times New Roman" w:cs="Times New Roman"/>
                <w:sz w:val="20"/>
              </w:rPr>
              <w:t>Тимирязева, с 6 по 24 (четные номера), с 13 по 23 (не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4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Культурный центр Главное управление Министерства внутренних дел Российской Федерации по Иркутской области,</w:t>
            </w:r>
          </w:p>
          <w:p w:rsidR="000052BC" w:rsidRDefault="000052BC" w:rsidP="001431FD">
            <w:r>
              <w:t>ул. Урицкого, 22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>
              <w:rPr>
                <w:lang w:eastAsia="en-US"/>
              </w:rPr>
              <w:t>8-924-548-65-1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 xml:space="preserve">Богдана Хмельницкого, с 1 по </w:t>
            </w:r>
            <w:r>
              <w:rPr>
                <w:rFonts w:ascii="Times New Roman" w:hAnsi="Times New Roman" w:cs="Times New Roman"/>
                <w:sz w:val="20"/>
              </w:rPr>
              <w:t>24 (все</w:t>
            </w:r>
            <w:r w:rsidRPr="00C90FF8">
              <w:rPr>
                <w:rFonts w:ascii="Times New Roman" w:hAnsi="Times New Roman" w:cs="Times New Roman"/>
                <w:sz w:val="20"/>
              </w:rPr>
              <w:t xml:space="preserve"> номера), 11а (Федеральное казен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C90FF8">
              <w:rPr>
                <w:rFonts w:ascii="Times New Roman" w:hAnsi="Times New Roman" w:cs="Times New Roman"/>
                <w:sz w:val="20"/>
              </w:rPr>
              <w:t xml:space="preserve">Медико-Санитарная часть Министерства внутренних </w:t>
            </w:r>
            <w:r>
              <w:rPr>
                <w:rFonts w:ascii="Times New Roman" w:hAnsi="Times New Roman" w:cs="Times New Roman"/>
                <w:sz w:val="20"/>
              </w:rPr>
              <w:t>дел России по Иркутской области»</w:t>
            </w:r>
            <w:r w:rsidRPr="00C90FF8">
              <w:rPr>
                <w:rFonts w:ascii="Times New Roman" w:hAnsi="Times New Roman" w:cs="Times New Roman"/>
                <w:sz w:val="20"/>
              </w:rPr>
              <w:t>),</w:t>
            </w:r>
            <w:r>
              <w:rPr>
                <w:rFonts w:ascii="Times New Roman" w:hAnsi="Times New Roman" w:cs="Times New Roman"/>
                <w:sz w:val="20"/>
              </w:rPr>
              <w:t xml:space="preserve"> включая номера с литерой и дробью</w:t>
            </w:r>
            <w:r w:rsidRPr="00C90F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Дзержинского, с 17 по 23 (нечетные номера);</w:t>
            </w:r>
          </w:p>
          <w:p w:rsidR="000052BC" w:rsidRPr="00C90FF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Киевская, с 1 по 15 (нечетные номера);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 xml:space="preserve">Литвинова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C90FF8">
              <w:rPr>
                <w:rFonts w:ascii="Times New Roman" w:hAnsi="Times New Roman" w:cs="Times New Roman"/>
                <w:sz w:val="20"/>
              </w:rPr>
              <w:t xml:space="preserve"> 13 (</w:t>
            </w:r>
            <w:r>
              <w:rPr>
                <w:rFonts w:ascii="Times New Roman" w:hAnsi="Times New Roman" w:cs="Times New Roman"/>
                <w:sz w:val="20"/>
              </w:rPr>
              <w:t>все номера), включая номера с литерой и дробью;</w:t>
            </w:r>
          </w:p>
          <w:p w:rsidR="000052BC" w:rsidRPr="00C90FF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Урицкого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 xml:space="preserve">Пионерский, с 6 </w:t>
            </w:r>
            <w:r>
              <w:rPr>
                <w:rFonts w:ascii="Times New Roman" w:hAnsi="Times New Roman" w:cs="Times New Roman"/>
                <w:sz w:val="20"/>
              </w:rPr>
              <w:t>до конца переулка (все номера), 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Иркутское региональное отделение Всероссийской творческой общественной организации </w:t>
            </w:r>
          </w:p>
          <w:p w:rsidR="000052BC" w:rsidRDefault="000052BC" w:rsidP="001431FD">
            <w:r>
              <w:t xml:space="preserve">«Союз художников России», </w:t>
            </w:r>
          </w:p>
          <w:p w:rsidR="000052BC" w:rsidRDefault="000052BC" w:rsidP="001431FD">
            <w:r>
              <w:t>ул. Карла Маркса, 38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>
              <w:rPr>
                <w:lang w:eastAsia="en-US"/>
              </w:rPr>
              <w:t>8-924-703-07-5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90FF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Бабушкина;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Декабрьских Событий, с 6 по 56 (четные номера);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зержинского, с 29 </w:t>
            </w:r>
            <w:r w:rsidRPr="00C90FF8">
              <w:rPr>
                <w:rFonts w:ascii="Times New Roman" w:hAnsi="Times New Roman" w:cs="Times New Roman"/>
                <w:sz w:val="20"/>
              </w:rPr>
              <w:t>по 39 (не</w:t>
            </w:r>
            <w:r>
              <w:rPr>
                <w:rFonts w:ascii="Times New Roman" w:hAnsi="Times New Roman" w:cs="Times New Roman"/>
                <w:sz w:val="20"/>
              </w:rPr>
              <w:t>четные номера), включая номера с литерой и дробью</w:t>
            </w:r>
            <w:r w:rsidRPr="00C90F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90FF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Каландаришвили;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Карла Либкнехта, с 1 по 3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90FF8">
              <w:rPr>
                <w:rFonts w:ascii="Times New Roman" w:hAnsi="Times New Roman" w:cs="Times New Roman"/>
                <w:sz w:val="20"/>
              </w:rPr>
              <w:t xml:space="preserve">, с 2 по 3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90FF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90FF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Карла Маркса</w:t>
            </w:r>
            <w:r>
              <w:rPr>
                <w:rFonts w:ascii="Times New Roman" w:hAnsi="Times New Roman" w:cs="Times New Roman"/>
                <w:sz w:val="20"/>
              </w:rPr>
              <w:t>, с 31 по 41 (нечетные номера), включая номера с литерой и дробью</w:t>
            </w:r>
            <w:r w:rsidRPr="00C90FF8">
              <w:rPr>
                <w:rFonts w:ascii="Times New Roman" w:hAnsi="Times New Roman" w:cs="Times New Roman"/>
                <w:sz w:val="20"/>
              </w:rPr>
              <w:t>, 32, 32/1;</w:t>
            </w:r>
          </w:p>
          <w:p w:rsidR="000052BC" w:rsidRPr="00C90FF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Ударник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0FF8">
              <w:rPr>
                <w:rFonts w:ascii="Times New Roman" w:hAnsi="Times New Roman" w:cs="Times New Roman"/>
                <w:sz w:val="20"/>
              </w:rPr>
              <w:t>Пугаче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65, пер. 8 Марта, 1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 w:rsidRPr="00F0506A">
              <w:rPr>
                <w:lang w:eastAsia="en-US"/>
              </w:rPr>
              <w:t>33-19-3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E000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00A">
              <w:rPr>
                <w:rFonts w:ascii="Times New Roman" w:hAnsi="Times New Roman" w:cs="Times New Roman"/>
                <w:sz w:val="20"/>
              </w:rPr>
              <w:t>Володарского;</w:t>
            </w:r>
          </w:p>
          <w:p w:rsidR="000052BC" w:rsidRPr="00EE000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00A">
              <w:rPr>
                <w:rFonts w:ascii="Times New Roman" w:hAnsi="Times New Roman" w:cs="Times New Roman"/>
                <w:sz w:val="20"/>
              </w:rPr>
              <w:t>Карла Маркса, 30;</w:t>
            </w:r>
          </w:p>
          <w:p w:rsidR="000052BC" w:rsidRPr="00EE000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урье;</w:t>
            </w:r>
          </w:p>
          <w:p w:rsidR="000052BC" w:rsidRPr="00EE000A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000A">
              <w:rPr>
                <w:rFonts w:ascii="Times New Roman" w:hAnsi="Times New Roman" w:cs="Times New Roman"/>
                <w:sz w:val="20"/>
              </w:rPr>
              <w:t>Чехов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000A">
              <w:rPr>
                <w:rFonts w:ascii="Times New Roman" w:hAnsi="Times New Roman" w:cs="Times New Roman"/>
                <w:sz w:val="20"/>
              </w:rPr>
              <w:t>8 Март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7F4F21">
              <w:t>няя общеобразовательная школа №</w:t>
            </w:r>
            <w:r>
              <w:t>65, пер. 8 Марта, 1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 w:rsidRPr="00F0506A">
              <w:rPr>
                <w:lang w:eastAsia="en-US"/>
              </w:rPr>
              <w:t>20-21-9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0354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543">
              <w:rPr>
                <w:rFonts w:ascii="Times New Roman" w:hAnsi="Times New Roman" w:cs="Times New Roman"/>
                <w:sz w:val="20"/>
              </w:rPr>
              <w:t xml:space="preserve">Горная, с 9 по 2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0354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0354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543">
              <w:rPr>
                <w:rFonts w:ascii="Times New Roman" w:hAnsi="Times New Roman" w:cs="Times New Roman"/>
                <w:sz w:val="20"/>
              </w:rPr>
              <w:t xml:space="preserve">Декабрьских Событий, с 58 по 7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0354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0354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543">
              <w:rPr>
                <w:rFonts w:ascii="Times New Roman" w:hAnsi="Times New Roman" w:cs="Times New Roman"/>
                <w:sz w:val="20"/>
              </w:rPr>
              <w:t>Дзержинского, с 48 по 56 (четные номера);</w:t>
            </w:r>
          </w:p>
          <w:p w:rsidR="000052BC" w:rsidRPr="0080354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ла Либкнехта, с 33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 по 6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с 36 по 8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0354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0354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543">
              <w:rPr>
                <w:rFonts w:ascii="Times New Roman" w:hAnsi="Times New Roman" w:cs="Times New Roman"/>
                <w:sz w:val="20"/>
              </w:rPr>
              <w:t xml:space="preserve">Партизанская, с 9 по 33 (нечетные номера); Софьи Перовской, с 2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, с 2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0354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0354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543">
              <w:rPr>
                <w:rFonts w:ascii="Times New Roman" w:hAnsi="Times New Roman" w:cs="Times New Roman"/>
                <w:sz w:val="20"/>
              </w:rPr>
              <w:t>Тимирязева, с 26 по 42 (четные номера), 31 (Областное государственное бюджет</w:t>
            </w:r>
            <w:r>
              <w:rPr>
                <w:rFonts w:ascii="Times New Roman" w:hAnsi="Times New Roman" w:cs="Times New Roman"/>
                <w:sz w:val="20"/>
              </w:rPr>
              <w:t xml:space="preserve">н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реждение здравоохранения «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20"/>
              </w:rPr>
              <w:t>городская клиническая больница № 3»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), с 3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03543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0354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543">
              <w:rPr>
                <w:rFonts w:ascii="Times New Roman" w:hAnsi="Times New Roman" w:cs="Times New Roman"/>
                <w:sz w:val="20"/>
              </w:rPr>
              <w:t>Фридриха Энгельса, с 2 по 12 (четные номера), с 5 по 19 (нечетные номера)</w:t>
            </w:r>
          </w:p>
        </w:tc>
      </w:tr>
      <w:tr w:rsidR="000052BC" w:rsidRPr="00A54506" w:rsidTr="004355A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5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0052BC" w:rsidRDefault="000052BC" w:rsidP="001431FD">
            <w:r>
              <w:t>ул. Некрасова, 2</w:t>
            </w:r>
            <w:r w:rsidR="007F4F21">
              <w:t>,</w:t>
            </w:r>
          </w:p>
          <w:p w:rsidR="004355A3" w:rsidRDefault="004355A3" w:rsidP="007F4F21">
            <w:pPr>
              <w:widowControl w:val="0"/>
              <w:adjustRightInd w:val="0"/>
            </w:pPr>
            <w:r>
              <w:t>тел. до дня голосования:</w:t>
            </w:r>
          </w:p>
          <w:p w:rsidR="007F4F21" w:rsidRDefault="007F4F21" w:rsidP="007F4F21">
            <w:pPr>
              <w:widowControl w:val="0"/>
              <w:adjustRightInd w:val="0"/>
              <w:rPr>
                <w:lang w:eastAsia="en-US"/>
              </w:rPr>
            </w:pPr>
            <w:r w:rsidRPr="00F0506A">
              <w:rPr>
                <w:lang w:eastAsia="en-US"/>
              </w:rPr>
              <w:t>50</w:t>
            </w:r>
            <w:r w:rsidR="004355A3">
              <w:rPr>
                <w:lang w:eastAsia="en-US"/>
              </w:rPr>
              <w:t>-4</w:t>
            </w:r>
            <w:r w:rsidRPr="00F0506A">
              <w:rPr>
                <w:lang w:eastAsia="en-US"/>
              </w:rPr>
              <w:t>3</w:t>
            </w:r>
            <w:r w:rsidR="004355A3">
              <w:rPr>
                <w:lang w:eastAsia="en-US"/>
              </w:rPr>
              <w:t>-</w:t>
            </w:r>
            <w:r w:rsidRPr="00F0506A">
              <w:rPr>
                <w:lang w:eastAsia="en-US"/>
              </w:rPr>
              <w:t>75</w:t>
            </w:r>
            <w:r>
              <w:rPr>
                <w:lang w:eastAsia="en-US"/>
              </w:rPr>
              <w:t xml:space="preserve"> </w:t>
            </w:r>
            <w:r w:rsidRPr="00F0506A">
              <w:rPr>
                <w:lang w:eastAsia="en-US"/>
              </w:rPr>
              <w:t>(доб.103)</w:t>
            </w:r>
            <w:r w:rsidR="004355A3">
              <w:rPr>
                <w:lang w:eastAsia="en-US"/>
              </w:rPr>
              <w:t>,</w:t>
            </w:r>
          </w:p>
          <w:p w:rsidR="004355A3" w:rsidRDefault="004355A3" w:rsidP="007F4F21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в день голосования:</w:t>
            </w:r>
          </w:p>
          <w:p w:rsidR="004355A3" w:rsidRPr="00F0506A" w:rsidRDefault="004355A3" w:rsidP="007F4F21">
            <w:pPr>
              <w:widowControl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-43-75</w:t>
            </w:r>
          </w:p>
          <w:p w:rsidR="007F4F21" w:rsidRDefault="007F4F21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Декабрьских Событий, с 1 по 2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Карла Маркса, 51;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Некрасова;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Нижняя Набережная, 2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Польских Повстанцев, с 1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E867E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Пролетарская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, с 1 по 23</w:t>
            </w:r>
            <w:r w:rsidRPr="00E867ED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кроме номера 17</w:t>
            </w:r>
            <w:r w:rsidRPr="00E867ED">
              <w:rPr>
                <w:rFonts w:ascii="Times New Roman" w:hAnsi="Times New Roman" w:cs="Times New Roman"/>
                <w:sz w:val="20"/>
              </w:rPr>
              <w:t xml:space="preserve">, с 4 по 1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Халтурин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867ED">
              <w:rPr>
                <w:rFonts w:ascii="Times New Roman" w:hAnsi="Times New Roman" w:cs="Times New Roman"/>
                <w:sz w:val="20"/>
              </w:rPr>
              <w:t>Волочаевский</w:t>
            </w:r>
            <w:proofErr w:type="spellEnd"/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867ED">
              <w:rPr>
                <w:rFonts w:ascii="Times New Roman" w:hAnsi="Times New Roman" w:cs="Times New Roman"/>
                <w:sz w:val="20"/>
              </w:rPr>
              <w:t>МОПРа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Акционерное общество «Дорожная служба Иркутской области», </w:t>
            </w:r>
          </w:p>
          <w:p w:rsidR="000052BC" w:rsidRDefault="000052BC" w:rsidP="001431FD">
            <w:r>
              <w:t>ул. Декабрьских Событий, 88</w:t>
            </w:r>
            <w:r w:rsidR="007F4F21">
              <w:t>,</w:t>
            </w:r>
          </w:p>
          <w:p w:rsidR="007F4F21" w:rsidRDefault="007F4F21" w:rsidP="001431FD">
            <w:r>
              <w:t xml:space="preserve">тел.: </w:t>
            </w:r>
            <w:r w:rsidR="00B31FE0" w:rsidRPr="00F0506A">
              <w:rPr>
                <w:lang w:eastAsia="en-US"/>
              </w:rPr>
              <w:t>26-54-9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Декабрьских Событий, с 82 по 10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Иосифа Уткина, с 2 по 1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7 по</w:t>
            </w:r>
            <w:r w:rsidRPr="00E867ED">
              <w:rPr>
                <w:rFonts w:ascii="Times New Roman" w:hAnsi="Times New Roman" w:cs="Times New Roman"/>
                <w:sz w:val="20"/>
              </w:rPr>
              <w:t xml:space="preserve"> 1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Карла Либкнехта, с 77 по 9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Ямская, 20, 26, 33, 37</w:t>
            </w:r>
          </w:p>
        </w:tc>
      </w:tr>
      <w:tr w:rsidR="000052BC" w:rsidRPr="00A54506" w:rsidTr="00BB346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уйбышевский район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учреждение дополнительного образования Иркутской области «Центр развития творчества детей и юношества «Узорочье», </w:t>
            </w:r>
          </w:p>
          <w:p w:rsidR="000052BC" w:rsidRDefault="000052BC" w:rsidP="001431FD">
            <w:r>
              <w:t>ул. Дзержинского, 43</w:t>
            </w:r>
            <w:r w:rsidR="00B31FE0">
              <w:t>,</w:t>
            </w:r>
          </w:p>
          <w:p w:rsidR="00B31FE0" w:rsidRDefault="00B31FE0" w:rsidP="001431FD">
            <w:r>
              <w:t xml:space="preserve">тел.: </w:t>
            </w:r>
            <w:r w:rsidRPr="00F0506A">
              <w:rPr>
                <w:lang w:eastAsia="en-US"/>
              </w:rPr>
              <w:t>20-54-4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Декабрьских Событий, с 31 по 7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Дзержин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43 по </w:t>
            </w:r>
            <w:r w:rsidRPr="00E867ED">
              <w:rPr>
                <w:rFonts w:ascii="Times New Roman" w:hAnsi="Times New Roman" w:cs="Times New Roman"/>
                <w:sz w:val="20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, с 60 до конца улицы</w:t>
            </w:r>
            <w:r w:rsidRPr="00E867E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Октябрьской Революции, с 2 по 22 (четные номера);</w:t>
            </w:r>
          </w:p>
          <w:p w:rsidR="000052BC" w:rsidRPr="00E867E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Тимирязева, с 56 по 60 (четные номера); Франк-</w:t>
            </w:r>
            <w:proofErr w:type="spellStart"/>
            <w:r w:rsidRPr="00E867ED">
              <w:rPr>
                <w:rFonts w:ascii="Times New Roman" w:hAnsi="Times New Roman" w:cs="Times New Roman"/>
                <w:sz w:val="20"/>
              </w:rPr>
              <w:t>Каменецкого</w:t>
            </w:r>
            <w:proofErr w:type="spellEnd"/>
            <w:r w:rsidRPr="00E867E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E867E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 xml:space="preserve">Фридриха Энгельса, с 25 по 3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E867ED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867ED">
              <w:rPr>
                <w:rFonts w:ascii="Times New Roman" w:hAnsi="Times New Roman" w:cs="Times New Roman"/>
                <w:sz w:val="20"/>
              </w:rPr>
              <w:t>Волконского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лицей № 2,</w:t>
            </w:r>
          </w:p>
          <w:p w:rsidR="000052BC" w:rsidRDefault="000052BC" w:rsidP="001431FD">
            <w:r>
              <w:t>пер. Волконского, 7</w:t>
            </w:r>
            <w:r w:rsidR="00B31FE0">
              <w:t>,</w:t>
            </w:r>
          </w:p>
          <w:p w:rsidR="00B31FE0" w:rsidRPr="00F0506A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0-81-20</w:t>
            </w:r>
          </w:p>
          <w:p w:rsidR="00B31FE0" w:rsidRDefault="00B31FE0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Декабрьских Событий, 85;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Иосифа Уткина, </w:t>
            </w:r>
            <w:r>
              <w:rPr>
                <w:rFonts w:ascii="Times New Roman" w:hAnsi="Times New Roman" w:cs="Times New Roman"/>
                <w:sz w:val="20"/>
              </w:rPr>
              <w:t>с 19 по</w:t>
            </w:r>
            <w:r w:rsidRPr="00433AAB">
              <w:rPr>
                <w:rFonts w:ascii="Times New Roman" w:hAnsi="Times New Roman" w:cs="Times New Roman"/>
                <w:sz w:val="20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28 по</w:t>
            </w:r>
            <w:r w:rsidRPr="00433AAB">
              <w:rPr>
                <w:rFonts w:ascii="Times New Roman" w:hAnsi="Times New Roman" w:cs="Times New Roman"/>
                <w:sz w:val="20"/>
              </w:rPr>
              <w:t xml:space="preserve"> 36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Красногвардейск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33AAB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 (четные номера), включая номера с литерой и дробью, с 23 до конца улицы (нечетные номера), 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Октябрьской Революции, 24, 26; 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33AAB">
              <w:rPr>
                <w:rFonts w:ascii="Times New Roman" w:hAnsi="Times New Roman" w:cs="Times New Roman"/>
                <w:sz w:val="20"/>
              </w:rPr>
              <w:t>Подаптечная</w:t>
            </w:r>
            <w:proofErr w:type="spellEnd"/>
            <w:r w:rsidRPr="00433AAB">
              <w:rPr>
                <w:rFonts w:ascii="Times New Roman" w:hAnsi="Times New Roman" w:cs="Times New Roman"/>
                <w:sz w:val="20"/>
              </w:rPr>
              <w:t>, 1;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Фридриха Энгельса, с 24 по 9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433AAB">
              <w:rPr>
                <w:rFonts w:ascii="Times New Roman" w:hAnsi="Times New Roman" w:cs="Times New Roman"/>
                <w:sz w:val="20"/>
              </w:rPr>
              <w:t>Храмцовская</w:t>
            </w:r>
            <w:proofErr w:type="spellEnd"/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lastRenderedPageBreak/>
              <w:t>Ямская, 53, 56, 77, 79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Литейный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Милицей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5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9, </w:t>
            </w:r>
          </w:p>
          <w:p w:rsidR="000052BC" w:rsidRDefault="000052BC" w:rsidP="001431FD">
            <w:r>
              <w:t>ул. Иосифа Уткина, 15</w:t>
            </w:r>
            <w:r w:rsidR="00B31FE0">
              <w:t>,</w:t>
            </w:r>
          </w:p>
          <w:p w:rsidR="00B31FE0" w:rsidRPr="00F0506A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0-89-07</w:t>
            </w:r>
          </w:p>
          <w:p w:rsidR="00B31FE0" w:rsidRDefault="00B31FE0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абрьских Событий, 87 по </w:t>
            </w:r>
            <w:r w:rsidRPr="00433AAB">
              <w:rPr>
                <w:rFonts w:ascii="Times New Roman" w:hAnsi="Times New Roman" w:cs="Times New Roman"/>
                <w:sz w:val="20"/>
              </w:rPr>
              <w:t>9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Иосифа Уткина, 17, с 18 по 2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Красногвардейская, 14, 14а;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33AAB">
              <w:rPr>
                <w:rFonts w:ascii="Times New Roman" w:hAnsi="Times New Roman" w:cs="Times New Roman"/>
                <w:sz w:val="20"/>
              </w:rPr>
              <w:t>Подаптечная</w:t>
            </w:r>
            <w:proofErr w:type="spellEnd"/>
            <w:r w:rsidRPr="00433AAB">
              <w:rPr>
                <w:rFonts w:ascii="Times New Roman" w:hAnsi="Times New Roman" w:cs="Times New Roman"/>
                <w:sz w:val="20"/>
              </w:rPr>
              <w:t>, 2, 12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Ямская, 49, 51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Открытое акционерное общество «</w:t>
            </w:r>
            <w:proofErr w:type="spellStart"/>
            <w:r>
              <w:t>Востокэнергомонтаж</w:t>
            </w:r>
            <w:proofErr w:type="spellEnd"/>
            <w:r>
              <w:t xml:space="preserve">», </w:t>
            </w:r>
          </w:p>
          <w:p w:rsidR="000052BC" w:rsidRDefault="000052BC" w:rsidP="001431FD">
            <w:r>
              <w:t>ул. Декабрьских Событий, 119А</w:t>
            </w:r>
            <w:r w:rsidR="00B31FE0">
              <w:t>,</w:t>
            </w:r>
          </w:p>
          <w:p w:rsidR="00B31FE0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20-54-4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Декабрьских Событий, </w:t>
            </w:r>
            <w:r>
              <w:rPr>
                <w:rFonts w:ascii="Times New Roman" w:hAnsi="Times New Roman" w:cs="Times New Roman"/>
                <w:sz w:val="20"/>
              </w:rPr>
              <w:t>с 103 по</w:t>
            </w:r>
            <w:r w:rsidRPr="00433AAB">
              <w:rPr>
                <w:rFonts w:ascii="Times New Roman" w:hAnsi="Times New Roman" w:cs="Times New Roman"/>
                <w:sz w:val="20"/>
              </w:rPr>
              <w:t xml:space="preserve"> 109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33AAB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433AAB">
              <w:rPr>
                <w:rFonts w:ascii="Times New Roman" w:hAnsi="Times New Roman" w:cs="Times New Roman"/>
                <w:sz w:val="20"/>
              </w:rPr>
              <w:t>, 2, 8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5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Профессиональное образовательное учреждение «Ирку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, </w:t>
            </w:r>
          </w:p>
          <w:p w:rsidR="000052BC" w:rsidRDefault="000052BC" w:rsidP="001431FD">
            <w:r>
              <w:t>ул. Поленова, 18а</w:t>
            </w:r>
            <w:r w:rsidR="00B31FE0">
              <w:t>,</w:t>
            </w:r>
          </w:p>
          <w:p w:rsidR="00B31FE0" w:rsidRDefault="00B31FE0" w:rsidP="001431FD">
            <w:r>
              <w:t xml:space="preserve">тел.: </w:t>
            </w:r>
            <w:r w:rsidRPr="00F0506A">
              <w:rPr>
                <w:lang w:eastAsia="en-US"/>
              </w:rPr>
              <w:t>72-83-0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Альпийская;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Андреева;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3-я </w:t>
            </w:r>
            <w:proofErr w:type="spellStart"/>
            <w:r w:rsidRPr="00433AAB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Красноярская, с 1 по 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 xml:space="preserve">, с 2 по 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 xml:space="preserve">Култукская, с 9 по 9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433AAB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33AAB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Полено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3AAB">
              <w:rPr>
                <w:rFonts w:ascii="Times New Roman" w:hAnsi="Times New Roman" w:cs="Times New Roman"/>
                <w:sz w:val="20"/>
              </w:rPr>
              <w:t>Ямская, 40, 50 (общежитие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Красноказачья</w:t>
            </w:r>
            <w:proofErr w:type="spellEnd"/>
            <w:r>
              <w:t>, 10а</w:t>
            </w:r>
            <w:r w:rsidR="00B31FE0">
              <w:t>,</w:t>
            </w:r>
          </w:p>
          <w:p w:rsidR="00B31FE0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>
              <w:rPr>
                <w:lang w:eastAsia="en-US"/>
              </w:rPr>
              <w:t>50-09-04 (доб. 262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4C23">
              <w:rPr>
                <w:rFonts w:ascii="Times New Roman" w:hAnsi="Times New Roman" w:cs="Times New Roman"/>
                <w:sz w:val="20"/>
              </w:rPr>
              <w:t>Аэрофлотская</w:t>
            </w:r>
            <w:proofErr w:type="spellEnd"/>
            <w:r w:rsidRPr="006B4C23">
              <w:rPr>
                <w:rFonts w:ascii="Times New Roman" w:hAnsi="Times New Roman" w:cs="Times New Roman"/>
                <w:sz w:val="20"/>
              </w:rPr>
              <w:t>, 1, 3;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Декабрьских Событий, 119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4C23">
              <w:rPr>
                <w:rFonts w:ascii="Times New Roman" w:hAnsi="Times New Roman" w:cs="Times New Roman"/>
                <w:sz w:val="20"/>
              </w:rPr>
              <w:t>Красноказачья</w:t>
            </w:r>
            <w:proofErr w:type="spellEnd"/>
            <w:r w:rsidRPr="006B4C23">
              <w:rPr>
                <w:rFonts w:ascii="Times New Roman" w:hAnsi="Times New Roman" w:cs="Times New Roman"/>
                <w:sz w:val="20"/>
              </w:rPr>
              <w:t>, с 9 по 2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, с 10 по 2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 xml:space="preserve">Красноярская, с 12 по 2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 xml:space="preserve">Култукская, с 8 по 5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4C23">
              <w:rPr>
                <w:rFonts w:ascii="Times New Roman" w:hAnsi="Times New Roman" w:cs="Times New Roman"/>
                <w:sz w:val="20"/>
              </w:rPr>
              <w:t>Лызина</w:t>
            </w:r>
            <w:proofErr w:type="spellEnd"/>
            <w:r w:rsidRPr="006B4C23">
              <w:rPr>
                <w:rFonts w:ascii="Times New Roman" w:hAnsi="Times New Roman" w:cs="Times New Roman"/>
                <w:sz w:val="20"/>
              </w:rPr>
              <w:t xml:space="preserve">, с 5 по 4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 с 18 по 30 (четные номера), 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Советская, 57 (Областное государственное автоном</w:t>
            </w:r>
            <w:r>
              <w:rPr>
                <w:rFonts w:ascii="Times New Roman" w:hAnsi="Times New Roman" w:cs="Times New Roman"/>
                <w:sz w:val="20"/>
              </w:rPr>
              <w:t xml:space="preserve">ное учреждение здравоохранения 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Городская </w:t>
            </w:r>
            <w:proofErr w:type="spellStart"/>
            <w:r w:rsidRPr="006B4C23">
              <w:rPr>
                <w:rFonts w:ascii="Times New Roman" w:hAnsi="Times New Roman" w:cs="Times New Roman"/>
                <w:sz w:val="20"/>
              </w:rPr>
              <w:t>Ивано-Матренинская</w:t>
            </w:r>
            <w:proofErr w:type="spellEnd"/>
            <w:r w:rsidRPr="006B4C23">
              <w:rPr>
                <w:rFonts w:ascii="Times New Roman" w:hAnsi="Times New Roman" w:cs="Times New Roman"/>
                <w:sz w:val="20"/>
              </w:rPr>
              <w:t xml:space="preserve"> детская </w:t>
            </w:r>
            <w:r>
              <w:rPr>
                <w:rFonts w:ascii="Times New Roman" w:hAnsi="Times New Roman" w:cs="Times New Roman"/>
                <w:sz w:val="20"/>
              </w:rPr>
              <w:t>клиническая больница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), с 59 по 7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Лагерный.</w:t>
            </w:r>
          </w:p>
          <w:p w:rsidR="000052BC" w:rsidRPr="005217D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217D1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Плодово-ягодны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Дачное некоммерческое товарищество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имени 4-й Пятилетки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Общество с ограниченной ответственностью «Бизнес Центр «Ладога», </w:t>
            </w:r>
          </w:p>
          <w:p w:rsidR="000052BC" w:rsidRDefault="000052BC" w:rsidP="001431FD"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109, корпус 2</w:t>
            </w:r>
            <w:r w:rsidR="00B31FE0">
              <w:t>,</w:t>
            </w:r>
          </w:p>
          <w:p w:rsidR="00B31FE0" w:rsidRDefault="00B31FE0" w:rsidP="001431FD">
            <w:r>
              <w:t xml:space="preserve">тел.: </w:t>
            </w:r>
            <w:r w:rsidRPr="00F0506A">
              <w:rPr>
                <w:lang w:eastAsia="en-US"/>
              </w:rPr>
              <w:t>50</w:t>
            </w:r>
            <w:r>
              <w:rPr>
                <w:lang w:eastAsia="en-US"/>
              </w:rPr>
              <w:t>-3</w:t>
            </w:r>
            <w:r w:rsidRPr="00F0506A"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 w:rsidRPr="00F0506A">
              <w:rPr>
                <w:lang w:eastAsia="en-US"/>
              </w:rPr>
              <w:t>1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ая, с 13 по 25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 xml:space="preserve">Култукская, с 5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, с 10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B4C23">
              <w:rPr>
                <w:rFonts w:ascii="Times New Roman" w:hAnsi="Times New Roman" w:cs="Times New Roman"/>
                <w:sz w:val="20"/>
              </w:rPr>
              <w:t>Лызина</w:t>
            </w:r>
            <w:proofErr w:type="spellEnd"/>
            <w:r w:rsidRPr="006B4C23">
              <w:rPr>
                <w:rFonts w:ascii="Times New Roman" w:hAnsi="Times New Roman" w:cs="Times New Roman"/>
                <w:sz w:val="20"/>
              </w:rPr>
              <w:t xml:space="preserve">, с 3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, с 4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B4C23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B4C2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 xml:space="preserve">Советская, с 75 по 109 (нечетные номера)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ключая номера с литерой и дробью</w:t>
            </w:r>
            <w:r w:rsidRPr="006B4C2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Лесопильный.</w:t>
            </w:r>
          </w:p>
          <w:p w:rsidR="000052BC" w:rsidRPr="005217D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217D1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Космический;</w:t>
            </w:r>
          </w:p>
          <w:p w:rsidR="000052BC" w:rsidRPr="006B4C2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Угольны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ое товарищество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B4C23">
              <w:rPr>
                <w:rFonts w:ascii="Times New Roman" w:hAnsi="Times New Roman" w:cs="Times New Roman"/>
                <w:sz w:val="20"/>
              </w:rPr>
              <w:t>Сибиряк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6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Иркутский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, </w:t>
            </w:r>
          </w:p>
          <w:p w:rsidR="000052BC" w:rsidRDefault="000052BC" w:rsidP="001431FD">
            <w:r>
              <w:t>ул. Советская, 139</w:t>
            </w:r>
            <w:r w:rsidR="00B31FE0">
              <w:t>,</w:t>
            </w:r>
          </w:p>
          <w:p w:rsidR="00B31FE0" w:rsidRPr="00F0506A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54-44-29</w:t>
            </w:r>
          </w:p>
          <w:p w:rsidR="00B31FE0" w:rsidRDefault="00B31FE0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F0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л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с 1 по 18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F0F54">
              <w:rPr>
                <w:rFonts w:ascii="Times New Roman" w:hAnsi="Times New Roman" w:cs="Times New Roman"/>
                <w:sz w:val="20"/>
              </w:rPr>
              <w:t>, 20а;</w:t>
            </w:r>
          </w:p>
          <w:p w:rsidR="000052BC" w:rsidRPr="008F0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0F54">
              <w:rPr>
                <w:rFonts w:ascii="Times New Roman" w:hAnsi="Times New Roman" w:cs="Times New Roman"/>
                <w:sz w:val="20"/>
              </w:rPr>
              <w:t xml:space="preserve">2-я </w:t>
            </w:r>
            <w:proofErr w:type="spellStart"/>
            <w:r w:rsidRPr="008F0F54">
              <w:rPr>
                <w:rFonts w:ascii="Times New Roman" w:hAnsi="Times New Roman" w:cs="Times New Roman"/>
                <w:sz w:val="20"/>
              </w:rPr>
              <w:t>Аларская</w:t>
            </w:r>
            <w:proofErr w:type="spellEnd"/>
            <w:r w:rsidRPr="008F0F54">
              <w:rPr>
                <w:rFonts w:ascii="Times New Roman" w:hAnsi="Times New Roman" w:cs="Times New Roman"/>
                <w:sz w:val="20"/>
              </w:rPr>
              <w:t xml:space="preserve">, с 15 по 7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F0F54">
              <w:rPr>
                <w:rFonts w:ascii="Times New Roman" w:hAnsi="Times New Roman" w:cs="Times New Roman"/>
                <w:sz w:val="20"/>
              </w:rPr>
              <w:t>, с 30 по 48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роме номеров 32а, 34а, 36а, 38а, 38а/1, 40в, 40г, 42а, 42б, 42в, 44а</w:t>
            </w:r>
            <w:r w:rsidRPr="008F0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F0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0F54">
              <w:rPr>
                <w:rFonts w:ascii="Times New Roman" w:hAnsi="Times New Roman" w:cs="Times New Roman"/>
                <w:sz w:val="20"/>
              </w:rPr>
              <w:t>Ипподромная;</w:t>
            </w:r>
          </w:p>
          <w:p w:rsidR="000052BC" w:rsidRPr="008F0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0F54">
              <w:rPr>
                <w:rFonts w:ascii="Times New Roman" w:hAnsi="Times New Roman" w:cs="Times New Roman"/>
                <w:sz w:val="20"/>
              </w:rPr>
              <w:t xml:space="preserve">Ледяная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8F0F5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8F0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F0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0F54">
              <w:rPr>
                <w:rFonts w:ascii="Times New Roman" w:hAnsi="Times New Roman" w:cs="Times New Roman"/>
                <w:sz w:val="20"/>
              </w:rPr>
              <w:t>Молдавская;</w:t>
            </w:r>
          </w:p>
          <w:p w:rsidR="000052BC" w:rsidRPr="008F0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0F54">
              <w:rPr>
                <w:rFonts w:ascii="Times New Roman" w:hAnsi="Times New Roman" w:cs="Times New Roman"/>
                <w:sz w:val="20"/>
              </w:rPr>
              <w:t>Онежская, с 1 по 27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со 2 по 16 (четные номера)</w:t>
            </w:r>
            <w:r w:rsidRPr="008F0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F0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ская, с 111 по 139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F0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F0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жайная, с 1 по 10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8F0F54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F0F5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0F54">
              <w:rPr>
                <w:rFonts w:ascii="Times New Roman" w:hAnsi="Times New Roman" w:cs="Times New Roman"/>
                <w:sz w:val="20"/>
              </w:rPr>
              <w:t>Авиаторов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B31FE0">
              <w:t>няя общеобразовательная школа №</w:t>
            </w:r>
            <w:r>
              <w:t>66, ул. Ленская, 2А</w:t>
            </w:r>
            <w:r w:rsidR="00B31FE0">
              <w:t>,</w:t>
            </w:r>
          </w:p>
          <w:p w:rsidR="00B31FE0" w:rsidRPr="00F0506A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4-93-65</w:t>
            </w:r>
          </w:p>
          <w:p w:rsidR="00B31FE0" w:rsidRDefault="00B31FE0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Баргузинская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Баррикад, с 64 по 96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, 185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, со 191 по 20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Бодайбин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Братская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Зимняя, 1б, 1в, 1/2,</w:t>
            </w:r>
            <w:r>
              <w:rPr>
                <w:rFonts w:ascii="Times New Roman" w:hAnsi="Times New Roman" w:cs="Times New Roman"/>
                <w:sz w:val="20"/>
              </w:rPr>
              <w:t xml:space="preserve"> 1/3, 1/4, 1/4а, 1/4б,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со 2 по 1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Кордонная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Курортная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Мальтин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 xml:space="preserve">Напольная, с 13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, с 14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Парниковая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Сарафанов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 xml:space="preserve">, с 9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с 89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Тайшет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Усоль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ие некоммерческие товарищества: 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Алмаз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Пилот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Родник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Садовод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Светлый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Солнышко-1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Солнышко-2;</w:t>
            </w:r>
          </w:p>
          <w:p w:rsidR="000052BC" w:rsidRPr="00F03D82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Строитель;</w:t>
            </w:r>
          </w:p>
          <w:p w:rsidR="000052BC" w:rsidRPr="00B7170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lastRenderedPageBreak/>
              <w:t>Текстильщик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6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0052BC" w:rsidRDefault="000052BC" w:rsidP="001431FD">
            <w:r>
              <w:t>ул. Баррикад, 147</w:t>
            </w:r>
            <w:r w:rsidR="00B31FE0">
              <w:t>,</w:t>
            </w:r>
          </w:p>
          <w:p w:rsidR="00B31FE0" w:rsidRPr="00F0506A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4-07-00</w:t>
            </w:r>
          </w:p>
          <w:p w:rsidR="00B31FE0" w:rsidRDefault="00B31FE0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Зимняя, с 1 по 5 (нечетные номера), с 20 по 24 (четные номера)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 xml:space="preserve">Ленская, </w:t>
            </w:r>
            <w:r>
              <w:rPr>
                <w:rFonts w:ascii="Times New Roman" w:hAnsi="Times New Roman" w:cs="Times New Roman"/>
                <w:sz w:val="20"/>
              </w:rPr>
              <w:t>с 1 по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>Летняя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3D82">
              <w:rPr>
                <w:rFonts w:ascii="Times New Roman" w:hAnsi="Times New Roman" w:cs="Times New Roman"/>
                <w:sz w:val="20"/>
              </w:rPr>
              <w:t xml:space="preserve">Напольная, с 77 по 11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Сарафанов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>, с 44 по 80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, с 67 по 81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03D82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Слюдянская</w:t>
            </w:r>
            <w:proofErr w:type="spellEnd"/>
            <w:r w:rsidRPr="00F03D82">
              <w:rPr>
                <w:rFonts w:ascii="Times New Roman" w:hAnsi="Times New Roman" w:cs="Times New Roman"/>
                <w:sz w:val="20"/>
              </w:rPr>
              <w:t xml:space="preserve">, с 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F03D82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03D82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3D82">
              <w:rPr>
                <w:rFonts w:ascii="Times New Roman" w:hAnsi="Times New Roman" w:cs="Times New Roman"/>
                <w:sz w:val="20"/>
              </w:rPr>
              <w:t>Тулунская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0052BC" w:rsidRDefault="000052BC" w:rsidP="001431FD">
            <w:r>
              <w:t>ул. Баррикад, 147</w:t>
            </w:r>
            <w:r w:rsidR="00B31FE0">
              <w:t>,</w:t>
            </w:r>
          </w:p>
          <w:p w:rsidR="00B31FE0" w:rsidRPr="00F0506A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4-07-59</w:t>
            </w:r>
          </w:p>
          <w:p w:rsidR="00B31FE0" w:rsidRDefault="00B31FE0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Баррикад, с 153 по 175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910294">
              <w:rPr>
                <w:rFonts w:ascii="Times New Roman" w:hAnsi="Times New Roman" w:cs="Times New Roman"/>
                <w:sz w:val="20"/>
              </w:rPr>
              <w:t>, 153б (общежитие),</w:t>
            </w:r>
            <w:r>
              <w:rPr>
                <w:rFonts w:ascii="Times New Roman" w:hAnsi="Times New Roman" w:cs="Times New Roman"/>
                <w:sz w:val="20"/>
              </w:rPr>
              <w:t xml:space="preserve"> с 187 по 189 (нечетные номера), включая номера с литерой и дробью</w:t>
            </w:r>
            <w:r w:rsidRPr="009102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Зимняя, 1а, с 14 по 18 (четные номера)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 xml:space="preserve">Напольная, с 72 по 9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 с 120 по 122 (четные номера), включая номера с литерой и дробью</w:t>
            </w:r>
            <w:r w:rsidRPr="009102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людя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с 1 по 6</w:t>
            </w:r>
            <w:r w:rsidRPr="0091029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 xml:space="preserve">все </w:t>
            </w:r>
            <w:r w:rsidRPr="00910294">
              <w:rPr>
                <w:rFonts w:ascii="Times New Roman" w:hAnsi="Times New Roman" w:cs="Times New Roman"/>
                <w:sz w:val="20"/>
              </w:rPr>
              <w:t>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ы:</w:t>
            </w:r>
          </w:p>
          <w:p w:rsidR="000052BC" w:rsidRPr="009102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Падь Грязнуха;</w:t>
            </w:r>
          </w:p>
          <w:p w:rsidR="000052BC" w:rsidRPr="009102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Славны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ие некоммерческие товарищества: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Автомобилист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Восток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Кооператор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Маяк-1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Осень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02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Энергетик - 2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>Энергетик - 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культуры 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0052BC" w:rsidRDefault="000052BC" w:rsidP="001431FD">
            <w:r>
              <w:t>ул. Баррикад, 135</w:t>
            </w:r>
            <w:r w:rsidR="00B31FE0">
              <w:t>,</w:t>
            </w:r>
          </w:p>
          <w:p w:rsidR="00B31FE0" w:rsidRDefault="00B31FE0" w:rsidP="00B31FE0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3-68-0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0294">
              <w:rPr>
                <w:rFonts w:ascii="Times New Roman" w:hAnsi="Times New Roman" w:cs="Times New Roman"/>
                <w:sz w:val="20"/>
              </w:rPr>
              <w:t xml:space="preserve">Баррикад, </w:t>
            </w:r>
            <w:r>
              <w:rPr>
                <w:rFonts w:ascii="Times New Roman" w:hAnsi="Times New Roman" w:cs="Times New Roman"/>
                <w:sz w:val="20"/>
              </w:rPr>
              <w:t>с 54 по 62 (четные номера), включая номера с литерой и дробью</w:t>
            </w:r>
            <w:r w:rsidRPr="00910294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роме номеров 54з, 54к, 54л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культуры 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0052BC" w:rsidRDefault="000052BC" w:rsidP="001431FD">
            <w:r>
              <w:t>ул. Баррикад, 135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3-68-07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 xml:space="preserve">Баррикад, с 135 по 151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Детская, с 2 по 1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 xml:space="preserve">, с 13 по 3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Ленская, 3, 5;</w:t>
            </w:r>
          </w:p>
          <w:p w:rsidR="000052BC" w:rsidRPr="007B152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Мало-Ленская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Напольная, с 37 по 7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70 (четные номера), 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Ново-</w:t>
            </w:r>
            <w:proofErr w:type="spellStart"/>
            <w:r w:rsidRPr="007B1529">
              <w:rPr>
                <w:rFonts w:ascii="Times New Roman" w:hAnsi="Times New Roman" w:cs="Times New Roman"/>
                <w:sz w:val="20"/>
              </w:rPr>
              <w:t>Сарафановская</w:t>
            </w:r>
            <w:proofErr w:type="spellEnd"/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 xml:space="preserve">Освобождения, с 7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7B1529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lastRenderedPageBreak/>
              <w:t>Потанина, с 1 по 15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 xml:space="preserve">, с 2 по 2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529">
              <w:rPr>
                <w:rFonts w:ascii="Times New Roman" w:hAnsi="Times New Roman" w:cs="Times New Roman"/>
                <w:sz w:val="20"/>
              </w:rPr>
              <w:t>Сарафановская</w:t>
            </w:r>
            <w:proofErr w:type="spellEnd"/>
            <w:r w:rsidRPr="007B1529">
              <w:rPr>
                <w:rFonts w:ascii="Times New Roman" w:hAnsi="Times New Roman" w:cs="Times New Roman"/>
                <w:sz w:val="20"/>
              </w:rPr>
              <w:t>, со 2 по 4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 xml:space="preserve">, с 15 по 6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B1529">
              <w:rPr>
                <w:rFonts w:ascii="Times New Roman" w:hAnsi="Times New Roman" w:cs="Times New Roman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</w:rPr>
              <w:t xml:space="preserve">(Областное государственное бюджетное учреждение здравоохранения «Иркутская городская больница № 7»), с 2 </w:t>
            </w:r>
            <w:r w:rsidRPr="007B1529">
              <w:rPr>
                <w:rFonts w:ascii="Times New Roman" w:hAnsi="Times New Roman" w:cs="Times New Roman"/>
                <w:sz w:val="20"/>
              </w:rPr>
              <w:t>по 23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7B1529">
              <w:rPr>
                <w:rFonts w:ascii="Times New Roman" w:hAnsi="Times New Roman" w:cs="Times New Roman"/>
                <w:sz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</w:rPr>
              <w:t>омера), 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B152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 xml:space="preserve">Щедрина, с 2 по 3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7B1529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7B152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Минусински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529">
              <w:rPr>
                <w:rFonts w:ascii="Times New Roman" w:hAnsi="Times New Roman" w:cs="Times New Roman"/>
                <w:sz w:val="20"/>
              </w:rPr>
              <w:t>Нахимо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6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разовательное учреждение дополнительного образования города Иркутска «Детс</w:t>
            </w:r>
            <w:r w:rsidR="005A49A7">
              <w:t>ко-юношеская спортивная школа № </w:t>
            </w:r>
            <w:r>
              <w:t xml:space="preserve">3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Каштаковская</w:t>
            </w:r>
            <w:proofErr w:type="spellEnd"/>
            <w:r>
              <w:t>, 56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34-60-8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 xml:space="preserve">Детская, с 1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, с 3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D0D">
              <w:rPr>
                <w:rFonts w:ascii="Times New Roman" w:hAnsi="Times New Roman" w:cs="Times New Roman"/>
                <w:sz w:val="20"/>
              </w:rPr>
              <w:t>Карбышева</w:t>
            </w:r>
            <w:proofErr w:type="spellEnd"/>
            <w:r w:rsidRPr="00A16D0D">
              <w:rPr>
                <w:rFonts w:ascii="Times New Roman" w:hAnsi="Times New Roman" w:cs="Times New Roman"/>
                <w:sz w:val="20"/>
              </w:rPr>
              <w:t>, со 2 по 54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, с 41 по 4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Карпатская;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Карпинская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D0D">
              <w:rPr>
                <w:rFonts w:ascii="Times New Roman" w:hAnsi="Times New Roman" w:cs="Times New Roman"/>
                <w:sz w:val="20"/>
              </w:rPr>
              <w:t>Каштаковская</w:t>
            </w:r>
            <w:proofErr w:type="spellEnd"/>
            <w:r w:rsidRPr="00A16D0D">
              <w:rPr>
                <w:rFonts w:ascii="Times New Roman" w:hAnsi="Times New Roman" w:cs="Times New Roman"/>
                <w:sz w:val="20"/>
              </w:rPr>
              <w:t xml:space="preserve">, с 3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, с 4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Лебедева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ская, с 4 до конца улицы (четные номера), 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, с 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Лесная;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Менделеева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ова, с 62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четные номера), с 7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нечетные номера)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 xml:space="preserve">2-я Нестерова, с 46 – 5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, с 56 – 6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 xml:space="preserve">Освобождения, с 13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Потанина, 26, 28;</w:t>
            </w:r>
          </w:p>
          <w:p w:rsidR="000052BC" w:rsidRPr="00A16D0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D0D">
              <w:rPr>
                <w:rFonts w:ascii="Times New Roman" w:hAnsi="Times New Roman" w:cs="Times New Roman"/>
                <w:sz w:val="20"/>
              </w:rPr>
              <w:t>Ушаковская</w:t>
            </w:r>
            <w:proofErr w:type="spellEnd"/>
            <w:r w:rsidRPr="00A16D0D">
              <w:rPr>
                <w:rFonts w:ascii="Times New Roman" w:hAnsi="Times New Roman" w:cs="Times New Roman"/>
                <w:sz w:val="20"/>
              </w:rPr>
              <w:t xml:space="preserve">, с 2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 xml:space="preserve">Щедрина, с 3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16D0D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0052BC" w:rsidRPr="000070A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Стеклов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A16D0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D0D">
              <w:rPr>
                <w:rFonts w:ascii="Times New Roman" w:hAnsi="Times New Roman" w:cs="Times New Roman"/>
                <w:sz w:val="20"/>
              </w:rPr>
              <w:t>Каштаковский</w:t>
            </w:r>
            <w:proofErr w:type="spellEnd"/>
            <w:r w:rsidRPr="00A16D0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D0D">
              <w:rPr>
                <w:rFonts w:ascii="Times New Roman" w:hAnsi="Times New Roman" w:cs="Times New Roman"/>
                <w:sz w:val="20"/>
              </w:rPr>
              <w:t>Мрамор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основная общеобразовательная школа № 8 </w:t>
            </w:r>
            <w:r>
              <w:lastRenderedPageBreak/>
              <w:t xml:space="preserve">имени Дмитрия Гавриловича Сергеева, </w:t>
            </w:r>
          </w:p>
          <w:p w:rsidR="000052BC" w:rsidRDefault="000052BC" w:rsidP="001431FD">
            <w:r>
              <w:t>ул. Баррикад, 34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3-98-51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Баррикад, с 69 по 12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 xml:space="preserve">Бестужева, все номера, включая номера с </w:t>
            </w:r>
            <w:r w:rsidRPr="00382607">
              <w:rPr>
                <w:rFonts w:ascii="Times New Roman" w:hAnsi="Times New Roman" w:cs="Times New Roman"/>
                <w:sz w:val="20"/>
              </w:rPr>
              <w:lastRenderedPageBreak/>
              <w:t>литерой и дробью</w:t>
            </w:r>
            <w:r>
              <w:rPr>
                <w:rFonts w:ascii="Times New Roman" w:hAnsi="Times New Roman" w:cs="Times New Roman"/>
                <w:sz w:val="20"/>
              </w:rPr>
              <w:t>, кроме номеров с 1 по 9 (нечетные номера)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 xml:space="preserve">Декабристов, с 1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2607">
              <w:rPr>
                <w:rFonts w:ascii="Times New Roman" w:hAnsi="Times New Roman" w:cs="Times New Roman"/>
                <w:sz w:val="20"/>
              </w:rPr>
              <w:t>Каштаковская</w:t>
            </w:r>
            <w:proofErr w:type="spellEnd"/>
            <w:r w:rsidRPr="0038260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38260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2607">
              <w:rPr>
                <w:rFonts w:ascii="Times New Roman" w:hAnsi="Times New Roman" w:cs="Times New Roman"/>
                <w:sz w:val="20"/>
              </w:rPr>
              <w:t>по 4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, с 2 по 3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Каховского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Курильская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Латвийская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Напольная, с 1 по 35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, с 2 по 4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с 50 по 56 (четные номера)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я, с 1 по 70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, с 73 по 12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Писарева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Ремесленная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2607">
              <w:rPr>
                <w:rFonts w:ascii="Times New Roman" w:hAnsi="Times New Roman" w:cs="Times New Roman"/>
                <w:sz w:val="20"/>
              </w:rPr>
              <w:t>Сарафановская</w:t>
            </w:r>
            <w:proofErr w:type="spellEnd"/>
            <w:r w:rsidRPr="00382607">
              <w:rPr>
                <w:rFonts w:ascii="Times New Roman" w:hAnsi="Times New Roman" w:cs="Times New Roman"/>
                <w:sz w:val="20"/>
              </w:rPr>
              <w:t xml:space="preserve">, с 1 по 1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едрина, с 1 по 11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Динамо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Решетникова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Серова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Учительский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Фучик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Камчат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основная общеобразовательная школа № 8 имени Дмитрия Гавриловича Сергеева, </w:t>
            </w:r>
          </w:p>
          <w:p w:rsidR="000052BC" w:rsidRDefault="000052BC" w:rsidP="001431FD">
            <w:r>
              <w:t>ул. Баррикад, 34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3-98-51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Баррикад, с 15 по 6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, с 32 по 4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 54з, 54к, 54л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Береговая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тужева, с 1 по 9 (нечетные номера), включая номера с литерой и дробью;</w:t>
            </w:r>
          </w:p>
          <w:p w:rsidR="000052BC" w:rsidRPr="0038260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Гончарная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Декабристов, с 1 по 11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382607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38260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38260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2607">
              <w:rPr>
                <w:rFonts w:ascii="Times New Roman" w:hAnsi="Times New Roman" w:cs="Times New Roman"/>
                <w:sz w:val="20"/>
              </w:rPr>
              <w:t>Черского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82607">
              <w:rPr>
                <w:rFonts w:ascii="Times New Roman" w:hAnsi="Times New Roman" w:cs="Times New Roman"/>
                <w:sz w:val="20"/>
              </w:rPr>
              <w:t>Пивзаводской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7" w:rsidRDefault="000052BC" w:rsidP="001431FD">
            <w:r>
              <w:t xml:space="preserve">Государственное общеобразовательное бюджетное учреждение Иркутской области «Специальная (коррекционная) школа-интернат для обучающихся с нарушением слуха № 9 г. Иркутска», </w:t>
            </w:r>
          </w:p>
          <w:p w:rsidR="000052BC" w:rsidRDefault="000052BC" w:rsidP="001431FD">
            <w:r>
              <w:t>ул. Нестерова, 32а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77-84-14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183A8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йкова, с 20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до конца улицы (все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183A8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A84">
              <w:rPr>
                <w:rFonts w:ascii="Times New Roman" w:hAnsi="Times New Roman" w:cs="Times New Roman"/>
                <w:sz w:val="20"/>
              </w:rPr>
              <w:t xml:space="preserve">Госпитальная, с 2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 xml:space="preserve">все 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183A8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A84">
              <w:rPr>
                <w:rFonts w:ascii="Times New Roman" w:hAnsi="Times New Roman" w:cs="Times New Roman"/>
                <w:sz w:val="20"/>
              </w:rPr>
              <w:t>Нестерова, с 1 по 25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, с 2 по 2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A84">
              <w:rPr>
                <w:rFonts w:ascii="Times New Roman" w:hAnsi="Times New Roman" w:cs="Times New Roman"/>
                <w:sz w:val="20"/>
              </w:rPr>
              <w:t xml:space="preserve">Радищева, с 20 по 9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183A8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A84">
              <w:rPr>
                <w:rFonts w:ascii="Times New Roman" w:hAnsi="Times New Roman" w:cs="Times New Roman"/>
                <w:sz w:val="20"/>
              </w:rPr>
              <w:t>Щапова, с 1 по 3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, с 2 по 2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1F6BB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6BBF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Переулок: </w:t>
            </w:r>
          </w:p>
          <w:p w:rsidR="000052BC" w:rsidRPr="00183A8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3A84">
              <w:rPr>
                <w:rFonts w:ascii="Times New Roman" w:hAnsi="Times New Roman" w:cs="Times New Roman"/>
                <w:sz w:val="20"/>
              </w:rPr>
              <w:t>Стуковский</w:t>
            </w:r>
            <w:proofErr w:type="spellEnd"/>
            <w:r w:rsidRPr="00183A84">
              <w:rPr>
                <w:rFonts w:ascii="Times New Roman" w:hAnsi="Times New Roman" w:cs="Times New Roman"/>
                <w:sz w:val="20"/>
              </w:rPr>
              <w:t xml:space="preserve">, с 2 </w:t>
            </w:r>
            <w:r>
              <w:rPr>
                <w:rFonts w:ascii="Times New Roman" w:hAnsi="Times New Roman" w:cs="Times New Roman"/>
                <w:sz w:val="20"/>
              </w:rPr>
              <w:t>до конца переулка</w:t>
            </w:r>
            <w:r w:rsidRPr="00183A84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183A84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183A8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83A84">
              <w:rPr>
                <w:rFonts w:ascii="Times New Roman" w:hAnsi="Times New Roman" w:cs="Times New Roman"/>
                <w:sz w:val="20"/>
              </w:rPr>
              <w:lastRenderedPageBreak/>
              <w:t>Толбухина</w:t>
            </w:r>
            <w:proofErr w:type="spellEnd"/>
            <w:r w:rsidRPr="00183A8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A84">
              <w:rPr>
                <w:rFonts w:ascii="Times New Roman" w:hAnsi="Times New Roman" w:cs="Times New Roman"/>
                <w:sz w:val="20"/>
              </w:rPr>
              <w:t>Чаадае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>73, ул. Радищева, 13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77-81-7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Академика Павлова, с 1 по 1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, с 2 по 5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Дмитрия Донского, с 4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нечетные номера), с 56 </w:t>
            </w:r>
            <w:r>
              <w:rPr>
                <w:rFonts w:ascii="Times New Roman" w:hAnsi="Times New Roman" w:cs="Times New Roman"/>
                <w:sz w:val="20"/>
              </w:rPr>
              <w:t>до конца улицы (четные номера)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Ивана Кочубея, с 2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7BB1">
              <w:rPr>
                <w:rFonts w:ascii="Times New Roman" w:hAnsi="Times New Roman" w:cs="Times New Roman"/>
                <w:sz w:val="20"/>
              </w:rPr>
              <w:t>Карбышева</w:t>
            </w:r>
            <w:proofErr w:type="spellEnd"/>
            <w:r w:rsidRPr="00C47BB1">
              <w:rPr>
                <w:rFonts w:ascii="Times New Roman" w:hAnsi="Times New Roman" w:cs="Times New Roman"/>
                <w:sz w:val="20"/>
              </w:rPr>
              <w:t xml:space="preserve">, с 1 по 3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Нестерова,</w:t>
            </w:r>
            <w:r>
              <w:rPr>
                <w:rFonts w:ascii="Times New Roman" w:hAnsi="Times New Roman" w:cs="Times New Roman"/>
                <w:sz w:val="20"/>
              </w:rPr>
              <w:t xml:space="preserve"> с 27 по 75 (нечетные номера), 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, с 30 по 6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2-я Нестерова с 1 </w:t>
            </w:r>
            <w:r>
              <w:rPr>
                <w:rFonts w:ascii="Times New Roman" w:hAnsi="Times New Roman" w:cs="Times New Roman"/>
                <w:sz w:val="20"/>
              </w:rPr>
              <w:t>по 14 (все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, 52, 54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Новогодняя, с 1 по 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Пшеничная, с 4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, с 6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Радищева, с 100 по 14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Фрунзе, </w:t>
            </w:r>
            <w:r>
              <w:rPr>
                <w:rFonts w:ascii="Times New Roman" w:hAnsi="Times New Roman" w:cs="Times New Roman"/>
                <w:sz w:val="20"/>
              </w:rPr>
              <w:t>с 64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, с 8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Чапаева, с 7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, с 12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Щапова, с 3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, с 4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Бекетова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Ивана Кочубея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Пшеничный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Солнечный;</w:t>
            </w:r>
          </w:p>
          <w:p w:rsidR="000052BC" w:rsidRPr="00C47BB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7BB1">
              <w:rPr>
                <w:rFonts w:ascii="Times New Roman" w:hAnsi="Times New Roman" w:cs="Times New Roman"/>
                <w:sz w:val="20"/>
              </w:rPr>
              <w:t>Стуковский</w:t>
            </w:r>
            <w:proofErr w:type="spellEnd"/>
            <w:r w:rsidRPr="00C47BB1">
              <w:rPr>
                <w:rFonts w:ascii="Times New Roman" w:hAnsi="Times New Roman" w:cs="Times New Roman"/>
                <w:sz w:val="20"/>
              </w:rPr>
              <w:t xml:space="preserve">, с 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47BB1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Чебышева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 xml:space="preserve">2-й </w:t>
            </w:r>
            <w:proofErr w:type="spellStart"/>
            <w:r w:rsidRPr="00C47BB1">
              <w:rPr>
                <w:rFonts w:ascii="Times New Roman" w:hAnsi="Times New Roman" w:cs="Times New Roman"/>
                <w:sz w:val="20"/>
              </w:rPr>
              <w:t>Щаповский</w:t>
            </w:r>
            <w:proofErr w:type="spellEnd"/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Янки Купалы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Академика Павлова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Дмитрия Донского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7BB1">
              <w:rPr>
                <w:rFonts w:ascii="Times New Roman" w:hAnsi="Times New Roman" w:cs="Times New Roman"/>
                <w:sz w:val="20"/>
              </w:rPr>
              <w:t>Заларинский</w:t>
            </w:r>
            <w:proofErr w:type="spellEnd"/>
            <w:r w:rsidRPr="00C47BB1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47BB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BB1">
              <w:rPr>
                <w:rFonts w:ascii="Times New Roman" w:hAnsi="Times New Roman" w:cs="Times New Roman"/>
                <w:sz w:val="20"/>
              </w:rPr>
              <w:t>Талалихин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47BB1">
              <w:rPr>
                <w:rFonts w:ascii="Times New Roman" w:hAnsi="Times New Roman" w:cs="Times New Roman"/>
                <w:sz w:val="20"/>
              </w:rPr>
              <w:t>Щаповский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>73, ул. Радищева, 13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77-81-7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Академика Павлова, с 1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Батаева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Бирюсинская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, с 1 по 15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Дмитрия Донского, с 1 по 41 (нечетные номера</w:t>
            </w:r>
            <w:r>
              <w:rPr>
                <w:rFonts w:ascii="Times New Roman" w:hAnsi="Times New Roman" w:cs="Times New Roman"/>
                <w:sz w:val="20"/>
              </w:rPr>
              <w:t>), включая номера с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2 по 54 </w:t>
            </w:r>
            <w:r w:rsidRPr="00F43728">
              <w:rPr>
                <w:rFonts w:ascii="Times New Roman" w:hAnsi="Times New Roman" w:cs="Times New Roman"/>
                <w:sz w:val="20"/>
              </w:rPr>
              <w:lastRenderedPageBreak/>
              <w:t xml:space="preserve">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Дмитрия Пожарского, с 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Кирпичная, с 22 по 5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25 по 8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Новогодняя, с 1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Огородная, с 24 </w:t>
            </w:r>
            <w:r>
              <w:rPr>
                <w:rFonts w:ascii="Times New Roman" w:hAnsi="Times New Roman" w:cs="Times New Roman"/>
                <w:sz w:val="20"/>
              </w:rPr>
              <w:t>до конца улицы (все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2-я Огородная, с 29 по 57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3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3-я Огородная, с 1 по 1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 с 2 по 24 (четные номера)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Радищева, с 117 по 14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150 по 18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Чапаева, с 89 по 127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Новогодни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Кузьмы Минин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Акционерное общество «Восточно-Сибирское </w:t>
            </w:r>
            <w:proofErr w:type="spellStart"/>
            <w:r>
              <w:t>аэрогеодезическое</w:t>
            </w:r>
            <w:proofErr w:type="spellEnd"/>
            <w:r>
              <w:t xml:space="preserve"> предприятие», </w:t>
            </w:r>
          </w:p>
          <w:p w:rsidR="000052BC" w:rsidRDefault="000052BC" w:rsidP="001431FD">
            <w:r>
              <w:t>ул. Вьюжная, 2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4-90-87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Арктическ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ирюс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с 19 по 49 (нечетные номера)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Вьюжн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Дмитрия Пожарского, с 1 </w:t>
            </w:r>
            <w:r>
              <w:rPr>
                <w:rFonts w:ascii="Times New Roman" w:hAnsi="Times New Roman" w:cs="Times New Roman"/>
                <w:sz w:val="20"/>
              </w:rPr>
              <w:t xml:space="preserve">до конца улицы 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Каменн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Карбышева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 xml:space="preserve">, с 35 по 3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Карельска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Карьерна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2-я Карьерна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3-я Карьерн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Кирпичная, с 5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91 </w:t>
            </w:r>
            <w:r>
              <w:rPr>
                <w:rFonts w:ascii="Times New Roman" w:hAnsi="Times New Roman" w:cs="Times New Roman"/>
                <w:sz w:val="20"/>
              </w:rPr>
              <w:t>до конца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Новогодняя, со 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2-я Огородная, с 5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3-я Огородная, с 21 по 5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26 по 3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Радищева, с 14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18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Северная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Северный.</w:t>
            </w:r>
          </w:p>
          <w:p w:rsidR="000052BC" w:rsidRPr="001F6BB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6BBF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Переулок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Снежны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ие некоммерческие товарищества: 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40 лет Октябр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Байкал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Восход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имени </w:t>
            </w: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В.Дубинина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Металлист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Огонек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Союз учителей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Таежник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Трамвайщик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Трикотажник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3, </w:t>
            </w:r>
          </w:p>
          <w:p w:rsidR="000052BC" w:rsidRDefault="000052BC" w:rsidP="001431FD">
            <w:r>
              <w:t>ул. Госпитальная, 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77-86-0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Войкова, с 1 по 19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оспиталь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, 1 (Филиал № 9 Федерального государственного казенного учреждения «354 Военный клинический госпиталь» Министерства обороны России), с 1  </w:t>
            </w:r>
            <w:r w:rsidRPr="00F43728">
              <w:rPr>
                <w:rFonts w:ascii="Times New Roman" w:hAnsi="Times New Roman" w:cs="Times New Roman"/>
                <w:sz w:val="20"/>
              </w:rPr>
              <w:t>по 23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Киренская, со 2 по 2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ервомайская, с 1 по 4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о 2 по 4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Петрова, </w:t>
            </w:r>
            <w:r>
              <w:rPr>
                <w:rFonts w:ascii="Times New Roman" w:hAnsi="Times New Roman" w:cs="Times New Roman"/>
                <w:sz w:val="20"/>
              </w:rPr>
              <w:t>с 4 по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Пшеничная, со 2 по 4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Радищева, с 19 по 7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роме номеров: 67/1, 67/2, 67/3, 67/4, 67/5, 67/6, 67/7, 67/8, 67/11, 67/12, 67/13, 67/14, 67/15, 67/16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Фельдшерская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Эстон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3, </w:t>
            </w:r>
          </w:p>
          <w:p w:rsidR="000052BC" w:rsidRDefault="000052BC" w:rsidP="001431FD">
            <w:r>
              <w:t>ул. Госпитальная, 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77-82-1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Ивана Кочубея, с 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2 по 2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Кирпичная, с 1 по 2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2 по 2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Огородная, с 1 по 23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я Огородная, с 1 по 28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ервомайская, с 45 по 7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с 48 по 82 (четные номера)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Пшеничная, с 15 по 5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Радищева, 67/1, 67/2, 67/3, 67/4, 67/5, 67/6, 67/7, 67/8, 67/11, 67/12, 67/13, 67/14, 67/15, 67/16, с 75 по 11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Спартаковская, с 4 по 32 (четные номера)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Фрунзе, с 34 по 64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55 по 81 </w:t>
            </w:r>
            <w:r w:rsidRPr="00F43728">
              <w:rPr>
                <w:rFonts w:ascii="Times New Roman" w:hAnsi="Times New Roman" w:cs="Times New Roman"/>
                <w:sz w:val="20"/>
              </w:rPr>
              <w:lastRenderedPageBreak/>
              <w:t xml:space="preserve">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Чапаева, с 34 по 7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Алзамайский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 xml:space="preserve"> (2 Первомайский переулок); Журавлева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Лиственичный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етрова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Чапаев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Хабаро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10 им. П.А. Пономарева, </w:t>
            </w:r>
          </w:p>
          <w:p w:rsidR="000052BC" w:rsidRDefault="000052BC" w:rsidP="001431FD">
            <w:r>
              <w:t>ул. Шевцова, 16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77-92-75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Белорусск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Глеба Успенского, с 2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3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Дежнева, с 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Енисейская, с 3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4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Качугская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1-я</w:t>
            </w:r>
            <w:r>
              <w:rPr>
                <w:rFonts w:ascii="Times New Roman" w:hAnsi="Times New Roman" w:cs="Times New Roman"/>
                <w:sz w:val="20"/>
              </w:rPr>
              <w:t xml:space="preserve"> Ключевая, с 22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3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2-я Ключевая, с 1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2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Мурманска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екинск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Первомайская, с 8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8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олевая, с</w:t>
            </w:r>
            <w:r>
              <w:rPr>
                <w:rFonts w:ascii="Times New Roman" w:hAnsi="Times New Roman" w:cs="Times New Roman"/>
                <w:sz w:val="20"/>
              </w:rPr>
              <w:t xml:space="preserve"> 1 по 37 (нечетные номера), 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2-я Полева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шеничная Падь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Ростовская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2-я Северная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Спартаковская, с 3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Топкинская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Хомутовская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Чапаева, с 81 по 8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Шевцова, 14/5, с 48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, с 6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F43728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Яковлев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Песчаный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Самокатный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1-й </w:t>
            </w: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Топкинский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 xml:space="preserve">2-й </w:t>
            </w: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Топкинский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F4372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3728">
              <w:rPr>
                <w:rFonts w:ascii="Times New Roman" w:hAnsi="Times New Roman" w:cs="Times New Roman"/>
                <w:sz w:val="20"/>
              </w:rPr>
              <w:t>Качугский</w:t>
            </w:r>
            <w:proofErr w:type="spellEnd"/>
            <w:r w:rsidRPr="00F4372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728">
              <w:rPr>
                <w:rFonts w:ascii="Times New Roman" w:hAnsi="Times New Roman" w:cs="Times New Roman"/>
                <w:sz w:val="20"/>
              </w:rPr>
              <w:t>Ростов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7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</w:t>
            </w:r>
            <w:r>
              <w:lastRenderedPageBreak/>
              <w:t xml:space="preserve">общеобразовательное учреждение города Иркутска средняя общеобразовательная школа № 10 им. П.А. Пономарева, </w:t>
            </w:r>
          </w:p>
          <w:p w:rsidR="000052BC" w:rsidRDefault="000052BC" w:rsidP="001431FD">
            <w:r>
              <w:t>ул. Шевцова, 16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77-92-7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lastRenderedPageBreak/>
              <w:t>Вагина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Ватутина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Глеба Успенского, с 1 по 23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о 2 по 3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жнева, с 2 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Енисейская, с 1 по 4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о 2 по 2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Киренская, с 28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1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1-я Ключевая, с 2 по 20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3 по 3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2-я Ключевая, с 1 по 1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6 по 1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Котовского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Мало-Якутская, с 2 по 1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Николаева, с 1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Пархоменко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Первомайская с 83 по 8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Петрова, с 2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3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Полевая, со 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Пшеничная, с 1 по 13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его Штаба, 26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по 78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67 по 8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Спартаковская, с 1 по 35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3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Фабричная, 38, 40, 47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 xml:space="preserve">Фрунзе, </w:t>
            </w:r>
            <w:r>
              <w:rPr>
                <w:rFonts w:ascii="Times New Roman" w:hAnsi="Times New Roman" w:cs="Times New Roman"/>
                <w:sz w:val="20"/>
              </w:rPr>
              <w:t xml:space="preserve">с 1 по 53 (нечетные номера), включая номера с литерой и дробью, 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с 2 по 3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, 32 (Государственное бюджет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546ABD">
              <w:rPr>
                <w:rFonts w:ascii="Times New Roman" w:hAnsi="Times New Roman" w:cs="Times New Roman"/>
                <w:sz w:val="20"/>
              </w:rPr>
              <w:t>Обл</w:t>
            </w:r>
            <w:r>
              <w:rPr>
                <w:rFonts w:ascii="Times New Roman" w:hAnsi="Times New Roman" w:cs="Times New Roman"/>
                <w:sz w:val="20"/>
              </w:rPr>
              <w:t>астной онкологический диспансер»)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Чапаева, с 1 по 7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о 2 по 3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Черняховского;</w:t>
            </w:r>
          </w:p>
          <w:p w:rsidR="000052BC" w:rsidRPr="00546AB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Шевцова, с 3 по 6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 xml:space="preserve">, с 16 по 4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еле</w:t>
            </w:r>
            <w:r w:rsidRPr="00546ABD">
              <w:rPr>
                <w:rFonts w:ascii="Times New Roman" w:hAnsi="Times New Roman" w:cs="Times New Roman"/>
                <w:sz w:val="20"/>
              </w:rPr>
              <w:t>хова</w:t>
            </w:r>
            <w:proofErr w:type="spellEnd"/>
            <w:r w:rsidRPr="00546AB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Щорса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Проезды:</w:t>
            </w:r>
          </w:p>
          <w:p w:rsidR="000052BC" w:rsidRPr="00546AB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Димитро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6ABD">
              <w:rPr>
                <w:rFonts w:ascii="Times New Roman" w:hAnsi="Times New Roman" w:cs="Times New Roman"/>
                <w:sz w:val="20"/>
              </w:rPr>
              <w:t>Рудне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техникум машиностроения имени </w:t>
            </w:r>
            <w:proofErr w:type="spellStart"/>
            <w:r>
              <w:t>Н.П.Трапезникова</w:t>
            </w:r>
            <w:proofErr w:type="spellEnd"/>
            <w:r>
              <w:t xml:space="preserve">», </w:t>
            </w:r>
          </w:p>
          <w:p w:rsidR="000052BC" w:rsidRDefault="000052BC" w:rsidP="001431FD">
            <w:r>
              <w:t>ул. Рабочего Штаба, 6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77-84-3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2B688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Ангарская;</w:t>
            </w:r>
          </w:p>
          <w:p w:rsidR="000052BC" w:rsidRPr="002B688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 xml:space="preserve">Киренская, с 1 по 17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2B688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B688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87">
              <w:rPr>
                <w:rFonts w:ascii="Times New Roman" w:hAnsi="Times New Roman" w:cs="Times New Roman"/>
                <w:sz w:val="20"/>
              </w:rPr>
              <w:t>Кожзаводская</w:t>
            </w:r>
            <w:proofErr w:type="spellEnd"/>
            <w:r w:rsidRPr="002B688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B688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Николаева с 1 по 1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2B6887">
              <w:rPr>
                <w:rFonts w:ascii="Times New Roman" w:hAnsi="Times New Roman" w:cs="Times New Roman"/>
                <w:sz w:val="20"/>
              </w:rPr>
              <w:t xml:space="preserve">, с 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2B6887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2B688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B688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Петрова, с 1 по 19 (не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включая номера с литерой и дробью, с </w:t>
            </w:r>
            <w:r w:rsidRPr="002B6887">
              <w:rPr>
                <w:rFonts w:ascii="Times New Roman" w:hAnsi="Times New Roman" w:cs="Times New Roman"/>
                <w:sz w:val="20"/>
              </w:rPr>
              <w:t xml:space="preserve">10 по 2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2B688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B688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Рабочего Штаба, с 1 по 6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2B6887">
              <w:rPr>
                <w:rFonts w:ascii="Times New Roman" w:hAnsi="Times New Roman" w:cs="Times New Roman"/>
                <w:sz w:val="20"/>
              </w:rPr>
              <w:t xml:space="preserve">, с 8 по 2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2B6887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052BC" w:rsidRPr="002B688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Радищева, 5б (Областное государственное автоном</w:t>
            </w:r>
            <w:r>
              <w:rPr>
                <w:rFonts w:ascii="Times New Roman" w:hAnsi="Times New Roman" w:cs="Times New Roman"/>
                <w:sz w:val="20"/>
              </w:rPr>
              <w:t xml:space="preserve">ное учреждение здравоохранения </w:t>
            </w:r>
            <w:r w:rsidRPr="002B6887">
              <w:rPr>
                <w:rFonts w:ascii="Times New Roman" w:hAnsi="Times New Roman" w:cs="Times New Roman"/>
                <w:sz w:val="20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20"/>
              </w:rPr>
              <w:t>городская клиническая больница № 9</w:t>
            </w:r>
            <w:r w:rsidRPr="002B6887">
              <w:rPr>
                <w:rFonts w:ascii="Times New Roman" w:hAnsi="Times New Roman" w:cs="Times New Roman"/>
                <w:sz w:val="20"/>
              </w:rPr>
              <w:t>), с 7 по 17 (нечетные номера);</w:t>
            </w:r>
          </w:p>
          <w:p w:rsidR="000052BC" w:rsidRPr="002B688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6887">
              <w:rPr>
                <w:rFonts w:ascii="Times New Roman" w:hAnsi="Times New Roman" w:cs="Times New Roman"/>
                <w:sz w:val="20"/>
              </w:rPr>
              <w:t>Сурнова</w:t>
            </w:r>
            <w:proofErr w:type="spellEnd"/>
            <w:r w:rsidRPr="002B688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2B688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Шевцова, 1 (административное здание);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887">
              <w:rPr>
                <w:rFonts w:ascii="Times New Roman" w:hAnsi="Times New Roman" w:cs="Times New Roman"/>
                <w:sz w:val="20"/>
              </w:rPr>
              <w:t>Трубецкого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унитарное предприятие «</w:t>
            </w:r>
            <w:proofErr w:type="spellStart"/>
            <w:r>
              <w:t>Спецавтохозяйство</w:t>
            </w:r>
            <w:proofErr w:type="spellEnd"/>
            <w:r>
              <w:t xml:space="preserve">» 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>ул. Рабочего Штаба, 99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50-03-57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Владимира Давыдова;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Мало-Якутская, с 20 по 44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702A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 xml:space="preserve">Марии </w:t>
            </w:r>
            <w:proofErr w:type="spellStart"/>
            <w:r w:rsidRPr="00702A94">
              <w:rPr>
                <w:rFonts w:ascii="Times New Roman" w:hAnsi="Times New Roman" w:cs="Times New Roman"/>
                <w:sz w:val="20"/>
              </w:rPr>
              <w:t>Цуканов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с 1 по 55 (нечетные номера), включая номера с литерой и дробью</w:t>
            </w:r>
            <w:r w:rsidRPr="00702A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2A94">
              <w:rPr>
                <w:rFonts w:ascii="Times New Roman" w:hAnsi="Times New Roman" w:cs="Times New Roman"/>
                <w:sz w:val="20"/>
              </w:rPr>
              <w:t>Нижнеангарская</w:t>
            </w:r>
            <w:proofErr w:type="spellEnd"/>
            <w:r w:rsidRPr="00702A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02A9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 xml:space="preserve">Рабочего Штаба, с 8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702A94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702A94">
              <w:rPr>
                <w:rFonts w:ascii="Times New Roman" w:hAnsi="Times New Roman" w:cs="Times New Roman"/>
                <w:sz w:val="20"/>
              </w:rPr>
              <w:t xml:space="preserve">, с 8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702A94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702A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2A94">
              <w:rPr>
                <w:rFonts w:ascii="Times New Roman" w:hAnsi="Times New Roman" w:cs="Times New Roman"/>
                <w:sz w:val="20"/>
              </w:rPr>
              <w:t>Скушникова</w:t>
            </w:r>
            <w:proofErr w:type="spellEnd"/>
            <w:r w:rsidRPr="00702A9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Челябинская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 xml:space="preserve">Падь Топка (улицы: Добровольческая, Земледельческая, </w:t>
            </w:r>
            <w:proofErr w:type="spellStart"/>
            <w:r w:rsidRPr="00702A94">
              <w:rPr>
                <w:rFonts w:ascii="Times New Roman" w:hAnsi="Times New Roman" w:cs="Times New Roman"/>
                <w:sz w:val="20"/>
              </w:rPr>
              <w:t>Надеждинская</w:t>
            </w:r>
            <w:proofErr w:type="spellEnd"/>
            <w:r w:rsidRPr="00702A94">
              <w:rPr>
                <w:rFonts w:ascii="Times New Roman" w:hAnsi="Times New Roman" w:cs="Times New Roman"/>
                <w:sz w:val="20"/>
              </w:rPr>
              <w:t>, Оптимистическая, Лыжная база)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Лесной.</w:t>
            </w:r>
          </w:p>
          <w:p w:rsidR="000052BC" w:rsidRPr="000070A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70AC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ие некоммерческие товарищества: 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Озерное;</w:t>
            </w:r>
          </w:p>
          <w:p w:rsidR="000052BC" w:rsidRPr="00702A9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Прибрежное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2A94">
              <w:rPr>
                <w:rFonts w:ascii="Times New Roman" w:hAnsi="Times New Roman" w:cs="Times New Roman"/>
                <w:sz w:val="20"/>
              </w:rPr>
              <w:t>Прибрежное-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 xml:space="preserve">50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Топкинский</w:t>
            </w:r>
            <w:proofErr w:type="spellEnd"/>
            <w:r>
              <w:t>, 42</w:t>
            </w:r>
            <w:r w:rsidR="005A49A7">
              <w:t>,</w:t>
            </w:r>
          </w:p>
          <w:p w:rsidR="005A49A7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3-87-0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0E0A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0E0A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0E0A">
              <w:rPr>
                <w:rFonts w:ascii="Times New Roman" w:hAnsi="Times New Roman" w:cs="Times New Roman"/>
                <w:sz w:val="20"/>
              </w:rPr>
              <w:t>Топкинский</w:t>
            </w:r>
            <w:proofErr w:type="spellEnd"/>
            <w:r w:rsidRPr="00000E0A">
              <w:rPr>
                <w:rFonts w:ascii="Times New Roman" w:hAnsi="Times New Roman" w:cs="Times New Roman"/>
                <w:sz w:val="20"/>
              </w:rPr>
              <w:t>, 7, 9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0E0A">
              <w:rPr>
                <w:rFonts w:ascii="Times New Roman" w:hAnsi="Times New Roman" w:cs="Times New Roman"/>
                <w:sz w:val="20"/>
              </w:rPr>
              <w:t xml:space="preserve">13, 15, 17, 19, 31, 33, 35, 37, 41, 43, 47, 8, 10, </w:t>
            </w:r>
            <w:r>
              <w:rPr>
                <w:rFonts w:ascii="Times New Roman" w:hAnsi="Times New Roman" w:cs="Times New Roman"/>
                <w:sz w:val="20"/>
              </w:rPr>
              <w:t>12,</w:t>
            </w:r>
            <w:r w:rsidRPr="00000E0A">
              <w:rPr>
                <w:rFonts w:ascii="Times New Roman" w:hAnsi="Times New Roman" w:cs="Times New Roman"/>
                <w:sz w:val="20"/>
              </w:rPr>
              <w:t xml:space="preserve"> 16, 34, 36, 38, 44, 48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 xml:space="preserve">50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Топкинский</w:t>
            </w:r>
            <w:proofErr w:type="spellEnd"/>
            <w:r>
              <w:t>, 42</w:t>
            </w:r>
            <w:r w:rsidR="005A49A7">
              <w:t>,</w:t>
            </w:r>
          </w:p>
          <w:p w:rsidR="005A49A7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3-87-0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000E0A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000E0A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пк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, 3, 4, 6,</w:t>
            </w:r>
            <w:r w:rsidRPr="00000E0A">
              <w:rPr>
                <w:rFonts w:ascii="Times New Roman" w:hAnsi="Times New Roman" w:cs="Times New Roman"/>
                <w:sz w:val="20"/>
              </w:rPr>
              <w:t xml:space="preserve"> 20, 21, 23, 24, 25, 27, 27а, 29, 30, с 51 по 58 (все номера), 64, 65, 66, 73,</w:t>
            </w:r>
            <w:r>
              <w:rPr>
                <w:rFonts w:ascii="Times New Roman" w:hAnsi="Times New Roman" w:cs="Times New Roman"/>
                <w:sz w:val="20"/>
              </w:rPr>
              <w:t xml:space="preserve"> 74,</w:t>
            </w:r>
            <w:r w:rsidRPr="00000E0A">
              <w:rPr>
                <w:rFonts w:ascii="Times New Roman" w:hAnsi="Times New Roman" w:cs="Times New Roman"/>
                <w:sz w:val="20"/>
              </w:rPr>
              <w:t xml:space="preserve"> 75, 76, 77/1, 77/2, 77/4, 77/5, 81, 8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Дом культуры Российской Армии, </w:t>
            </w:r>
            <w:proofErr w:type="spellStart"/>
            <w:r>
              <w:t>мкр</w:t>
            </w:r>
            <w:proofErr w:type="spellEnd"/>
            <w:r>
              <w:t>. Зеленый, 42</w:t>
            </w:r>
            <w:r w:rsidR="005A49A7">
              <w:t>,</w:t>
            </w:r>
          </w:p>
          <w:p w:rsidR="005A49A7" w:rsidRDefault="005A49A7" w:rsidP="001431FD">
            <w:r>
              <w:lastRenderedPageBreak/>
              <w:t xml:space="preserve">тел.: </w:t>
            </w:r>
            <w:r>
              <w:rPr>
                <w:lang w:eastAsia="en-US"/>
              </w:rPr>
              <w:t>8-924-838-18-5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 xml:space="preserve">Зеленый, 1, 2, 3, 4, 5, 6, 7, 10, 28, 29, 30, 31, 34, </w:t>
            </w:r>
            <w:r w:rsidRPr="00826C19">
              <w:rPr>
                <w:rFonts w:ascii="Times New Roman" w:hAnsi="Times New Roman" w:cs="Times New Roman"/>
                <w:sz w:val="20"/>
              </w:rPr>
              <w:lastRenderedPageBreak/>
              <w:t>35, 1а, 2а, 3а, 4а, 5а, 5а/1, 5а/2, 5а/3, 6а, 36а, 36б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 xml:space="preserve">31, </w:t>
            </w:r>
            <w:proofErr w:type="spellStart"/>
            <w:r>
              <w:t>мкр</w:t>
            </w:r>
            <w:proofErr w:type="spellEnd"/>
            <w:r>
              <w:t>. Зеленый, 46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37-16-2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Зеленый, с 15 по 20, 23, 24, 26, 2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 xml:space="preserve">31, </w:t>
            </w:r>
            <w:proofErr w:type="spellStart"/>
            <w:r>
              <w:t>мкр</w:t>
            </w:r>
            <w:proofErr w:type="spellEnd"/>
            <w:r>
              <w:t>. Зеленый, 46</w:t>
            </w:r>
            <w:r w:rsidR="005A49A7">
              <w:t>,</w:t>
            </w:r>
          </w:p>
          <w:p w:rsidR="005A49A7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7-16-2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Зеленый, 8, 9, 11, 12, 13, 14, 21, 22, 25, 3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«Детская школа искусств № 8» г. Иркутска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Зеленый, 11а</w:t>
            </w:r>
            <w:r w:rsidR="005A49A7">
              <w:t>,</w:t>
            </w:r>
          </w:p>
          <w:p w:rsidR="005A49A7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37-05-8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 xml:space="preserve">Зеленый, 47, 48, 119, </w:t>
            </w:r>
            <w:r>
              <w:rPr>
                <w:rFonts w:ascii="Times New Roman" w:hAnsi="Times New Roman" w:cs="Times New Roman"/>
                <w:sz w:val="20"/>
              </w:rPr>
              <w:t xml:space="preserve">132, </w:t>
            </w:r>
            <w:r w:rsidRPr="00826C19">
              <w:rPr>
                <w:rFonts w:ascii="Times New Roman" w:hAnsi="Times New Roman" w:cs="Times New Roman"/>
                <w:sz w:val="20"/>
              </w:rPr>
              <w:t>137,</w:t>
            </w:r>
            <w:r>
              <w:rPr>
                <w:rFonts w:ascii="Times New Roman" w:hAnsi="Times New Roman" w:cs="Times New Roman"/>
                <w:sz w:val="20"/>
              </w:rPr>
              <w:t xml:space="preserve"> 201,</w:t>
            </w:r>
            <w:r w:rsidRPr="00826C19">
              <w:rPr>
                <w:rFonts w:ascii="Times New Roman" w:hAnsi="Times New Roman" w:cs="Times New Roman"/>
                <w:sz w:val="20"/>
              </w:rPr>
              <w:t xml:space="preserve"> 202, 203, все общежития в/ч 59968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техникум машиностроения имени </w:t>
            </w:r>
            <w:proofErr w:type="spellStart"/>
            <w:r>
              <w:t>Н.П.Трапезникова</w:t>
            </w:r>
            <w:proofErr w:type="spellEnd"/>
            <w:r>
              <w:t xml:space="preserve">», </w:t>
            </w:r>
          </w:p>
          <w:p w:rsidR="000052BC" w:rsidRDefault="000052BC" w:rsidP="001431FD">
            <w:r>
              <w:t>ул. Рабочего Штаба, 6</w:t>
            </w:r>
            <w:r w:rsidR="005A49A7">
              <w:t>,</w:t>
            </w:r>
          </w:p>
          <w:p w:rsidR="005A49A7" w:rsidRPr="00F0506A" w:rsidRDefault="005A49A7" w:rsidP="005A49A7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77-84-38</w:t>
            </w:r>
          </w:p>
          <w:p w:rsidR="005A49A7" w:rsidRDefault="005A49A7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Льва Толстого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 xml:space="preserve">Мало-Якутская, с 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26C19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826C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 xml:space="preserve">Марии </w:t>
            </w:r>
            <w:proofErr w:type="spellStart"/>
            <w:r w:rsidRPr="00826C19">
              <w:rPr>
                <w:rFonts w:ascii="Times New Roman" w:hAnsi="Times New Roman" w:cs="Times New Roman"/>
                <w:sz w:val="20"/>
              </w:rPr>
              <w:t>Цукановой</w:t>
            </w:r>
            <w:proofErr w:type="spellEnd"/>
            <w:r w:rsidRPr="00826C19">
              <w:rPr>
                <w:rFonts w:ascii="Times New Roman" w:hAnsi="Times New Roman" w:cs="Times New Roman"/>
                <w:sz w:val="20"/>
              </w:rPr>
              <w:t xml:space="preserve">, со 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26C19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26C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Мельничная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6C19">
              <w:rPr>
                <w:rFonts w:ascii="Times New Roman" w:hAnsi="Times New Roman" w:cs="Times New Roman"/>
                <w:sz w:val="20"/>
              </w:rPr>
              <w:t>Селитбенная</w:t>
            </w:r>
            <w:proofErr w:type="spellEnd"/>
            <w:r w:rsidRPr="00826C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 xml:space="preserve">Фабричная, </w:t>
            </w:r>
            <w:r>
              <w:rPr>
                <w:rFonts w:ascii="Times New Roman" w:hAnsi="Times New Roman" w:cs="Times New Roman"/>
                <w:sz w:val="20"/>
              </w:rPr>
              <w:t>все номера, включая номера с литерой и дробью, кроме 38, 40, 47</w:t>
            </w:r>
            <w:r w:rsidRPr="00826C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Федосеева.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9-го Января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Земляничный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Каспийский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Льва Толстого.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Проезды: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6C19">
              <w:rPr>
                <w:rFonts w:ascii="Times New Roman" w:hAnsi="Times New Roman" w:cs="Times New Roman"/>
                <w:sz w:val="20"/>
              </w:rPr>
              <w:t>Карлукский</w:t>
            </w:r>
            <w:proofErr w:type="spellEnd"/>
            <w:r w:rsidRPr="00826C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Лаптевых;</w:t>
            </w:r>
          </w:p>
          <w:p w:rsidR="000052BC" w:rsidRPr="00826C19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6C19">
              <w:rPr>
                <w:rFonts w:ascii="Times New Roman" w:hAnsi="Times New Roman" w:cs="Times New Roman"/>
                <w:sz w:val="20"/>
              </w:rPr>
              <w:t>Селитбенный</w:t>
            </w:r>
            <w:proofErr w:type="spellEnd"/>
            <w:r w:rsidRPr="00826C19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6C19">
              <w:rPr>
                <w:rFonts w:ascii="Times New Roman" w:hAnsi="Times New Roman" w:cs="Times New Roman"/>
                <w:sz w:val="20"/>
              </w:rPr>
              <w:t>Удинский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Нежилое помещение, </w:t>
            </w:r>
            <w:proofErr w:type="spellStart"/>
            <w:r>
              <w:t>мкр</w:t>
            </w:r>
            <w:proofErr w:type="spellEnd"/>
            <w:r>
              <w:t xml:space="preserve">. Искра, </w:t>
            </w:r>
          </w:p>
          <w:p w:rsidR="000052BC" w:rsidRDefault="000052BC" w:rsidP="001431FD"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>, 1 (первый этаж)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>
              <w:rPr>
                <w:lang w:eastAsia="en-US"/>
              </w:rPr>
              <w:t>8-924-827-23-3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26C19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8-е Склады.</w:t>
            </w:r>
          </w:p>
          <w:p w:rsidR="000052BC" w:rsidRPr="003347B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347B1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826C19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Падь Топка (улица: Тарная База).</w:t>
            </w:r>
          </w:p>
          <w:p w:rsidR="000052BC" w:rsidRPr="003347B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347B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C19">
              <w:rPr>
                <w:rFonts w:ascii="Times New Roman" w:hAnsi="Times New Roman" w:cs="Times New Roman"/>
                <w:sz w:val="20"/>
              </w:rPr>
              <w:t>Искра</w:t>
            </w:r>
          </w:p>
        </w:tc>
      </w:tr>
      <w:tr w:rsidR="000052BC" w:rsidRPr="00A54506" w:rsidTr="00BB346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54506" w:rsidRDefault="000052BC" w:rsidP="001431F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ердловский район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>28, ул. Маршала Конева, 2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05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40FF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40FF">
              <w:rPr>
                <w:rFonts w:ascii="Times New Roman" w:hAnsi="Times New Roman" w:cs="Times New Roman"/>
                <w:sz w:val="20"/>
              </w:rPr>
              <w:t>Маршала Конева, 14, 14а, 14б, 16, 18, 28, 30, 30а, 30б, 34, 36,</w:t>
            </w:r>
            <w:r>
              <w:rPr>
                <w:rFonts w:ascii="Times New Roman" w:hAnsi="Times New Roman" w:cs="Times New Roman"/>
                <w:sz w:val="20"/>
              </w:rPr>
              <w:t xml:space="preserve"> 38,</w:t>
            </w:r>
            <w:r w:rsidRPr="001F40FF">
              <w:rPr>
                <w:rFonts w:ascii="Times New Roman" w:hAnsi="Times New Roman" w:cs="Times New Roman"/>
                <w:sz w:val="20"/>
              </w:rPr>
              <w:t xml:space="preserve"> 40, 42, 44, 46, 48, 90 (Областное государственное бюджет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1F40FF">
              <w:rPr>
                <w:rFonts w:ascii="Times New Roman" w:hAnsi="Times New Roman" w:cs="Times New Roman"/>
                <w:sz w:val="20"/>
              </w:rPr>
              <w:t>Иркутская городская ин</w:t>
            </w:r>
            <w:r>
              <w:rPr>
                <w:rFonts w:ascii="Times New Roman" w:hAnsi="Times New Roman" w:cs="Times New Roman"/>
                <w:sz w:val="20"/>
              </w:rPr>
              <w:t>фекционная клиническая больница»</w:t>
            </w:r>
            <w:r w:rsidRPr="001F40FF">
              <w:rPr>
                <w:rFonts w:ascii="Times New Roman" w:hAnsi="Times New Roman" w:cs="Times New Roman"/>
                <w:sz w:val="20"/>
              </w:rPr>
              <w:t>), 9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8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>28, ул. Маршала Конева, 2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05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40FF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40FF">
              <w:rPr>
                <w:rFonts w:ascii="Times New Roman" w:hAnsi="Times New Roman" w:cs="Times New Roman"/>
                <w:sz w:val="20"/>
              </w:rPr>
              <w:t>Маршала Ко</w:t>
            </w:r>
            <w:r>
              <w:rPr>
                <w:rFonts w:ascii="Times New Roman" w:hAnsi="Times New Roman" w:cs="Times New Roman"/>
                <w:sz w:val="20"/>
              </w:rPr>
              <w:t>нева, 20 (все номера квартир с № 1 по №</w:t>
            </w:r>
            <w:r w:rsidRPr="001F40FF">
              <w:rPr>
                <w:rFonts w:ascii="Times New Roman" w:hAnsi="Times New Roman" w:cs="Times New Roman"/>
                <w:sz w:val="20"/>
              </w:rPr>
              <w:t xml:space="preserve"> 573), 50, 52, 56, 64, 120 (садоводческ</w:t>
            </w:r>
            <w:r>
              <w:rPr>
                <w:rFonts w:ascii="Times New Roman" w:hAnsi="Times New Roman" w:cs="Times New Roman"/>
                <w:sz w:val="20"/>
              </w:rPr>
              <w:t>ое некоммерческое товарищество «Садовод»</w:t>
            </w:r>
            <w:r w:rsidRPr="001F40F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</w:t>
            </w:r>
            <w:r w:rsidR="005A49A7">
              <w:t>ельная школа №</w:t>
            </w:r>
            <w:r>
              <w:t xml:space="preserve">28, </w:t>
            </w:r>
            <w:r>
              <w:lastRenderedPageBreak/>
              <w:t>ул. Маршала Конева, 2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01-4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40FF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а:</w:t>
            </w:r>
          </w:p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F">
              <w:rPr>
                <w:rFonts w:ascii="Times New Roman" w:hAnsi="Times New Roman" w:cs="Times New Roman"/>
                <w:sz w:val="20"/>
              </w:rPr>
              <w:t>Маршала Конева, 12, 12а, 66, 68, 70.</w:t>
            </w:r>
          </w:p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40FF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40FF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1F40FF">
              <w:rPr>
                <w:rFonts w:ascii="Times New Roman" w:hAnsi="Times New Roman" w:cs="Times New Roman"/>
                <w:sz w:val="20"/>
              </w:rPr>
              <w:t>, 1а, 2а, 4а, 7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>28, ул. Маршала Конева, 22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01-4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40FF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40FF">
              <w:rPr>
                <w:rFonts w:ascii="Times New Roman" w:hAnsi="Times New Roman" w:cs="Times New Roman"/>
                <w:sz w:val="20"/>
              </w:rPr>
              <w:t>Маршала Ко</w:t>
            </w:r>
            <w:r>
              <w:rPr>
                <w:rFonts w:ascii="Times New Roman" w:hAnsi="Times New Roman" w:cs="Times New Roman"/>
                <w:sz w:val="20"/>
              </w:rPr>
              <w:t>нева, 20 (все номера квартир с № 574 по №</w:t>
            </w:r>
            <w:r w:rsidRPr="001F40FF">
              <w:rPr>
                <w:rFonts w:ascii="Times New Roman" w:hAnsi="Times New Roman" w:cs="Times New Roman"/>
                <w:sz w:val="20"/>
              </w:rPr>
              <w:t xml:space="preserve"> 1142), 72, 74, 76, 78, 78а (садоводческ</w:t>
            </w:r>
            <w:r>
              <w:rPr>
                <w:rFonts w:ascii="Times New Roman" w:hAnsi="Times New Roman" w:cs="Times New Roman"/>
                <w:sz w:val="20"/>
              </w:rPr>
              <w:t>ое некоммерческое товарищество «Сибирский садовод»</w:t>
            </w:r>
            <w:r w:rsidRPr="001F40FF">
              <w:rPr>
                <w:rFonts w:ascii="Times New Roman" w:hAnsi="Times New Roman" w:cs="Times New Roman"/>
                <w:sz w:val="20"/>
              </w:rPr>
              <w:t>), 86 (Областное государственное бюджетное учреж</w:t>
            </w:r>
            <w:r>
              <w:rPr>
                <w:rFonts w:ascii="Times New Roman" w:hAnsi="Times New Roman" w:cs="Times New Roman"/>
                <w:sz w:val="20"/>
              </w:rPr>
              <w:t>дение социального обслуживания «</w:t>
            </w:r>
            <w:r w:rsidRPr="001F40FF">
              <w:rPr>
                <w:rFonts w:ascii="Times New Roman" w:hAnsi="Times New Roman" w:cs="Times New Roman"/>
                <w:sz w:val="20"/>
              </w:rPr>
              <w:t>Реабилитационный центр для детей и подростко</w:t>
            </w:r>
            <w:r>
              <w:rPr>
                <w:rFonts w:ascii="Times New Roman" w:hAnsi="Times New Roman" w:cs="Times New Roman"/>
                <w:sz w:val="20"/>
              </w:rPr>
              <w:t>в с ограниченными возможностями»</w:t>
            </w:r>
            <w:r w:rsidRPr="001F40F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Общественная приемная депутата Думы города Иркутска по 25 избирательному округу </w:t>
            </w:r>
            <w:proofErr w:type="spellStart"/>
            <w:r>
              <w:t>А.В.Якубовского</w:t>
            </w:r>
            <w:proofErr w:type="spellEnd"/>
            <w:r>
              <w:t xml:space="preserve">, </w:t>
            </w:r>
          </w:p>
          <w:p w:rsidR="000052BC" w:rsidRDefault="000052BC" w:rsidP="001431FD">
            <w:r>
              <w:t xml:space="preserve">б-р </w:t>
            </w:r>
            <w:proofErr w:type="spellStart"/>
            <w:r>
              <w:t>Рябикова</w:t>
            </w:r>
            <w:proofErr w:type="spellEnd"/>
            <w:r>
              <w:t>, 11б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72-8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1F40FF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40FF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40FF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1F40FF">
              <w:rPr>
                <w:rFonts w:ascii="Times New Roman" w:hAnsi="Times New Roman" w:cs="Times New Roman"/>
                <w:sz w:val="20"/>
              </w:rPr>
              <w:t xml:space="preserve">, 10а, 11а, 11б, 12а, 12б, 13а, 13б, 14а, 16а, 16б, 16в (52/10), 18а, 18б, </w:t>
            </w:r>
            <w:r>
              <w:rPr>
                <w:rFonts w:ascii="Times New Roman" w:hAnsi="Times New Roman" w:cs="Times New Roman"/>
                <w:sz w:val="20"/>
              </w:rPr>
              <w:t>19а, 20а (все номера квартир с № 370 по № 455), 23а (Государственное учреждение здравоохранения «</w:t>
            </w:r>
            <w:r w:rsidRPr="001F40FF">
              <w:rPr>
                <w:rFonts w:ascii="Times New Roman" w:hAnsi="Times New Roman" w:cs="Times New Roman"/>
                <w:sz w:val="20"/>
              </w:rPr>
              <w:t>Иркутский противотуберкулезны</w:t>
            </w:r>
            <w:r>
              <w:rPr>
                <w:rFonts w:ascii="Times New Roman" w:hAnsi="Times New Roman" w:cs="Times New Roman"/>
                <w:sz w:val="20"/>
              </w:rPr>
              <w:t>й диспансер - Иркутский филиал № 3»</w:t>
            </w:r>
            <w:r w:rsidRPr="001F40FF">
              <w:rPr>
                <w:rFonts w:ascii="Times New Roman" w:hAnsi="Times New Roman" w:cs="Times New Roman"/>
                <w:sz w:val="20"/>
              </w:rPr>
              <w:t>), 46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, </w:t>
            </w:r>
          </w:p>
          <w:p w:rsidR="000052BC" w:rsidRDefault="000052BC" w:rsidP="001431FD">
            <w:r>
              <w:t xml:space="preserve">б-р </w:t>
            </w:r>
            <w:proofErr w:type="spellStart"/>
            <w:r>
              <w:t>Рябикова</w:t>
            </w:r>
            <w:proofErr w:type="spellEnd"/>
            <w:r>
              <w:t>, 13а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rPr>
                <w:lang w:eastAsia="en-US"/>
              </w:rPr>
              <w:t>30-09-6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5A51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A5127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5127">
              <w:rPr>
                <w:rFonts w:ascii="Times New Roman" w:hAnsi="Times New Roman" w:cs="Times New Roman"/>
                <w:sz w:val="20"/>
              </w:rPr>
              <w:t>Рябик</w:t>
            </w:r>
            <w:r>
              <w:rPr>
                <w:rFonts w:ascii="Times New Roman" w:hAnsi="Times New Roman" w:cs="Times New Roman"/>
                <w:sz w:val="20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а (все номера квартир с № 1 по № </w:t>
            </w:r>
            <w:r w:rsidRPr="005A5127">
              <w:rPr>
                <w:rFonts w:ascii="Times New Roman" w:hAnsi="Times New Roman" w:cs="Times New Roman"/>
                <w:sz w:val="20"/>
              </w:rPr>
              <w:t>369), 20б, 20в, 21а, 21а/1, 21а/2, 21а/3, 21в, 21г, 21д, 22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, </w:t>
            </w:r>
          </w:p>
          <w:p w:rsidR="000052BC" w:rsidRDefault="000052BC" w:rsidP="001431FD">
            <w:r>
              <w:t xml:space="preserve">б-р </w:t>
            </w:r>
            <w:proofErr w:type="spellStart"/>
            <w:r>
              <w:t>Рябикова</w:t>
            </w:r>
            <w:proofErr w:type="spellEnd"/>
            <w:r>
              <w:t>, 13а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09-6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5A51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A512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5A51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27">
              <w:rPr>
                <w:rFonts w:ascii="Times New Roman" w:hAnsi="Times New Roman" w:cs="Times New Roman"/>
                <w:sz w:val="20"/>
              </w:rPr>
              <w:t>Березовая Роща;</w:t>
            </w:r>
          </w:p>
          <w:p w:rsidR="000052BC" w:rsidRPr="005A512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5127">
              <w:rPr>
                <w:rFonts w:ascii="Times New Roman" w:hAnsi="Times New Roman" w:cs="Times New Roman"/>
                <w:sz w:val="20"/>
              </w:rPr>
              <w:t>Булавина, все номера, в том числе номер 1 (Центральная больница при федеральном казенном учр</w:t>
            </w:r>
            <w:r>
              <w:rPr>
                <w:rFonts w:ascii="Times New Roman" w:hAnsi="Times New Roman" w:cs="Times New Roman"/>
                <w:sz w:val="20"/>
              </w:rPr>
              <w:t>еждении Исправительной колонии №</w:t>
            </w:r>
            <w:r w:rsidRPr="005A5127">
              <w:rPr>
                <w:rFonts w:ascii="Times New Roman" w:hAnsi="Times New Roman" w:cs="Times New Roman"/>
                <w:sz w:val="20"/>
              </w:rPr>
              <w:t xml:space="preserve"> 6 Главного управления Федеральной службы исполнения наказаний России по Иркутской области);</w:t>
            </w:r>
          </w:p>
          <w:p w:rsidR="000052BC" w:rsidRPr="005A51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5127">
              <w:rPr>
                <w:rFonts w:ascii="Times New Roman" w:hAnsi="Times New Roman" w:cs="Times New Roman"/>
                <w:sz w:val="20"/>
              </w:rPr>
              <w:t>Сергеева.</w:t>
            </w:r>
          </w:p>
          <w:p w:rsidR="000052BC" w:rsidRPr="005A51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A5127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5127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5A5127">
              <w:rPr>
                <w:rFonts w:ascii="Times New Roman" w:hAnsi="Times New Roman" w:cs="Times New Roman"/>
                <w:sz w:val="20"/>
              </w:rPr>
              <w:t>, 3а, 4, 5, 5а, 6, 6а, 7, 7б, 7в, 8а, 8б, 9а, 11, 15а, 15б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, </w:t>
            </w:r>
          </w:p>
          <w:p w:rsidR="000052BC" w:rsidRDefault="000052BC" w:rsidP="001431FD">
            <w:r>
              <w:t xml:space="preserve">б-р </w:t>
            </w:r>
            <w:proofErr w:type="spellStart"/>
            <w:r>
              <w:t>Рябикова</w:t>
            </w:r>
            <w:proofErr w:type="spellEnd"/>
            <w:r>
              <w:t>, 13а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09-6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5A51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A5127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A5127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5A5127">
              <w:rPr>
                <w:rFonts w:ascii="Times New Roman" w:hAnsi="Times New Roman" w:cs="Times New Roman"/>
                <w:sz w:val="20"/>
              </w:rPr>
              <w:t>, 1, 1в, 1г, 1д, 1ж, 2, 3, 8, 9, 10, 12, 16, 17, 18, 19, 20, 23, 25, 28, 2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"Иркутский колледж автомобильного транспорта и дорожного строительства", </w:t>
            </w:r>
          </w:p>
          <w:p w:rsidR="000052BC" w:rsidRDefault="000052BC" w:rsidP="001431FD">
            <w:r>
              <w:t xml:space="preserve">б-р </w:t>
            </w:r>
            <w:proofErr w:type="spellStart"/>
            <w:r>
              <w:t>Рябикова</w:t>
            </w:r>
            <w:proofErr w:type="spellEnd"/>
            <w:r>
              <w:t>, 63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30-1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0464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0464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0464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464C">
              <w:rPr>
                <w:rFonts w:ascii="Times New Roman" w:hAnsi="Times New Roman" w:cs="Times New Roman"/>
                <w:sz w:val="20"/>
              </w:rPr>
              <w:t>Аргунова</w:t>
            </w:r>
            <w:proofErr w:type="spellEnd"/>
            <w:r w:rsidRPr="00A0464C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0464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464C">
              <w:rPr>
                <w:rFonts w:ascii="Times New Roman" w:hAnsi="Times New Roman" w:cs="Times New Roman"/>
                <w:sz w:val="20"/>
              </w:rPr>
              <w:t>Доржи</w:t>
            </w:r>
            <w:proofErr w:type="spellEnd"/>
            <w:r w:rsidRPr="00A0464C">
              <w:rPr>
                <w:rFonts w:ascii="Times New Roman" w:hAnsi="Times New Roman" w:cs="Times New Roman"/>
                <w:sz w:val="20"/>
              </w:rPr>
              <w:t xml:space="preserve"> Банзарова.</w:t>
            </w:r>
          </w:p>
          <w:p w:rsidR="000052BC" w:rsidRPr="00A0464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0464C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A0464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464C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A0464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51 по</w:t>
            </w:r>
            <w:r w:rsidRPr="00A0464C">
              <w:rPr>
                <w:rFonts w:ascii="Times New Roman" w:hAnsi="Times New Roman" w:cs="Times New Roman"/>
                <w:sz w:val="20"/>
              </w:rPr>
              <w:t xml:space="preserve"> 63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A0464C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B7170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464C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  <w:r w:rsidRPr="00A0464C">
              <w:rPr>
                <w:rFonts w:ascii="Times New Roman" w:hAnsi="Times New Roman" w:cs="Times New Roman"/>
                <w:sz w:val="20"/>
              </w:rPr>
              <w:t xml:space="preserve"> Мельничная Подстанция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5, б-р </w:t>
            </w:r>
            <w:proofErr w:type="spellStart"/>
            <w:r>
              <w:t>Рябикова</w:t>
            </w:r>
            <w:proofErr w:type="spellEnd"/>
            <w:r>
              <w:t>, 47а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31-4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0464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0464C">
              <w:rPr>
                <w:rFonts w:ascii="Times New Roman" w:hAnsi="Times New Roman" w:cs="Times New Roman"/>
                <w:b/>
                <w:sz w:val="20"/>
                <w:u w:val="single"/>
              </w:rPr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464C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A0464C">
              <w:rPr>
                <w:rFonts w:ascii="Times New Roman" w:hAnsi="Times New Roman" w:cs="Times New Roman"/>
                <w:sz w:val="20"/>
              </w:rPr>
              <w:t>, 21, 22, 24, 26, 27, 30, 31н, 37, 38, 39, 40, 41, 42, 45а, 45б, 45в, 49, 50, 94, 95, 97, 98, 99, 100, 101, 10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9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</w:t>
            </w:r>
            <w:r>
              <w:lastRenderedPageBreak/>
              <w:t xml:space="preserve">города Иркутска средняя общеобразовательная школа № 5, б-р </w:t>
            </w:r>
            <w:proofErr w:type="spellStart"/>
            <w:r>
              <w:t>Рябикова</w:t>
            </w:r>
            <w:proofErr w:type="spellEnd"/>
            <w:r>
              <w:t>, 47а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Pr="00F0506A">
              <w:t>30-31-5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Бульвар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2806">
              <w:rPr>
                <w:rFonts w:ascii="Times New Roman" w:hAnsi="Times New Roman" w:cs="Times New Roman"/>
                <w:sz w:val="20"/>
              </w:rPr>
              <w:t>Рябикова</w:t>
            </w:r>
            <w:proofErr w:type="spellEnd"/>
            <w:r w:rsidRPr="00732806">
              <w:rPr>
                <w:rFonts w:ascii="Times New Roman" w:hAnsi="Times New Roman" w:cs="Times New Roman"/>
                <w:sz w:val="20"/>
              </w:rPr>
              <w:t xml:space="preserve">, 31, 31а (Областное государственное </w:t>
            </w:r>
            <w:r w:rsidRPr="00732806">
              <w:rPr>
                <w:rFonts w:ascii="Times New Roman" w:hAnsi="Times New Roman" w:cs="Times New Roman"/>
                <w:sz w:val="20"/>
              </w:rPr>
              <w:lastRenderedPageBreak/>
              <w:t>автоном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732806">
              <w:rPr>
                <w:rFonts w:ascii="Times New Roman" w:hAnsi="Times New Roman" w:cs="Times New Roman"/>
                <w:sz w:val="20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20"/>
              </w:rPr>
              <w:t>городская клиническая больница № 10»</w:t>
            </w:r>
            <w:r w:rsidRPr="00732806">
              <w:rPr>
                <w:rFonts w:ascii="Times New Roman" w:hAnsi="Times New Roman" w:cs="Times New Roman"/>
                <w:sz w:val="20"/>
              </w:rPr>
              <w:t>), 31б, 31в, 32, 32а, 32б, 33, 34, 34а, 35, 36, 36/1, 36/2, 36/3, 36/4, 36/5, 36/6, 44а, 44б, 8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5A49A7">
              <w:t>няя общеобразовательная школа №</w:t>
            </w:r>
            <w:r>
              <w:t xml:space="preserve">77, ул. </w:t>
            </w:r>
            <w:proofErr w:type="gramStart"/>
            <w:r>
              <w:t>Мамина-Сибиряка</w:t>
            </w:r>
            <w:proofErr w:type="gramEnd"/>
            <w:r>
              <w:t>, 35</w:t>
            </w:r>
            <w:r w:rsidR="005A49A7">
              <w:t>,</w:t>
            </w:r>
          </w:p>
          <w:p w:rsidR="005A49A7" w:rsidRDefault="005A49A7" w:rsidP="001431FD">
            <w:r>
              <w:t xml:space="preserve">тел.: </w:t>
            </w:r>
            <w:r w:rsidR="003D35B2" w:rsidRPr="00F0506A">
              <w:t>36-21-3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328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мина-Сибиряка, с 2 по 12</w:t>
            </w:r>
            <w:r w:rsidRPr="00732806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с 3 по 25 (нечетные номера),</w:t>
            </w:r>
            <w:r w:rsidRPr="00732806">
              <w:rPr>
                <w:rFonts w:ascii="Times New Roman" w:hAnsi="Times New Roman" w:cs="Times New Roman"/>
                <w:sz w:val="20"/>
              </w:rPr>
              <w:t xml:space="preserve"> 29, 31, 31/1, 54, 58;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Ольховая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2-я Ольховая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3D35B2">
              <w:t>няя общеобразовательная школа №</w:t>
            </w:r>
            <w:r>
              <w:t xml:space="preserve">77, ул. </w:t>
            </w:r>
            <w:proofErr w:type="gramStart"/>
            <w:r>
              <w:t>Мамина-Сибиряка</w:t>
            </w:r>
            <w:proofErr w:type="gramEnd"/>
            <w:r>
              <w:t>, 35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6-23-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328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 xml:space="preserve">Алмазная, </w:t>
            </w:r>
            <w:r>
              <w:rPr>
                <w:rFonts w:ascii="Times New Roman" w:hAnsi="Times New Roman" w:cs="Times New Roman"/>
                <w:sz w:val="20"/>
              </w:rPr>
              <w:t>с 2 по</w:t>
            </w:r>
            <w:r w:rsidRPr="00732806">
              <w:rPr>
                <w:rFonts w:ascii="Times New Roman" w:hAnsi="Times New Roman" w:cs="Times New Roman"/>
                <w:sz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73280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Бажова, 15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Мамина-Сибиряка, 2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города Иркутска Дом детского творчества № 2, </w:t>
            </w:r>
          </w:p>
          <w:p w:rsidR="000052BC" w:rsidRDefault="000052BC" w:rsidP="001431FD">
            <w:r>
              <w:t>ул. Алмазная 18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1-46-9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Алмазная, 16, 18;</w:t>
            </w:r>
          </w:p>
          <w:p w:rsidR="000052BC" w:rsidRPr="007328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Бажова,</w:t>
            </w:r>
            <w:r>
              <w:rPr>
                <w:rFonts w:ascii="Times New Roman" w:hAnsi="Times New Roman" w:cs="Times New Roman"/>
                <w:sz w:val="20"/>
              </w:rPr>
              <w:t xml:space="preserve"> все номера, кроме номера 15</w:t>
            </w:r>
            <w:r w:rsidRPr="00732806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Первомайский, 18г, 18д, 18е, 18ж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3D35B2">
              <w:t>няя общеобразовательная школа №</w:t>
            </w:r>
            <w:r>
              <w:t xml:space="preserve">77, ул. </w:t>
            </w:r>
            <w:proofErr w:type="gramStart"/>
            <w:r>
              <w:t>Мамина-Сибиряка</w:t>
            </w:r>
            <w:proofErr w:type="gramEnd"/>
            <w:r>
              <w:t>, 35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6-23-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7328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Алмазная, с 1 по 27 (нечетные номера), с 24 по 34 (четные номера);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Афанасьева;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Гранитная;</w:t>
            </w:r>
          </w:p>
          <w:p w:rsidR="000052BC" w:rsidRPr="0073280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Мамина-Сибиряка, с 45 по 55 (нечетные номера), с 60 по 66 (четные номера);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Рубиновая;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Сосновая.</w:t>
            </w:r>
          </w:p>
          <w:p w:rsidR="000052BC" w:rsidRPr="0073280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3280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2806">
              <w:rPr>
                <w:rFonts w:ascii="Times New Roman" w:hAnsi="Times New Roman" w:cs="Times New Roman"/>
                <w:sz w:val="20"/>
              </w:rPr>
              <w:t>Первомайский, 16, 17, 18, 18а, 18в, 21, 21а, 21б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6, </w:t>
            </w:r>
            <w:proofErr w:type="spellStart"/>
            <w:r>
              <w:t>мкр</w:t>
            </w:r>
            <w:proofErr w:type="spellEnd"/>
            <w:r>
              <w:t>. Первомайский, 10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6-38-4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DC2A4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C2A4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DC2A4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2A4E">
              <w:rPr>
                <w:rFonts w:ascii="Times New Roman" w:hAnsi="Times New Roman" w:cs="Times New Roman"/>
                <w:sz w:val="20"/>
              </w:rPr>
              <w:t xml:space="preserve">Мамина-Сибиряка, с 7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DC2A4E">
              <w:rPr>
                <w:rFonts w:ascii="Times New Roman" w:hAnsi="Times New Roman" w:cs="Times New Roman"/>
                <w:sz w:val="20"/>
              </w:rPr>
              <w:t xml:space="preserve"> (четные номера</w:t>
            </w:r>
            <w:r>
              <w:rPr>
                <w:rFonts w:ascii="Times New Roman" w:hAnsi="Times New Roman" w:cs="Times New Roman"/>
                <w:sz w:val="20"/>
              </w:rPr>
              <w:t>), включая номера с литерой и дробью</w:t>
            </w:r>
            <w:r w:rsidRPr="00DC2A4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DC2A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A4E">
              <w:rPr>
                <w:rFonts w:ascii="Times New Roman" w:hAnsi="Times New Roman" w:cs="Times New Roman"/>
                <w:sz w:val="20"/>
              </w:rPr>
              <w:t>Молчанова-Сибирского;</w:t>
            </w:r>
          </w:p>
          <w:p w:rsidR="000052BC" w:rsidRPr="00DC2A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A4E">
              <w:rPr>
                <w:rFonts w:ascii="Times New Roman" w:hAnsi="Times New Roman" w:cs="Times New Roman"/>
                <w:sz w:val="20"/>
              </w:rPr>
              <w:t>Пестеля.</w:t>
            </w:r>
          </w:p>
          <w:p w:rsidR="000052BC" w:rsidRPr="00DC2A4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C2A4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DC2A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A4E">
              <w:rPr>
                <w:rFonts w:ascii="Times New Roman" w:hAnsi="Times New Roman" w:cs="Times New Roman"/>
                <w:sz w:val="20"/>
              </w:rPr>
              <w:t>Фадеева.</w:t>
            </w:r>
          </w:p>
          <w:p w:rsidR="000052BC" w:rsidRPr="00DC2A4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C2A4E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2A4E">
              <w:rPr>
                <w:rFonts w:ascii="Times New Roman" w:hAnsi="Times New Roman" w:cs="Times New Roman"/>
                <w:sz w:val="20"/>
              </w:rPr>
              <w:t>Первомайский, с 1 по 4 (все номера), 86, 89, 90, 91, 97, 99/109а (дачн</w:t>
            </w:r>
            <w:r>
              <w:rPr>
                <w:rFonts w:ascii="Times New Roman" w:hAnsi="Times New Roman" w:cs="Times New Roman"/>
                <w:sz w:val="20"/>
              </w:rPr>
              <w:t>ое некоммерческое товарищество «Зеленая горка»</w:t>
            </w:r>
            <w:r w:rsidRPr="00DC2A4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6, </w:t>
            </w:r>
            <w:proofErr w:type="spellStart"/>
            <w:r>
              <w:t>мкр</w:t>
            </w:r>
            <w:proofErr w:type="spellEnd"/>
            <w:r>
              <w:t>. Первомайский, 10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6-38-4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1B4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D1B4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Алмазная, с 29 по 37 (нечетные номера), с 36 по 46 (четные номера);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Бакинская;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Известковая;</w:t>
            </w:r>
          </w:p>
          <w:p w:rsidR="000052BC" w:rsidRPr="008D1B4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Мамина-Сибиряка, с 57 по 63 (нечетные номера);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Омская;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Орловская;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Смоленская;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1B4E">
              <w:rPr>
                <w:rFonts w:ascii="Times New Roman" w:hAnsi="Times New Roman" w:cs="Times New Roman"/>
                <w:sz w:val="20"/>
              </w:rPr>
              <w:t>Посталовского</w:t>
            </w:r>
            <w:proofErr w:type="spellEnd"/>
            <w:r w:rsidRPr="008D1B4E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1B4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Курский.</w:t>
            </w:r>
          </w:p>
          <w:p w:rsidR="000052BC" w:rsidRPr="008D1B4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1B4E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1B4E">
              <w:rPr>
                <w:rFonts w:ascii="Times New Roman" w:hAnsi="Times New Roman" w:cs="Times New Roman"/>
                <w:sz w:val="20"/>
              </w:rPr>
              <w:t>Первомайский, 5, 6, 7, 8, 9, 11, 13, 19, 22, 23, 24, 25, 26, 2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6, </w:t>
            </w:r>
            <w:proofErr w:type="spellStart"/>
            <w:r>
              <w:lastRenderedPageBreak/>
              <w:t>мкр</w:t>
            </w:r>
            <w:proofErr w:type="spellEnd"/>
            <w:r>
              <w:t>. Первомайский, 10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6-38-3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а:</w:t>
            </w:r>
          </w:p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>Вампилова.</w:t>
            </w:r>
          </w:p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2B6A8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 xml:space="preserve">Первомайский, 62, 63, 64, 69, 70, 77, 77а, с 79 </w:t>
            </w:r>
            <w:r w:rsidRPr="002B6A86">
              <w:rPr>
                <w:rFonts w:ascii="Times New Roman" w:hAnsi="Times New Roman" w:cs="Times New Roman"/>
                <w:sz w:val="20"/>
              </w:rPr>
              <w:lastRenderedPageBreak/>
              <w:t>по 85 (все номера), 87, 88, 92.</w:t>
            </w:r>
          </w:p>
          <w:p w:rsidR="000052BC" w:rsidRPr="002B6A8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Дачное некоммерческое партнерство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 xml:space="preserve">имени </w:t>
            </w:r>
            <w:proofErr w:type="spellStart"/>
            <w:r w:rsidRPr="002B6A86">
              <w:rPr>
                <w:rFonts w:ascii="Times New Roman" w:hAnsi="Times New Roman" w:cs="Times New Roman"/>
                <w:sz w:val="20"/>
              </w:rPr>
              <w:t>И.В.Мичурина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3D35B2">
              <w:t>няя общеобразовательная школа №</w:t>
            </w:r>
            <w:r>
              <w:t xml:space="preserve">35, </w:t>
            </w:r>
            <w:proofErr w:type="spellStart"/>
            <w:r>
              <w:t>мкр</w:t>
            </w:r>
            <w:proofErr w:type="spellEnd"/>
            <w:r>
              <w:t>. Первомайский, 57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Pr="00F0506A" w:rsidRDefault="003D35B2" w:rsidP="003D35B2">
            <w:r w:rsidRPr="00F0506A">
              <w:t>36-71-77</w:t>
            </w:r>
            <w:r>
              <w:t>,</w:t>
            </w:r>
          </w:p>
          <w:p w:rsidR="003D35B2" w:rsidRDefault="003D35B2" w:rsidP="003D35B2">
            <w:r w:rsidRPr="00F0506A">
              <w:t>36-72-05</w:t>
            </w:r>
            <w:r>
              <w:t>,</w:t>
            </w:r>
          </w:p>
          <w:p w:rsidR="003D35B2" w:rsidRDefault="003D35B2" w:rsidP="003D35B2">
            <w:r>
              <w:t>тел. в день голосования:</w:t>
            </w:r>
          </w:p>
          <w:p w:rsidR="003D35B2" w:rsidRDefault="003D35B2" w:rsidP="003D35B2">
            <w:r w:rsidRPr="00F0506A">
              <w:t>36-72-0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>Первомайский, 45, 46, 56, 58, 59, 60, 65, 66, 67, 71, 72, 73, 74, 75, 76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</w:t>
            </w:r>
            <w:r w:rsidR="003D35B2">
              <w:t>овательная школа №</w:t>
            </w:r>
            <w:r>
              <w:t xml:space="preserve">35, </w:t>
            </w:r>
            <w:proofErr w:type="spellStart"/>
            <w:r>
              <w:t>мкр</w:t>
            </w:r>
            <w:proofErr w:type="spellEnd"/>
            <w:r>
              <w:t>. Первомайский, 57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Pr="00F0506A" w:rsidRDefault="003D35B2" w:rsidP="003D35B2">
            <w:r w:rsidRPr="00F0506A">
              <w:t>36-71-77</w:t>
            </w:r>
            <w:r>
              <w:t>,</w:t>
            </w:r>
          </w:p>
          <w:p w:rsidR="003D35B2" w:rsidRDefault="003D35B2" w:rsidP="003D35B2">
            <w:r w:rsidRPr="00F0506A">
              <w:t>36-72-05</w:t>
            </w:r>
            <w:r>
              <w:t>,</w:t>
            </w:r>
          </w:p>
          <w:p w:rsidR="003D35B2" w:rsidRDefault="003D35B2" w:rsidP="003D35B2">
            <w:r>
              <w:t>тел. в день голосования:</w:t>
            </w:r>
          </w:p>
          <w:p w:rsidR="003D35B2" w:rsidRDefault="003D35B2" w:rsidP="003D35B2">
            <w:r w:rsidRPr="00F0506A">
              <w:t>36-71-7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 xml:space="preserve">Первомайский, </w:t>
            </w:r>
            <w:r>
              <w:rPr>
                <w:rFonts w:ascii="Times New Roman" w:hAnsi="Times New Roman" w:cs="Times New Roman"/>
                <w:sz w:val="20"/>
              </w:rPr>
              <w:t>с 32 по</w:t>
            </w:r>
            <w:r w:rsidRPr="002B6A86">
              <w:rPr>
                <w:rFonts w:ascii="Times New Roman" w:hAnsi="Times New Roman" w:cs="Times New Roman"/>
                <w:sz w:val="20"/>
              </w:rPr>
              <w:t xml:space="preserve"> 39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2B6A86">
              <w:rPr>
                <w:rFonts w:ascii="Times New Roman" w:hAnsi="Times New Roman" w:cs="Times New Roman"/>
                <w:sz w:val="20"/>
              </w:rPr>
              <w:t>, 42, 43, 44, 48, 4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</w:t>
            </w:r>
            <w:r w:rsidR="003D35B2">
              <w:t>ола №</w:t>
            </w:r>
            <w:r>
              <w:t xml:space="preserve">35, </w:t>
            </w:r>
            <w:proofErr w:type="spellStart"/>
            <w:r>
              <w:t>мкр</w:t>
            </w:r>
            <w:proofErr w:type="spellEnd"/>
            <w:r>
              <w:t>. Первомайский, 57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Pr="00F0506A" w:rsidRDefault="003D35B2" w:rsidP="003D35B2">
            <w:r w:rsidRPr="00F0506A">
              <w:t>36-71-77</w:t>
            </w:r>
            <w:r>
              <w:t>,</w:t>
            </w:r>
          </w:p>
          <w:p w:rsidR="003D35B2" w:rsidRDefault="003D35B2" w:rsidP="003D35B2">
            <w:r w:rsidRPr="00F0506A">
              <w:t>36-72-05</w:t>
            </w:r>
            <w:r>
              <w:t>,</w:t>
            </w:r>
          </w:p>
          <w:p w:rsidR="003D35B2" w:rsidRDefault="003D35B2" w:rsidP="003D35B2">
            <w:r>
              <w:t>тел. в день голосования:</w:t>
            </w:r>
          </w:p>
          <w:p w:rsidR="003D35B2" w:rsidRDefault="003D35B2" w:rsidP="003D35B2">
            <w:r w:rsidRPr="00F0506A">
              <w:t>36-71-7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>Первомайский, 1а, 2а, 3а, 4а, 5а, 6а, 7а, 8а, 9а, 10а, 11а, 12а, 13а, 14а, 28, 28а, 29, 30, 30а, 31, 31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0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о</w:t>
            </w:r>
            <w:r w:rsidR="003D35B2">
              <w:t>ла №</w:t>
            </w:r>
            <w:r>
              <w:t xml:space="preserve">35, </w:t>
            </w:r>
            <w:proofErr w:type="spellStart"/>
            <w:r>
              <w:t>мкр</w:t>
            </w:r>
            <w:proofErr w:type="spellEnd"/>
            <w:r>
              <w:t>. Первомайский, 57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Pr="00F0506A" w:rsidRDefault="003D35B2" w:rsidP="003D35B2">
            <w:r w:rsidRPr="00F0506A">
              <w:t>36-71-77</w:t>
            </w:r>
            <w:r>
              <w:t>,</w:t>
            </w:r>
          </w:p>
          <w:p w:rsidR="003D35B2" w:rsidRDefault="003D35B2" w:rsidP="003D35B2">
            <w:r w:rsidRPr="00F0506A">
              <w:t>36-72-05</w:t>
            </w:r>
            <w:r>
              <w:t>,</w:t>
            </w:r>
          </w:p>
          <w:p w:rsidR="003D35B2" w:rsidRDefault="003D35B2" w:rsidP="003D35B2">
            <w:r>
              <w:t>тел. в день голосования:</w:t>
            </w:r>
          </w:p>
          <w:p w:rsidR="003D35B2" w:rsidRDefault="003D35B2" w:rsidP="003D35B2">
            <w:r w:rsidRPr="00F0506A">
              <w:rPr>
                <w:lang w:eastAsia="en-US"/>
              </w:rPr>
              <w:t>36-72-0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>Первомайский, 41, 47, 50, 51, 52, 53, 5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3D35B2">
              <w:t>няя общеобразовательная школа №</w:t>
            </w:r>
            <w:r>
              <w:t xml:space="preserve">55, </w:t>
            </w:r>
            <w:proofErr w:type="spellStart"/>
            <w:r>
              <w:t>мкр</w:t>
            </w:r>
            <w:proofErr w:type="spellEnd"/>
            <w:r>
              <w:t>. Университетский, 33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Default="003D35B2" w:rsidP="001431FD">
            <w:r w:rsidRPr="00F0506A">
              <w:t>36-83-18</w:t>
            </w:r>
            <w:r>
              <w:t>,</w:t>
            </w:r>
          </w:p>
          <w:p w:rsidR="003D35B2" w:rsidRDefault="003D35B2" w:rsidP="001431FD">
            <w:r>
              <w:t>тел. в день голосования:</w:t>
            </w:r>
          </w:p>
          <w:p w:rsidR="003D35B2" w:rsidRDefault="003D35B2" w:rsidP="001431FD">
            <w:r w:rsidRPr="00F0506A">
              <w:t>36-83-2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2B6A8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2B6A86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6A86">
              <w:rPr>
                <w:rFonts w:ascii="Times New Roman" w:hAnsi="Times New Roman" w:cs="Times New Roman"/>
                <w:sz w:val="20"/>
              </w:rPr>
              <w:t>Университетский, 2, 3, 4, 6, с 7 по 24 (вс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3D35B2">
              <w:t>няя общеобразовательная школа №</w:t>
            </w:r>
            <w:r>
              <w:t xml:space="preserve">55, </w:t>
            </w:r>
            <w:proofErr w:type="spellStart"/>
            <w:r>
              <w:t>мкр</w:t>
            </w:r>
            <w:proofErr w:type="spellEnd"/>
            <w:r>
              <w:t>. Университетский, 33</w:t>
            </w:r>
            <w:r w:rsidR="003D35B2">
              <w:t>,</w:t>
            </w:r>
          </w:p>
          <w:p w:rsidR="003D35B2" w:rsidRDefault="003D35B2" w:rsidP="001431FD">
            <w:r>
              <w:t xml:space="preserve">тел.: </w:t>
            </w:r>
            <w:r w:rsidRPr="00F0506A">
              <w:t>36-83-1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91637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637">
              <w:rPr>
                <w:rFonts w:ascii="Times New Roman" w:hAnsi="Times New Roman" w:cs="Times New Roman"/>
                <w:sz w:val="20"/>
              </w:rPr>
              <w:t>Университетский, с 25 по 56 (все номера), 61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культуры г. Иркутска «Гуманитарный центр-библиотека имени семьи Полевых»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Университетский, 70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Default="003D35B2" w:rsidP="001431FD">
            <w:r w:rsidRPr="00F0506A">
              <w:t>31-04-45</w:t>
            </w:r>
            <w:r>
              <w:t>,</w:t>
            </w:r>
          </w:p>
          <w:p w:rsidR="003D35B2" w:rsidRDefault="003D35B2" w:rsidP="001431FD">
            <w:r>
              <w:lastRenderedPageBreak/>
              <w:t>тел. в день голосования:</w:t>
            </w:r>
          </w:p>
          <w:p w:rsidR="003D35B2" w:rsidRDefault="003D35B2" w:rsidP="001431FD">
            <w:r w:rsidRPr="00F0506A">
              <w:rPr>
                <w:color w:val="000000"/>
              </w:rPr>
              <w:t>36-95-6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91637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Проезд:</w:t>
            </w:r>
          </w:p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1637">
              <w:rPr>
                <w:rFonts w:ascii="Times New Roman" w:hAnsi="Times New Roman" w:cs="Times New Roman"/>
                <w:sz w:val="20"/>
              </w:rPr>
              <w:t>Юрия Тена.</w:t>
            </w:r>
          </w:p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91637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637">
              <w:rPr>
                <w:rFonts w:ascii="Times New Roman" w:hAnsi="Times New Roman" w:cs="Times New Roman"/>
                <w:sz w:val="20"/>
              </w:rPr>
              <w:t>Университетский, 1а, 1б, 1б/1, 2а, 2б, 3а, 4а, 4б, 5а, 5б, 6а, 7а, 8а, 9а, 10а, 11а, 13а, 15а, 62, 63, 64, 67, 68, 70, 71, 72, 74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автономное общеобразовательное учреждение города Иркутска гимназия № 2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Университетский, 85</w:t>
            </w:r>
            <w:r w:rsidR="003D35B2">
              <w:t>,</w:t>
            </w:r>
          </w:p>
          <w:p w:rsidR="003D35B2" w:rsidRDefault="003D35B2" w:rsidP="001431FD">
            <w:r>
              <w:t>тел. до дня голосования:</w:t>
            </w:r>
          </w:p>
          <w:p w:rsidR="003D35B2" w:rsidRPr="00F0506A" w:rsidRDefault="003D35B2" w:rsidP="003D35B2">
            <w:r w:rsidRPr="00F0506A">
              <w:t>36-91-09</w:t>
            </w:r>
            <w:r>
              <w:t>,</w:t>
            </w:r>
          </w:p>
          <w:p w:rsidR="003D35B2" w:rsidRDefault="003D35B2" w:rsidP="001431FD">
            <w:r>
              <w:t>тел. в день голосования:</w:t>
            </w:r>
          </w:p>
          <w:p w:rsidR="003D35B2" w:rsidRDefault="003D35B2" w:rsidP="001431FD">
            <w:r w:rsidRPr="00F0506A">
              <w:t>36-47-8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91637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1637">
              <w:rPr>
                <w:rFonts w:ascii="Times New Roman" w:hAnsi="Times New Roman" w:cs="Times New Roman"/>
                <w:sz w:val="20"/>
              </w:rPr>
              <w:t>Улан-</w:t>
            </w:r>
            <w:proofErr w:type="spellStart"/>
            <w:r w:rsidRPr="00F91637">
              <w:rPr>
                <w:rFonts w:ascii="Times New Roman" w:hAnsi="Times New Roman" w:cs="Times New Roman"/>
                <w:sz w:val="20"/>
              </w:rPr>
              <w:t>Баторская</w:t>
            </w:r>
            <w:proofErr w:type="spellEnd"/>
            <w:r w:rsidRPr="00F9163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F916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91637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637">
              <w:rPr>
                <w:rFonts w:ascii="Times New Roman" w:hAnsi="Times New Roman" w:cs="Times New Roman"/>
                <w:sz w:val="20"/>
              </w:rPr>
              <w:t>Университетский, 80, 81, 86, 87, 88, 89, 90, 9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автономное общеобразовательное учреждение города Иркутска гимназия № 2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Университетский, 85</w:t>
            </w:r>
            <w:r w:rsidR="003D35B2">
              <w:t>,</w:t>
            </w:r>
          </w:p>
          <w:p w:rsidR="003D35B2" w:rsidRDefault="003D35B2" w:rsidP="001431FD">
            <w:r>
              <w:t>тел.</w:t>
            </w:r>
            <w:r w:rsidR="00106427">
              <w:t xml:space="preserve"> до дня голосования:</w:t>
            </w:r>
          </w:p>
          <w:p w:rsidR="00106427" w:rsidRDefault="00106427" w:rsidP="001431FD">
            <w:r w:rsidRPr="00F0506A">
              <w:t>36-91-09</w:t>
            </w:r>
            <w:r>
              <w:t>,</w:t>
            </w:r>
          </w:p>
          <w:p w:rsidR="00106427" w:rsidRDefault="00106427" w:rsidP="001431FD">
            <w:r>
              <w:t>тел. в день голосования:</w:t>
            </w:r>
          </w:p>
          <w:p w:rsidR="00106427" w:rsidRDefault="00106427" w:rsidP="001431FD">
            <w:r w:rsidRPr="00F0506A">
              <w:t>36-46-1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Университетский, 65, с 75 по 79 (все номера), с 82 по 85 (все номера), 106, 107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автономное общеобразовательное учреждение города Иркутска гимназия № 2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Университетский, 85</w:t>
            </w:r>
            <w:r w:rsidR="00106427">
              <w:t>,</w:t>
            </w:r>
          </w:p>
          <w:p w:rsidR="00106427" w:rsidRDefault="00106427" w:rsidP="001431FD">
            <w:r>
              <w:t xml:space="preserve">тел.: </w:t>
            </w:r>
            <w:r w:rsidRPr="00F0506A">
              <w:t>36-91-0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 xml:space="preserve">Университетский, 91, 92, 94, с 95 по 105 (все номера), с 109 </w:t>
            </w:r>
            <w:r>
              <w:rPr>
                <w:rFonts w:ascii="Times New Roman" w:hAnsi="Times New Roman" w:cs="Times New Roman"/>
                <w:sz w:val="20"/>
              </w:rPr>
              <w:t>до конца микрорайона</w:t>
            </w:r>
            <w:r w:rsidRPr="00BE1F27">
              <w:rPr>
                <w:rFonts w:ascii="Times New Roman" w:hAnsi="Times New Roman" w:cs="Times New Roman"/>
                <w:sz w:val="20"/>
              </w:rPr>
              <w:t xml:space="preserve"> (вс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Лицей № 1, </w:t>
            </w:r>
          </w:p>
          <w:p w:rsidR="000052BC" w:rsidRDefault="000052BC" w:rsidP="001431FD">
            <w:r>
              <w:t>ул. Воронежская, 2</w:t>
            </w:r>
            <w:r w:rsidR="00106427">
              <w:t>,</w:t>
            </w:r>
          </w:p>
          <w:p w:rsidR="00106427" w:rsidRDefault="00106427" w:rsidP="001431FD">
            <w:r>
              <w:t xml:space="preserve">тел.: </w:t>
            </w:r>
            <w:r w:rsidRPr="00F0506A">
              <w:rPr>
                <w:color w:val="000000"/>
              </w:rPr>
              <w:t>30-76-1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Ботаничес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Воронежс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Еланс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Елов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Ереванс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Кряжева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 xml:space="preserve">Левый берег </w:t>
            </w: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Каи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Лесогорская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Максимовская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Медведева;</w:t>
            </w:r>
          </w:p>
          <w:p w:rsidR="000052BC" w:rsidRPr="00BE1F2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Набережная Иркута, 1а, 1б, 2, 2а, 2б, 3, 3а, 3б, 3в, 3е, 4, 4а, 6, 11, 13, 15, 17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 xml:space="preserve">Набережная </w:t>
            </w: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Каи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 xml:space="preserve">Правый берег </w:t>
            </w: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Каи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Ракитн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Родников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Цветочн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Черемухов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Чукотс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Ягодная.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Переулки: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Иркутный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 xml:space="preserve">4-й </w:t>
            </w:r>
            <w:proofErr w:type="spellStart"/>
            <w:r w:rsidRPr="00BE1F27">
              <w:rPr>
                <w:rFonts w:ascii="Times New Roman" w:hAnsi="Times New Roman" w:cs="Times New Roman"/>
                <w:sz w:val="20"/>
              </w:rPr>
              <w:t>Иркутный</w:t>
            </w:r>
            <w:proofErr w:type="spellEnd"/>
            <w:r w:rsidRPr="00BE1F2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е массивы территорий: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Роща 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Станция Кая;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Станция Кая</w:t>
            </w:r>
            <w:r>
              <w:rPr>
                <w:rFonts w:ascii="Times New Roman" w:hAnsi="Times New Roman" w:cs="Times New Roman"/>
                <w:sz w:val="20"/>
              </w:rPr>
              <w:t xml:space="preserve"> 7 км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 xml:space="preserve">Станция Кая 9 км. 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Потребительский садоводческий кооператив: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Железнодорожник.</w:t>
            </w:r>
          </w:p>
          <w:p w:rsidR="000052BC" w:rsidRPr="00BE1F2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1F27">
              <w:rPr>
                <w:rFonts w:ascii="Times New Roman" w:hAnsi="Times New Roman" w:cs="Times New Roman"/>
                <w:b/>
                <w:sz w:val="20"/>
                <w:u w:val="single"/>
              </w:rPr>
              <w:t>Садоводческое некоммерческое товарищество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1F27">
              <w:rPr>
                <w:rFonts w:ascii="Times New Roman" w:hAnsi="Times New Roman" w:cs="Times New Roman"/>
                <w:sz w:val="20"/>
              </w:rPr>
              <w:t>Иркутянин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Корпус № 1 акционерного общества «Клинический курорт «Ангара», </w:t>
            </w:r>
          </w:p>
          <w:p w:rsidR="000052BC" w:rsidRDefault="000052BC" w:rsidP="001431FD">
            <w:r>
              <w:t>ул. 2-я Железнодорожная, 4</w:t>
            </w:r>
            <w:r w:rsidR="00556BFD">
              <w:t>,</w:t>
            </w:r>
          </w:p>
          <w:p w:rsidR="00556BFD" w:rsidRDefault="00556BFD" w:rsidP="001431FD">
            <w:r>
              <w:t xml:space="preserve">тел.: </w:t>
            </w:r>
            <w:r w:rsidRPr="00F0506A">
              <w:t>38-87-7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6F5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Боткина, 2, 2а, 4, 4/11, 6/16, 6/24, 6/25, 6/28, 6/30, 30, 31, 32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 xml:space="preserve">Джамбула, 7, 17, 19, 21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916F54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 (все номера), включая номера с литерой и дробью</w:t>
            </w:r>
            <w:r w:rsidRPr="00916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 xml:space="preserve">2-я Железнодорожная, с 1 по 17 (нечетные </w:t>
            </w:r>
            <w:r w:rsidRPr="00916F54">
              <w:rPr>
                <w:rFonts w:ascii="Times New Roman" w:hAnsi="Times New Roman" w:cs="Times New Roman"/>
                <w:sz w:val="20"/>
              </w:rPr>
              <w:lastRenderedPageBreak/>
              <w:t>номера), 2, 4 (Корпуса и жилые дома на территории з</w:t>
            </w:r>
            <w:r>
              <w:rPr>
                <w:rFonts w:ascii="Times New Roman" w:hAnsi="Times New Roman" w:cs="Times New Roman"/>
                <w:sz w:val="20"/>
              </w:rPr>
              <w:t>акрытого акционерного общества «Курорт «Ангара»</w:t>
            </w:r>
            <w:r w:rsidRPr="00916F54">
              <w:rPr>
                <w:rFonts w:ascii="Times New Roman" w:hAnsi="Times New Roman" w:cs="Times New Roman"/>
                <w:sz w:val="20"/>
              </w:rPr>
              <w:t>: 4/1, 4/1а, 4/3, 4/11, 4/12, 4/15, 4/16)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Сплавная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 xml:space="preserve">Тургенева, </w:t>
            </w:r>
            <w:r>
              <w:rPr>
                <w:rFonts w:ascii="Times New Roman" w:hAnsi="Times New Roman" w:cs="Times New Roman"/>
                <w:sz w:val="20"/>
              </w:rPr>
              <w:t>с 8 до конца улицы (четные номера), включая номера с литерой и дробью.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6F54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Мостово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Спортивный комплекс ВСЖД Дирекции социальной сферы - филиала открытого акционерного общества «Российские железные дороги», </w:t>
            </w:r>
          </w:p>
          <w:p w:rsidR="000052BC" w:rsidRDefault="000052BC" w:rsidP="001431FD">
            <w:r>
              <w:t>ул. Боткина, 1</w:t>
            </w:r>
            <w:r w:rsidR="00556BFD">
              <w:t>,</w:t>
            </w:r>
          </w:p>
          <w:p w:rsidR="00556BFD" w:rsidRDefault="00556BFD" w:rsidP="001431FD">
            <w:r>
              <w:t xml:space="preserve">тел.: </w:t>
            </w:r>
            <w:r>
              <w:rPr>
                <w:lang w:eastAsia="en-US"/>
              </w:rPr>
              <w:t>8-924-548-01-4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6F5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Боткина, 5, 6, 8а, 8б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Гоголя, 2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2-я Железнодорожная, 6, 8а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Маяковского, 15, 17, 19.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6F54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Спортивны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1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Столовая общества с ограниченной ответственностью «Бином»,</w:t>
            </w:r>
          </w:p>
          <w:p w:rsidR="00556BFD" w:rsidRDefault="000052BC" w:rsidP="001431FD">
            <w:r>
              <w:t>ул. Левый берег Ангары</w:t>
            </w:r>
          </w:p>
          <w:p w:rsidR="000052BC" w:rsidRDefault="000052BC" w:rsidP="001431FD">
            <w:r>
              <w:t>(п. Затон)</w:t>
            </w:r>
            <w:r w:rsidR="00556BFD">
              <w:t>,</w:t>
            </w:r>
          </w:p>
          <w:p w:rsidR="00556BFD" w:rsidRDefault="00556BFD" w:rsidP="001431FD">
            <w:r>
              <w:t xml:space="preserve">тел.: </w:t>
            </w:r>
            <w:r>
              <w:rPr>
                <w:lang w:eastAsia="en-US"/>
              </w:rPr>
              <w:t>8-924-827-51-6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6F5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Ивана Сивко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6F54">
              <w:rPr>
                <w:rFonts w:ascii="Times New Roman" w:hAnsi="Times New Roman" w:cs="Times New Roman"/>
                <w:sz w:val="20"/>
              </w:rPr>
              <w:t>Иркутная</w:t>
            </w:r>
            <w:proofErr w:type="spellEnd"/>
            <w:r w:rsidRPr="00916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Набережная Иркута, 12, 14, с 19 по 43 (все номера)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Николая Вилко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Шпальная Ветка</w:t>
            </w:r>
          </w:p>
        </w:tc>
      </w:tr>
      <w:tr w:rsidR="000052BC" w:rsidRPr="00A54506" w:rsidTr="00835EFB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C" w:rsidRDefault="000052BC" w:rsidP="001431FD">
            <w:r>
              <w:t xml:space="preserve">Частное общеобразовательное учреждение «Лицей № 36 открытого акционерного общества "Российские железные дороги», </w:t>
            </w:r>
          </w:p>
          <w:p w:rsidR="000052BC" w:rsidRDefault="000052BC" w:rsidP="001431FD">
            <w:r>
              <w:t>ул. Профсоюзная, 3</w:t>
            </w:r>
            <w:r w:rsidR="00556BFD">
              <w:t>,</w:t>
            </w:r>
          </w:p>
          <w:p w:rsidR="00556BFD" w:rsidRDefault="00556BFD" w:rsidP="001431FD">
            <w:r>
              <w:t xml:space="preserve">тел.: </w:t>
            </w:r>
            <w:r w:rsidRPr="00F0506A">
              <w:t>63-29-2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6F54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Аксакова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Джамбула, 3, 4, 4а, 5а, 6, 8, 10, 12, 14а, 24, 28; Касьянова, 1, 1а, 2,</w:t>
            </w:r>
            <w:r>
              <w:rPr>
                <w:rFonts w:ascii="Times New Roman" w:hAnsi="Times New Roman" w:cs="Times New Roman"/>
                <w:sz w:val="20"/>
              </w:rPr>
              <w:t xml:space="preserve"> 4,</w:t>
            </w:r>
            <w:r w:rsidRPr="00916F54">
              <w:rPr>
                <w:rFonts w:ascii="Times New Roman" w:hAnsi="Times New Roman" w:cs="Times New Roman"/>
                <w:sz w:val="20"/>
              </w:rPr>
              <w:t xml:space="preserve"> 12, 14, 16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 xml:space="preserve">Маяковского, </w:t>
            </w:r>
            <w:r>
              <w:rPr>
                <w:rFonts w:ascii="Times New Roman" w:hAnsi="Times New Roman" w:cs="Times New Roman"/>
                <w:sz w:val="20"/>
              </w:rPr>
              <w:t xml:space="preserve">с 4 по </w:t>
            </w:r>
            <w:r w:rsidRPr="00916F5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(все номера), включая номера с литерой и дробью</w:t>
            </w:r>
            <w:r w:rsidRPr="00916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 xml:space="preserve">Профсоюзная, с 1 по 19 (нечетные номера), со 2 по 22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916F54">
              <w:rPr>
                <w:rFonts w:ascii="Times New Roman" w:hAnsi="Times New Roman" w:cs="Times New Roman"/>
                <w:sz w:val="20"/>
              </w:rPr>
              <w:t xml:space="preserve">, 21 (Област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</w:rPr>
              <w:t>«Иркутская городская больницам № 5»</w:t>
            </w:r>
            <w:r w:rsidRPr="00916F54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Пушкина, 2, с 3 по 13 (нечетные номера), 4, 6;</w:t>
            </w:r>
          </w:p>
          <w:p w:rsidR="000052BC" w:rsidRPr="00916F54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Румянцева, с 2 по 1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916F54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1 по 7 (нечетные номера), включая номера с литерой и дробью</w:t>
            </w:r>
            <w:r w:rsidRPr="00916F54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916F54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6F54">
              <w:rPr>
                <w:rFonts w:ascii="Times New Roman" w:hAnsi="Times New Roman" w:cs="Times New Roman"/>
                <w:sz w:val="20"/>
              </w:rPr>
              <w:t>Тургенева, с 1 по 3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; Фурмано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6F54">
              <w:rPr>
                <w:rFonts w:ascii="Times New Roman" w:hAnsi="Times New Roman" w:cs="Times New Roman"/>
                <w:sz w:val="20"/>
              </w:rPr>
              <w:t>Челнокова</w:t>
            </w:r>
            <w:proofErr w:type="spellEnd"/>
            <w:r w:rsidRPr="00916F54">
              <w:rPr>
                <w:rFonts w:ascii="Times New Roman" w:hAnsi="Times New Roman" w:cs="Times New Roman"/>
                <w:sz w:val="20"/>
              </w:rPr>
              <w:t>, 4, 6, 1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FD" w:rsidRDefault="000052BC" w:rsidP="001431FD">
            <w:r>
              <w:t>Муниципальное бюджетное учреждение дополнительного образования «Детская музыкальная школа № 3»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>ул. Гоголя</w:t>
            </w:r>
            <w:r w:rsidR="00556BFD">
              <w:t>,</w:t>
            </w:r>
            <w:r>
              <w:t xml:space="preserve"> 33</w:t>
            </w:r>
            <w:r w:rsidR="00556BFD">
              <w:t>,</w:t>
            </w:r>
          </w:p>
          <w:p w:rsidR="00835EFB" w:rsidRPr="00F0506A" w:rsidRDefault="00835EFB" w:rsidP="00835EFB">
            <w:r>
              <w:t xml:space="preserve">тел.: </w:t>
            </w:r>
            <w:r w:rsidRPr="00F0506A">
              <w:t>48-69-82</w:t>
            </w:r>
          </w:p>
          <w:p w:rsidR="00835EFB" w:rsidRDefault="00835EFB" w:rsidP="001431FD"/>
          <w:p w:rsidR="00556BFD" w:rsidRDefault="00556BFD" w:rsidP="001431FD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53D4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Гоголя, с 11 по</w:t>
            </w:r>
            <w:r>
              <w:rPr>
                <w:rFonts w:ascii="Times New Roman" w:hAnsi="Times New Roman" w:cs="Times New Roman"/>
                <w:sz w:val="20"/>
              </w:rPr>
              <w:t xml:space="preserve"> 33 (нечетные номера), включая номера с литерой и дробью, с 14 по 40 (четные номера)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1-я Железнодорожная, с 12 по 32 (четные номера), с 13 по 19 (нечетные номера)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я Железнодорожная, с 29 по 49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(нечетные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51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, с 30 по 44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я Железнодорожная, с 23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по 29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, с 18 по 30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3D47">
              <w:rPr>
                <w:rFonts w:ascii="Times New Roman" w:hAnsi="Times New Roman" w:cs="Times New Roman"/>
                <w:sz w:val="20"/>
              </w:rPr>
              <w:t>Кайская</w:t>
            </w:r>
            <w:proofErr w:type="spellEnd"/>
            <w:r w:rsidRPr="00C53D47">
              <w:rPr>
                <w:rFonts w:ascii="Times New Roman" w:hAnsi="Times New Roman" w:cs="Times New Roman"/>
                <w:sz w:val="20"/>
              </w:rPr>
              <w:t>, с 4 по 14 (четные номера)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Пушкина, с 12 по</w:t>
            </w:r>
            <w:r>
              <w:rPr>
                <w:rFonts w:ascii="Times New Roman" w:hAnsi="Times New Roman" w:cs="Times New Roman"/>
                <w:sz w:val="20"/>
              </w:rPr>
              <w:t xml:space="preserve"> 36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15, 17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 xml:space="preserve">Румянцева, с 14 по 34 (четные номера), с 15 по 29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53D47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Весенн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FB" w:rsidRDefault="000052BC" w:rsidP="001431FD">
            <w:r>
              <w:t>Муниципальное бюджетное учреждение дополнительного образования «Детская музыкальная школа № 3»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>ул. Гоголя 33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8-69-8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53D4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Гоголя, 42, 42а, 42б, 42в, 42г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>1-я Железнодорожная, с 21 по 37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 34 до конца улицы (четные номера), 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 xml:space="preserve">2-я Железнодорожная, с 4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, 51а, с 53 по 59 (не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53D47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 xml:space="preserve">3-я Железнодорожная, с 3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, с 3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я Железнодорожная, с 19 по 43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3D47">
              <w:rPr>
                <w:rFonts w:ascii="Times New Roman" w:hAnsi="Times New Roman" w:cs="Times New Roman"/>
                <w:sz w:val="20"/>
              </w:rPr>
              <w:t>Кайская</w:t>
            </w:r>
            <w:proofErr w:type="spellEnd"/>
            <w:r w:rsidRPr="00C53D47">
              <w:rPr>
                <w:rFonts w:ascii="Times New Roman" w:hAnsi="Times New Roman" w:cs="Times New Roman"/>
                <w:sz w:val="20"/>
              </w:rPr>
              <w:t xml:space="preserve">, с 1 по 11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,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с 16 по 36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, включая </w:t>
            </w:r>
            <w:r>
              <w:rPr>
                <w:rFonts w:ascii="Times New Roman" w:hAnsi="Times New Roman" w:cs="Times New Roman"/>
                <w:sz w:val="20"/>
              </w:rPr>
              <w:t>номера с литерой и дробью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53D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 xml:space="preserve">Профсоюзная, </w:t>
            </w:r>
            <w:r>
              <w:rPr>
                <w:rFonts w:ascii="Times New Roman" w:hAnsi="Times New Roman" w:cs="Times New Roman"/>
                <w:sz w:val="20"/>
              </w:rPr>
              <w:t xml:space="preserve">с 23 </w:t>
            </w:r>
            <w:r w:rsidRPr="00C53D47">
              <w:rPr>
                <w:rFonts w:ascii="Times New Roman" w:hAnsi="Times New Roman" w:cs="Times New Roman"/>
                <w:sz w:val="20"/>
              </w:rPr>
              <w:t>по 41 (не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, 24, 26</w:t>
            </w:r>
            <w:r w:rsidRPr="00C53D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3D47">
              <w:rPr>
                <w:rFonts w:ascii="Times New Roman" w:hAnsi="Times New Roman" w:cs="Times New Roman"/>
                <w:sz w:val="20"/>
              </w:rPr>
              <w:t xml:space="preserve">Пушкина, 19, 19/1, 19/2, 21, 21а, 23; Румянцева, 25а, 31, 31/1, 33, 36, 38, 40; Терешковой, </w:t>
            </w:r>
            <w:r>
              <w:rPr>
                <w:rFonts w:ascii="Times New Roman" w:hAnsi="Times New Roman" w:cs="Times New Roman"/>
                <w:sz w:val="20"/>
              </w:rPr>
              <w:t>с 14 по</w:t>
            </w:r>
            <w:r w:rsidRPr="00C53D47">
              <w:rPr>
                <w:rFonts w:ascii="Times New Roman" w:hAnsi="Times New Roman" w:cs="Times New Roman"/>
                <w:sz w:val="20"/>
              </w:rPr>
              <w:t xml:space="preserve"> 22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</w:t>
            </w:r>
          </w:p>
          <w:p w:rsidR="000052BC" w:rsidRDefault="000052BC" w:rsidP="001431FD">
            <w:r>
              <w:t>г. Иркутска сред</w:t>
            </w:r>
            <w:r w:rsidR="00835EFB">
              <w:t>няя общеобразовательная школа №</w:t>
            </w:r>
            <w:r>
              <w:t>71, ул. Маяковского, 14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38-89-1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E34D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E34D6">
              <w:rPr>
                <w:rFonts w:ascii="Times New Roman" w:hAnsi="Times New Roman" w:cs="Times New Roman"/>
                <w:sz w:val="20"/>
              </w:rPr>
              <w:t>Алябьева</w:t>
            </w:r>
            <w:proofErr w:type="spellEnd"/>
            <w:r w:rsidRPr="00CE34D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Боткина, 7, 7/1, 7/2, 9, 10 (Негосударствен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CE34D6">
              <w:rPr>
                <w:rFonts w:ascii="Times New Roman" w:hAnsi="Times New Roman" w:cs="Times New Roman"/>
                <w:sz w:val="20"/>
              </w:rPr>
              <w:t>Дорожная клиническая больница на станции Иркутск-Пассажирский о</w:t>
            </w:r>
            <w:r>
              <w:rPr>
                <w:rFonts w:ascii="Times New Roman" w:hAnsi="Times New Roman" w:cs="Times New Roman"/>
                <w:sz w:val="20"/>
              </w:rPr>
              <w:t>ткрытого акционерного общества «Российские железные дороги»</w:t>
            </w:r>
            <w:r w:rsidRPr="00CE34D6">
              <w:rPr>
                <w:rFonts w:ascii="Times New Roman" w:hAnsi="Times New Roman" w:cs="Times New Roman"/>
                <w:sz w:val="20"/>
              </w:rPr>
              <w:t>), 11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Гоголя, 4, 6, 7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Даргомыжского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Долгополова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Достоевского, с 2 по 10 (четные номера)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2-я Железнодорожная, 8, 8б, 8в, 12, с 20 по 24 (четные номера), 25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 xml:space="preserve">3-я Железнодорожная, 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CE34D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Касьянова, с 7 по 59 (нечетные номера, включая номера с дробью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E34D6">
              <w:rPr>
                <w:rFonts w:ascii="Times New Roman" w:hAnsi="Times New Roman" w:cs="Times New Roman"/>
                <w:sz w:val="20"/>
              </w:rPr>
              <w:t xml:space="preserve">, с 2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E34D6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CE34D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 xml:space="preserve">Маяковского, 12, с 31 по 65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CE34D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 xml:space="preserve">Румянцева, с 58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CE34D6">
              <w:rPr>
                <w:rFonts w:ascii="Times New Roman" w:hAnsi="Times New Roman" w:cs="Times New Roman"/>
                <w:sz w:val="20"/>
              </w:rPr>
              <w:t xml:space="preserve"> (четные номера); </w:t>
            </w:r>
          </w:p>
          <w:p w:rsidR="000052BC" w:rsidRPr="00CE34D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 xml:space="preserve">Чайковского, с 1 по 7 (нечетные номера). </w:t>
            </w:r>
            <w:r w:rsidRPr="00CE34D6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4D6">
              <w:rPr>
                <w:rFonts w:ascii="Times New Roman" w:hAnsi="Times New Roman" w:cs="Times New Roman"/>
                <w:sz w:val="20"/>
              </w:rPr>
              <w:t>Шаповалов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автономное общеобразовательное учреждение города Иркутска сред</w:t>
            </w:r>
            <w:r w:rsidR="00835EFB">
              <w:t>няя общеобразовательная школа №</w:t>
            </w:r>
            <w:r>
              <w:t>63, ул. Терешковой, 38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39-09-7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B6E6D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 xml:space="preserve">Достоевского, с 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 (нечетные номера), 12, 14, 22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4-я Железнодорожная, с 2 по 3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>, с 45 по 57 (нечетные номера)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E6D">
              <w:rPr>
                <w:rFonts w:ascii="Times New Roman" w:hAnsi="Times New Roman" w:cs="Times New Roman"/>
                <w:sz w:val="20"/>
              </w:rPr>
              <w:t>Кайская</w:t>
            </w:r>
            <w:proofErr w:type="spellEnd"/>
            <w:r w:rsidRPr="00AB6E6D">
              <w:rPr>
                <w:rFonts w:ascii="Times New Roman" w:hAnsi="Times New Roman" w:cs="Times New Roman"/>
                <w:sz w:val="20"/>
              </w:rPr>
              <w:t xml:space="preserve">, с 1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, с 38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Никитина;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Островского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Румянцева, с 35 по 57 (нечетные номера), с 42 по 56 (четные номера);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Рылеева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lastRenderedPageBreak/>
              <w:t>Терешковой, 40, 42, 44, 59 (</w:t>
            </w:r>
            <w:r>
              <w:rPr>
                <w:rFonts w:ascii="Times New Roman" w:hAnsi="Times New Roman" w:cs="Times New Roman"/>
                <w:sz w:val="20"/>
              </w:rPr>
              <w:t>Областное государственное бюджетное учреждение здравоохранения «Иркутская областная клиническая туберкулёзная больница»</w:t>
            </w:r>
            <w:r w:rsidRPr="00AB6E6D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 xml:space="preserve">Чайковского, со 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, с 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B6E6D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ие некоммерческие товарищества: 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Пенсионер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Садовод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2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автономное общеобразовательное учреждение города Иркутска сред</w:t>
            </w:r>
            <w:r w:rsidR="00835EFB">
              <w:t>няя общеобразовательная школа №</w:t>
            </w:r>
            <w:r>
              <w:t>63, ул. Терешковой, 38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39-09-7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27CE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27CE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Автомобильная, с 1 по 23 (нечетные номера), с 2 по 22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 xml:space="preserve">4-я Железнодорожная, с 34 по 4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>, 59, 73;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Звездинская, 29, 31, 33, 34, 36, 38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Клары Цеткин, с 15 по 25 (нечетные номера), 22, 26, с 30 по 42 (четные номера)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 xml:space="preserve">Кольцова, с 1 по 27 (нечетные номера), с 4 по 26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Миронова, 1а, 2а, 3а, 5а, 5б, 6а, 7а, 9а, 11а;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E6D">
              <w:rPr>
                <w:rFonts w:ascii="Times New Roman" w:hAnsi="Times New Roman" w:cs="Times New Roman"/>
                <w:sz w:val="20"/>
              </w:rPr>
              <w:t>Новокшонова</w:t>
            </w:r>
            <w:proofErr w:type="spellEnd"/>
            <w:r w:rsidRPr="00AB6E6D">
              <w:rPr>
                <w:rFonts w:ascii="Times New Roman" w:hAnsi="Times New Roman" w:cs="Times New Roman"/>
                <w:sz w:val="20"/>
              </w:rPr>
              <w:t>, 1а, 1б, 2а, 2б;</w:t>
            </w:r>
          </w:p>
          <w:p w:rsidR="000052BC" w:rsidRPr="00AB6E6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 xml:space="preserve">Терешковой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AB6E6D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</w:t>
            </w:r>
            <w:r w:rsidRPr="00AB6E6D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AB6E6D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E6D">
              <w:rPr>
                <w:rFonts w:ascii="Times New Roman" w:hAnsi="Times New Roman" w:cs="Times New Roman"/>
                <w:sz w:val="20"/>
              </w:rPr>
              <w:t>Флюкова</w:t>
            </w:r>
            <w:proofErr w:type="spellEnd"/>
            <w:r w:rsidRPr="00AB6E6D">
              <w:rPr>
                <w:rFonts w:ascii="Times New Roman" w:hAnsi="Times New Roman" w:cs="Times New Roman"/>
                <w:sz w:val="20"/>
              </w:rPr>
              <w:t xml:space="preserve">, 1, с 2 по 30 (четные номера), 3; Шмидта, с 20 по 40 (четные номера). </w:t>
            </w:r>
            <w:r w:rsidRPr="00627CEE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AB6E6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Зеленый.</w:t>
            </w:r>
          </w:p>
          <w:p w:rsidR="000052BC" w:rsidRPr="00627CE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27CEE">
              <w:rPr>
                <w:rFonts w:ascii="Times New Roman" w:hAnsi="Times New Roman" w:cs="Times New Roman"/>
                <w:b/>
                <w:sz w:val="20"/>
                <w:u w:val="single"/>
              </w:rPr>
              <w:t>Проезд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6E6D">
              <w:rPr>
                <w:rFonts w:ascii="Times New Roman" w:hAnsi="Times New Roman" w:cs="Times New Roman"/>
                <w:sz w:val="20"/>
              </w:rPr>
              <w:t>Офицерский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главный корпус), </w:t>
            </w:r>
          </w:p>
          <w:p w:rsidR="000052BC" w:rsidRDefault="000052BC" w:rsidP="001431FD">
            <w:r>
              <w:t>ул. 5-я Железнодорожная, 53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1-12-1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27CE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27CEE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Автомобильна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с 3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>, с 35 по 55 (не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 xml:space="preserve">5-я Железнодорожная, с 3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нечетные номера), с 40 </w:t>
            </w:r>
            <w:r>
              <w:rPr>
                <w:rFonts w:ascii="Times New Roman" w:hAnsi="Times New Roman" w:cs="Times New Roman"/>
                <w:sz w:val="20"/>
              </w:rPr>
              <w:t xml:space="preserve">до конца улицы </w:t>
            </w:r>
            <w:r w:rsidRPr="00627CEE">
              <w:rPr>
                <w:rFonts w:ascii="Times New Roman" w:hAnsi="Times New Roman" w:cs="Times New Roman"/>
                <w:sz w:val="20"/>
              </w:rPr>
              <w:t>(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Жуковского, с 44 по 60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27CEE">
              <w:rPr>
                <w:rFonts w:ascii="Times New Roman" w:hAnsi="Times New Roman" w:cs="Times New Roman"/>
                <w:sz w:val="20"/>
              </w:rPr>
              <w:t>, 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>, с 51 по 61 (нечетные номера);</w:t>
            </w:r>
          </w:p>
          <w:p w:rsidR="000052BC" w:rsidRPr="00627CE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Колхозная, 36, 38, 87, 89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 xml:space="preserve">Кольцова, с 4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, с 49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не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 xml:space="preserve">Миронова, с 3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четные номера), с 35 </w:t>
            </w:r>
            <w:r>
              <w:rPr>
                <w:rFonts w:ascii="Times New Roman" w:hAnsi="Times New Roman" w:cs="Times New Roman"/>
                <w:sz w:val="20"/>
              </w:rPr>
              <w:t>до конца улицы (нечетные номера)</w:t>
            </w:r>
            <w:r w:rsidRPr="00627CE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7CEE">
              <w:rPr>
                <w:rFonts w:ascii="Times New Roman" w:hAnsi="Times New Roman" w:cs="Times New Roman"/>
                <w:sz w:val="20"/>
              </w:rPr>
              <w:t>Новокшонова</w:t>
            </w:r>
            <w:proofErr w:type="spellEnd"/>
            <w:r w:rsidRPr="00627CEE">
              <w:rPr>
                <w:rFonts w:ascii="Times New Roman" w:hAnsi="Times New Roman" w:cs="Times New Roman"/>
                <w:sz w:val="20"/>
              </w:rPr>
              <w:t xml:space="preserve">, с 30 </w:t>
            </w:r>
            <w:r>
              <w:rPr>
                <w:rFonts w:ascii="Times New Roman" w:hAnsi="Times New Roman" w:cs="Times New Roman"/>
                <w:sz w:val="20"/>
              </w:rPr>
              <w:t xml:space="preserve">до конца улицы 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, с 3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7CEE">
              <w:rPr>
                <w:rFonts w:ascii="Times New Roman" w:hAnsi="Times New Roman" w:cs="Times New Roman"/>
                <w:sz w:val="20"/>
              </w:rPr>
              <w:t>Флюкова</w:t>
            </w:r>
            <w:proofErr w:type="spellEnd"/>
            <w:r w:rsidRPr="00627CEE">
              <w:rPr>
                <w:rFonts w:ascii="Times New Roman" w:hAnsi="Times New Roman" w:cs="Times New Roman"/>
                <w:sz w:val="20"/>
              </w:rPr>
              <w:t>, с 23 по 53 (не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вкл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, с 58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(четные номера)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Чернышевского, 34, 34а, 34б, 34в, 34г, 34е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</w:t>
            </w:r>
            <w:r>
              <w:lastRenderedPageBreak/>
              <w:t xml:space="preserve">путей сообщения», </w:t>
            </w:r>
          </w:p>
          <w:p w:rsidR="000052BC" w:rsidRDefault="000052BC" w:rsidP="001431FD">
            <w:r>
              <w:t>ул. Лермонтова, 80</w:t>
            </w:r>
            <w:r w:rsidR="00835EFB">
              <w:t>,</w:t>
            </w:r>
          </w:p>
          <w:p w:rsidR="00835EFB" w:rsidRDefault="00835EFB" w:rsidP="00835EFB">
            <w:pPr>
              <w:widowControl w:val="0"/>
              <w:adjustRightInd w:val="0"/>
              <w:rPr>
                <w:lang w:eastAsia="en-US"/>
              </w:rPr>
            </w:pPr>
            <w:r>
              <w:t xml:space="preserve">тел.: </w:t>
            </w:r>
            <w:r w:rsidRPr="00F0506A">
              <w:rPr>
                <w:lang w:eastAsia="en-US"/>
              </w:rPr>
              <w:t>50-64-65</w:t>
            </w:r>
            <w:r>
              <w:rPr>
                <w:lang w:eastAsia="en-US"/>
              </w:rPr>
              <w:t xml:space="preserve"> </w:t>
            </w:r>
            <w:r w:rsidRPr="00F0506A">
              <w:rPr>
                <w:lang w:eastAsia="en-US"/>
              </w:rPr>
              <w:t>(</w:t>
            </w:r>
            <w:proofErr w:type="spellStart"/>
            <w:r w:rsidRPr="00F0506A">
              <w:rPr>
                <w:lang w:eastAsia="en-US"/>
              </w:rPr>
              <w:t>вн</w:t>
            </w:r>
            <w:proofErr w:type="spellEnd"/>
            <w:r w:rsidRPr="00F0506A">
              <w:rPr>
                <w:lang w:eastAsia="en-US"/>
              </w:rPr>
              <w:t>. 3256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27CE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27CEE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Автомобильная, 24, с 25 по 33 (нечетные номера), 26, 28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Грибоедова, с 32 по 102 (четные номера), 57, 59, 61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 xml:space="preserve">4-я Железнодорожная, с 48 по 98 (четные </w:t>
            </w:r>
            <w:r w:rsidRPr="00627CEE">
              <w:rPr>
                <w:rFonts w:ascii="Times New Roman" w:hAnsi="Times New Roman" w:cs="Times New Roman"/>
                <w:sz w:val="20"/>
              </w:rPr>
              <w:lastRenderedPageBreak/>
              <w:t>номера), с 109 по 149 (не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 xml:space="preserve">5-я Железнодорожная, с 3 по 33 (нечетные номера), с 8 по 38 (четные номера), </w:t>
            </w:r>
            <w:r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627CEE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Жуковского, с 36 по 42 (четные номера), 45, 47, 49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хозная, 32, 34</w:t>
            </w:r>
            <w:r w:rsidRPr="00627CEE">
              <w:rPr>
                <w:rFonts w:ascii="Times New Roman" w:hAnsi="Times New Roman" w:cs="Times New Roman"/>
                <w:sz w:val="20"/>
              </w:rPr>
              <w:t>, с 77 по 85 (не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 xml:space="preserve">Кольцова, с 28 по 38 (четные номера), с 29 по 47 (нечетные номера, 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627CEE">
              <w:rPr>
                <w:rFonts w:ascii="Times New Roman" w:hAnsi="Times New Roman" w:cs="Times New Roman"/>
                <w:sz w:val="20"/>
              </w:rPr>
              <w:t xml:space="preserve"> и дробью);</w:t>
            </w:r>
          </w:p>
          <w:p w:rsidR="000052BC" w:rsidRPr="00627CEE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Лермонтова, 63, 63а, 65, 67, 69, 71; Ломоносова, с 124 по 132 (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Миронова, 1, с 2 по 30 (четные номера), 3, с 15 по 33 (не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7CEE">
              <w:rPr>
                <w:rFonts w:ascii="Times New Roman" w:hAnsi="Times New Roman" w:cs="Times New Roman"/>
                <w:sz w:val="20"/>
              </w:rPr>
              <w:t>Новокшонова</w:t>
            </w:r>
            <w:proofErr w:type="spellEnd"/>
            <w:r w:rsidRPr="00627CEE">
              <w:rPr>
                <w:rFonts w:ascii="Times New Roman" w:hAnsi="Times New Roman" w:cs="Times New Roman"/>
                <w:sz w:val="20"/>
              </w:rPr>
              <w:t>, с 1 по 29 (нечетные номера), с 2 по 28 (четные номера);</w:t>
            </w:r>
          </w:p>
          <w:p w:rsidR="000052BC" w:rsidRPr="00627CE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7CEE">
              <w:rPr>
                <w:rFonts w:ascii="Times New Roman" w:hAnsi="Times New Roman" w:cs="Times New Roman"/>
                <w:sz w:val="20"/>
              </w:rPr>
              <w:t>Флюкова</w:t>
            </w:r>
            <w:proofErr w:type="spellEnd"/>
            <w:r w:rsidRPr="00627CEE">
              <w:rPr>
                <w:rFonts w:ascii="Times New Roman" w:hAnsi="Times New Roman" w:cs="Times New Roman"/>
                <w:sz w:val="20"/>
              </w:rPr>
              <w:t>, 1б, 3а, с 5 по 21 (нечетные номера), с 32 по 56 (четные номера)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7CEE">
              <w:rPr>
                <w:rFonts w:ascii="Times New Roman" w:hAnsi="Times New Roman" w:cs="Times New Roman"/>
                <w:sz w:val="20"/>
              </w:rPr>
              <w:t>Чернышевского, с 20 по 32 (четные номера), с 33 по 51 (не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835EFB">
              <w:t>няя общеобразовательная школа №</w:t>
            </w:r>
            <w:r>
              <w:t>80, ул. Пушкина, 64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rPr>
                <w:lang w:eastAsia="en-US"/>
              </w:rPr>
              <w:t>59-81-9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14E4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14E4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Звездинская, с 2 по 10 (четные номера, включая номера с литерой и дробью)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Клары Цеткин, с 1 по 9 (нечетные номера, включая номера с литерой и дробью), 2, 2а, 2б, 8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 xml:space="preserve">Профсоюзная, с 3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14E47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, с 45 до конца улицы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 (нечетные номера, включая номера с литерой и дробью)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 xml:space="preserve">Пушкина, с 2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 (нечетные номера)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, с 4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 (четные номера)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14E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 xml:space="preserve">Терешковой, </w:t>
            </w:r>
            <w:r>
              <w:rPr>
                <w:rFonts w:ascii="Times New Roman" w:hAnsi="Times New Roman" w:cs="Times New Roman"/>
                <w:sz w:val="20"/>
              </w:rPr>
              <w:t xml:space="preserve">с 1 по </w:t>
            </w:r>
            <w:r w:rsidRPr="00814E47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 w:rsidRPr="00814E47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14E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с 28 до конца улицы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 (четные номера)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Шмидта, с 1 по 11 (нечетные номера), с 2 по 10 (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14E47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корпус № 3), </w:t>
            </w:r>
          </w:p>
          <w:p w:rsidR="000052BC" w:rsidRDefault="000052BC" w:rsidP="001431FD">
            <w:r>
              <w:t>ул. Звездинская, 12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39-54-1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E2B5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E2B5D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Гоголя, 43, 45, с 46 по 76 (четные номера), 53/1, 53/2, 53/3, 53/4, 53/5, 55 (Изолятор временного содержания УМВД России по г. Иркутску)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Грибоедова, с 1 по 25 (нечетные номера), с 2 по 30 (четные номера)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14E4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4-я Железнодорожная, с 79 по 107 (нечетные номера)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Звездинская, с 12 по 26 (четные номера), с 13 по 19 (нечетные номера)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Клары Цеткин, с 10 по 18 (четные номера, включая номера с литерой и дробью), 11, 11а, 13, 13б;</w:t>
            </w:r>
          </w:p>
          <w:p w:rsidR="000052BC" w:rsidRPr="00814E4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Лермонтова, с 1 по 29 (нечетные номера), 2, 4, 6, 8, с 22 по 46 (четные номера);</w:t>
            </w:r>
          </w:p>
          <w:p w:rsidR="000052BC" w:rsidRPr="00814E4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>Чернышевского, 16, 16а, 18, 18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4E47">
              <w:rPr>
                <w:rFonts w:ascii="Times New Roman" w:hAnsi="Times New Roman" w:cs="Times New Roman"/>
                <w:sz w:val="20"/>
              </w:rPr>
              <w:t xml:space="preserve">Шмидта, 12, 14, 16, 18, с 1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14E47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</w:t>
            </w:r>
            <w:r>
              <w:lastRenderedPageBreak/>
              <w:t xml:space="preserve">профессионального образования «Иркутский государственный университет путей сообщения», </w:t>
            </w:r>
          </w:p>
          <w:p w:rsidR="000052BC" w:rsidRDefault="000052BC" w:rsidP="001431FD">
            <w:r>
              <w:t>ул. Чернышевского, 15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63-83-9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C40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C4037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Белинского, с 1 по 13 (нечетные номера), с 2 по 18 (четные номера)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lastRenderedPageBreak/>
              <w:t>Герцена, с 2 по 14 (четные номера, включая номера с литерой и дробью)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Гоголя, с 57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(нечетные номера), с 78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(четные номера);</w:t>
            </w:r>
          </w:p>
          <w:p w:rsidR="000052BC" w:rsidRPr="00BC403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Добролюбова, 1, 3, 3а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Жуковского, с 2 по 16 (четные номера); Звездинская, с 3 по 11 (нечетные номера), </w:t>
            </w:r>
            <w:r w:rsidRPr="00814E47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BC4037">
              <w:rPr>
                <w:rFonts w:ascii="Times New Roman" w:hAnsi="Times New Roman" w:cs="Times New Roman"/>
                <w:sz w:val="20"/>
              </w:rPr>
              <w:t>; Лермонтова, 29а, 31, 33, 35, 57, 59, 61, 80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Чернышевского, с 2 по 8 (четные номера), с 5 по 17 (нечетные номера), </w:t>
            </w:r>
            <w:r w:rsidRPr="00814E47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учреждение высшего профессионального образования «Иркутский государственный университет путей сообщения», </w:t>
            </w:r>
          </w:p>
          <w:p w:rsidR="000052BC" w:rsidRDefault="000052BC" w:rsidP="001431FD">
            <w:r>
              <w:t>ул. Чернышевского, 15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63-83-9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C403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Белинского, с 15 </w:t>
            </w:r>
            <w:r>
              <w:rPr>
                <w:rFonts w:ascii="Times New Roman" w:hAnsi="Times New Roman" w:cs="Times New Roman"/>
                <w:sz w:val="20"/>
              </w:rPr>
              <w:t>до конца улицы (нечетные номера), с 20 до конца улицы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(четные номера)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Герцена, с 1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(четные номера); 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Добролюбова, 12, 15, 17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Жуковского, с 1 по 21 (нечетные номера)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Колхозная, с 2 по 28 (четные номера), с 5 по 51 (не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BC4037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BC403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Короленко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Лермонтова, 73, 75, 77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Ломоносова, с 2 по 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 w:rsidRPr="00814E47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C4037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Радиостанция 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, </w:t>
            </w:r>
          </w:p>
          <w:p w:rsidR="000052BC" w:rsidRDefault="000052BC" w:rsidP="001431FD">
            <w:r>
              <w:t>ул. Лермонтова, 92</w:t>
            </w:r>
            <w:r w:rsidR="00835EFB">
              <w:t>,</w:t>
            </w:r>
          </w:p>
          <w:p w:rsidR="00835EFB" w:rsidRDefault="00835EFB" w:rsidP="00835EFB">
            <w:r>
              <w:t xml:space="preserve">тел.: </w:t>
            </w:r>
            <w:r w:rsidRPr="00F0506A">
              <w:t>41-06-90</w:t>
            </w:r>
            <w:r>
              <w:t xml:space="preserve"> (доб. 113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C4037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C4037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BC4037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Грибоедова, 63, 65, 67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4-я Железнодорожная, </w:t>
            </w:r>
            <w:r>
              <w:rPr>
                <w:rFonts w:ascii="Times New Roman" w:hAnsi="Times New Roman" w:cs="Times New Roman"/>
                <w:sz w:val="20"/>
              </w:rPr>
              <w:t>с 100 до конца улицы (четные номера),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BC4037">
              <w:rPr>
                <w:rFonts w:ascii="Times New Roman" w:hAnsi="Times New Roman" w:cs="Times New Roman"/>
                <w:sz w:val="20"/>
              </w:rPr>
              <w:t>153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 (нечетные номера), </w:t>
            </w:r>
            <w:r w:rsidRPr="00BC4037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BC4037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C4037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>Лермонтова, с 84 по 108 (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4037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, 110 (общежитие </w:t>
            </w:r>
            <w:r>
              <w:rPr>
                <w:rFonts w:ascii="Times New Roman" w:hAnsi="Times New Roman" w:cs="Times New Roman"/>
                <w:sz w:val="20"/>
              </w:rPr>
              <w:t>федерального государственного казенного образовательного учреждения «</w:t>
            </w:r>
            <w:r w:rsidRPr="00BC4037">
              <w:rPr>
                <w:rFonts w:ascii="Times New Roman" w:hAnsi="Times New Roman" w:cs="Times New Roman"/>
                <w:sz w:val="20"/>
              </w:rPr>
              <w:t>Восточно-Сибирского института М</w:t>
            </w:r>
            <w:r>
              <w:rPr>
                <w:rFonts w:ascii="Times New Roman" w:hAnsi="Times New Roman" w:cs="Times New Roman"/>
                <w:sz w:val="20"/>
              </w:rPr>
              <w:t>инистерства внутренних дел Российской Федерации»</w:t>
            </w:r>
            <w:r w:rsidRPr="00BC4037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037">
              <w:rPr>
                <w:rFonts w:ascii="Times New Roman" w:hAnsi="Times New Roman" w:cs="Times New Roman"/>
                <w:sz w:val="20"/>
              </w:rPr>
              <w:t xml:space="preserve">Ломоносова, с 3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BC4037"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4037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0052BC" w:rsidRDefault="000052BC" w:rsidP="001431FD">
            <w:r>
              <w:t>ул. Лермонтова, 83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0-57-38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BD00DC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D00DC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BD00D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00DC">
              <w:rPr>
                <w:rFonts w:ascii="Times New Roman" w:hAnsi="Times New Roman" w:cs="Times New Roman"/>
                <w:sz w:val="20"/>
              </w:rPr>
              <w:t>Игошина, 1, 1а, 1б, 1в, 1г, 3, 5, 5/1, 5/2, 7, 10, 12, 14, 16;</w:t>
            </w:r>
          </w:p>
          <w:p w:rsidR="000052BC" w:rsidRPr="00BD00D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00DC">
              <w:rPr>
                <w:rFonts w:ascii="Times New Roman" w:hAnsi="Times New Roman" w:cs="Times New Roman"/>
                <w:sz w:val="20"/>
              </w:rPr>
              <w:t>Лермонтова, 81/1,81/2, 81/3, 81/4, 81/5, 81/6, 81/7, 81/8, 81/9, 81/10, 81/14, 81/15, 81/16, 81/17, 81/18, 81/20, 81/21, 81/22, 81/24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00DC">
              <w:rPr>
                <w:rFonts w:ascii="Times New Roman" w:hAnsi="Times New Roman" w:cs="Times New Roman"/>
                <w:sz w:val="20"/>
              </w:rPr>
              <w:t>Леси Украинки, с 1 по 33 (нечетные номера, включая номера с литерой и дробью), с 2 по 22 (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0052BC" w:rsidRDefault="000052BC" w:rsidP="001431FD">
            <w:r>
              <w:t>ул. Лермонтова, 83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0-54-5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60813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0813">
              <w:rPr>
                <w:rFonts w:ascii="Times New Roman" w:hAnsi="Times New Roman" w:cs="Times New Roman"/>
                <w:sz w:val="20"/>
              </w:rPr>
              <w:t>Академика Курчатова, 2а, 2б, 2в, 2г, 2д, 2е, 8, 8а, 8/1, 10, 12, 14;</w:t>
            </w:r>
          </w:p>
          <w:p w:rsidR="000052BC" w:rsidRPr="004608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813">
              <w:rPr>
                <w:rFonts w:ascii="Times New Roman" w:hAnsi="Times New Roman" w:cs="Times New Roman"/>
                <w:sz w:val="20"/>
              </w:rPr>
              <w:t>Игошина, 2, 6, 10а;</w:t>
            </w:r>
          </w:p>
          <w:p w:rsidR="000052BC" w:rsidRPr="00460813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рмонтова, с 85 по</w:t>
            </w:r>
            <w:r w:rsidRPr="00460813">
              <w:rPr>
                <w:rFonts w:ascii="Times New Roman" w:hAnsi="Times New Roman" w:cs="Times New Roman"/>
                <w:sz w:val="20"/>
              </w:rPr>
              <w:t xml:space="preserve"> 91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</w:t>
            </w:r>
            <w:r w:rsidRPr="00460813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60813">
              <w:rPr>
                <w:rFonts w:ascii="Times New Roman" w:hAnsi="Times New Roman" w:cs="Times New Roman"/>
                <w:sz w:val="20"/>
              </w:rPr>
              <w:t>Леси Украинки, с 24 по 28 (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FB" w:rsidRDefault="000052BC" w:rsidP="001431FD">
            <w:r>
              <w:t xml:space="preserve">Структурное подразделение муниципального бюджетного общеобразовательного учреждения города Иркутска средняя общеобразовательная школа № 77, </w:t>
            </w:r>
          </w:p>
          <w:p w:rsidR="000052BC" w:rsidRDefault="000052BC" w:rsidP="001431FD">
            <w:r>
              <w:lastRenderedPageBreak/>
              <w:t>ул. Академика Курчатова, 13а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1-16-1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486FC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Академика Курчатова, 1, 1а, 1б, 1в, 1г, 2, 4, 5, 5а, 5б, 5в, 6, 6а, 7, 7а, 9, 11, 13, 13а;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Ивана Франко;</w:t>
            </w:r>
          </w:p>
          <w:p w:rsidR="000052BC" w:rsidRPr="00486FC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Леси Украин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с 30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(четные номера), с 3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(нечетные </w:t>
            </w:r>
            <w:r w:rsidRPr="00486FC6">
              <w:rPr>
                <w:rFonts w:ascii="Times New Roman" w:hAnsi="Times New Roman" w:cs="Times New Roman"/>
                <w:sz w:val="20"/>
              </w:rPr>
              <w:lastRenderedPageBreak/>
              <w:t>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.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Титово</w:t>
            </w:r>
            <w:proofErr w:type="spellEnd"/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3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учреждение науки «Институт земной коры Сибирского отделения Российской академии наук», </w:t>
            </w:r>
          </w:p>
          <w:p w:rsidR="000052BC" w:rsidRDefault="000052BC" w:rsidP="001431FD">
            <w:r>
              <w:t>ул. Лермонтова, 128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2-65-6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Лермонтова, 126а (административное здание), с 261 по 277 (не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, 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учреждение науки «Институт систем энергетики имени Л.А. Мелентьева Сибирского отделения Российской академии наук», </w:t>
            </w:r>
          </w:p>
          <w:p w:rsidR="000052BC" w:rsidRDefault="000052BC" w:rsidP="001431FD">
            <w:r>
              <w:t>ул. Лермонтова, 130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2-35-4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 xml:space="preserve">Лермонтова, 281, 281/1, 281/2, 281/3, 283, 283а, </w:t>
            </w:r>
            <w:r>
              <w:rPr>
                <w:rFonts w:ascii="Times New Roman" w:hAnsi="Times New Roman" w:cs="Times New Roman"/>
                <w:sz w:val="20"/>
              </w:rPr>
              <w:t>с 285 по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295 (нечетные номера)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, 301, 303, 30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 w:rsidRPr="00486FC6">
              <w:t>Муниципальное учреждение культур</w:t>
            </w:r>
            <w:r>
              <w:t>ы города Иркутска Дом культуры «Юбилейный»</w:t>
            </w:r>
            <w:r w:rsidRPr="00486FC6">
              <w:t xml:space="preserve"> Иркутского НЦ Сибирского отделения Академии Наук,</w:t>
            </w:r>
          </w:p>
          <w:p w:rsidR="000052BC" w:rsidRDefault="000052BC" w:rsidP="001431FD">
            <w:r>
              <w:t>ул. Лермонтова, 311</w:t>
            </w:r>
            <w:r w:rsidR="00835EFB">
              <w:t>,</w:t>
            </w:r>
          </w:p>
          <w:p w:rsidR="00835EFB" w:rsidRPr="00486FC6" w:rsidRDefault="00835EFB" w:rsidP="001431FD">
            <w:r>
              <w:t xml:space="preserve">тел.: </w:t>
            </w:r>
            <w:r w:rsidRPr="00F0506A">
              <w:rPr>
                <w:lang w:eastAsia="en-US"/>
              </w:rPr>
              <w:t>41-81-5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Лермонтова, 279/1, 279/2, 279/3, 279/4, 279/5, 279/6, 279/8, 279/9, 279/10, 283в (</w:t>
            </w:r>
            <w:r>
              <w:rPr>
                <w:rFonts w:ascii="Times New Roman" w:hAnsi="Times New Roman" w:cs="Times New Roman"/>
                <w:sz w:val="20"/>
              </w:rPr>
              <w:t>Федеральное государственное бюджетное у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0"/>
              </w:rPr>
              <w:t xml:space="preserve">здравоохранения </w:t>
            </w:r>
            <w:r w:rsidRPr="00486FC6">
              <w:rPr>
                <w:rFonts w:ascii="Times New Roman" w:hAnsi="Times New Roman" w:cs="Times New Roman"/>
                <w:sz w:val="20"/>
              </w:rPr>
              <w:t>Больница Иркутского научного центра Сибирского отделения Росси</w:t>
            </w:r>
            <w:r>
              <w:rPr>
                <w:rFonts w:ascii="Times New Roman" w:hAnsi="Times New Roman" w:cs="Times New Roman"/>
                <w:sz w:val="20"/>
              </w:rPr>
              <w:t>йской Академии наук</w:t>
            </w:r>
            <w:r w:rsidRPr="00486FC6">
              <w:rPr>
                <w:rFonts w:ascii="Times New Roman" w:hAnsi="Times New Roman" w:cs="Times New Roman"/>
                <w:sz w:val="20"/>
              </w:rPr>
              <w:t>), 297а, 297б, 297в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3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Федеральное государственное бюджетное учреждение науки Институт динамики систем и теории управления имени В.М. Матросова Сибирского отделения Российской академии наук, </w:t>
            </w:r>
          </w:p>
          <w:p w:rsidR="000052BC" w:rsidRDefault="000052BC" w:rsidP="001431FD">
            <w:r>
              <w:t>ул. Лермонтова, 134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5-31-0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86FC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Лермонтова, 136/1, 136/2, 136/3, 136/4, 136/5, 136/6, 313, с 315 по 329 (вс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, 333, 333г, 333д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Помяловского</w:t>
            </w:r>
            <w:proofErr w:type="spellEnd"/>
            <w:r w:rsidRPr="00486FC6">
              <w:rPr>
                <w:rFonts w:ascii="Times New Roman" w:hAnsi="Times New Roman" w:cs="Times New Roman"/>
                <w:sz w:val="20"/>
              </w:rPr>
              <w:t>, 9, 11, 17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24 (начальный блок), </w:t>
            </w:r>
          </w:p>
          <w:p w:rsidR="000052BC" w:rsidRDefault="000052BC" w:rsidP="001431FD">
            <w:r>
              <w:t>ул. Лермонтова, 331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2-78-3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Костромская;</w:t>
            </w:r>
          </w:p>
          <w:p w:rsidR="000052BC" w:rsidRPr="00486FC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Лермонтова, 313а, 313б, 313в, 333в, 333е, 335, 335а, 335б;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Майская;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Ново-</w:t>
            </w: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Кузьмихинская</w:t>
            </w:r>
            <w:proofErr w:type="spellEnd"/>
            <w:r w:rsidRPr="00486FC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Овражная;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Старо-</w:t>
            </w: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Кузьмихинская</w:t>
            </w:r>
            <w:proofErr w:type="spellEnd"/>
            <w:r w:rsidRPr="00486FC6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>Энергетиков.</w:t>
            </w:r>
          </w:p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Переулок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6FC6">
              <w:rPr>
                <w:rFonts w:ascii="Times New Roman" w:hAnsi="Times New Roman" w:cs="Times New Roman"/>
                <w:sz w:val="20"/>
              </w:rPr>
              <w:t xml:space="preserve">1-й </w:t>
            </w: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Кузьмихинский</w:t>
            </w:r>
            <w:proofErr w:type="spellEnd"/>
            <w:r w:rsidRPr="00486FC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Костычева</w:t>
            </w:r>
            <w:proofErr w:type="spellEnd"/>
            <w:r>
              <w:t>, 1</w:t>
            </w:r>
            <w:r w:rsidR="00835EFB">
              <w:t>,</w:t>
            </w:r>
          </w:p>
          <w:p w:rsidR="00835EFB" w:rsidRDefault="00835EFB" w:rsidP="00835EFB">
            <w:r>
              <w:t xml:space="preserve">тел.: </w:t>
            </w:r>
            <w:r w:rsidRPr="00F0506A">
              <w:t>55-97-26</w:t>
            </w:r>
            <w:r>
              <w:t xml:space="preserve"> </w:t>
            </w:r>
            <w:r w:rsidRPr="00F0506A">
              <w:t>(доб. 122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486FC6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86FC6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486FC6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Костычева</w:t>
            </w:r>
            <w:proofErr w:type="spellEnd"/>
            <w:r w:rsidRPr="00486FC6">
              <w:rPr>
                <w:rFonts w:ascii="Times New Roman" w:hAnsi="Times New Roman" w:cs="Times New Roman"/>
                <w:sz w:val="20"/>
              </w:rPr>
              <w:t>, 2, 3, 5, 6, 7, 8, 10, 10а, 10б; Лермонтова, 136, 138, 1</w:t>
            </w:r>
            <w:r>
              <w:rPr>
                <w:rFonts w:ascii="Times New Roman" w:hAnsi="Times New Roman" w:cs="Times New Roman"/>
                <w:sz w:val="20"/>
              </w:rPr>
              <w:t>40, 142, 337 (Иркутский филиал ф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едерального государственного учреждения </w:t>
            </w:r>
            <w:r>
              <w:rPr>
                <w:rFonts w:ascii="Times New Roman" w:hAnsi="Times New Roman" w:cs="Times New Roman"/>
                <w:sz w:val="20"/>
              </w:rPr>
              <w:t>«М</w:t>
            </w:r>
            <w:r w:rsidRPr="00486FC6">
              <w:rPr>
                <w:rFonts w:ascii="Times New Roman" w:hAnsi="Times New Roman" w:cs="Times New Roman"/>
                <w:sz w:val="20"/>
              </w:rPr>
              <w:t>ежотраслевого</w:t>
            </w:r>
            <w:r>
              <w:rPr>
                <w:rFonts w:ascii="Times New Roman" w:hAnsi="Times New Roman" w:cs="Times New Roman"/>
                <w:sz w:val="20"/>
              </w:rPr>
              <w:t xml:space="preserve"> научно-технического комплекса «Микрохирургия глаза»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мени академика </w:t>
            </w: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С.Н.Федо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86FC6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FC6">
              <w:rPr>
                <w:rFonts w:ascii="Times New Roman" w:hAnsi="Times New Roman" w:cs="Times New Roman"/>
                <w:sz w:val="20"/>
              </w:rPr>
              <w:t>Помяловского</w:t>
            </w:r>
            <w:proofErr w:type="spellEnd"/>
            <w:r w:rsidRPr="00486FC6">
              <w:rPr>
                <w:rFonts w:ascii="Times New Roman" w:hAnsi="Times New Roman" w:cs="Times New Roman"/>
                <w:sz w:val="20"/>
              </w:rPr>
              <w:t>, с 1 по 7 (не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  <w:r>
              <w:rPr>
                <w:rFonts w:ascii="Times New Roman" w:hAnsi="Times New Roman" w:cs="Times New Roman"/>
                <w:sz w:val="20"/>
              </w:rPr>
              <w:t>, 6,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8, 10, 12, 13, 15, 15а, 16, 17, 18, 19, 24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Костычева</w:t>
            </w:r>
            <w:proofErr w:type="spellEnd"/>
            <w:r>
              <w:t>, 1</w:t>
            </w:r>
            <w:r w:rsidR="00835EFB">
              <w:t>,</w:t>
            </w:r>
          </w:p>
          <w:p w:rsidR="00835EFB" w:rsidRDefault="00835EFB" w:rsidP="00835EFB">
            <w:r>
              <w:t xml:space="preserve">тел.: </w:t>
            </w:r>
            <w:r w:rsidRPr="00F0506A">
              <w:t>55-97-26</w:t>
            </w:r>
            <w:r>
              <w:t xml:space="preserve"> </w:t>
            </w:r>
            <w:r w:rsidRPr="00F0506A">
              <w:t>(доб. 122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86A38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6A38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Белобородова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Варламова, с 1 по 17 (нечетные номера), с 2 по 24 (четные номера);</w:t>
            </w:r>
          </w:p>
          <w:p w:rsidR="000052B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Гончарова, 30 (общежитие </w:t>
            </w:r>
            <w:r>
              <w:rPr>
                <w:rFonts w:ascii="Times New Roman" w:hAnsi="Times New Roman" w:cs="Times New Roman"/>
                <w:sz w:val="20"/>
              </w:rPr>
              <w:t>федерального государственного казенного образовательного учреждения «</w:t>
            </w:r>
            <w:r w:rsidRPr="00BC4037">
              <w:rPr>
                <w:rFonts w:ascii="Times New Roman" w:hAnsi="Times New Roman" w:cs="Times New Roman"/>
                <w:sz w:val="20"/>
              </w:rPr>
              <w:t>Восточно-Сибирского института М</w:t>
            </w:r>
            <w:r>
              <w:rPr>
                <w:rFonts w:ascii="Times New Roman" w:hAnsi="Times New Roman" w:cs="Times New Roman"/>
                <w:sz w:val="20"/>
              </w:rPr>
              <w:t>инистерства внутренних дел Российской Федерации»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); 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Дружбы, с 2 по 24 (четные номера)</w:t>
            </w:r>
            <w:r>
              <w:rPr>
                <w:rFonts w:ascii="Times New Roman" w:hAnsi="Times New Roman" w:cs="Times New Roman"/>
                <w:sz w:val="20"/>
              </w:rPr>
              <w:t>, включая номера с 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lastRenderedPageBreak/>
              <w:t>Индустриальная, 16, 18, 20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Калинина, со 2 по 14 (четные номера), с 5 по 19 (нечетные номера)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86A38">
              <w:rPr>
                <w:rFonts w:ascii="Times New Roman" w:hAnsi="Times New Roman" w:cs="Times New Roman"/>
                <w:sz w:val="20"/>
              </w:rPr>
              <w:t>Костычева</w:t>
            </w:r>
            <w:proofErr w:type="spellEnd"/>
            <w:r w:rsidRPr="00686A38">
              <w:rPr>
                <w:rFonts w:ascii="Times New Roman" w:hAnsi="Times New Roman" w:cs="Times New Roman"/>
                <w:sz w:val="20"/>
              </w:rPr>
              <w:t>, 4, с 12 по 24 (четные номера); Левитана, 12, 14, 16, 17, 18;</w:t>
            </w:r>
          </w:p>
          <w:p w:rsidR="000052BC" w:rsidRPr="00686A3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Лобачевского, с 2 по 10 (четные номера)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Моцарта, с 7 по 29 (нечетные номера), с 8 по 18 (четные номера)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Новгородская, с 1 по 29 (нечетные номера), с 2 по 32 (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Обручева, 1, 10, 11, 13, 14, 15; 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86A38">
              <w:rPr>
                <w:rFonts w:ascii="Times New Roman" w:hAnsi="Times New Roman" w:cs="Times New Roman"/>
                <w:sz w:val="20"/>
              </w:rPr>
              <w:t>Помяловского</w:t>
            </w:r>
            <w:proofErr w:type="spellEnd"/>
            <w:r w:rsidRPr="00686A38">
              <w:rPr>
                <w:rFonts w:ascii="Times New Roman" w:hAnsi="Times New Roman" w:cs="Times New Roman"/>
                <w:sz w:val="20"/>
              </w:rPr>
              <w:t>, 22, 28, 30, 32;</w:t>
            </w:r>
          </w:p>
          <w:p w:rsidR="000052BC" w:rsidRPr="00686A3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Стасова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Целинная, с 18 по 36 (четные номера), 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, с 23 по 33 (нечетны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4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Опорный пункт по работе с населением города Иркутска, </w:t>
            </w:r>
          </w:p>
          <w:p w:rsidR="000052BC" w:rsidRDefault="000052BC" w:rsidP="001431FD">
            <w:r>
              <w:t>ул. Левитана, 18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rPr>
                <w:lang w:eastAsia="en-US"/>
              </w:rPr>
              <w:t>52-09-8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86A38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6A38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Варламова, с 19 до конца улицы (не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86FC6">
              <w:rPr>
                <w:rFonts w:ascii="Times New Roman" w:hAnsi="Times New Roman" w:cs="Times New Roman"/>
                <w:sz w:val="20"/>
              </w:rPr>
              <w:t>включа</w:t>
            </w:r>
            <w:r>
              <w:rPr>
                <w:rFonts w:ascii="Times New Roman" w:hAnsi="Times New Roman" w:cs="Times New Roman"/>
                <w:sz w:val="20"/>
              </w:rPr>
              <w:t>я номера с литерой</w:t>
            </w:r>
            <w:r w:rsidRPr="00486FC6">
              <w:rPr>
                <w:rFonts w:ascii="Times New Roman" w:hAnsi="Times New Roman" w:cs="Times New Roman"/>
                <w:sz w:val="20"/>
              </w:rPr>
              <w:t xml:space="preserve">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, с 26 до конца улицы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86A38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Дружбы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686A38">
              <w:rPr>
                <w:rFonts w:ascii="Times New Roman" w:hAnsi="Times New Roman" w:cs="Times New Roman"/>
                <w:sz w:val="20"/>
              </w:rPr>
              <w:t>1/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6A38">
              <w:rPr>
                <w:rFonts w:ascii="Times New Roman" w:hAnsi="Times New Roman" w:cs="Times New Roman"/>
                <w:sz w:val="20"/>
              </w:rPr>
              <w:t>до конца улицы (не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, 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, с 42 до конца улицы (четны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включая номера с </w:t>
            </w:r>
            <w:r>
              <w:rPr>
                <w:rFonts w:ascii="Times New Roman" w:hAnsi="Times New Roman" w:cs="Times New Roman"/>
                <w:sz w:val="20"/>
              </w:rPr>
              <w:t>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Индустриальная, с 22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 (четные номера), с 25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 (нечетные номера)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Калинина, с 16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 (четные номера), с 21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 (нечетные номера)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Левитана, с 19 до конца улицы (нечетные номера), с 20 до конца улицы (четные номера)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бачевского, с 1 до конца улицы</w:t>
            </w:r>
            <w:r w:rsidRPr="00686A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686A38">
              <w:rPr>
                <w:rFonts w:ascii="Times New Roman" w:hAnsi="Times New Roman" w:cs="Times New Roman"/>
                <w:sz w:val="20"/>
              </w:rPr>
              <w:t>не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86A38">
              <w:rPr>
                <w:rFonts w:ascii="Times New Roman" w:hAnsi="Times New Roman" w:cs="Times New Roman"/>
                <w:sz w:val="20"/>
              </w:rPr>
              <w:t>, с 12 до конца улицы (четные номера)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Моцарта, с 20 до конца улицы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86A38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, с 31 до конца улицы (не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86A38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Новгородская, с 31 до конца улицы (нечетные номера), с 34 до конца улицы (четные номера);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Целинная, с 37 до конца улицы (нечетные номера), с 38 до конца улицы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86A38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686A38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Чаплыгина.</w:t>
            </w:r>
          </w:p>
          <w:p w:rsidR="000052BC" w:rsidRPr="00E77E40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E77E40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686A38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 xml:space="preserve">Радужный, 10/6, 10/7, 10/8,10/9, 34, 34в, 42, 43, 44, 46, 66/4, 66/6, 71, 72, 73, 74, 75, 76, 78, </w:t>
            </w:r>
            <w:r>
              <w:rPr>
                <w:rFonts w:ascii="Times New Roman" w:hAnsi="Times New Roman" w:cs="Times New Roman"/>
                <w:sz w:val="20"/>
              </w:rPr>
              <w:t>80, 110</w:t>
            </w:r>
            <w:r w:rsidRPr="00686A38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F15543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15543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ое некоммерческое товарищество: </w:t>
            </w:r>
          </w:p>
          <w:p w:rsidR="000052BC" w:rsidRPr="00B7170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A38">
              <w:rPr>
                <w:rFonts w:ascii="Times New Roman" w:hAnsi="Times New Roman" w:cs="Times New Roman"/>
                <w:sz w:val="20"/>
              </w:rPr>
              <w:t>Березк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Общество с ограниченной ответственностью Научно-производственная компания «БАЙГЕО»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Радужный, 34а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>
              <w:rPr>
                <w:lang w:eastAsia="en-US"/>
              </w:rPr>
              <w:t>8-924-614-74-7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A6559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6559D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A6559D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559D">
              <w:rPr>
                <w:rFonts w:ascii="Times New Roman" w:hAnsi="Times New Roman" w:cs="Times New Roman"/>
                <w:sz w:val="20"/>
              </w:rPr>
              <w:t>Гончарова (все номера, кроме номера 30); Обручева, 17, 19.</w:t>
            </w:r>
          </w:p>
          <w:p w:rsidR="000052BC" w:rsidRPr="00A6559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6559D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A6559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59D">
              <w:rPr>
                <w:rFonts w:ascii="Times New Roman" w:hAnsi="Times New Roman" w:cs="Times New Roman"/>
                <w:sz w:val="20"/>
              </w:rPr>
              <w:t>Радужный, 13, 14, 15, 16, 17, 18, 19, 20, 21, 22, 32, 33, 35, 36, 37, 50, 51, 52, 53, 54, 55, 56, 57, 58, 59, 61, 64, 66, 67,</w:t>
            </w:r>
            <w:r>
              <w:rPr>
                <w:rFonts w:ascii="Times New Roman" w:hAnsi="Times New Roman" w:cs="Times New Roman"/>
                <w:sz w:val="20"/>
              </w:rPr>
              <w:t xml:space="preserve"> 112, 113, 114, 115, 116,</w:t>
            </w:r>
            <w:r w:rsidRPr="00A6559D">
              <w:rPr>
                <w:rFonts w:ascii="Times New Roman" w:hAnsi="Times New Roman" w:cs="Times New Roman"/>
                <w:sz w:val="20"/>
              </w:rPr>
              <w:t xml:space="preserve"> 117, 118, 118а, 119, 121, 122, 123</w:t>
            </w:r>
            <w:r>
              <w:rPr>
                <w:rFonts w:ascii="Times New Roman" w:hAnsi="Times New Roman" w:cs="Times New Roman"/>
                <w:sz w:val="20"/>
              </w:rPr>
              <w:t>, 127</w:t>
            </w:r>
          </w:p>
          <w:p w:rsidR="000052BC" w:rsidRPr="00A6559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6559D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ое некоммерческое товарищество: </w:t>
            </w:r>
          </w:p>
          <w:p w:rsidR="000052BC" w:rsidRPr="00B7170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559D">
              <w:rPr>
                <w:rFonts w:ascii="Times New Roman" w:hAnsi="Times New Roman" w:cs="Times New Roman"/>
                <w:sz w:val="20"/>
              </w:rPr>
              <w:lastRenderedPageBreak/>
              <w:t>Ветеран труда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835EFB">
              <w:t>няя общеобразовательная школа №</w:t>
            </w:r>
            <w:r>
              <w:t>75, ул. Академическая, 5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2-50-5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46245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адемическая, 2, 2а</w:t>
            </w:r>
            <w:r w:rsidRPr="00846245">
              <w:rPr>
                <w:rFonts w:ascii="Times New Roman" w:hAnsi="Times New Roman" w:cs="Times New Roman"/>
                <w:sz w:val="20"/>
              </w:rPr>
              <w:t>, 11;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Геологов;</w:t>
            </w:r>
          </w:p>
          <w:p w:rsidR="000052BC" w:rsidRPr="0084624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6245">
              <w:rPr>
                <w:rFonts w:ascii="Times New Roman" w:hAnsi="Times New Roman" w:cs="Times New Roman"/>
                <w:sz w:val="20"/>
              </w:rPr>
              <w:t>Костычева</w:t>
            </w:r>
            <w:proofErr w:type="spellEnd"/>
            <w:r w:rsidRPr="00846245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27/1 до конца улицы (нечетные номера), </w:t>
            </w:r>
            <w:r w:rsidRPr="00686A38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46245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4624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Садоводческое некоммерческое товарищество: </w:t>
            </w:r>
          </w:p>
          <w:p w:rsidR="000052BC" w:rsidRPr="00B7170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Энергетик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835EFB">
              <w:t>няя общеобразовательная школа №</w:t>
            </w:r>
            <w:r>
              <w:t>75, ул. Академическая, 5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2-50-5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46245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Академическая</w:t>
            </w:r>
            <w:r>
              <w:rPr>
                <w:rFonts w:ascii="Times New Roman" w:hAnsi="Times New Roman" w:cs="Times New Roman"/>
                <w:sz w:val="20"/>
              </w:rPr>
              <w:t>, с 4 до конца улицы</w:t>
            </w:r>
            <w:r w:rsidRPr="00846245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все номера, кроме номера</w:t>
            </w:r>
            <w:r w:rsidRPr="00846245">
              <w:rPr>
                <w:rFonts w:ascii="Times New Roman" w:hAnsi="Times New Roman" w:cs="Times New Roman"/>
                <w:sz w:val="20"/>
              </w:rPr>
              <w:t xml:space="preserve"> 11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6A38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4624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 xml:space="preserve">Лермонтова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846245">
              <w:rPr>
                <w:rFonts w:ascii="Times New Roman" w:hAnsi="Times New Roman" w:cs="Times New Roman"/>
                <w:sz w:val="20"/>
              </w:rPr>
              <w:t>341/1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улицы (нечетные номера), </w:t>
            </w:r>
            <w:r w:rsidRPr="00686A38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64, </w:t>
            </w:r>
          </w:p>
          <w:p w:rsidR="000052BC" w:rsidRDefault="000052BC" w:rsidP="001431FD">
            <w:r>
              <w:t>ул. Гидростроителей, 6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46-82-7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46245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4624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6245">
              <w:rPr>
                <w:rFonts w:ascii="Times New Roman" w:hAnsi="Times New Roman" w:cs="Times New Roman"/>
                <w:sz w:val="20"/>
              </w:rPr>
              <w:t>Безбокова</w:t>
            </w:r>
            <w:proofErr w:type="spellEnd"/>
            <w:r w:rsidRPr="00846245">
              <w:rPr>
                <w:rFonts w:ascii="Times New Roman" w:hAnsi="Times New Roman" w:cs="Times New Roman"/>
                <w:sz w:val="20"/>
              </w:rPr>
              <w:t xml:space="preserve">, 1, 1а, 1/2, 3, 5, 5а, 5/1, </w:t>
            </w:r>
            <w:r>
              <w:rPr>
                <w:rFonts w:ascii="Times New Roman" w:hAnsi="Times New Roman" w:cs="Times New Roman"/>
                <w:sz w:val="20"/>
              </w:rPr>
              <w:t xml:space="preserve">с 32 до конца улицы (четные номера), </w:t>
            </w:r>
            <w:r w:rsidRPr="00686A38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4624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Бродского;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Касаткина;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Передовая, 1, 3, 3а, 3б.</w:t>
            </w:r>
          </w:p>
          <w:p w:rsidR="000052BC" w:rsidRPr="0084624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46245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6245">
              <w:rPr>
                <w:rFonts w:ascii="Times New Roman" w:hAnsi="Times New Roman" w:cs="Times New Roman"/>
                <w:sz w:val="20"/>
              </w:rPr>
              <w:t>Приморский, 4, 5, 6, 7, 8, 9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FB" w:rsidRDefault="000052BC" w:rsidP="001431FD">
            <w:r>
              <w:t>Муниципальное бюджетное учреждение дополнительного образования «Детская музыкальная школа № 2»</w:t>
            </w:r>
          </w:p>
          <w:p w:rsidR="000052BC" w:rsidRDefault="000052BC" w:rsidP="001431FD">
            <w:r>
              <w:t xml:space="preserve">г. Иркутска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Ангаргэсстроя</w:t>
            </w:r>
            <w:proofErr w:type="spellEnd"/>
            <w:r>
              <w:t>, 1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Pr="00F0506A">
              <w:t>79-39-4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C0625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625">
              <w:rPr>
                <w:rFonts w:ascii="Times New Roman" w:hAnsi="Times New Roman" w:cs="Times New Roman"/>
                <w:sz w:val="20"/>
              </w:rPr>
              <w:t>Ангаргэсстроя</w:t>
            </w:r>
            <w:proofErr w:type="spellEnd"/>
            <w:r w:rsidRPr="008C06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625">
              <w:rPr>
                <w:rFonts w:ascii="Times New Roman" w:hAnsi="Times New Roman" w:cs="Times New Roman"/>
                <w:sz w:val="20"/>
              </w:rPr>
              <w:t>Безбокова</w:t>
            </w:r>
            <w:proofErr w:type="spellEnd"/>
            <w:r w:rsidRPr="008C0625">
              <w:rPr>
                <w:rFonts w:ascii="Times New Roman" w:hAnsi="Times New Roman" w:cs="Times New Roman"/>
                <w:sz w:val="20"/>
              </w:rPr>
              <w:t xml:space="preserve">, 2, 4, 5/3, 6, </w:t>
            </w:r>
            <w:r>
              <w:rPr>
                <w:rFonts w:ascii="Times New Roman" w:hAnsi="Times New Roman" w:cs="Times New Roman"/>
                <w:sz w:val="20"/>
              </w:rPr>
              <w:t xml:space="preserve">с 7 до конца улицы (нечетные номера), </w:t>
            </w:r>
            <w:r w:rsidRPr="00686A38">
              <w:rPr>
                <w:rFonts w:ascii="Times New Roman" w:hAnsi="Times New Roman" w:cs="Times New Roman"/>
                <w:sz w:val="20"/>
              </w:rPr>
              <w:t>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;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Гидростроителей, с 1 по 4 (все номера); Крупской;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625">
              <w:rPr>
                <w:rFonts w:ascii="Times New Roman" w:hAnsi="Times New Roman" w:cs="Times New Roman"/>
                <w:sz w:val="20"/>
              </w:rPr>
              <w:t>Лиственичная</w:t>
            </w:r>
            <w:proofErr w:type="spellEnd"/>
            <w:r w:rsidRPr="008C06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Передовая</w:t>
            </w:r>
            <w:r>
              <w:rPr>
                <w:rFonts w:ascii="Times New Roman" w:hAnsi="Times New Roman" w:cs="Times New Roman"/>
                <w:sz w:val="20"/>
              </w:rPr>
              <w:t>, все номера (</w:t>
            </w:r>
            <w:r w:rsidRPr="008C0625">
              <w:rPr>
                <w:rFonts w:ascii="Times New Roman" w:hAnsi="Times New Roman" w:cs="Times New Roman"/>
                <w:sz w:val="20"/>
              </w:rPr>
              <w:t>кроме номеров 1, 3, 3а, 3б)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Прирельсовые склады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625">
              <w:rPr>
                <w:rFonts w:ascii="Times New Roman" w:hAnsi="Times New Roman" w:cs="Times New Roman"/>
                <w:sz w:val="20"/>
              </w:rPr>
              <w:t>Салацкого</w:t>
            </w:r>
            <w:proofErr w:type="spellEnd"/>
            <w:r w:rsidRPr="008C0625">
              <w:rPr>
                <w:rFonts w:ascii="Times New Roman" w:hAnsi="Times New Roman" w:cs="Times New Roman"/>
                <w:sz w:val="20"/>
              </w:rPr>
              <w:t>, 1, 2, 3.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C0625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Приморский, 1, 1а, 2, 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4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города Иркутска «Дом детского творчества № 3», </w:t>
            </w:r>
          </w:p>
          <w:p w:rsidR="000052BC" w:rsidRDefault="000052BC" w:rsidP="001431FD">
            <w:r>
              <w:t xml:space="preserve">ул. </w:t>
            </w:r>
            <w:proofErr w:type="spellStart"/>
            <w:r>
              <w:t>Безбокова</w:t>
            </w:r>
            <w:proofErr w:type="spellEnd"/>
            <w:r>
              <w:t>, 1</w:t>
            </w:r>
            <w:r w:rsidR="00835EFB">
              <w:t>,</w:t>
            </w:r>
          </w:p>
          <w:p w:rsidR="00835EFB" w:rsidRDefault="00835EFB" w:rsidP="001431FD">
            <w:r>
              <w:t xml:space="preserve">тел.: </w:t>
            </w:r>
            <w:r w:rsidR="00645423" w:rsidRPr="00F0506A">
              <w:t>46-12-9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C0625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625">
              <w:rPr>
                <w:rFonts w:ascii="Times New Roman" w:hAnsi="Times New Roman" w:cs="Times New Roman"/>
                <w:sz w:val="20"/>
              </w:rPr>
              <w:t>Безбокова</w:t>
            </w:r>
            <w:proofErr w:type="spellEnd"/>
            <w:r w:rsidRPr="008C0625">
              <w:rPr>
                <w:rFonts w:ascii="Times New Roman" w:hAnsi="Times New Roman" w:cs="Times New Roman"/>
                <w:sz w:val="20"/>
              </w:rPr>
              <w:t>, с 8 по 30 (четны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C0625">
              <w:rPr>
                <w:rFonts w:ascii="Times New Roman" w:hAnsi="Times New Roman" w:cs="Times New Roman"/>
                <w:sz w:val="20"/>
              </w:rPr>
              <w:t>, вк</w:t>
            </w:r>
            <w:r>
              <w:rPr>
                <w:rFonts w:ascii="Times New Roman" w:hAnsi="Times New Roman" w:cs="Times New Roman"/>
                <w:sz w:val="20"/>
              </w:rPr>
              <w:t>лючая номера с литерой и дробью</w:t>
            </w:r>
            <w:r w:rsidRPr="008C0625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Бочкина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Гидростроителей, с 5 по 17 (нечетные номера), с 8 по 18 (четные номера)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0625">
              <w:rPr>
                <w:rFonts w:ascii="Times New Roman" w:hAnsi="Times New Roman" w:cs="Times New Roman"/>
                <w:sz w:val="20"/>
              </w:rPr>
              <w:t>Салацкого</w:t>
            </w:r>
            <w:proofErr w:type="spellEnd"/>
            <w:r w:rsidRPr="008C0625">
              <w:rPr>
                <w:rFonts w:ascii="Times New Roman" w:hAnsi="Times New Roman" w:cs="Times New Roman"/>
                <w:sz w:val="20"/>
              </w:rPr>
              <w:t>, с 4 по 10 (четные номера), с 7 по 17 (нечетные номера).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C0625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Приморский, с 10 по 14 (все номера), с 21 по 25 (все номера), 32, 33, 34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общеобразовательное казенное учреждение Иркутской области «Специальная (коррекционная) школа № 7 г. Иркутска», </w:t>
            </w:r>
          </w:p>
          <w:p w:rsidR="000052BC" w:rsidRDefault="000052BC" w:rsidP="001431FD">
            <w:r>
              <w:t>ул. Мухиной, 3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rPr>
                <w:lang w:eastAsia="en-US"/>
              </w:rPr>
              <w:t>46-97-9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C0625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гратиона, с 1 по 23</w:t>
            </w:r>
            <w:r w:rsidRPr="008C0625">
              <w:rPr>
                <w:rFonts w:ascii="Times New Roman" w:hAnsi="Times New Roman" w:cs="Times New Roman"/>
                <w:sz w:val="20"/>
              </w:rPr>
              <w:t xml:space="preserve"> (все номер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C0625">
              <w:rPr>
                <w:rFonts w:ascii="Times New Roman" w:hAnsi="Times New Roman" w:cs="Times New Roman"/>
                <w:sz w:val="20"/>
              </w:rPr>
              <w:t>, 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  <w:r w:rsidRPr="008C0625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Баженова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Бородина, 1, 3, 5, 9, с 2 по 8 (четные номера);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Захарова;</w:t>
            </w:r>
          </w:p>
          <w:p w:rsidR="000052BC" w:rsidRPr="008C0625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Мухиной, с 1 по 19 (нечетные номера</w:t>
            </w:r>
            <w:r>
              <w:rPr>
                <w:rFonts w:ascii="Times New Roman" w:hAnsi="Times New Roman" w:cs="Times New Roman"/>
                <w:sz w:val="20"/>
              </w:rPr>
              <w:t>), включая номера с литерой</w:t>
            </w:r>
            <w:r w:rsidRPr="008C0625">
              <w:rPr>
                <w:rFonts w:ascii="Times New Roman" w:hAnsi="Times New Roman" w:cs="Times New Roman"/>
                <w:sz w:val="20"/>
              </w:rPr>
              <w:t>, с 2 по 32 (четные номера);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Сеченова,</w:t>
            </w:r>
          </w:p>
          <w:p w:rsidR="000052BC" w:rsidRPr="008C0625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 xml:space="preserve">Якоби, с 2 по 18 (четные номера). </w:t>
            </w:r>
            <w:r w:rsidRPr="008C0625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0625">
              <w:rPr>
                <w:rFonts w:ascii="Times New Roman" w:hAnsi="Times New Roman" w:cs="Times New Roman"/>
                <w:sz w:val="20"/>
              </w:rPr>
              <w:t>Приморский, 15, 26, 27, 35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</w:t>
            </w:r>
          </w:p>
          <w:p w:rsidR="000052BC" w:rsidRDefault="000052BC" w:rsidP="001431FD">
            <w:r>
              <w:t>города Иркутска сред</w:t>
            </w:r>
            <w:r w:rsidR="00645423">
              <w:t xml:space="preserve">няя </w:t>
            </w:r>
            <w:r w:rsidR="00645423">
              <w:lastRenderedPageBreak/>
              <w:t>общеобразовательная школа №</w:t>
            </w:r>
            <w:r>
              <w:t>46, ул. Аносова, 2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8-53-6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F24D15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24D15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Улицы:</w:t>
            </w:r>
          </w:p>
          <w:p w:rsidR="000052BC" w:rsidRPr="0085398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98C">
              <w:rPr>
                <w:rFonts w:ascii="Times New Roman" w:hAnsi="Times New Roman" w:cs="Times New Roman"/>
                <w:sz w:val="20"/>
              </w:rPr>
              <w:t>Аносова;</w:t>
            </w:r>
          </w:p>
          <w:p w:rsidR="000052BC" w:rsidRPr="0085398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98C">
              <w:rPr>
                <w:rFonts w:ascii="Times New Roman" w:hAnsi="Times New Roman" w:cs="Times New Roman"/>
                <w:sz w:val="20"/>
              </w:rPr>
              <w:t xml:space="preserve">Багратиона, с 24 по 40 (четные номера), </w:t>
            </w:r>
            <w:r>
              <w:rPr>
                <w:rFonts w:ascii="Times New Roman" w:hAnsi="Times New Roman" w:cs="Times New Roman"/>
                <w:sz w:val="20"/>
              </w:rPr>
              <w:t xml:space="preserve">с 25 по </w:t>
            </w:r>
            <w:r w:rsidRPr="0085398C"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0"/>
              </w:rPr>
              <w:t xml:space="preserve"> (нечетные номера)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  <w:r w:rsidRPr="0085398C">
              <w:rPr>
                <w:rFonts w:ascii="Times New Roman" w:hAnsi="Times New Roman" w:cs="Times New Roman"/>
                <w:sz w:val="20"/>
              </w:rPr>
              <w:t>, 54;</w:t>
            </w:r>
          </w:p>
          <w:p w:rsidR="000052BC" w:rsidRPr="0085398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98C">
              <w:rPr>
                <w:rFonts w:ascii="Times New Roman" w:hAnsi="Times New Roman" w:cs="Times New Roman"/>
                <w:sz w:val="20"/>
              </w:rPr>
              <w:t xml:space="preserve">Бородина, 2а, 10, </w:t>
            </w:r>
            <w:r>
              <w:rPr>
                <w:rFonts w:ascii="Times New Roman" w:hAnsi="Times New Roman" w:cs="Times New Roman"/>
                <w:sz w:val="20"/>
              </w:rPr>
              <w:t xml:space="preserve">с 11 до конца улицы (нечетные номера)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  <w:r w:rsidRPr="0085398C">
              <w:rPr>
                <w:rFonts w:ascii="Times New Roman" w:hAnsi="Times New Roman" w:cs="Times New Roman"/>
                <w:sz w:val="20"/>
              </w:rPr>
              <w:t xml:space="preserve">, с 2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5398C">
              <w:rPr>
                <w:rFonts w:ascii="Times New Roman" w:hAnsi="Times New Roman" w:cs="Times New Roman"/>
                <w:sz w:val="20"/>
              </w:rPr>
              <w:t xml:space="preserve"> (четные номера)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  <w:r w:rsidRPr="0085398C">
              <w:rPr>
                <w:rFonts w:ascii="Times New Roman" w:hAnsi="Times New Roman" w:cs="Times New Roman"/>
                <w:sz w:val="20"/>
              </w:rPr>
              <w:t>;</w:t>
            </w:r>
          </w:p>
          <w:p w:rsidR="000052BC" w:rsidRPr="0085398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98C">
              <w:rPr>
                <w:rFonts w:ascii="Times New Roman" w:hAnsi="Times New Roman" w:cs="Times New Roman"/>
                <w:sz w:val="20"/>
              </w:rPr>
              <w:t xml:space="preserve">Мухиной, с 21 по 25 (нечетные номера), с 34 </w:t>
            </w:r>
            <w:r>
              <w:rPr>
                <w:rFonts w:ascii="Times New Roman" w:hAnsi="Times New Roman" w:cs="Times New Roman"/>
                <w:sz w:val="20"/>
              </w:rPr>
              <w:t>до конца улицы</w:t>
            </w:r>
            <w:r w:rsidRPr="0085398C">
              <w:rPr>
                <w:rFonts w:ascii="Times New Roman" w:hAnsi="Times New Roman" w:cs="Times New Roman"/>
                <w:sz w:val="20"/>
              </w:rPr>
              <w:t xml:space="preserve"> (четные номера);</w:t>
            </w:r>
          </w:p>
          <w:p w:rsidR="000052BC" w:rsidRPr="0085398C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98C">
              <w:rPr>
                <w:rFonts w:ascii="Times New Roman" w:hAnsi="Times New Roman" w:cs="Times New Roman"/>
                <w:sz w:val="20"/>
              </w:rPr>
              <w:t>Театральная;</w:t>
            </w:r>
          </w:p>
          <w:p w:rsidR="000052BC" w:rsidRPr="0085398C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398C">
              <w:rPr>
                <w:rFonts w:ascii="Times New Roman" w:hAnsi="Times New Roman" w:cs="Times New Roman"/>
                <w:sz w:val="20"/>
              </w:rPr>
              <w:t>Якоби, с 20 по 32 (четные номера), 34 (Областное государственное бюджетное учреждение здравоо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 «Иркутская городская больница № 6»</w:t>
            </w:r>
            <w:r w:rsidRPr="0085398C">
              <w:rPr>
                <w:rFonts w:ascii="Times New Roman" w:hAnsi="Times New Roman" w:cs="Times New Roman"/>
                <w:sz w:val="20"/>
              </w:rPr>
              <w:t>);</w:t>
            </w:r>
          </w:p>
          <w:p w:rsidR="000052BC" w:rsidRPr="00E1788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E1788D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Микрорайон: 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398C">
              <w:rPr>
                <w:rFonts w:ascii="Times New Roman" w:hAnsi="Times New Roman" w:cs="Times New Roman"/>
                <w:sz w:val="20"/>
              </w:rPr>
              <w:t>Ершовский</w:t>
            </w:r>
            <w:proofErr w:type="spellEnd"/>
            <w:r w:rsidRPr="0085398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164 до конца микрорайона (четные номера)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0052BC" w:rsidRDefault="000052BC" w:rsidP="001431FD">
            <w:r>
              <w:t>ул. Багратиона, 45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="00BD325C">
              <w:rPr>
                <w:lang w:eastAsia="en-US"/>
              </w:rPr>
              <w:t>8-924-827</w:t>
            </w:r>
            <w:r>
              <w:rPr>
                <w:lang w:eastAsia="en-US"/>
              </w:rPr>
              <w:t>-67-6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99692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9692D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99692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692D">
              <w:rPr>
                <w:rFonts w:ascii="Times New Roman" w:hAnsi="Times New Roman" w:cs="Times New Roman"/>
                <w:sz w:val="20"/>
              </w:rPr>
              <w:t>Багратиона, 42, 44, 44/1, 44/2, 45, 45а, 45б, 45в, 45д, 45е, 46, 46/1, 46/2, 46/3, 46/4, 46/5, 46/6, 46/7, 46/8, 46/9, 47, 48, 49, 50, 50а, 50/1, 50/2, 50/3, 50/4, 50/5, 50/6, 50/7, 51, 53, 55, 56, 56/1, 56/2, 56/3, 56/4.</w:t>
            </w:r>
          </w:p>
          <w:p w:rsidR="000052BC" w:rsidRPr="0099692D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9692D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Микрорайон: 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692D">
              <w:rPr>
                <w:rFonts w:ascii="Times New Roman" w:hAnsi="Times New Roman" w:cs="Times New Roman"/>
                <w:sz w:val="20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969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 1 по 162 </w:t>
            </w:r>
            <w:r w:rsidRPr="0099692D">
              <w:rPr>
                <w:rFonts w:ascii="Times New Roman" w:hAnsi="Times New Roman" w:cs="Times New Roman"/>
                <w:sz w:val="20"/>
              </w:rPr>
              <w:t>(все номера</w:t>
            </w:r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Государственное бюджетное учреждение здравоохранения Иркутская ордена «Знак Почета» областная клиническая больница, </w:t>
            </w:r>
            <w:proofErr w:type="spellStart"/>
            <w:r>
              <w:t>мкр</w:t>
            </w:r>
            <w:proofErr w:type="spellEnd"/>
            <w:r>
              <w:t>. Юбилейный, 100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53-39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99692D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9692D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692D">
              <w:rPr>
                <w:rFonts w:ascii="Times New Roman" w:hAnsi="Times New Roman" w:cs="Times New Roman"/>
                <w:sz w:val="20"/>
              </w:rPr>
              <w:t xml:space="preserve">Юбилейный, с 82 по 98 (все номера)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Областное государственное бюджетное учреждение здравоохранения «Клинический госпиталь ветеранов войн»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Юбилейный, 9а</w:t>
            </w:r>
            <w:r w:rsidR="00645423">
              <w:t>,</w:t>
            </w:r>
          </w:p>
          <w:p w:rsidR="00645423" w:rsidRDefault="00645423" w:rsidP="001431FD">
            <w:r>
              <w:t>тел.: 8-924-632-73-3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89085E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9085E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89085E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085E">
              <w:rPr>
                <w:rFonts w:ascii="Times New Roman" w:hAnsi="Times New Roman" w:cs="Times New Roman"/>
                <w:sz w:val="20"/>
              </w:rPr>
              <w:t>Юбилейный, 9а (Областное государственное бюджетное учр</w:t>
            </w:r>
            <w:r>
              <w:rPr>
                <w:rFonts w:ascii="Times New Roman" w:hAnsi="Times New Roman" w:cs="Times New Roman"/>
                <w:sz w:val="20"/>
              </w:rPr>
              <w:t>еждение здравоохранения «</w:t>
            </w:r>
            <w:r w:rsidRPr="0089085E">
              <w:rPr>
                <w:rFonts w:ascii="Times New Roman" w:hAnsi="Times New Roman" w:cs="Times New Roman"/>
                <w:sz w:val="20"/>
              </w:rPr>
              <w:t>Клини</w:t>
            </w:r>
            <w:r>
              <w:rPr>
                <w:rFonts w:ascii="Times New Roman" w:hAnsi="Times New Roman" w:cs="Times New Roman"/>
                <w:sz w:val="20"/>
              </w:rPr>
              <w:t>ческий госпиталь ветеранов войн»</w:t>
            </w:r>
            <w:r w:rsidRPr="0089085E">
              <w:rPr>
                <w:rFonts w:ascii="Times New Roman" w:hAnsi="Times New Roman" w:cs="Times New Roman"/>
                <w:sz w:val="20"/>
              </w:rPr>
              <w:t>), 9б, 9в, 9г, 10а, 10б, 10в, 10г, 11/1, 11/2, 11/3, 11/4, 11/5, 11а (Областное государственное казен</w:t>
            </w:r>
            <w:r>
              <w:rPr>
                <w:rFonts w:ascii="Times New Roman" w:hAnsi="Times New Roman" w:cs="Times New Roman"/>
                <w:sz w:val="20"/>
              </w:rPr>
              <w:t>ное учреждение здравоохранения «</w:t>
            </w:r>
            <w:r w:rsidRPr="0089085E">
              <w:rPr>
                <w:rFonts w:ascii="Times New Roman" w:hAnsi="Times New Roman" w:cs="Times New Roman"/>
                <w:sz w:val="20"/>
              </w:rPr>
              <w:t>Иркутская областная клинич</w:t>
            </w:r>
            <w:r>
              <w:rPr>
                <w:rFonts w:ascii="Times New Roman" w:hAnsi="Times New Roman" w:cs="Times New Roman"/>
                <w:sz w:val="20"/>
              </w:rPr>
              <w:t>еская психиатрическая больница № 1»</w:t>
            </w:r>
            <w:r w:rsidRPr="0089085E">
              <w:rPr>
                <w:rFonts w:ascii="Times New Roman" w:hAnsi="Times New Roman" w:cs="Times New Roman"/>
                <w:sz w:val="20"/>
              </w:rPr>
              <w:t>), 115/1, 115/2, 115/3, 115/4.</w:t>
            </w:r>
          </w:p>
          <w:p w:rsidR="000052BC" w:rsidRPr="00786DA2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786DA2">
              <w:rPr>
                <w:rFonts w:ascii="Times New Roman" w:hAnsi="Times New Roman" w:cs="Times New Roman"/>
                <w:b/>
                <w:sz w:val="20"/>
                <w:u w:val="single"/>
              </w:rPr>
              <w:t>Поименованный массив территории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085E">
              <w:rPr>
                <w:rFonts w:ascii="Times New Roman" w:hAnsi="Times New Roman" w:cs="Times New Roman"/>
                <w:sz w:val="20"/>
              </w:rPr>
              <w:t>6-й Поселок ГЭС, 3а (Областное государственное учреж</w:t>
            </w:r>
            <w:r>
              <w:rPr>
                <w:rFonts w:ascii="Times New Roman" w:hAnsi="Times New Roman" w:cs="Times New Roman"/>
                <w:sz w:val="20"/>
              </w:rPr>
              <w:t>дение социального обслуживания «</w:t>
            </w:r>
            <w:r w:rsidRPr="0089085E">
              <w:rPr>
                <w:rFonts w:ascii="Times New Roman" w:hAnsi="Times New Roman" w:cs="Times New Roman"/>
                <w:sz w:val="20"/>
              </w:rPr>
              <w:t>Иркутский</w:t>
            </w:r>
            <w:r>
              <w:rPr>
                <w:rFonts w:ascii="Times New Roman" w:hAnsi="Times New Roman" w:cs="Times New Roman"/>
                <w:sz w:val="20"/>
              </w:rPr>
              <w:t xml:space="preserve"> детский дом-интернат № 1 для умственно отсталых детей»</w:t>
            </w:r>
            <w:r w:rsidRPr="0089085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</w:t>
            </w:r>
            <w:r w:rsidR="00645423">
              <w:t>щеобразовательная школа №</w:t>
            </w:r>
            <w:r>
              <w:t xml:space="preserve">18, </w:t>
            </w:r>
            <w:proofErr w:type="spellStart"/>
            <w:r>
              <w:t>мкр</w:t>
            </w:r>
            <w:proofErr w:type="spellEnd"/>
            <w:r>
              <w:t>. Юбилейный, 37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26-6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5, 99, со 101 по 112 (все номера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C0625">
              <w:rPr>
                <w:rFonts w:ascii="Times New Roman" w:hAnsi="Times New Roman" w:cs="Times New Roman"/>
                <w:sz w:val="20"/>
              </w:rPr>
              <w:t>вкл</w:t>
            </w:r>
            <w:r>
              <w:rPr>
                <w:rFonts w:ascii="Times New Roman" w:hAnsi="Times New Roman" w:cs="Times New Roman"/>
                <w:sz w:val="20"/>
              </w:rPr>
              <w:t>ючая номера с литерой и дробью</w:t>
            </w:r>
            <w:r w:rsidRPr="00610D41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610D41">
              <w:rPr>
                <w:rFonts w:ascii="Times New Roman" w:hAnsi="Times New Roman" w:cs="Times New Roman"/>
                <w:sz w:val="20"/>
              </w:rPr>
              <w:t>118</w:t>
            </w:r>
            <w:r>
              <w:rPr>
                <w:rFonts w:ascii="Times New Roman" w:hAnsi="Times New Roman" w:cs="Times New Roman"/>
                <w:sz w:val="20"/>
              </w:rPr>
              <w:t xml:space="preserve"> до конца микрорайона (все номера)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</w:t>
            </w:r>
            <w:r w:rsidR="00645423">
              <w:t>няя общеобразовательная школа №</w:t>
            </w:r>
            <w:r>
              <w:t xml:space="preserve">18, </w:t>
            </w:r>
            <w:proofErr w:type="spellStart"/>
            <w:r>
              <w:t>мкр</w:t>
            </w:r>
            <w:proofErr w:type="spellEnd"/>
            <w:r>
              <w:t>. Юбилейный, 37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rPr>
                <w:lang w:eastAsia="en-US"/>
              </w:rPr>
              <w:t>46-26-6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38, 39, 40, 41, 44, 51, 52, 53, 54, 55, 56, 57, 58, 60а, 65, 66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>Муниципальное бюджетное общеобразовательное учреждение города Иркутска средняя общеобразовательная школ</w:t>
            </w:r>
            <w:r w:rsidR="00645423">
              <w:t>а №</w:t>
            </w:r>
            <w:r>
              <w:t xml:space="preserve">18, </w:t>
            </w:r>
            <w:proofErr w:type="spellStart"/>
            <w:r>
              <w:t>мкр</w:t>
            </w:r>
            <w:proofErr w:type="spellEnd"/>
            <w:r>
              <w:t>. Юбилейный, 37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26-6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Березовая;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Кропоткина;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Уральская;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Харьковская;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Читинская;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жная.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Переулок: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10D41">
              <w:rPr>
                <w:rFonts w:ascii="Times New Roman" w:hAnsi="Times New Roman" w:cs="Times New Roman"/>
                <w:sz w:val="20"/>
              </w:rPr>
              <w:t>Ольхонский</w:t>
            </w:r>
            <w:proofErr w:type="spellEnd"/>
            <w:r w:rsidRPr="00610D41">
              <w:rPr>
                <w:rFonts w:ascii="Times New Roman" w:hAnsi="Times New Roman" w:cs="Times New Roman"/>
                <w:sz w:val="20"/>
              </w:rPr>
              <w:t>.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8, 8а, 10, 34, 35, 36, 36а, 36б, 36в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учреждение дополнительного образования города Иркутска «Детско-юношеский центр «Илья Муромец» г. Иркутска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Юбилейный, 14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95-6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1, 2, 3, 4, 6, 7, 11, 12, 13, 13а, 14, 15, 16, 16а, 16б, 16в, 17, 17а, 17б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5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Информационно-досуговый центр -библиотека № 20 им. Е.А. Евтушенко «Централизованная библиотечная система», </w:t>
            </w:r>
          </w:p>
          <w:p w:rsidR="000052BC" w:rsidRDefault="000052BC" w:rsidP="001431FD">
            <w:proofErr w:type="spellStart"/>
            <w:r>
              <w:t>мкр</w:t>
            </w:r>
            <w:proofErr w:type="spellEnd"/>
            <w:r>
              <w:t>. Юбилейный, 22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12-77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9, 19, 20, 21, 22, 23, 24, 25, 29, 37, 37б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6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4, </w:t>
            </w:r>
            <w:proofErr w:type="spellStart"/>
            <w:r>
              <w:t>мкр</w:t>
            </w:r>
            <w:proofErr w:type="spellEnd"/>
            <w:r>
              <w:t>. Юбилейный, 64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52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Улица:</w:t>
            </w:r>
          </w:p>
          <w:p w:rsidR="000052BC" w:rsidRPr="00610D4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Багратиона, 54/8, 54/10, 54/11, 54/12, 54/13, 54/14, 54/15, 54/16.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27, 28, 30, 31, 32, 33, 43, 45, 46, 47, 47а, 48, 50, 60, 61, 62, 63</w:t>
            </w:r>
          </w:p>
        </w:tc>
      </w:tr>
      <w:tr w:rsidR="000052BC" w:rsidRPr="00A54506" w:rsidTr="00BB346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6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Default="000052BC" w:rsidP="001431FD">
            <w:r>
              <w:t xml:space="preserve">Муниципальное бюджетное общеобразовательное учреждение города Иркутска средняя общеобразовательная школа № 4, </w:t>
            </w:r>
            <w:proofErr w:type="spellStart"/>
            <w:r>
              <w:t>мкр</w:t>
            </w:r>
            <w:proofErr w:type="spellEnd"/>
            <w:r>
              <w:t>. Юбилейный, 64</w:t>
            </w:r>
            <w:r w:rsidR="00645423">
              <w:t>,</w:t>
            </w:r>
          </w:p>
          <w:p w:rsidR="00645423" w:rsidRDefault="00645423" w:rsidP="001431FD">
            <w:r>
              <w:t xml:space="preserve">тел.: </w:t>
            </w:r>
            <w:r w:rsidRPr="00F0506A">
              <w:t>46-52-3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Улицы:</w:t>
            </w:r>
          </w:p>
          <w:p w:rsidR="000052BC" w:rsidRPr="00610D4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Багратиона, 52, 52/1, 52/2, 52/3, 54а, 54б, 54в, 54/1, 54/3, 54/4, 54/5.</w:t>
            </w:r>
          </w:p>
          <w:p w:rsidR="000052BC" w:rsidRPr="00610D41" w:rsidRDefault="000052BC" w:rsidP="001431FD">
            <w:pPr>
              <w:pStyle w:val="ConsPlusNormal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10D41">
              <w:rPr>
                <w:rFonts w:ascii="Times New Roman" w:hAnsi="Times New Roman" w:cs="Times New Roman"/>
                <w:b/>
                <w:sz w:val="20"/>
                <w:u w:val="single"/>
              </w:rPr>
              <w:t>Микрорайон:</w:t>
            </w:r>
          </w:p>
          <w:p w:rsidR="000052BC" w:rsidRPr="00B71701" w:rsidRDefault="000052BC" w:rsidP="001431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D41">
              <w:rPr>
                <w:rFonts w:ascii="Times New Roman" w:hAnsi="Times New Roman" w:cs="Times New Roman"/>
                <w:sz w:val="20"/>
              </w:rPr>
              <w:t>Юбилейный, с 67 по 81 (все номера)</w:t>
            </w:r>
          </w:p>
        </w:tc>
      </w:tr>
    </w:tbl>
    <w:p w:rsidR="00CF231E" w:rsidRPr="00B64B65" w:rsidRDefault="00CF231E">
      <w:pPr>
        <w:rPr>
          <w:sz w:val="28"/>
          <w:szCs w:val="28"/>
        </w:rPr>
      </w:pPr>
    </w:p>
    <w:sectPr w:rsidR="00CF231E" w:rsidRPr="00B64B65" w:rsidSect="0064542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65"/>
    <w:rsid w:val="000052BC"/>
    <w:rsid w:val="000C6FE7"/>
    <w:rsid w:val="000D392E"/>
    <w:rsid w:val="000D59B5"/>
    <w:rsid w:val="00106427"/>
    <w:rsid w:val="00107CA7"/>
    <w:rsid w:val="001431FD"/>
    <w:rsid w:val="00151F94"/>
    <w:rsid w:val="0028513E"/>
    <w:rsid w:val="002E5A0A"/>
    <w:rsid w:val="003D35B2"/>
    <w:rsid w:val="004355A3"/>
    <w:rsid w:val="00467525"/>
    <w:rsid w:val="004E5B3E"/>
    <w:rsid w:val="00556BFD"/>
    <w:rsid w:val="005A49A7"/>
    <w:rsid w:val="005E1A60"/>
    <w:rsid w:val="00645423"/>
    <w:rsid w:val="006506DC"/>
    <w:rsid w:val="00654AF5"/>
    <w:rsid w:val="00670477"/>
    <w:rsid w:val="006E0E4C"/>
    <w:rsid w:val="006F1BB3"/>
    <w:rsid w:val="006F628C"/>
    <w:rsid w:val="007A2415"/>
    <w:rsid w:val="007F4F21"/>
    <w:rsid w:val="00835EFB"/>
    <w:rsid w:val="00910BAB"/>
    <w:rsid w:val="009651DB"/>
    <w:rsid w:val="00A57D5E"/>
    <w:rsid w:val="00A65B68"/>
    <w:rsid w:val="00B31FE0"/>
    <w:rsid w:val="00B64B65"/>
    <w:rsid w:val="00BB3463"/>
    <w:rsid w:val="00BD325C"/>
    <w:rsid w:val="00CF231E"/>
    <w:rsid w:val="00CF5262"/>
    <w:rsid w:val="00D10A08"/>
    <w:rsid w:val="00E136E2"/>
    <w:rsid w:val="00E9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7949-FBC0-40ED-A400-14B4225D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166</Words>
  <Characters>114949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унова Ирина Николаевна</dc:creator>
  <cp:lastModifiedBy>Шишкунова Ирина Николаевна</cp:lastModifiedBy>
  <cp:revision>10</cp:revision>
  <cp:lastPrinted>2018-01-26T08:47:00Z</cp:lastPrinted>
  <dcterms:created xsi:type="dcterms:W3CDTF">2018-01-17T10:54:00Z</dcterms:created>
  <dcterms:modified xsi:type="dcterms:W3CDTF">2018-01-26T09:17:00Z</dcterms:modified>
</cp:coreProperties>
</file>